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1C27F3BC" w:rsidR="00FC210B" w:rsidRPr="002003D1" w:rsidRDefault="00FC210B">
      <w:pPr>
        <w:rPr>
          <w:sz w:val="28"/>
          <w:szCs w:val="28"/>
          <w:lang w:val="da-DK"/>
        </w:rPr>
      </w:pPr>
      <w:r w:rsidRPr="002003D1">
        <w:rPr>
          <w:sz w:val="36"/>
          <w:szCs w:val="36"/>
          <w:lang w:val="da-DK"/>
        </w:rPr>
        <w:t xml:space="preserve">RDBES Data Model </w:t>
      </w:r>
      <w:r w:rsidRPr="002003D1">
        <w:rPr>
          <w:sz w:val="28"/>
          <w:szCs w:val="28"/>
          <w:lang w:val="da-DK"/>
        </w:rPr>
        <w:t>doc</w:t>
      </w:r>
      <w:r w:rsidR="00B44A24" w:rsidRPr="002003D1">
        <w:rPr>
          <w:sz w:val="28"/>
          <w:szCs w:val="28"/>
          <w:lang w:val="da-DK"/>
        </w:rPr>
        <w:t>. v.</w:t>
      </w:r>
      <w:r w:rsidRPr="002003D1">
        <w:rPr>
          <w:sz w:val="28"/>
          <w:szCs w:val="28"/>
          <w:lang w:val="da-DK"/>
        </w:rPr>
        <w:t xml:space="preserve"> 1.</w:t>
      </w:r>
      <w:r w:rsidR="003C1C28" w:rsidRPr="002003D1">
        <w:rPr>
          <w:sz w:val="28"/>
          <w:szCs w:val="28"/>
          <w:lang w:val="da-DK"/>
        </w:rPr>
        <w:t>1</w:t>
      </w:r>
      <w:r w:rsidR="00B9602E" w:rsidRPr="002003D1">
        <w:rPr>
          <w:sz w:val="28"/>
          <w:szCs w:val="28"/>
          <w:lang w:val="da-DK"/>
        </w:rPr>
        <w:t>9</w:t>
      </w:r>
      <w:r w:rsidR="00F46D34" w:rsidRPr="002003D1">
        <w:rPr>
          <w:sz w:val="28"/>
          <w:szCs w:val="28"/>
          <w:lang w:val="da-DK"/>
        </w:rPr>
        <w:t>.1</w:t>
      </w:r>
      <w:bookmarkStart w:id="0" w:name="_GoBack"/>
      <w:bookmarkEnd w:id="0"/>
    </w:p>
    <w:p w14:paraId="24F30AAB" w14:textId="48520722" w:rsidR="00A834B0" w:rsidRPr="002D1E6F" w:rsidRDefault="00F46D34">
      <w:r>
        <w:t>23 August</w:t>
      </w:r>
      <w:r w:rsidR="00A834B0" w:rsidRPr="002D1E6F">
        <w:t xml:space="preserve"> 202</w:t>
      </w:r>
      <w:r w:rsidR="00B9602E">
        <w:t>1</w:t>
      </w:r>
    </w:p>
    <w:p w14:paraId="1E95F5E0" w14:textId="77777777" w:rsidR="00FC210B" w:rsidRPr="002D1E6F" w:rsidRDefault="00FC210B">
      <w:r w:rsidRPr="002D1E6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1090B141" w14:textId="4EAFA82E" w:rsidR="004A7EEB"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80603333" w:history="1">
            <w:r w:rsidR="004A7EEB" w:rsidRPr="00394721">
              <w:rPr>
                <w:rStyle w:val="Hyperlink"/>
                <w:noProof/>
              </w:rPr>
              <w:t>Philosophy of the data model</w:t>
            </w:r>
            <w:r w:rsidR="004A7EEB">
              <w:rPr>
                <w:noProof/>
                <w:webHidden/>
              </w:rPr>
              <w:tab/>
            </w:r>
            <w:r w:rsidR="004A7EEB">
              <w:rPr>
                <w:noProof/>
                <w:webHidden/>
              </w:rPr>
              <w:fldChar w:fldCharType="begin"/>
            </w:r>
            <w:r w:rsidR="004A7EEB">
              <w:rPr>
                <w:noProof/>
                <w:webHidden/>
              </w:rPr>
              <w:instrText xml:space="preserve"> PAGEREF _Toc80603333 \h </w:instrText>
            </w:r>
            <w:r w:rsidR="004A7EEB">
              <w:rPr>
                <w:noProof/>
                <w:webHidden/>
              </w:rPr>
            </w:r>
            <w:r w:rsidR="004A7EEB">
              <w:rPr>
                <w:noProof/>
                <w:webHidden/>
              </w:rPr>
              <w:fldChar w:fldCharType="separate"/>
            </w:r>
            <w:r w:rsidR="004A7EEB">
              <w:rPr>
                <w:noProof/>
                <w:webHidden/>
              </w:rPr>
              <w:t>5</w:t>
            </w:r>
            <w:r w:rsidR="004A7EEB">
              <w:rPr>
                <w:noProof/>
                <w:webHidden/>
              </w:rPr>
              <w:fldChar w:fldCharType="end"/>
            </w:r>
          </w:hyperlink>
        </w:p>
        <w:p w14:paraId="19ECBC98" w14:textId="1F4EB4E3" w:rsidR="004A7EEB" w:rsidRDefault="00657216">
          <w:pPr>
            <w:pStyle w:val="TOC1"/>
            <w:tabs>
              <w:tab w:val="right" w:leader="dot" w:pos="9095"/>
            </w:tabs>
            <w:rPr>
              <w:rFonts w:eastAsiaTheme="minorEastAsia"/>
              <w:noProof/>
              <w:lang w:eastAsia="en-GB"/>
            </w:rPr>
          </w:pPr>
          <w:hyperlink w:anchor="_Toc80603334" w:history="1">
            <w:r w:rsidR="004A7EEB" w:rsidRPr="00394721">
              <w:rPr>
                <w:rStyle w:val="Hyperlink"/>
                <w:noProof/>
              </w:rPr>
              <w:t>Key Concepts in RDBES Data Model</w:t>
            </w:r>
            <w:r w:rsidR="004A7EEB">
              <w:rPr>
                <w:noProof/>
                <w:webHidden/>
              </w:rPr>
              <w:tab/>
            </w:r>
            <w:r w:rsidR="004A7EEB">
              <w:rPr>
                <w:noProof/>
                <w:webHidden/>
              </w:rPr>
              <w:fldChar w:fldCharType="begin"/>
            </w:r>
            <w:r w:rsidR="004A7EEB">
              <w:rPr>
                <w:noProof/>
                <w:webHidden/>
              </w:rPr>
              <w:instrText xml:space="preserve"> PAGEREF _Toc80603334 \h </w:instrText>
            </w:r>
            <w:r w:rsidR="004A7EEB">
              <w:rPr>
                <w:noProof/>
                <w:webHidden/>
              </w:rPr>
            </w:r>
            <w:r w:rsidR="004A7EEB">
              <w:rPr>
                <w:noProof/>
                <w:webHidden/>
              </w:rPr>
              <w:fldChar w:fldCharType="separate"/>
            </w:r>
            <w:r w:rsidR="004A7EEB">
              <w:rPr>
                <w:noProof/>
                <w:webHidden/>
              </w:rPr>
              <w:t>6</w:t>
            </w:r>
            <w:r w:rsidR="004A7EEB">
              <w:rPr>
                <w:noProof/>
                <w:webHidden/>
              </w:rPr>
              <w:fldChar w:fldCharType="end"/>
            </w:r>
          </w:hyperlink>
        </w:p>
        <w:p w14:paraId="2A0BCC9E" w14:textId="50DBDDDA" w:rsidR="004A7EEB" w:rsidRDefault="00657216">
          <w:pPr>
            <w:pStyle w:val="TOC2"/>
            <w:tabs>
              <w:tab w:val="right" w:leader="dot" w:pos="9095"/>
            </w:tabs>
            <w:rPr>
              <w:rFonts w:eastAsiaTheme="minorEastAsia"/>
              <w:noProof/>
              <w:lang w:eastAsia="en-GB"/>
            </w:rPr>
          </w:pPr>
          <w:hyperlink w:anchor="_Toc80603335" w:history="1">
            <w:r w:rsidR="004A7EEB" w:rsidRPr="00394721">
              <w:rPr>
                <w:rStyle w:val="Hyperlink"/>
                <w:noProof/>
              </w:rPr>
              <w:t>Sampling Data (CS)</w:t>
            </w:r>
            <w:r w:rsidR="004A7EEB">
              <w:rPr>
                <w:noProof/>
                <w:webHidden/>
              </w:rPr>
              <w:tab/>
            </w:r>
            <w:r w:rsidR="004A7EEB">
              <w:rPr>
                <w:noProof/>
                <w:webHidden/>
              </w:rPr>
              <w:fldChar w:fldCharType="begin"/>
            </w:r>
            <w:r w:rsidR="004A7EEB">
              <w:rPr>
                <w:noProof/>
                <w:webHidden/>
              </w:rPr>
              <w:instrText xml:space="preserve"> PAGEREF _Toc80603335 \h </w:instrText>
            </w:r>
            <w:r w:rsidR="004A7EEB">
              <w:rPr>
                <w:noProof/>
                <w:webHidden/>
              </w:rPr>
            </w:r>
            <w:r w:rsidR="004A7EEB">
              <w:rPr>
                <w:noProof/>
                <w:webHidden/>
              </w:rPr>
              <w:fldChar w:fldCharType="separate"/>
            </w:r>
            <w:r w:rsidR="004A7EEB">
              <w:rPr>
                <w:noProof/>
                <w:webHidden/>
              </w:rPr>
              <w:t>6</w:t>
            </w:r>
            <w:r w:rsidR="004A7EEB">
              <w:rPr>
                <w:noProof/>
                <w:webHidden/>
              </w:rPr>
              <w:fldChar w:fldCharType="end"/>
            </w:r>
          </w:hyperlink>
        </w:p>
        <w:p w14:paraId="21B5821F" w14:textId="37E0B9A2" w:rsidR="004A7EEB" w:rsidRDefault="00657216">
          <w:pPr>
            <w:pStyle w:val="TOC2"/>
            <w:tabs>
              <w:tab w:val="right" w:leader="dot" w:pos="9095"/>
            </w:tabs>
            <w:rPr>
              <w:rFonts w:eastAsiaTheme="minorEastAsia"/>
              <w:noProof/>
              <w:lang w:eastAsia="en-GB"/>
            </w:rPr>
          </w:pPr>
          <w:hyperlink w:anchor="_Toc80603336" w:history="1">
            <w:r w:rsidR="004A7EEB" w:rsidRPr="00394721">
              <w:rPr>
                <w:rStyle w:val="Hyperlink"/>
                <w:noProof/>
              </w:rPr>
              <w:t>Aggregated Commercial Landings (CL) and Commercial Effort (CE)</w:t>
            </w:r>
            <w:r w:rsidR="004A7EEB">
              <w:rPr>
                <w:noProof/>
                <w:webHidden/>
              </w:rPr>
              <w:tab/>
            </w:r>
            <w:r w:rsidR="004A7EEB">
              <w:rPr>
                <w:noProof/>
                <w:webHidden/>
              </w:rPr>
              <w:fldChar w:fldCharType="begin"/>
            </w:r>
            <w:r w:rsidR="004A7EEB">
              <w:rPr>
                <w:noProof/>
                <w:webHidden/>
              </w:rPr>
              <w:instrText xml:space="preserve"> PAGEREF _Toc80603336 \h </w:instrText>
            </w:r>
            <w:r w:rsidR="004A7EEB">
              <w:rPr>
                <w:noProof/>
                <w:webHidden/>
              </w:rPr>
            </w:r>
            <w:r w:rsidR="004A7EEB">
              <w:rPr>
                <w:noProof/>
                <w:webHidden/>
              </w:rPr>
              <w:fldChar w:fldCharType="separate"/>
            </w:r>
            <w:r w:rsidR="004A7EEB">
              <w:rPr>
                <w:noProof/>
                <w:webHidden/>
              </w:rPr>
              <w:t>7</w:t>
            </w:r>
            <w:r w:rsidR="004A7EEB">
              <w:rPr>
                <w:noProof/>
                <w:webHidden/>
              </w:rPr>
              <w:fldChar w:fldCharType="end"/>
            </w:r>
          </w:hyperlink>
        </w:p>
        <w:p w14:paraId="4B4DA5FE" w14:textId="7E99461B" w:rsidR="004A7EEB" w:rsidRDefault="00657216">
          <w:pPr>
            <w:pStyle w:val="TOC3"/>
            <w:tabs>
              <w:tab w:val="right" w:leader="dot" w:pos="9095"/>
            </w:tabs>
            <w:rPr>
              <w:rFonts w:eastAsiaTheme="minorEastAsia"/>
              <w:noProof/>
              <w:lang w:eastAsia="en-GB"/>
            </w:rPr>
          </w:pPr>
          <w:hyperlink w:anchor="_Toc80603337" w:history="1">
            <w:r w:rsidR="004A7EEB" w:rsidRPr="00394721">
              <w:rPr>
                <w:rStyle w:val="Hyperlink"/>
                <w:noProof/>
              </w:rPr>
              <w:t>Fields in Commercial Landings (CL) data format</w:t>
            </w:r>
            <w:r w:rsidR="004A7EEB">
              <w:rPr>
                <w:noProof/>
                <w:webHidden/>
              </w:rPr>
              <w:tab/>
            </w:r>
            <w:r w:rsidR="004A7EEB">
              <w:rPr>
                <w:noProof/>
                <w:webHidden/>
              </w:rPr>
              <w:fldChar w:fldCharType="begin"/>
            </w:r>
            <w:r w:rsidR="004A7EEB">
              <w:rPr>
                <w:noProof/>
                <w:webHidden/>
              </w:rPr>
              <w:instrText xml:space="preserve"> PAGEREF _Toc80603337 \h </w:instrText>
            </w:r>
            <w:r w:rsidR="004A7EEB">
              <w:rPr>
                <w:noProof/>
                <w:webHidden/>
              </w:rPr>
            </w:r>
            <w:r w:rsidR="004A7EEB">
              <w:rPr>
                <w:noProof/>
                <w:webHidden/>
              </w:rPr>
              <w:fldChar w:fldCharType="separate"/>
            </w:r>
            <w:r w:rsidR="004A7EEB">
              <w:rPr>
                <w:noProof/>
                <w:webHidden/>
              </w:rPr>
              <w:t>7</w:t>
            </w:r>
            <w:r w:rsidR="004A7EEB">
              <w:rPr>
                <w:noProof/>
                <w:webHidden/>
              </w:rPr>
              <w:fldChar w:fldCharType="end"/>
            </w:r>
          </w:hyperlink>
        </w:p>
        <w:p w14:paraId="7CE5ED18" w14:textId="6300942D" w:rsidR="004A7EEB" w:rsidRDefault="00657216">
          <w:pPr>
            <w:pStyle w:val="TOC3"/>
            <w:tabs>
              <w:tab w:val="right" w:leader="dot" w:pos="9095"/>
            </w:tabs>
            <w:rPr>
              <w:rFonts w:eastAsiaTheme="minorEastAsia"/>
              <w:noProof/>
              <w:lang w:eastAsia="en-GB"/>
            </w:rPr>
          </w:pPr>
          <w:hyperlink w:anchor="_Toc80603338" w:history="1">
            <w:r w:rsidR="004A7EEB" w:rsidRPr="00394721">
              <w:rPr>
                <w:rStyle w:val="Hyperlink"/>
                <w:noProof/>
              </w:rPr>
              <w:t>Fields in Commercial Effort (CE) data format</w:t>
            </w:r>
            <w:r w:rsidR="004A7EEB">
              <w:rPr>
                <w:noProof/>
                <w:webHidden/>
              </w:rPr>
              <w:tab/>
            </w:r>
            <w:r w:rsidR="004A7EEB">
              <w:rPr>
                <w:noProof/>
                <w:webHidden/>
              </w:rPr>
              <w:fldChar w:fldCharType="begin"/>
            </w:r>
            <w:r w:rsidR="004A7EEB">
              <w:rPr>
                <w:noProof/>
                <w:webHidden/>
              </w:rPr>
              <w:instrText xml:space="preserve"> PAGEREF _Toc80603338 \h </w:instrText>
            </w:r>
            <w:r w:rsidR="004A7EEB">
              <w:rPr>
                <w:noProof/>
                <w:webHidden/>
              </w:rPr>
            </w:r>
            <w:r w:rsidR="004A7EEB">
              <w:rPr>
                <w:noProof/>
                <w:webHidden/>
              </w:rPr>
              <w:fldChar w:fldCharType="separate"/>
            </w:r>
            <w:r w:rsidR="004A7EEB">
              <w:rPr>
                <w:noProof/>
                <w:webHidden/>
              </w:rPr>
              <w:t>8</w:t>
            </w:r>
            <w:r w:rsidR="004A7EEB">
              <w:rPr>
                <w:noProof/>
                <w:webHidden/>
              </w:rPr>
              <w:fldChar w:fldCharType="end"/>
            </w:r>
          </w:hyperlink>
        </w:p>
        <w:p w14:paraId="1BC59A2C" w14:textId="0143A712" w:rsidR="004A7EEB" w:rsidRDefault="00657216">
          <w:pPr>
            <w:pStyle w:val="TOC3"/>
            <w:tabs>
              <w:tab w:val="right" w:leader="dot" w:pos="9095"/>
            </w:tabs>
            <w:rPr>
              <w:rFonts w:eastAsiaTheme="minorEastAsia"/>
              <w:noProof/>
              <w:lang w:eastAsia="en-GB"/>
            </w:rPr>
          </w:pPr>
          <w:hyperlink w:anchor="_Toc80603339" w:history="1">
            <w:r w:rsidR="004A7EEB" w:rsidRPr="00394721">
              <w:rPr>
                <w:rStyle w:val="Hyperlink"/>
                <w:noProof/>
              </w:rPr>
              <w:t>Common fields for CE and CL data</w:t>
            </w:r>
            <w:r w:rsidR="004A7EEB">
              <w:rPr>
                <w:noProof/>
                <w:webHidden/>
              </w:rPr>
              <w:tab/>
            </w:r>
            <w:r w:rsidR="004A7EEB">
              <w:rPr>
                <w:noProof/>
                <w:webHidden/>
              </w:rPr>
              <w:fldChar w:fldCharType="begin"/>
            </w:r>
            <w:r w:rsidR="004A7EEB">
              <w:rPr>
                <w:noProof/>
                <w:webHidden/>
              </w:rPr>
              <w:instrText xml:space="preserve"> PAGEREF _Toc80603339 \h </w:instrText>
            </w:r>
            <w:r w:rsidR="004A7EEB">
              <w:rPr>
                <w:noProof/>
                <w:webHidden/>
              </w:rPr>
            </w:r>
            <w:r w:rsidR="004A7EEB">
              <w:rPr>
                <w:noProof/>
                <w:webHidden/>
              </w:rPr>
              <w:fldChar w:fldCharType="separate"/>
            </w:r>
            <w:r w:rsidR="004A7EEB">
              <w:rPr>
                <w:noProof/>
                <w:webHidden/>
              </w:rPr>
              <w:t>11</w:t>
            </w:r>
            <w:r w:rsidR="004A7EEB">
              <w:rPr>
                <w:noProof/>
                <w:webHidden/>
              </w:rPr>
              <w:fldChar w:fldCharType="end"/>
            </w:r>
          </w:hyperlink>
        </w:p>
        <w:p w14:paraId="06B8458E" w14:textId="49C95B67" w:rsidR="004A7EEB" w:rsidRDefault="00657216">
          <w:pPr>
            <w:pStyle w:val="TOC1"/>
            <w:tabs>
              <w:tab w:val="right" w:leader="dot" w:pos="9095"/>
            </w:tabs>
            <w:rPr>
              <w:rFonts w:eastAsiaTheme="minorEastAsia"/>
              <w:noProof/>
              <w:lang w:eastAsia="en-GB"/>
            </w:rPr>
          </w:pPr>
          <w:hyperlink w:anchor="_Toc80603340" w:history="1">
            <w:r w:rsidR="004A7EEB" w:rsidRPr="00394721">
              <w:rPr>
                <w:rStyle w:val="Hyperlink"/>
                <w:noProof/>
              </w:rPr>
              <w:t>Description of each table</w:t>
            </w:r>
            <w:r w:rsidR="004A7EEB">
              <w:rPr>
                <w:noProof/>
                <w:webHidden/>
              </w:rPr>
              <w:tab/>
            </w:r>
            <w:r w:rsidR="004A7EEB">
              <w:rPr>
                <w:noProof/>
                <w:webHidden/>
              </w:rPr>
              <w:fldChar w:fldCharType="begin"/>
            </w:r>
            <w:r w:rsidR="004A7EEB">
              <w:rPr>
                <w:noProof/>
                <w:webHidden/>
              </w:rPr>
              <w:instrText xml:space="preserve"> PAGEREF _Toc80603340 \h </w:instrText>
            </w:r>
            <w:r w:rsidR="004A7EEB">
              <w:rPr>
                <w:noProof/>
                <w:webHidden/>
              </w:rPr>
            </w:r>
            <w:r w:rsidR="004A7EEB">
              <w:rPr>
                <w:noProof/>
                <w:webHidden/>
              </w:rPr>
              <w:fldChar w:fldCharType="separate"/>
            </w:r>
            <w:r w:rsidR="004A7EEB">
              <w:rPr>
                <w:noProof/>
                <w:webHidden/>
              </w:rPr>
              <w:t>12</w:t>
            </w:r>
            <w:r w:rsidR="004A7EEB">
              <w:rPr>
                <w:noProof/>
                <w:webHidden/>
              </w:rPr>
              <w:fldChar w:fldCharType="end"/>
            </w:r>
          </w:hyperlink>
        </w:p>
        <w:p w14:paraId="66511B92" w14:textId="7CE03C94" w:rsidR="004A7EEB" w:rsidRDefault="00657216">
          <w:pPr>
            <w:pStyle w:val="TOC2"/>
            <w:tabs>
              <w:tab w:val="right" w:leader="dot" w:pos="9095"/>
            </w:tabs>
            <w:rPr>
              <w:rFonts w:eastAsiaTheme="minorEastAsia"/>
              <w:noProof/>
              <w:lang w:eastAsia="en-GB"/>
            </w:rPr>
          </w:pPr>
          <w:hyperlink w:anchor="_Toc80603341" w:history="1">
            <w:r w:rsidR="004A7EEB" w:rsidRPr="00394721">
              <w:rPr>
                <w:rStyle w:val="Hyperlink"/>
                <w:noProof/>
              </w:rPr>
              <w:t>Upper hierarchy</w:t>
            </w:r>
            <w:r w:rsidR="004A7EEB">
              <w:rPr>
                <w:noProof/>
                <w:webHidden/>
              </w:rPr>
              <w:tab/>
            </w:r>
            <w:r w:rsidR="004A7EEB">
              <w:rPr>
                <w:noProof/>
                <w:webHidden/>
              </w:rPr>
              <w:fldChar w:fldCharType="begin"/>
            </w:r>
            <w:r w:rsidR="004A7EEB">
              <w:rPr>
                <w:noProof/>
                <w:webHidden/>
              </w:rPr>
              <w:instrText xml:space="preserve"> PAGEREF _Toc80603341 \h </w:instrText>
            </w:r>
            <w:r w:rsidR="004A7EEB">
              <w:rPr>
                <w:noProof/>
                <w:webHidden/>
              </w:rPr>
            </w:r>
            <w:r w:rsidR="004A7EEB">
              <w:rPr>
                <w:noProof/>
                <w:webHidden/>
              </w:rPr>
              <w:fldChar w:fldCharType="separate"/>
            </w:r>
            <w:r w:rsidR="004A7EEB">
              <w:rPr>
                <w:noProof/>
                <w:webHidden/>
              </w:rPr>
              <w:t>12</w:t>
            </w:r>
            <w:r w:rsidR="004A7EEB">
              <w:rPr>
                <w:noProof/>
                <w:webHidden/>
              </w:rPr>
              <w:fldChar w:fldCharType="end"/>
            </w:r>
          </w:hyperlink>
        </w:p>
        <w:p w14:paraId="509B98B7" w14:textId="2ED6F8BF" w:rsidR="004A7EEB" w:rsidRDefault="00657216">
          <w:pPr>
            <w:pStyle w:val="TOC2"/>
            <w:tabs>
              <w:tab w:val="right" w:leader="dot" w:pos="9095"/>
            </w:tabs>
            <w:rPr>
              <w:rFonts w:eastAsiaTheme="minorEastAsia"/>
              <w:noProof/>
              <w:lang w:eastAsia="en-GB"/>
            </w:rPr>
          </w:pPr>
          <w:hyperlink w:anchor="_Toc80603342" w:history="1">
            <w:r w:rsidR="004A7EEB" w:rsidRPr="00394721">
              <w:rPr>
                <w:rStyle w:val="Hyperlink"/>
                <w:noProof/>
              </w:rPr>
              <w:t>Auxiliary tables</w:t>
            </w:r>
            <w:r w:rsidR="004A7EEB">
              <w:rPr>
                <w:noProof/>
                <w:webHidden/>
              </w:rPr>
              <w:tab/>
            </w:r>
            <w:r w:rsidR="004A7EEB">
              <w:rPr>
                <w:noProof/>
                <w:webHidden/>
              </w:rPr>
              <w:fldChar w:fldCharType="begin"/>
            </w:r>
            <w:r w:rsidR="004A7EEB">
              <w:rPr>
                <w:noProof/>
                <w:webHidden/>
              </w:rPr>
              <w:instrText xml:space="preserve"> PAGEREF _Toc80603342 \h </w:instrText>
            </w:r>
            <w:r w:rsidR="004A7EEB">
              <w:rPr>
                <w:noProof/>
                <w:webHidden/>
              </w:rPr>
            </w:r>
            <w:r w:rsidR="004A7EEB">
              <w:rPr>
                <w:noProof/>
                <w:webHidden/>
              </w:rPr>
              <w:fldChar w:fldCharType="separate"/>
            </w:r>
            <w:r w:rsidR="004A7EEB">
              <w:rPr>
                <w:noProof/>
                <w:webHidden/>
              </w:rPr>
              <w:t>13</w:t>
            </w:r>
            <w:r w:rsidR="004A7EEB">
              <w:rPr>
                <w:noProof/>
                <w:webHidden/>
              </w:rPr>
              <w:fldChar w:fldCharType="end"/>
            </w:r>
          </w:hyperlink>
        </w:p>
        <w:p w14:paraId="7C3E74CD" w14:textId="57D39A02" w:rsidR="004A7EEB" w:rsidRDefault="00657216">
          <w:pPr>
            <w:pStyle w:val="TOC2"/>
            <w:tabs>
              <w:tab w:val="right" w:leader="dot" w:pos="9095"/>
            </w:tabs>
            <w:rPr>
              <w:rFonts w:eastAsiaTheme="minorEastAsia"/>
              <w:noProof/>
              <w:lang w:eastAsia="en-GB"/>
            </w:rPr>
          </w:pPr>
          <w:hyperlink w:anchor="_Toc80603343" w:history="1">
            <w:r w:rsidR="004A7EEB" w:rsidRPr="00394721">
              <w:rPr>
                <w:rStyle w:val="Hyperlink"/>
                <w:noProof/>
              </w:rPr>
              <w:t>Lower hierarchy tables</w:t>
            </w:r>
            <w:r w:rsidR="004A7EEB">
              <w:rPr>
                <w:noProof/>
                <w:webHidden/>
              </w:rPr>
              <w:tab/>
            </w:r>
            <w:r w:rsidR="004A7EEB">
              <w:rPr>
                <w:noProof/>
                <w:webHidden/>
              </w:rPr>
              <w:fldChar w:fldCharType="begin"/>
            </w:r>
            <w:r w:rsidR="004A7EEB">
              <w:rPr>
                <w:noProof/>
                <w:webHidden/>
              </w:rPr>
              <w:instrText xml:space="preserve"> PAGEREF _Toc80603343 \h </w:instrText>
            </w:r>
            <w:r w:rsidR="004A7EEB">
              <w:rPr>
                <w:noProof/>
                <w:webHidden/>
              </w:rPr>
            </w:r>
            <w:r w:rsidR="004A7EEB">
              <w:rPr>
                <w:noProof/>
                <w:webHidden/>
              </w:rPr>
              <w:fldChar w:fldCharType="separate"/>
            </w:r>
            <w:r w:rsidR="004A7EEB">
              <w:rPr>
                <w:noProof/>
                <w:webHidden/>
              </w:rPr>
              <w:t>13</w:t>
            </w:r>
            <w:r w:rsidR="004A7EEB">
              <w:rPr>
                <w:noProof/>
                <w:webHidden/>
              </w:rPr>
              <w:fldChar w:fldCharType="end"/>
            </w:r>
          </w:hyperlink>
        </w:p>
        <w:p w14:paraId="0313D1E4" w14:textId="24D42BC5" w:rsidR="004A7EEB" w:rsidRDefault="00657216">
          <w:pPr>
            <w:pStyle w:val="TOC1"/>
            <w:tabs>
              <w:tab w:val="right" w:leader="dot" w:pos="9095"/>
            </w:tabs>
            <w:rPr>
              <w:rFonts w:eastAsiaTheme="minorEastAsia"/>
              <w:noProof/>
              <w:lang w:eastAsia="en-GB"/>
            </w:rPr>
          </w:pPr>
          <w:hyperlink w:anchor="_Toc80603344" w:history="1">
            <w:r w:rsidR="004A7EEB" w:rsidRPr="00394721">
              <w:rPr>
                <w:rStyle w:val="Hyperlink"/>
                <w:noProof/>
              </w:rPr>
              <w:t>Hierarchy Summary</w:t>
            </w:r>
            <w:r w:rsidR="004A7EEB">
              <w:rPr>
                <w:noProof/>
                <w:webHidden/>
              </w:rPr>
              <w:tab/>
            </w:r>
            <w:r w:rsidR="004A7EEB">
              <w:rPr>
                <w:noProof/>
                <w:webHidden/>
              </w:rPr>
              <w:fldChar w:fldCharType="begin"/>
            </w:r>
            <w:r w:rsidR="004A7EEB">
              <w:rPr>
                <w:noProof/>
                <w:webHidden/>
              </w:rPr>
              <w:instrText xml:space="preserve"> PAGEREF _Toc80603344 \h </w:instrText>
            </w:r>
            <w:r w:rsidR="004A7EEB">
              <w:rPr>
                <w:noProof/>
                <w:webHidden/>
              </w:rPr>
            </w:r>
            <w:r w:rsidR="004A7EEB">
              <w:rPr>
                <w:noProof/>
                <w:webHidden/>
              </w:rPr>
              <w:fldChar w:fldCharType="separate"/>
            </w:r>
            <w:r w:rsidR="004A7EEB">
              <w:rPr>
                <w:noProof/>
                <w:webHidden/>
              </w:rPr>
              <w:t>14</w:t>
            </w:r>
            <w:r w:rsidR="004A7EEB">
              <w:rPr>
                <w:noProof/>
                <w:webHidden/>
              </w:rPr>
              <w:fldChar w:fldCharType="end"/>
            </w:r>
          </w:hyperlink>
        </w:p>
        <w:p w14:paraId="2A67BD38" w14:textId="307D2599" w:rsidR="004A7EEB" w:rsidRDefault="00657216">
          <w:pPr>
            <w:pStyle w:val="TOC2"/>
            <w:tabs>
              <w:tab w:val="right" w:leader="dot" w:pos="9095"/>
            </w:tabs>
            <w:rPr>
              <w:rFonts w:eastAsiaTheme="minorEastAsia"/>
              <w:noProof/>
              <w:lang w:eastAsia="en-GB"/>
            </w:rPr>
          </w:pPr>
          <w:hyperlink w:anchor="_Toc80603345" w:history="1">
            <w:r w:rsidR="004A7EEB" w:rsidRPr="00394721">
              <w:rPr>
                <w:rStyle w:val="Hyperlink"/>
                <w:noProof/>
              </w:rPr>
              <w:t>Table 1 Upper hierarchies</w:t>
            </w:r>
            <w:r w:rsidR="004A7EEB">
              <w:rPr>
                <w:noProof/>
                <w:webHidden/>
              </w:rPr>
              <w:tab/>
            </w:r>
            <w:r w:rsidR="004A7EEB">
              <w:rPr>
                <w:noProof/>
                <w:webHidden/>
              </w:rPr>
              <w:fldChar w:fldCharType="begin"/>
            </w:r>
            <w:r w:rsidR="004A7EEB">
              <w:rPr>
                <w:noProof/>
                <w:webHidden/>
              </w:rPr>
              <w:instrText xml:space="preserve"> PAGEREF _Toc80603345 \h </w:instrText>
            </w:r>
            <w:r w:rsidR="004A7EEB">
              <w:rPr>
                <w:noProof/>
                <w:webHidden/>
              </w:rPr>
            </w:r>
            <w:r w:rsidR="004A7EEB">
              <w:rPr>
                <w:noProof/>
                <w:webHidden/>
              </w:rPr>
              <w:fldChar w:fldCharType="separate"/>
            </w:r>
            <w:r w:rsidR="004A7EEB">
              <w:rPr>
                <w:noProof/>
                <w:webHidden/>
              </w:rPr>
              <w:t>16</w:t>
            </w:r>
            <w:r w:rsidR="004A7EEB">
              <w:rPr>
                <w:noProof/>
                <w:webHidden/>
              </w:rPr>
              <w:fldChar w:fldCharType="end"/>
            </w:r>
          </w:hyperlink>
        </w:p>
        <w:p w14:paraId="68D2D952" w14:textId="39CDD441" w:rsidR="004A7EEB" w:rsidRDefault="00657216">
          <w:pPr>
            <w:pStyle w:val="TOC2"/>
            <w:tabs>
              <w:tab w:val="right" w:leader="dot" w:pos="9095"/>
            </w:tabs>
            <w:rPr>
              <w:rFonts w:eastAsiaTheme="minorEastAsia"/>
              <w:noProof/>
              <w:lang w:eastAsia="en-GB"/>
            </w:rPr>
          </w:pPr>
          <w:hyperlink w:anchor="_Toc80603346" w:history="1">
            <w:r w:rsidR="004A7EEB" w:rsidRPr="00394721">
              <w:rPr>
                <w:rStyle w:val="Hyperlink"/>
                <w:noProof/>
              </w:rPr>
              <w:t>Vessel Details and Species List</w:t>
            </w:r>
            <w:r w:rsidR="004A7EEB">
              <w:rPr>
                <w:noProof/>
                <w:webHidden/>
              </w:rPr>
              <w:tab/>
            </w:r>
            <w:r w:rsidR="004A7EEB">
              <w:rPr>
                <w:noProof/>
                <w:webHidden/>
              </w:rPr>
              <w:fldChar w:fldCharType="begin"/>
            </w:r>
            <w:r w:rsidR="004A7EEB">
              <w:rPr>
                <w:noProof/>
                <w:webHidden/>
              </w:rPr>
              <w:instrText xml:space="preserve"> PAGEREF _Toc80603346 \h </w:instrText>
            </w:r>
            <w:r w:rsidR="004A7EEB">
              <w:rPr>
                <w:noProof/>
                <w:webHidden/>
              </w:rPr>
            </w:r>
            <w:r w:rsidR="004A7EEB">
              <w:rPr>
                <w:noProof/>
                <w:webHidden/>
              </w:rPr>
              <w:fldChar w:fldCharType="separate"/>
            </w:r>
            <w:r w:rsidR="004A7EEB">
              <w:rPr>
                <w:noProof/>
                <w:webHidden/>
              </w:rPr>
              <w:t>16</w:t>
            </w:r>
            <w:r w:rsidR="004A7EEB">
              <w:rPr>
                <w:noProof/>
                <w:webHidden/>
              </w:rPr>
              <w:fldChar w:fldCharType="end"/>
            </w:r>
          </w:hyperlink>
        </w:p>
        <w:p w14:paraId="7BE816AC" w14:textId="2BCE63D5" w:rsidR="004A7EEB" w:rsidRDefault="00657216">
          <w:pPr>
            <w:pStyle w:val="TOC2"/>
            <w:tabs>
              <w:tab w:val="right" w:leader="dot" w:pos="9095"/>
            </w:tabs>
            <w:rPr>
              <w:rFonts w:eastAsiaTheme="minorEastAsia"/>
              <w:noProof/>
              <w:lang w:eastAsia="en-GB"/>
            </w:rPr>
          </w:pPr>
          <w:hyperlink w:anchor="_Toc80603347" w:history="1">
            <w:r w:rsidR="004A7EEB" w:rsidRPr="00394721">
              <w:rPr>
                <w:rStyle w:val="Hyperlink"/>
                <w:noProof/>
              </w:rPr>
              <w:t>Upload order of the record types</w:t>
            </w:r>
            <w:r w:rsidR="004A7EEB">
              <w:rPr>
                <w:noProof/>
                <w:webHidden/>
              </w:rPr>
              <w:tab/>
            </w:r>
            <w:r w:rsidR="004A7EEB">
              <w:rPr>
                <w:noProof/>
                <w:webHidden/>
              </w:rPr>
              <w:fldChar w:fldCharType="begin"/>
            </w:r>
            <w:r w:rsidR="004A7EEB">
              <w:rPr>
                <w:noProof/>
                <w:webHidden/>
              </w:rPr>
              <w:instrText xml:space="preserve"> PAGEREF _Toc80603347 \h </w:instrText>
            </w:r>
            <w:r w:rsidR="004A7EEB">
              <w:rPr>
                <w:noProof/>
                <w:webHidden/>
              </w:rPr>
            </w:r>
            <w:r w:rsidR="004A7EEB">
              <w:rPr>
                <w:noProof/>
                <w:webHidden/>
              </w:rPr>
              <w:fldChar w:fldCharType="separate"/>
            </w:r>
            <w:r w:rsidR="004A7EEB">
              <w:rPr>
                <w:noProof/>
                <w:webHidden/>
              </w:rPr>
              <w:t>17</w:t>
            </w:r>
            <w:r w:rsidR="004A7EEB">
              <w:rPr>
                <w:noProof/>
                <w:webHidden/>
              </w:rPr>
              <w:fldChar w:fldCharType="end"/>
            </w:r>
          </w:hyperlink>
        </w:p>
        <w:p w14:paraId="11BAB64E" w14:textId="66C58CA1" w:rsidR="004A7EEB" w:rsidRDefault="00657216">
          <w:pPr>
            <w:pStyle w:val="TOC2"/>
            <w:tabs>
              <w:tab w:val="right" w:leader="dot" w:pos="9095"/>
            </w:tabs>
            <w:rPr>
              <w:rFonts w:eastAsiaTheme="minorEastAsia"/>
              <w:noProof/>
              <w:lang w:eastAsia="en-GB"/>
            </w:rPr>
          </w:pPr>
          <w:hyperlink w:anchor="_Toc80603348" w:history="1">
            <w:r w:rsidR="004A7EEB" w:rsidRPr="00394721">
              <w:rPr>
                <w:rStyle w:val="Hyperlink"/>
                <w:noProof/>
              </w:rPr>
              <w:t>Table 2 Lower hierarchies</w:t>
            </w:r>
            <w:r w:rsidR="004A7EEB">
              <w:rPr>
                <w:noProof/>
                <w:webHidden/>
              </w:rPr>
              <w:tab/>
            </w:r>
            <w:r w:rsidR="004A7EEB">
              <w:rPr>
                <w:noProof/>
                <w:webHidden/>
              </w:rPr>
              <w:fldChar w:fldCharType="begin"/>
            </w:r>
            <w:r w:rsidR="004A7EEB">
              <w:rPr>
                <w:noProof/>
                <w:webHidden/>
              </w:rPr>
              <w:instrText xml:space="preserve"> PAGEREF _Toc80603348 \h </w:instrText>
            </w:r>
            <w:r w:rsidR="004A7EEB">
              <w:rPr>
                <w:noProof/>
                <w:webHidden/>
              </w:rPr>
            </w:r>
            <w:r w:rsidR="004A7EEB">
              <w:rPr>
                <w:noProof/>
                <w:webHidden/>
              </w:rPr>
              <w:fldChar w:fldCharType="separate"/>
            </w:r>
            <w:r w:rsidR="004A7EEB">
              <w:rPr>
                <w:noProof/>
                <w:webHidden/>
              </w:rPr>
              <w:t>17</w:t>
            </w:r>
            <w:r w:rsidR="004A7EEB">
              <w:rPr>
                <w:noProof/>
                <w:webHidden/>
              </w:rPr>
              <w:fldChar w:fldCharType="end"/>
            </w:r>
          </w:hyperlink>
        </w:p>
        <w:p w14:paraId="42F07E84" w14:textId="6248069D" w:rsidR="004A7EEB" w:rsidRDefault="00657216">
          <w:pPr>
            <w:pStyle w:val="TOC1"/>
            <w:tabs>
              <w:tab w:val="right" w:leader="dot" w:pos="9095"/>
            </w:tabs>
            <w:rPr>
              <w:rFonts w:eastAsiaTheme="minorEastAsia"/>
              <w:noProof/>
              <w:lang w:eastAsia="en-GB"/>
            </w:rPr>
          </w:pPr>
          <w:hyperlink w:anchor="_Toc80603349" w:history="1">
            <w:r w:rsidR="004A7EEB" w:rsidRPr="00394721">
              <w:rPr>
                <w:rStyle w:val="Hyperlink"/>
                <w:noProof/>
              </w:rPr>
              <w:t>The new design variables and hierarchies</w:t>
            </w:r>
            <w:r w:rsidR="004A7EEB">
              <w:rPr>
                <w:noProof/>
                <w:webHidden/>
              </w:rPr>
              <w:tab/>
            </w:r>
            <w:r w:rsidR="004A7EEB">
              <w:rPr>
                <w:noProof/>
                <w:webHidden/>
              </w:rPr>
              <w:fldChar w:fldCharType="begin"/>
            </w:r>
            <w:r w:rsidR="004A7EEB">
              <w:rPr>
                <w:noProof/>
                <w:webHidden/>
              </w:rPr>
              <w:instrText xml:space="preserve"> PAGEREF _Toc80603349 \h </w:instrText>
            </w:r>
            <w:r w:rsidR="004A7EEB">
              <w:rPr>
                <w:noProof/>
                <w:webHidden/>
              </w:rPr>
            </w:r>
            <w:r w:rsidR="004A7EEB">
              <w:rPr>
                <w:noProof/>
                <w:webHidden/>
              </w:rPr>
              <w:fldChar w:fldCharType="separate"/>
            </w:r>
            <w:r w:rsidR="004A7EEB">
              <w:rPr>
                <w:noProof/>
                <w:webHidden/>
              </w:rPr>
              <w:t>18</w:t>
            </w:r>
            <w:r w:rsidR="004A7EEB">
              <w:rPr>
                <w:noProof/>
                <w:webHidden/>
              </w:rPr>
              <w:fldChar w:fldCharType="end"/>
            </w:r>
          </w:hyperlink>
        </w:p>
        <w:p w14:paraId="1F325FED" w14:textId="3187646F" w:rsidR="004A7EEB" w:rsidRDefault="00657216">
          <w:pPr>
            <w:pStyle w:val="TOC2"/>
            <w:tabs>
              <w:tab w:val="right" w:leader="dot" w:pos="9095"/>
            </w:tabs>
            <w:rPr>
              <w:rFonts w:eastAsiaTheme="minorEastAsia"/>
              <w:noProof/>
              <w:lang w:eastAsia="en-GB"/>
            </w:rPr>
          </w:pPr>
          <w:hyperlink w:anchor="_Toc80603350" w:history="1">
            <w:r w:rsidR="004A7EEB" w:rsidRPr="00394721">
              <w:rPr>
                <w:rStyle w:val="Hyperlink"/>
                <w:noProof/>
              </w:rPr>
              <w:t>Design variables (applies to all tables that are part of hierarchies)</w:t>
            </w:r>
            <w:r w:rsidR="004A7EEB">
              <w:rPr>
                <w:noProof/>
                <w:webHidden/>
              </w:rPr>
              <w:tab/>
            </w:r>
            <w:r w:rsidR="004A7EEB">
              <w:rPr>
                <w:noProof/>
                <w:webHidden/>
              </w:rPr>
              <w:fldChar w:fldCharType="begin"/>
            </w:r>
            <w:r w:rsidR="004A7EEB">
              <w:rPr>
                <w:noProof/>
                <w:webHidden/>
              </w:rPr>
              <w:instrText xml:space="preserve"> PAGEREF _Toc80603350 \h </w:instrText>
            </w:r>
            <w:r w:rsidR="004A7EEB">
              <w:rPr>
                <w:noProof/>
                <w:webHidden/>
              </w:rPr>
            </w:r>
            <w:r w:rsidR="004A7EEB">
              <w:rPr>
                <w:noProof/>
                <w:webHidden/>
              </w:rPr>
              <w:fldChar w:fldCharType="separate"/>
            </w:r>
            <w:r w:rsidR="004A7EEB">
              <w:rPr>
                <w:noProof/>
                <w:webHidden/>
              </w:rPr>
              <w:t>18</w:t>
            </w:r>
            <w:r w:rsidR="004A7EEB">
              <w:rPr>
                <w:noProof/>
                <w:webHidden/>
              </w:rPr>
              <w:fldChar w:fldCharType="end"/>
            </w:r>
          </w:hyperlink>
        </w:p>
        <w:p w14:paraId="6A96D5FF" w14:textId="2D693276" w:rsidR="004A7EEB" w:rsidRDefault="00657216">
          <w:pPr>
            <w:pStyle w:val="TOC2"/>
            <w:tabs>
              <w:tab w:val="right" w:leader="dot" w:pos="9095"/>
            </w:tabs>
            <w:rPr>
              <w:rFonts w:eastAsiaTheme="minorEastAsia"/>
              <w:noProof/>
              <w:lang w:eastAsia="en-GB"/>
            </w:rPr>
          </w:pPr>
          <w:hyperlink w:anchor="_Toc80603351" w:history="1">
            <w:r w:rsidR="004A7EEB" w:rsidRPr="00394721">
              <w:rPr>
                <w:rStyle w:val="Hyperlink"/>
                <w:noProof/>
              </w:rPr>
              <w:t>Sampling hierarchies (applies to Design Table; Sample Table)</w:t>
            </w:r>
            <w:r w:rsidR="004A7EEB">
              <w:rPr>
                <w:noProof/>
                <w:webHidden/>
              </w:rPr>
              <w:tab/>
            </w:r>
            <w:r w:rsidR="004A7EEB">
              <w:rPr>
                <w:noProof/>
                <w:webHidden/>
              </w:rPr>
              <w:fldChar w:fldCharType="begin"/>
            </w:r>
            <w:r w:rsidR="004A7EEB">
              <w:rPr>
                <w:noProof/>
                <w:webHidden/>
              </w:rPr>
              <w:instrText xml:space="preserve"> PAGEREF _Toc80603351 \h </w:instrText>
            </w:r>
            <w:r w:rsidR="004A7EEB">
              <w:rPr>
                <w:noProof/>
                <w:webHidden/>
              </w:rPr>
            </w:r>
            <w:r w:rsidR="004A7EEB">
              <w:rPr>
                <w:noProof/>
                <w:webHidden/>
              </w:rPr>
              <w:fldChar w:fldCharType="separate"/>
            </w:r>
            <w:r w:rsidR="004A7EEB">
              <w:rPr>
                <w:noProof/>
                <w:webHidden/>
              </w:rPr>
              <w:t>18</w:t>
            </w:r>
            <w:r w:rsidR="004A7EEB">
              <w:rPr>
                <w:noProof/>
                <w:webHidden/>
              </w:rPr>
              <w:fldChar w:fldCharType="end"/>
            </w:r>
          </w:hyperlink>
        </w:p>
        <w:p w14:paraId="379C7BBE" w14:textId="4EDFBE2F" w:rsidR="004A7EEB" w:rsidRDefault="00657216">
          <w:pPr>
            <w:pStyle w:val="TOC2"/>
            <w:tabs>
              <w:tab w:val="right" w:leader="dot" w:pos="9095"/>
            </w:tabs>
            <w:rPr>
              <w:rFonts w:eastAsiaTheme="minorEastAsia"/>
              <w:noProof/>
              <w:lang w:eastAsia="en-GB"/>
            </w:rPr>
          </w:pPr>
          <w:hyperlink w:anchor="_Toc80603352" w:history="1">
            <w:r w:rsidR="004A7EEB" w:rsidRPr="00394721">
              <w:rPr>
                <w:rStyle w:val="Hyperlink"/>
                <w:noProof/>
              </w:rPr>
              <w:t>Samples (applies to all tables that are part of hierarchies)</w:t>
            </w:r>
            <w:r w:rsidR="004A7EEB">
              <w:rPr>
                <w:noProof/>
                <w:webHidden/>
              </w:rPr>
              <w:tab/>
            </w:r>
            <w:r w:rsidR="004A7EEB">
              <w:rPr>
                <w:noProof/>
                <w:webHidden/>
              </w:rPr>
              <w:fldChar w:fldCharType="begin"/>
            </w:r>
            <w:r w:rsidR="004A7EEB">
              <w:rPr>
                <w:noProof/>
                <w:webHidden/>
              </w:rPr>
              <w:instrText xml:space="preserve"> PAGEREF _Toc80603352 \h </w:instrText>
            </w:r>
            <w:r w:rsidR="004A7EEB">
              <w:rPr>
                <w:noProof/>
                <w:webHidden/>
              </w:rPr>
            </w:r>
            <w:r w:rsidR="004A7EEB">
              <w:rPr>
                <w:noProof/>
                <w:webHidden/>
              </w:rPr>
              <w:fldChar w:fldCharType="separate"/>
            </w:r>
            <w:r w:rsidR="004A7EEB">
              <w:rPr>
                <w:noProof/>
                <w:webHidden/>
              </w:rPr>
              <w:t>18</w:t>
            </w:r>
            <w:r w:rsidR="004A7EEB">
              <w:rPr>
                <w:noProof/>
                <w:webHidden/>
              </w:rPr>
              <w:fldChar w:fldCharType="end"/>
            </w:r>
          </w:hyperlink>
        </w:p>
        <w:p w14:paraId="0943F547" w14:textId="4FB2B7D4" w:rsidR="004A7EEB" w:rsidRDefault="00657216">
          <w:pPr>
            <w:pStyle w:val="TOC2"/>
            <w:tabs>
              <w:tab w:val="right" w:leader="dot" w:pos="9095"/>
            </w:tabs>
            <w:rPr>
              <w:rFonts w:eastAsiaTheme="minorEastAsia"/>
              <w:noProof/>
              <w:lang w:eastAsia="en-GB"/>
            </w:rPr>
          </w:pPr>
          <w:hyperlink w:anchor="_Toc80603353" w:history="1">
            <w:r w:rsidR="004A7EEB" w:rsidRPr="00394721">
              <w:rPr>
                <w:rStyle w:val="Hyperlink"/>
                <w:noProof/>
              </w:rPr>
              <w:t>Total units and Sampled units (applies to all tables that are part of hierarchies)</w:t>
            </w:r>
            <w:r w:rsidR="004A7EEB">
              <w:rPr>
                <w:noProof/>
                <w:webHidden/>
              </w:rPr>
              <w:tab/>
            </w:r>
            <w:r w:rsidR="004A7EEB">
              <w:rPr>
                <w:noProof/>
                <w:webHidden/>
              </w:rPr>
              <w:fldChar w:fldCharType="begin"/>
            </w:r>
            <w:r w:rsidR="004A7EEB">
              <w:rPr>
                <w:noProof/>
                <w:webHidden/>
              </w:rPr>
              <w:instrText xml:space="preserve"> PAGEREF _Toc80603353 \h </w:instrText>
            </w:r>
            <w:r w:rsidR="004A7EEB">
              <w:rPr>
                <w:noProof/>
                <w:webHidden/>
              </w:rPr>
            </w:r>
            <w:r w:rsidR="004A7EEB">
              <w:rPr>
                <w:noProof/>
                <w:webHidden/>
              </w:rPr>
              <w:fldChar w:fldCharType="separate"/>
            </w:r>
            <w:r w:rsidR="004A7EEB">
              <w:rPr>
                <w:noProof/>
                <w:webHidden/>
              </w:rPr>
              <w:t>19</w:t>
            </w:r>
            <w:r w:rsidR="004A7EEB">
              <w:rPr>
                <w:noProof/>
                <w:webHidden/>
              </w:rPr>
              <w:fldChar w:fldCharType="end"/>
            </w:r>
          </w:hyperlink>
        </w:p>
        <w:p w14:paraId="0F2562B0" w14:textId="5A5343AD" w:rsidR="004A7EEB" w:rsidRDefault="00657216">
          <w:pPr>
            <w:pStyle w:val="TOC2"/>
            <w:tabs>
              <w:tab w:val="right" w:leader="dot" w:pos="9095"/>
            </w:tabs>
            <w:rPr>
              <w:rFonts w:eastAsiaTheme="minorEastAsia"/>
              <w:noProof/>
              <w:lang w:eastAsia="en-GB"/>
            </w:rPr>
          </w:pPr>
          <w:hyperlink w:anchor="_Toc80603354" w:history="1">
            <w:r w:rsidR="004A7EEB" w:rsidRPr="00394721">
              <w:rPr>
                <w:rStyle w:val="Hyperlink"/>
                <w:noProof/>
              </w:rPr>
              <w:t>Stratification (applies to all tables that are part of hierarchies)</w:t>
            </w:r>
            <w:r w:rsidR="004A7EEB">
              <w:rPr>
                <w:noProof/>
                <w:webHidden/>
              </w:rPr>
              <w:tab/>
            </w:r>
            <w:r w:rsidR="004A7EEB">
              <w:rPr>
                <w:noProof/>
                <w:webHidden/>
              </w:rPr>
              <w:fldChar w:fldCharType="begin"/>
            </w:r>
            <w:r w:rsidR="004A7EEB">
              <w:rPr>
                <w:noProof/>
                <w:webHidden/>
              </w:rPr>
              <w:instrText xml:space="preserve"> PAGEREF _Toc80603354 \h </w:instrText>
            </w:r>
            <w:r w:rsidR="004A7EEB">
              <w:rPr>
                <w:noProof/>
                <w:webHidden/>
              </w:rPr>
            </w:r>
            <w:r w:rsidR="004A7EEB">
              <w:rPr>
                <w:noProof/>
                <w:webHidden/>
              </w:rPr>
              <w:fldChar w:fldCharType="separate"/>
            </w:r>
            <w:r w:rsidR="004A7EEB">
              <w:rPr>
                <w:noProof/>
                <w:webHidden/>
              </w:rPr>
              <w:t>19</w:t>
            </w:r>
            <w:r w:rsidR="004A7EEB">
              <w:rPr>
                <w:noProof/>
                <w:webHidden/>
              </w:rPr>
              <w:fldChar w:fldCharType="end"/>
            </w:r>
          </w:hyperlink>
        </w:p>
        <w:p w14:paraId="2847AEC4" w14:textId="7379A8E7" w:rsidR="004A7EEB" w:rsidRDefault="00657216">
          <w:pPr>
            <w:pStyle w:val="TOC2"/>
            <w:tabs>
              <w:tab w:val="right" w:leader="dot" w:pos="9095"/>
            </w:tabs>
            <w:rPr>
              <w:rFonts w:eastAsiaTheme="minorEastAsia"/>
              <w:noProof/>
              <w:lang w:eastAsia="en-GB"/>
            </w:rPr>
          </w:pPr>
          <w:hyperlink w:anchor="_Toc80603355" w:history="1">
            <w:r w:rsidR="004A7EEB" w:rsidRPr="00394721">
              <w:rPr>
                <w:rStyle w:val="Hyperlink"/>
                <w:noProof/>
              </w:rPr>
              <w:t>Clustering: One stage and Two stage cluster sampling (applies to all tables that are part of upper hierarchies, except sample)</w:t>
            </w:r>
            <w:r w:rsidR="004A7EEB">
              <w:rPr>
                <w:noProof/>
                <w:webHidden/>
              </w:rPr>
              <w:tab/>
            </w:r>
            <w:r w:rsidR="004A7EEB">
              <w:rPr>
                <w:noProof/>
                <w:webHidden/>
              </w:rPr>
              <w:fldChar w:fldCharType="begin"/>
            </w:r>
            <w:r w:rsidR="004A7EEB">
              <w:rPr>
                <w:noProof/>
                <w:webHidden/>
              </w:rPr>
              <w:instrText xml:space="preserve"> PAGEREF _Toc80603355 \h </w:instrText>
            </w:r>
            <w:r w:rsidR="004A7EEB">
              <w:rPr>
                <w:noProof/>
                <w:webHidden/>
              </w:rPr>
            </w:r>
            <w:r w:rsidR="004A7EEB">
              <w:rPr>
                <w:noProof/>
                <w:webHidden/>
              </w:rPr>
              <w:fldChar w:fldCharType="separate"/>
            </w:r>
            <w:r w:rsidR="004A7EEB">
              <w:rPr>
                <w:noProof/>
                <w:webHidden/>
              </w:rPr>
              <w:t>21</w:t>
            </w:r>
            <w:r w:rsidR="004A7EEB">
              <w:rPr>
                <w:noProof/>
                <w:webHidden/>
              </w:rPr>
              <w:fldChar w:fldCharType="end"/>
            </w:r>
          </w:hyperlink>
        </w:p>
        <w:p w14:paraId="61084ADA" w14:textId="4B9DDA0D" w:rsidR="004A7EEB" w:rsidRDefault="00657216">
          <w:pPr>
            <w:pStyle w:val="TOC2"/>
            <w:tabs>
              <w:tab w:val="right" w:leader="dot" w:pos="9095"/>
            </w:tabs>
            <w:rPr>
              <w:rFonts w:eastAsiaTheme="minorEastAsia"/>
              <w:noProof/>
              <w:lang w:eastAsia="en-GB"/>
            </w:rPr>
          </w:pPr>
          <w:hyperlink w:anchor="_Toc80603356" w:history="1">
            <w:r w:rsidR="004A7EEB" w:rsidRPr="00394721">
              <w:rPr>
                <w:rStyle w:val="Hyperlink"/>
                <w:noProof/>
              </w:rPr>
              <w:t>Selection and inclusion probabilities (applies to all tables that are part of hierarchies)</w:t>
            </w:r>
            <w:r w:rsidR="004A7EEB">
              <w:rPr>
                <w:noProof/>
                <w:webHidden/>
              </w:rPr>
              <w:tab/>
            </w:r>
            <w:r w:rsidR="004A7EEB">
              <w:rPr>
                <w:noProof/>
                <w:webHidden/>
              </w:rPr>
              <w:fldChar w:fldCharType="begin"/>
            </w:r>
            <w:r w:rsidR="004A7EEB">
              <w:rPr>
                <w:noProof/>
                <w:webHidden/>
              </w:rPr>
              <w:instrText xml:space="preserve"> PAGEREF _Toc80603356 \h </w:instrText>
            </w:r>
            <w:r w:rsidR="004A7EEB">
              <w:rPr>
                <w:noProof/>
                <w:webHidden/>
              </w:rPr>
            </w:r>
            <w:r w:rsidR="004A7EEB">
              <w:rPr>
                <w:noProof/>
                <w:webHidden/>
              </w:rPr>
              <w:fldChar w:fldCharType="separate"/>
            </w:r>
            <w:r w:rsidR="004A7EEB">
              <w:rPr>
                <w:noProof/>
                <w:webHidden/>
              </w:rPr>
              <w:t>21</w:t>
            </w:r>
            <w:r w:rsidR="004A7EEB">
              <w:rPr>
                <w:noProof/>
                <w:webHidden/>
              </w:rPr>
              <w:fldChar w:fldCharType="end"/>
            </w:r>
          </w:hyperlink>
        </w:p>
        <w:p w14:paraId="162C6923" w14:textId="2346215D" w:rsidR="004A7EEB" w:rsidRDefault="00657216">
          <w:pPr>
            <w:pStyle w:val="TOC2"/>
            <w:tabs>
              <w:tab w:val="right" w:leader="dot" w:pos="9095"/>
            </w:tabs>
            <w:rPr>
              <w:rFonts w:eastAsiaTheme="minorEastAsia"/>
              <w:noProof/>
              <w:lang w:eastAsia="en-GB"/>
            </w:rPr>
          </w:pPr>
          <w:hyperlink w:anchor="_Toc80603357" w:history="1">
            <w:r w:rsidR="004A7EEB" w:rsidRPr="00394721">
              <w:rPr>
                <w:rStyle w:val="Hyperlink"/>
                <w:noProof/>
                <w:highlight w:val="yellow"/>
              </w:rPr>
              <w:t>Sample selection methods (applies to all tables that are part of hierarchies)</w:t>
            </w:r>
            <w:r w:rsidR="004A7EEB">
              <w:rPr>
                <w:noProof/>
                <w:webHidden/>
              </w:rPr>
              <w:tab/>
            </w:r>
            <w:r w:rsidR="004A7EEB">
              <w:rPr>
                <w:noProof/>
                <w:webHidden/>
              </w:rPr>
              <w:fldChar w:fldCharType="begin"/>
            </w:r>
            <w:r w:rsidR="004A7EEB">
              <w:rPr>
                <w:noProof/>
                <w:webHidden/>
              </w:rPr>
              <w:instrText xml:space="preserve"> PAGEREF _Toc80603357 \h </w:instrText>
            </w:r>
            <w:r w:rsidR="004A7EEB">
              <w:rPr>
                <w:noProof/>
                <w:webHidden/>
              </w:rPr>
            </w:r>
            <w:r w:rsidR="004A7EEB">
              <w:rPr>
                <w:noProof/>
                <w:webHidden/>
              </w:rPr>
              <w:fldChar w:fldCharType="separate"/>
            </w:r>
            <w:r w:rsidR="004A7EEB">
              <w:rPr>
                <w:noProof/>
                <w:webHidden/>
              </w:rPr>
              <w:t>21</w:t>
            </w:r>
            <w:r w:rsidR="004A7EEB">
              <w:rPr>
                <w:noProof/>
                <w:webHidden/>
              </w:rPr>
              <w:fldChar w:fldCharType="end"/>
            </w:r>
          </w:hyperlink>
        </w:p>
        <w:p w14:paraId="40CA1252" w14:textId="17254319" w:rsidR="004A7EEB" w:rsidRDefault="00657216">
          <w:pPr>
            <w:pStyle w:val="TOC2"/>
            <w:tabs>
              <w:tab w:val="right" w:leader="dot" w:pos="9095"/>
            </w:tabs>
            <w:rPr>
              <w:rFonts w:eastAsiaTheme="minorEastAsia"/>
              <w:noProof/>
              <w:lang w:eastAsia="en-GB"/>
            </w:rPr>
          </w:pPr>
          <w:hyperlink w:anchor="_Toc80603358" w:history="1">
            <w:r w:rsidR="004A7EEB" w:rsidRPr="00394721">
              <w:rPr>
                <w:rStyle w:val="Hyperlink"/>
                <w:noProof/>
              </w:rPr>
              <w:t>Sample Weights</w:t>
            </w:r>
            <w:r w:rsidR="004A7EEB">
              <w:rPr>
                <w:noProof/>
                <w:webHidden/>
              </w:rPr>
              <w:tab/>
            </w:r>
            <w:r w:rsidR="004A7EEB">
              <w:rPr>
                <w:noProof/>
                <w:webHidden/>
              </w:rPr>
              <w:fldChar w:fldCharType="begin"/>
            </w:r>
            <w:r w:rsidR="004A7EEB">
              <w:rPr>
                <w:noProof/>
                <w:webHidden/>
              </w:rPr>
              <w:instrText xml:space="preserve"> PAGEREF _Toc80603358 \h </w:instrText>
            </w:r>
            <w:r w:rsidR="004A7EEB">
              <w:rPr>
                <w:noProof/>
                <w:webHidden/>
              </w:rPr>
            </w:r>
            <w:r w:rsidR="004A7EEB">
              <w:rPr>
                <w:noProof/>
                <w:webHidden/>
              </w:rPr>
              <w:fldChar w:fldCharType="separate"/>
            </w:r>
            <w:r w:rsidR="004A7EEB">
              <w:rPr>
                <w:noProof/>
                <w:webHidden/>
              </w:rPr>
              <w:t>22</w:t>
            </w:r>
            <w:r w:rsidR="004A7EEB">
              <w:rPr>
                <w:noProof/>
                <w:webHidden/>
              </w:rPr>
              <w:fldChar w:fldCharType="end"/>
            </w:r>
          </w:hyperlink>
        </w:p>
        <w:p w14:paraId="232DACE2" w14:textId="490EFB82" w:rsidR="004A7EEB" w:rsidRDefault="00657216">
          <w:pPr>
            <w:pStyle w:val="TOC2"/>
            <w:tabs>
              <w:tab w:val="right" w:leader="dot" w:pos="9095"/>
            </w:tabs>
            <w:rPr>
              <w:rFonts w:eastAsiaTheme="minorEastAsia"/>
              <w:noProof/>
              <w:lang w:eastAsia="en-GB"/>
            </w:rPr>
          </w:pPr>
          <w:hyperlink w:anchor="_Toc80603359" w:history="1">
            <w:r w:rsidR="004A7EEB" w:rsidRPr="00394721">
              <w:rPr>
                <w:rStyle w:val="Hyperlink"/>
                <w:noProof/>
              </w:rPr>
              <w:t>Catch category</w:t>
            </w:r>
            <w:r w:rsidR="004A7EEB">
              <w:rPr>
                <w:noProof/>
                <w:webHidden/>
              </w:rPr>
              <w:tab/>
            </w:r>
            <w:r w:rsidR="004A7EEB">
              <w:rPr>
                <w:noProof/>
                <w:webHidden/>
              </w:rPr>
              <w:fldChar w:fldCharType="begin"/>
            </w:r>
            <w:r w:rsidR="004A7EEB">
              <w:rPr>
                <w:noProof/>
                <w:webHidden/>
              </w:rPr>
              <w:instrText xml:space="preserve"> PAGEREF _Toc80603359 \h </w:instrText>
            </w:r>
            <w:r w:rsidR="004A7EEB">
              <w:rPr>
                <w:noProof/>
                <w:webHidden/>
              </w:rPr>
            </w:r>
            <w:r w:rsidR="004A7EEB">
              <w:rPr>
                <w:noProof/>
                <w:webHidden/>
              </w:rPr>
              <w:fldChar w:fldCharType="separate"/>
            </w:r>
            <w:r w:rsidR="004A7EEB">
              <w:rPr>
                <w:noProof/>
                <w:webHidden/>
              </w:rPr>
              <w:t>23</w:t>
            </w:r>
            <w:r w:rsidR="004A7EEB">
              <w:rPr>
                <w:noProof/>
                <w:webHidden/>
              </w:rPr>
              <w:fldChar w:fldCharType="end"/>
            </w:r>
          </w:hyperlink>
        </w:p>
        <w:p w14:paraId="2A4E0C74" w14:textId="42C738AA" w:rsidR="004A7EEB" w:rsidRDefault="00657216">
          <w:pPr>
            <w:pStyle w:val="TOC3"/>
            <w:tabs>
              <w:tab w:val="right" w:leader="dot" w:pos="9095"/>
            </w:tabs>
            <w:rPr>
              <w:rFonts w:eastAsiaTheme="minorEastAsia"/>
              <w:noProof/>
              <w:lang w:eastAsia="en-GB"/>
            </w:rPr>
          </w:pPr>
          <w:hyperlink w:anchor="_Toc80603360" w:history="1">
            <w:r w:rsidR="004A7EEB" w:rsidRPr="00394721">
              <w:rPr>
                <w:rStyle w:val="Hyperlink"/>
                <w:noProof/>
              </w:rPr>
              <w:t>Catch categories – under Sample SA</w:t>
            </w:r>
            <w:r w:rsidR="004A7EEB">
              <w:rPr>
                <w:noProof/>
                <w:webHidden/>
              </w:rPr>
              <w:tab/>
            </w:r>
            <w:r w:rsidR="004A7EEB">
              <w:rPr>
                <w:noProof/>
                <w:webHidden/>
              </w:rPr>
              <w:fldChar w:fldCharType="begin"/>
            </w:r>
            <w:r w:rsidR="004A7EEB">
              <w:rPr>
                <w:noProof/>
                <w:webHidden/>
              </w:rPr>
              <w:instrText xml:space="preserve"> PAGEREF _Toc80603360 \h </w:instrText>
            </w:r>
            <w:r w:rsidR="004A7EEB">
              <w:rPr>
                <w:noProof/>
                <w:webHidden/>
              </w:rPr>
            </w:r>
            <w:r w:rsidR="004A7EEB">
              <w:rPr>
                <w:noProof/>
                <w:webHidden/>
              </w:rPr>
              <w:fldChar w:fldCharType="separate"/>
            </w:r>
            <w:r w:rsidR="004A7EEB">
              <w:rPr>
                <w:noProof/>
                <w:webHidden/>
              </w:rPr>
              <w:t>24</w:t>
            </w:r>
            <w:r w:rsidR="004A7EEB">
              <w:rPr>
                <w:noProof/>
                <w:webHidden/>
              </w:rPr>
              <w:fldChar w:fldCharType="end"/>
            </w:r>
          </w:hyperlink>
        </w:p>
        <w:p w14:paraId="0F409A61" w14:textId="226A3BEC" w:rsidR="004A7EEB" w:rsidRDefault="00657216">
          <w:pPr>
            <w:pStyle w:val="TOC3"/>
            <w:tabs>
              <w:tab w:val="right" w:leader="dot" w:pos="9095"/>
            </w:tabs>
            <w:rPr>
              <w:rFonts w:eastAsiaTheme="minorEastAsia"/>
              <w:noProof/>
              <w:lang w:eastAsia="en-GB"/>
            </w:rPr>
          </w:pPr>
          <w:hyperlink w:anchor="_Toc80603361" w:history="1">
            <w:r w:rsidR="004A7EEB" w:rsidRPr="00394721">
              <w:rPr>
                <w:rStyle w:val="Hyperlink"/>
                <w:noProof/>
              </w:rPr>
              <w:t>Catch categories – under Commercial Landing CL</w:t>
            </w:r>
            <w:r w:rsidR="004A7EEB">
              <w:rPr>
                <w:noProof/>
                <w:webHidden/>
              </w:rPr>
              <w:tab/>
            </w:r>
            <w:r w:rsidR="004A7EEB">
              <w:rPr>
                <w:noProof/>
                <w:webHidden/>
              </w:rPr>
              <w:fldChar w:fldCharType="begin"/>
            </w:r>
            <w:r w:rsidR="004A7EEB">
              <w:rPr>
                <w:noProof/>
                <w:webHidden/>
              </w:rPr>
              <w:instrText xml:space="preserve"> PAGEREF _Toc80603361 \h </w:instrText>
            </w:r>
            <w:r w:rsidR="004A7EEB">
              <w:rPr>
                <w:noProof/>
                <w:webHidden/>
              </w:rPr>
            </w:r>
            <w:r w:rsidR="004A7EEB">
              <w:rPr>
                <w:noProof/>
                <w:webHidden/>
              </w:rPr>
              <w:fldChar w:fldCharType="separate"/>
            </w:r>
            <w:r w:rsidR="004A7EEB">
              <w:rPr>
                <w:noProof/>
                <w:webHidden/>
              </w:rPr>
              <w:t>24</w:t>
            </w:r>
            <w:r w:rsidR="004A7EEB">
              <w:rPr>
                <w:noProof/>
                <w:webHidden/>
              </w:rPr>
              <w:fldChar w:fldCharType="end"/>
            </w:r>
          </w:hyperlink>
        </w:p>
        <w:p w14:paraId="3C6F45B8" w14:textId="4EE9D62D" w:rsidR="004A7EEB" w:rsidRDefault="00657216">
          <w:pPr>
            <w:pStyle w:val="TOC1"/>
            <w:tabs>
              <w:tab w:val="right" w:leader="dot" w:pos="9095"/>
            </w:tabs>
            <w:rPr>
              <w:rFonts w:eastAsiaTheme="minorEastAsia"/>
              <w:noProof/>
              <w:lang w:eastAsia="en-GB"/>
            </w:rPr>
          </w:pPr>
          <w:hyperlink w:anchor="_Toc80603362" w:history="1">
            <w:r w:rsidR="004A7EEB" w:rsidRPr="00394721">
              <w:rPr>
                <w:rStyle w:val="Hyperlink"/>
                <w:noProof/>
              </w:rPr>
              <w:t>New features of the RDBES</w:t>
            </w:r>
            <w:r w:rsidR="004A7EEB">
              <w:rPr>
                <w:noProof/>
                <w:webHidden/>
              </w:rPr>
              <w:tab/>
            </w:r>
            <w:r w:rsidR="004A7EEB">
              <w:rPr>
                <w:noProof/>
                <w:webHidden/>
              </w:rPr>
              <w:fldChar w:fldCharType="begin"/>
            </w:r>
            <w:r w:rsidR="004A7EEB">
              <w:rPr>
                <w:noProof/>
                <w:webHidden/>
              </w:rPr>
              <w:instrText xml:space="preserve"> PAGEREF _Toc80603362 \h </w:instrText>
            </w:r>
            <w:r w:rsidR="004A7EEB">
              <w:rPr>
                <w:noProof/>
                <w:webHidden/>
              </w:rPr>
            </w:r>
            <w:r w:rsidR="004A7EEB">
              <w:rPr>
                <w:noProof/>
                <w:webHidden/>
              </w:rPr>
              <w:fldChar w:fldCharType="separate"/>
            </w:r>
            <w:r w:rsidR="004A7EEB">
              <w:rPr>
                <w:noProof/>
                <w:webHidden/>
              </w:rPr>
              <w:t>25</w:t>
            </w:r>
            <w:r w:rsidR="004A7EEB">
              <w:rPr>
                <w:noProof/>
                <w:webHidden/>
              </w:rPr>
              <w:fldChar w:fldCharType="end"/>
            </w:r>
          </w:hyperlink>
        </w:p>
        <w:p w14:paraId="13D26C74" w14:textId="3C84EC61" w:rsidR="004A7EEB" w:rsidRDefault="00657216">
          <w:pPr>
            <w:pStyle w:val="TOC2"/>
            <w:tabs>
              <w:tab w:val="right" w:leader="dot" w:pos="9095"/>
            </w:tabs>
            <w:rPr>
              <w:rFonts w:eastAsiaTheme="minorEastAsia"/>
              <w:noProof/>
              <w:lang w:eastAsia="en-GB"/>
            </w:rPr>
          </w:pPr>
          <w:hyperlink w:anchor="_Toc80603363" w:history="1">
            <w:r w:rsidR="004A7EEB" w:rsidRPr="00394721">
              <w:rPr>
                <w:rStyle w:val="Hyperlink"/>
                <w:noProof/>
              </w:rPr>
              <w:t>True zero values and Non-recording zero values in species sampling</w:t>
            </w:r>
            <w:r w:rsidR="004A7EEB">
              <w:rPr>
                <w:noProof/>
                <w:webHidden/>
              </w:rPr>
              <w:tab/>
            </w:r>
            <w:r w:rsidR="004A7EEB">
              <w:rPr>
                <w:noProof/>
                <w:webHidden/>
              </w:rPr>
              <w:fldChar w:fldCharType="begin"/>
            </w:r>
            <w:r w:rsidR="004A7EEB">
              <w:rPr>
                <w:noProof/>
                <w:webHidden/>
              </w:rPr>
              <w:instrText xml:space="preserve"> PAGEREF _Toc80603363 \h </w:instrText>
            </w:r>
            <w:r w:rsidR="004A7EEB">
              <w:rPr>
                <w:noProof/>
                <w:webHidden/>
              </w:rPr>
            </w:r>
            <w:r w:rsidR="004A7EEB">
              <w:rPr>
                <w:noProof/>
                <w:webHidden/>
              </w:rPr>
              <w:fldChar w:fldCharType="separate"/>
            </w:r>
            <w:r w:rsidR="004A7EEB">
              <w:rPr>
                <w:noProof/>
                <w:webHidden/>
              </w:rPr>
              <w:t>25</w:t>
            </w:r>
            <w:r w:rsidR="004A7EEB">
              <w:rPr>
                <w:noProof/>
                <w:webHidden/>
              </w:rPr>
              <w:fldChar w:fldCharType="end"/>
            </w:r>
          </w:hyperlink>
        </w:p>
        <w:p w14:paraId="0A9751FF" w14:textId="27F8A05E" w:rsidR="004A7EEB" w:rsidRDefault="00657216">
          <w:pPr>
            <w:pStyle w:val="TOC2"/>
            <w:tabs>
              <w:tab w:val="right" w:leader="dot" w:pos="9095"/>
            </w:tabs>
            <w:rPr>
              <w:rFonts w:eastAsiaTheme="minorEastAsia"/>
              <w:noProof/>
              <w:lang w:eastAsia="en-GB"/>
            </w:rPr>
          </w:pPr>
          <w:hyperlink w:anchor="_Toc80603364" w:history="1">
            <w:r w:rsidR="004A7EEB" w:rsidRPr="00394721">
              <w:rPr>
                <w:rStyle w:val="Hyperlink"/>
                <w:noProof/>
              </w:rPr>
              <w:t>Non-responses and missing values due to quota sampling</w:t>
            </w:r>
            <w:r w:rsidR="004A7EEB">
              <w:rPr>
                <w:noProof/>
                <w:webHidden/>
              </w:rPr>
              <w:tab/>
            </w:r>
            <w:r w:rsidR="004A7EEB">
              <w:rPr>
                <w:noProof/>
                <w:webHidden/>
              </w:rPr>
              <w:fldChar w:fldCharType="begin"/>
            </w:r>
            <w:r w:rsidR="004A7EEB">
              <w:rPr>
                <w:noProof/>
                <w:webHidden/>
              </w:rPr>
              <w:instrText xml:space="preserve"> PAGEREF _Toc80603364 \h </w:instrText>
            </w:r>
            <w:r w:rsidR="004A7EEB">
              <w:rPr>
                <w:noProof/>
                <w:webHidden/>
              </w:rPr>
            </w:r>
            <w:r w:rsidR="004A7EEB">
              <w:rPr>
                <w:noProof/>
                <w:webHidden/>
              </w:rPr>
              <w:fldChar w:fldCharType="separate"/>
            </w:r>
            <w:r w:rsidR="004A7EEB">
              <w:rPr>
                <w:noProof/>
                <w:webHidden/>
              </w:rPr>
              <w:t>25</w:t>
            </w:r>
            <w:r w:rsidR="004A7EEB">
              <w:rPr>
                <w:noProof/>
                <w:webHidden/>
              </w:rPr>
              <w:fldChar w:fldCharType="end"/>
            </w:r>
          </w:hyperlink>
        </w:p>
        <w:p w14:paraId="6A314B6C" w14:textId="02F431FC" w:rsidR="004A7EEB" w:rsidRDefault="00657216">
          <w:pPr>
            <w:pStyle w:val="TOC2"/>
            <w:tabs>
              <w:tab w:val="right" w:leader="dot" w:pos="9095"/>
            </w:tabs>
            <w:rPr>
              <w:rFonts w:eastAsiaTheme="minorEastAsia"/>
              <w:noProof/>
              <w:lang w:eastAsia="en-GB"/>
            </w:rPr>
          </w:pPr>
          <w:hyperlink w:anchor="_Toc80603365" w:history="1">
            <w:r w:rsidR="004A7EEB" w:rsidRPr="00394721">
              <w:rPr>
                <w:rStyle w:val="Hyperlink"/>
                <w:noProof/>
              </w:rPr>
              <w:t>Recording of incidental by-catches and slipping</w:t>
            </w:r>
            <w:r w:rsidR="004A7EEB">
              <w:rPr>
                <w:noProof/>
                <w:webHidden/>
              </w:rPr>
              <w:tab/>
            </w:r>
            <w:r w:rsidR="004A7EEB">
              <w:rPr>
                <w:noProof/>
                <w:webHidden/>
              </w:rPr>
              <w:fldChar w:fldCharType="begin"/>
            </w:r>
            <w:r w:rsidR="004A7EEB">
              <w:rPr>
                <w:noProof/>
                <w:webHidden/>
              </w:rPr>
              <w:instrText xml:space="preserve"> PAGEREF _Toc80603365 \h </w:instrText>
            </w:r>
            <w:r w:rsidR="004A7EEB">
              <w:rPr>
                <w:noProof/>
                <w:webHidden/>
              </w:rPr>
            </w:r>
            <w:r w:rsidR="004A7EEB">
              <w:rPr>
                <w:noProof/>
                <w:webHidden/>
              </w:rPr>
              <w:fldChar w:fldCharType="separate"/>
            </w:r>
            <w:r w:rsidR="004A7EEB">
              <w:rPr>
                <w:noProof/>
                <w:webHidden/>
              </w:rPr>
              <w:t>26</w:t>
            </w:r>
            <w:r w:rsidR="004A7EEB">
              <w:rPr>
                <w:noProof/>
                <w:webHidden/>
              </w:rPr>
              <w:fldChar w:fldCharType="end"/>
            </w:r>
          </w:hyperlink>
        </w:p>
        <w:p w14:paraId="00275963" w14:textId="082F780E" w:rsidR="004A7EEB" w:rsidRDefault="00657216">
          <w:pPr>
            <w:pStyle w:val="TOC1"/>
            <w:tabs>
              <w:tab w:val="right" w:leader="dot" w:pos="9095"/>
            </w:tabs>
            <w:rPr>
              <w:rFonts w:eastAsiaTheme="minorEastAsia"/>
              <w:noProof/>
              <w:lang w:eastAsia="en-GB"/>
            </w:rPr>
          </w:pPr>
          <w:hyperlink w:anchor="_Toc80603366" w:history="1">
            <w:r w:rsidR="004A7EEB" w:rsidRPr="00394721">
              <w:rPr>
                <w:rStyle w:val="Hyperlink"/>
                <w:noProof/>
              </w:rPr>
              <w:t>Other key concepts</w:t>
            </w:r>
            <w:r w:rsidR="004A7EEB">
              <w:rPr>
                <w:noProof/>
                <w:webHidden/>
              </w:rPr>
              <w:tab/>
            </w:r>
            <w:r w:rsidR="004A7EEB">
              <w:rPr>
                <w:noProof/>
                <w:webHidden/>
              </w:rPr>
              <w:fldChar w:fldCharType="begin"/>
            </w:r>
            <w:r w:rsidR="004A7EEB">
              <w:rPr>
                <w:noProof/>
                <w:webHidden/>
              </w:rPr>
              <w:instrText xml:space="preserve"> PAGEREF _Toc80603366 \h </w:instrText>
            </w:r>
            <w:r w:rsidR="004A7EEB">
              <w:rPr>
                <w:noProof/>
                <w:webHidden/>
              </w:rPr>
            </w:r>
            <w:r w:rsidR="004A7EEB">
              <w:rPr>
                <w:noProof/>
                <w:webHidden/>
              </w:rPr>
              <w:fldChar w:fldCharType="separate"/>
            </w:r>
            <w:r w:rsidR="004A7EEB">
              <w:rPr>
                <w:noProof/>
                <w:webHidden/>
              </w:rPr>
              <w:t>26</w:t>
            </w:r>
            <w:r w:rsidR="004A7EEB">
              <w:rPr>
                <w:noProof/>
                <w:webHidden/>
              </w:rPr>
              <w:fldChar w:fldCharType="end"/>
            </w:r>
          </w:hyperlink>
        </w:p>
        <w:p w14:paraId="009CD4B4" w14:textId="7B794450" w:rsidR="004A7EEB" w:rsidRDefault="00657216">
          <w:pPr>
            <w:pStyle w:val="TOC2"/>
            <w:tabs>
              <w:tab w:val="right" w:leader="dot" w:pos="9095"/>
            </w:tabs>
            <w:rPr>
              <w:rFonts w:eastAsiaTheme="minorEastAsia"/>
              <w:noProof/>
              <w:lang w:eastAsia="en-GB"/>
            </w:rPr>
          </w:pPr>
          <w:hyperlink w:anchor="_Toc80603367" w:history="1">
            <w:r w:rsidR="004A7EEB" w:rsidRPr="00394721">
              <w:rPr>
                <w:rStyle w:val="Hyperlink"/>
                <w:noProof/>
              </w:rPr>
              <w:t>Commercial species</w:t>
            </w:r>
            <w:r w:rsidR="004A7EEB">
              <w:rPr>
                <w:noProof/>
                <w:webHidden/>
              </w:rPr>
              <w:tab/>
            </w:r>
            <w:r w:rsidR="004A7EEB">
              <w:rPr>
                <w:noProof/>
                <w:webHidden/>
              </w:rPr>
              <w:fldChar w:fldCharType="begin"/>
            </w:r>
            <w:r w:rsidR="004A7EEB">
              <w:rPr>
                <w:noProof/>
                <w:webHidden/>
              </w:rPr>
              <w:instrText xml:space="preserve"> PAGEREF _Toc80603367 \h </w:instrText>
            </w:r>
            <w:r w:rsidR="004A7EEB">
              <w:rPr>
                <w:noProof/>
                <w:webHidden/>
              </w:rPr>
            </w:r>
            <w:r w:rsidR="004A7EEB">
              <w:rPr>
                <w:noProof/>
                <w:webHidden/>
              </w:rPr>
              <w:fldChar w:fldCharType="separate"/>
            </w:r>
            <w:r w:rsidR="004A7EEB">
              <w:rPr>
                <w:noProof/>
                <w:webHidden/>
              </w:rPr>
              <w:t>26</w:t>
            </w:r>
            <w:r w:rsidR="004A7EEB">
              <w:rPr>
                <w:noProof/>
                <w:webHidden/>
              </w:rPr>
              <w:fldChar w:fldCharType="end"/>
            </w:r>
          </w:hyperlink>
        </w:p>
        <w:p w14:paraId="1B98B78A" w14:textId="5E818A3F" w:rsidR="004A7EEB" w:rsidRDefault="00657216">
          <w:pPr>
            <w:pStyle w:val="TOC2"/>
            <w:tabs>
              <w:tab w:val="right" w:leader="dot" w:pos="9095"/>
            </w:tabs>
            <w:rPr>
              <w:rFonts w:eastAsiaTheme="minorEastAsia"/>
              <w:noProof/>
              <w:lang w:eastAsia="en-GB"/>
            </w:rPr>
          </w:pPr>
          <w:hyperlink w:anchor="_Toc80603368" w:history="1">
            <w:r w:rsidR="004A7EEB" w:rsidRPr="00394721">
              <w:rPr>
                <w:rStyle w:val="Hyperlink"/>
                <w:noProof/>
              </w:rPr>
              <w:t>Recording of samples collected by fishers or control (new in the RBDES)</w:t>
            </w:r>
            <w:r w:rsidR="004A7EEB">
              <w:rPr>
                <w:noProof/>
                <w:webHidden/>
              </w:rPr>
              <w:tab/>
            </w:r>
            <w:r w:rsidR="004A7EEB">
              <w:rPr>
                <w:noProof/>
                <w:webHidden/>
              </w:rPr>
              <w:fldChar w:fldCharType="begin"/>
            </w:r>
            <w:r w:rsidR="004A7EEB">
              <w:rPr>
                <w:noProof/>
                <w:webHidden/>
              </w:rPr>
              <w:instrText xml:space="preserve"> PAGEREF _Toc80603368 \h </w:instrText>
            </w:r>
            <w:r w:rsidR="004A7EEB">
              <w:rPr>
                <w:noProof/>
                <w:webHidden/>
              </w:rPr>
            </w:r>
            <w:r w:rsidR="004A7EEB">
              <w:rPr>
                <w:noProof/>
                <w:webHidden/>
              </w:rPr>
              <w:fldChar w:fldCharType="separate"/>
            </w:r>
            <w:r w:rsidR="004A7EEB">
              <w:rPr>
                <w:noProof/>
                <w:webHidden/>
              </w:rPr>
              <w:t>27</w:t>
            </w:r>
            <w:r w:rsidR="004A7EEB">
              <w:rPr>
                <w:noProof/>
                <w:webHidden/>
              </w:rPr>
              <w:fldChar w:fldCharType="end"/>
            </w:r>
          </w:hyperlink>
        </w:p>
        <w:p w14:paraId="4CC5E92F" w14:textId="0053AF79" w:rsidR="004A7EEB" w:rsidRDefault="00657216">
          <w:pPr>
            <w:pStyle w:val="TOC2"/>
            <w:tabs>
              <w:tab w:val="right" w:leader="dot" w:pos="9095"/>
            </w:tabs>
            <w:rPr>
              <w:rFonts w:eastAsiaTheme="minorEastAsia"/>
              <w:noProof/>
              <w:lang w:eastAsia="en-GB"/>
            </w:rPr>
          </w:pPr>
          <w:hyperlink w:anchor="_Toc80603369" w:history="1">
            <w:r w:rsidR="004A7EEB" w:rsidRPr="00394721">
              <w:rPr>
                <w:rStyle w:val="Hyperlink"/>
                <w:noProof/>
              </w:rPr>
              <w:t>Recording of non-probabilistic sampling (new in the RBDES)</w:t>
            </w:r>
            <w:r w:rsidR="004A7EEB">
              <w:rPr>
                <w:noProof/>
                <w:webHidden/>
              </w:rPr>
              <w:tab/>
            </w:r>
            <w:r w:rsidR="004A7EEB">
              <w:rPr>
                <w:noProof/>
                <w:webHidden/>
              </w:rPr>
              <w:fldChar w:fldCharType="begin"/>
            </w:r>
            <w:r w:rsidR="004A7EEB">
              <w:rPr>
                <w:noProof/>
                <w:webHidden/>
              </w:rPr>
              <w:instrText xml:space="preserve"> PAGEREF _Toc80603369 \h </w:instrText>
            </w:r>
            <w:r w:rsidR="004A7EEB">
              <w:rPr>
                <w:noProof/>
                <w:webHidden/>
              </w:rPr>
            </w:r>
            <w:r w:rsidR="004A7EEB">
              <w:rPr>
                <w:noProof/>
                <w:webHidden/>
              </w:rPr>
              <w:fldChar w:fldCharType="separate"/>
            </w:r>
            <w:r w:rsidR="004A7EEB">
              <w:rPr>
                <w:noProof/>
                <w:webHidden/>
              </w:rPr>
              <w:t>27</w:t>
            </w:r>
            <w:r w:rsidR="004A7EEB">
              <w:rPr>
                <w:noProof/>
                <w:webHidden/>
              </w:rPr>
              <w:fldChar w:fldCharType="end"/>
            </w:r>
          </w:hyperlink>
        </w:p>
        <w:p w14:paraId="5F8F8A23" w14:textId="5DFBD1F2" w:rsidR="004A7EEB" w:rsidRDefault="00657216">
          <w:pPr>
            <w:pStyle w:val="TOC1"/>
            <w:tabs>
              <w:tab w:val="right" w:leader="dot" w:pos="9095"/>
            </w:tabs>
            <w:rPr>
              <w:rFonts w:eastAsiaTheme="minorEastAsia"/>
              <w:noProof/>
              <w:lang w:eastAsia="en-GB"/>
            </w:rPr>
          </w:pPr>
          <w:hyperlink w:anchor="_Toc80603370" w:history="1">
            <w:r w:rsidR="004A7EEB" w:rsidRPr="00394721">
              <w:rPr>
                <w:rStyle w:val="Hyperlink"/>
                <w:noProof/>
              </w:rPr>
              <w:t>Annex I: Description of each hierarchy</w:t>
            </w:r>
            <w:r w:rsidR="004A7EEB">
              <w:rPr>
                <w:noProof/>
                <w:webHidden/>
              </w:rPr>
              <w:tab/>
            </w:r>
            <w:r w:rsidR="004A7EEB">
              <w:rPr>
                <w:noProof/>
                <w:webHidden/>
              </w:rPr>
              <w:fldChar w:fldCharType="begin"/>
            </w:r>
            <w:r w:rsidR="004A7EEB">
              <w:rPr>
                <w:noProof/>
                <w:webHidden/>
              </w:rPr>
              <w:instrText xml:space="preserve"> PAGEREF _Toc80603370 \h </w:instrText>
            </w:r>
            <w:r w:rsidR="004A7EEB">
              <w:rPr>
                <w:noProof/>
                <w:webHidden/>
              </w:rPr>
            </w:r>
            <w:r w:rsidR="004A7EEB">
              <w:rPr>
                <w:noProof/>
                <w:webHidden/>
              </w:rPr>
              <w:fldChar w:fldCharType="separate"/>
            </w:r>
            <w:r w:rsidR="004A7EEB">
              <w:rPr>
                <w:noProof/>
                <w:webHidden/>
              </w:rPr>
              <w:t>28</w:t>
            </w:r>
            <w:r w:rsidR="004A7EEB">
              <w:rPr>
                <w:noProof/>
                <w:webHidden/>
              </w:rPr>
              <w:fldChar w:fldCharType="end"/>
            </w:r>
          </w:hyperlink>
        </w:p>
        <w:p w14:paraId="20B3474B" w14:textId="28F0F29B" w:rsidR="004A7EEB" w:rsidRDefault="00657216">
          <w:pPr>
            <w:pStyle w:val="TOC3"/>
            <w:tabs>
              <w:tab w:val="right" w:leader="dot" w:pos="9095"/>
            </w:tabs>
            <w:rPr>
              <w:rFonts w:eastAsiaTheme="minorEastAsia"/>
              <w:noProof/>
              <w:lang w:eastAsia="en-GB"/>
            </w:rPr>
          </w:pPr>
          <w:hyperlink w:anchor="_Toc80603371" w:history="1">
            <w:r w:rsidR="004A7EEB" w:rsidRPr="00394721">
              <w:rPr>
                <w:rStyle w:val="Hyperlink"/>
                <w:noProof/>
              </w:rPr>
              <w:t>Hierarchy 1 Sampling from a vessel list or from a reference fleet</w:t>
            </w:r>
            <w:r w:rsidR="004A7EEB">
              <w:rPr>
                <w:noProof/>
                <w:webHidden/>
              </w:rPr>
              <w:tab/>
            </w:r>
            <w:r w:rsidR="004A7EEB">
              <w:rPr>
                <w:noProof/>
                <w:webHidden/>
              </w:rPr>
              <w:fldChar w:fldCharType="begin"/>
            </w:r>
            <w:r w:rsidR="004A7EEB">
              <w:rPr>
                <w:noProof/>
                <w:webHidden/>
              </w:rPr>
              <w:instrText xml:space="preserve"> PAGEREF _Toc80603371 \h </w:instrText>
            </w:r>
            <w:r w:rsidR="004A7EEB">
              <w:rPr>
                <w:noProof/>
                <w:webHidden/>
              </w:rPr>
            </w:r>
            <w:r w:rsidR="004A7EEB">
              <w:rPr>
                <w:noProof/>
                <w:webHidden/>
              </w:rPr>
              <w:fldChar w:fldCharType="separate"/>
            </w:r>
            <w:r w:rsidR="004A7EEB">
              <w:rPr>
                <w:noProof/>
                <w:webHidden/>
              </w:rPr>
              <w:t>28</w:t>
            </w:r>
            <w:r w:rsidR="004A7EEB">
              <w:rPr>
                <w:noProof/>
                <w:webHidden/>
              </w:rPr>
              <w:fldChar w:fldCharType="end"/>
            </w:r>
          </w:hyperlink>
        </w:p>
        <w:p w14:paraId="18C2D546" w14:textId="34F4CF32" w:rsidR="004A7EEB" w:rsidRDefault="00657216">
          <w:pPr>
            <w:pStyle w:val="TOC3"/>
            <w:tabs>
              <w:tab w:val="right" w:leader="dot" w:pos="9095"/>
            </w:tabs>
            <w:rPr>
              <w:rFonts w:eastAsiaTheme="minorEastAsia"/>
              <w:noProof/>
              <w:lang w:eastAsia="en-GB"/>
            </w:rPr>
          </w:pPr>
          <w:hyperlink w:anchor="_Toc80603372" w:history="1">
            <w:r w:rsidR="004A7EEB" w:rsidRPr="00394721">
              <w:rPr>
                <w:rStyle w:val="Hyperlink"/>
                <w:noProof/>
              </w:rPr>
              <w:t>Hierarchy 2: Sampling from a list of trips</w:t>
            </w:r>
            <w:r w:rsidR="004A7EEB">
              <w:rPr>
                <w:noProof/>
                <w:webHidden/>
              </w:rPr>
              <w:tab/>
            </w:r>
            <w:r w:rsidR="004A7EEB">
              <w:rPr>
                <w:noProof/>
                <w:webHidden/>
              </w:rPr>
              <w:fldChar w:fldCharType="begin"/>
            </w:r>
            <w:r w:rsidR="004A7EEB">
              <w:rPr>
                <w:noProof/>
                <w:webHidden/>
              </w:rPr>
              <w:instrText xml:space="preserve"> PAGEREF _Toc80603372 \h </w:instrText>
            </w:r>
            <w:r w:rsidR="004A7EEB">
              <w:rPr>
                <w:noProof/>
                <w:webHidden/>
              </w:rPr>
            </w:r>
            <w:r w:rsidR="004A7EEB">
              <w:rPr>
                <w:noProof/>
                <w:webHidden/>
              </w:rPr>
              <w:fldChar w:fldCharType="separate"/>
            </w:r>
            <w:r w:rsidR="004A7EEB">
              <w:rPr>
                <w:noProof/>
                <w:webHidden/>
              </w:rPr>
              <w:t>30</w:t>
            </w:r>
            <w:r w:rsidR="004A7EEB">
              <w:rPr>
                <w:noProof/>
                <w:webHidden/>
              </w:rPr>
              <w:fldChar w:fldCharType="end"/>
            </w:r>
          </w:hyperlink>
        </w:p>
        <w:p w14:paraId="057CADC8" w14:textId="27B07555" w:rsidR="004A7EEB" w:rsidRDefault="00657216">
          <w:pPr>
            <w:pStyle w:val="TOC3"/>
            <w:tabs>
              <w:tab w:val="right" w:leader="dot" w:pos="9095"/>
            </w:tabs>
            <w:rPr>
              <w:rFonts w:eastAsiaTheme="minorEastAsia"/>
              <w:noProof/>
              <w:lang w:eastAsia="en-GB"/>
            </w:rPr>
          </w:pPr>
          <w:hyperlink w:anchor="_Toc80603373" w:history="1">
            <w:r w:rsidR="004A7EEB" w:rsidRPr="00394721">
              <w:rPr>
                <w:rStyle w:val="Hyperlink"/>
                <w:noProof/>
              </w:rPr>
              <w:t>Hierarchy 3: Sampling where time (e.g., days, weeks) is the primary sampling unit and vessel is the second sampling unit</w:t>
            </w:r>
            <w:r w:rsidR="004A7EEB">
              <w:rPr>
                <w:noProof/>
                <w:webHidden/>
              </w:rPr>
              <w:tab/>
            </w:r>
            <w:r w:rsidR="004A7EEB">
              <w:rPr>
                <w:noProof/>
                <w:webHidden/>
              </w:rPr>
              <w:fldChar w:fldCharType="begin"/>
            </w:r>
            <w:r w:rsidR="004A7EEB">
              <w:rPr>
                <w:noProof/>
                <w:webHidden/>
              </w:rPr>
              <w:instrText xml:space="preserve"> PAGEREF _Toc80603373 \h </w:instrText>
            </w:r>
            <w:r w:rsidR="004A7EEB">
              <w:rPr>
                <w:noProof/>
                <w:webHidden/>
              </w:rPr>
            </w:r>
            <w:r w:rsidR="004A7EEB">
              <w:rPr>
                <w:noProof/>
                <w:webHidden/>
              </w:rPr>
              <w:fldChar w:fldCharType="separate"/>
            </w:r>
            <w:r w:rsidR="004A7EEB">
              <w:rPr>
                <w:noProof/>
                <w:webHidden/>
              </w:rPr>
              <w:t>32</w:t>
            </w:r>
            <w:r w:rsidR="004A7EEB">
              <w:rPr>
                <w:noProof/>
                <w:webHidden/>
              </w:rPr>
              <w:fldChar w:fldCharType="end"/>
            </w:r>
          </w:hyperlink>
        </w:p>
        <w:p w14:paraId="1B2392D9" w14:textId="3FAEAE7A" w:rsidR="004A7EEB" w:rsidRDefault="00657216">
          <w:pPr>
            <w:pStyle w:val="TOC3"/>
            <w:tabs>
              <w:tab w:val="right" w:leader="dot" w:pos="9095"/>
            </w:tabs>
            <w:rPr>
              <w:rFonts w:eastAsiaTheme="minorEastAsia"/>
              <w:noProof/>
              <w:lang w:eastAsia="en-GB"/>
            </w:rPr>
          </w:pPr>
          <w:hyperlink w:anchor="_Toc80603374" w:history="1">
            <w:r w:rsidR="004A7EEB" w:rsidRPr="00394721">
              <w:rPr>
                <w:rStyle w:val="Hyperlink"/>
                <w:noProof/>
              </w:rPr>
              <w:t>Hierarchy 4 Sampling by selecting from location*time (e.g. harbour-day), then from Fishing Trips, then from Landing Events from those Fishing Trips</w:t>
            </w:r>
            <w:r w:rsidR="004A7EEB">
              <w:rPr>
                <w:noProof/>
                <w:webHidden/>
              </w:rPr>
              <w:tab/>
            </w:r>
            <w:r w:rsidR="004A7EEB">
              <w:rPr>
                <w:noProof/>
                <w:webHidden/>
              </w:rPr>
              <w:fldChar w:fldCharType="begin"/>
            </w:r>
            <w:r w:rsidR="004A7EEB">
              <w:rPr>
                <w:noProof/>
                <w:webHidden/>
              </w:rPr>
              <w:instrText xml:space="preserve"> PAGEREF _Toc80603374 \h </w:instrText>
            </w:r>
            <w:r w:rsidR="004A7EEB">
              <w:rPr>
                <w:noProof/>
                <w:webHidden/>
              </w:rPr>
            </w:r>
            <w:r w:rsidR="004A7EEB">
              <w:rPr>
                <w:noProof/>
                <w:webHidden/>
              </w:rPr>
              <w:fldChar w:fldCharType="separate"/>
            </w:r>
            <w:r w:rsidR="004A7EEB">
              <w:rPr>
                <w:noProof/>
                <w:webHidden/>
              </w:rPr>
              <w:t>34</w:t>
            </w:r>
            <w:r w:rsidR="004A7EEB">
              <w:rPr>
                <w:noProof/>
                <w:webHidden/>
              </w:rPr>
              <w:fldChar w:fldCharType="end"/>
            </w:r>
          </w:hyperlink>
        </w:p>
        <w:p w14:paraId="3EC5435B" w14:textId="0FE014B2" w:rsidR="004A7EEB" w:rsidRDefault="00657216">
          <w:pPr>
            <w:pStyle w:val="TOC3"/>
            <w:tabs>
              <w:tab w:val="right" w:leader="dot" w:pos="9095"/>
            </w:tabs>
            <w:rPr>
              <w:rFonts w:eastAsiaTheme="minorEastAsia"/>
              <w:noProof/>
              <w:lang w:eastAsia="en-GB"/>
            </w:rPr>
          </w:pPr>
          <w:hyperlink w:anchor="_Toc80603375" w:history="1">
            <w:r w:rsidR="004A7EEB" w:rsidRPr="00394721">
              <w:rPr>
                <w:rStyle w:val="Hyperlink"/>
                <w:noProof/>
              </w:rPr>
              <w:t>Hierarchy 5 Sampling by selecting from location*time (e.g. harbour-day) as primary sampling unit, then from Landing Events as the secondary sampling unit.</w:t>
            </w:r>
            <w:r w:rsidR="004A7EEB">
              <w:rPr>
                <w:noProof/>
                <w:webHidden/>
              </w:rPr>
              <w:tab/>
            </w:r>
            <w:r w:rsidR="004A7EEB">
              <w:rPr>
                <w:noProof/>
                <w:webHidden/>
              </w:rPr>
              <w:fldChar w:fldCharType="begin"/>
            </w:r>
            <w:r w:rsidR="004A7EEB">
              <w:rPr>
                <w:noProof/>
                <w:webHidden/>
              </w:rPr>
              <w:instrText xml:space="preserve"> PAGEREF _Toc80603375 \h </w:instrText>
            </w:r>
            <w:r w:rsidR="004A7EEB">
              <w:rPr>
                <w:noProof/>
                <w:webHidden/>
              </w:rPr>
            </w:r>
            <w:r w:rsidR="004A7EEB">
              <w:rPr>
                <w:noProof/>
                <w:webHidden/>
              </w:rPr>
              <w:fldChar w:fldCharType="separate"/>
            </w:r>
            <w:r w:rsidR="004A7EEB">
              <w:rPr>
                <w:noProof/>
                <w:webHidden/>
              </w:rPr>
              <w:t>36</w:t>
            </w:r>
            <w:r w:rsidR="004A7EEB">
              <w:rPr>
                <w:noProof/>
                <w:webHidden/>
              </w:rPr>
              <w:fldChar w:fldCharType="end"/>
            </w:r>
          </w:hyperlink>
        </w:p>
        <w:p w14:paraId="30B5E090" w14:textId="129C9EBB" w:rsidR="004A7EEB" w:rsidRDefault="00657216">
          <w:pPr>
            <w:pStyle w:val="TOC3"/>
            <w:tabs>
              <w:tab w:val="right" w:leader="dot" w:pos="9095"/>
            </w:tabs>
            <w:rPr>
              <w:rFonts w:eastAsiaTheme="minorEastAsia"/>
              <w:noProof/>
              <w:lang w:eastAsia="en-GB"/>
            </w:rPr>
          </w:pPr>
          <w:hyperlink w:anchor="_Toc80603376" w:history="1">
            <w:r w:rsidR="004A7EEB" w:rsidRPr="00394721">
              <w:rPr>
                <w:rStyle w:val="Hyperlink"/>
                <w:noProof/>
              </w:rPr>
              <w:t>Hierarchy 6 Sampling where Fishing Trips are sampled</w:t>
            </w:r>
            <w:r w:rsidR="004A7EEB">
              <w:rPr>
                <w:noProof/>
                <w:webHidden/>
              </w:rPr>
              <w:tab/>
            </w:r>
            <w:r w:rsidR="004A7EEB">
              <w:rPr>
                <w:noProof/>
                <w:webHidden/>
              </w:rPr>
              <w:fldChar w:fldCharType="begin"/>
            </w:r>
            <w:r w:rsidR="004A7EEB">
              <w:rPr>
                <w:noProof/>
                <w:webHidden/>
              </w:rPr>
              <w:instrText xml:space="preserve"> PAGEREF _Toc80603376 \h </w:instrText>
            </w:r>
            <w:r w:rsidR="004A7EEB">
              <w:rPr>
                <w:noProof/>
                <w:webHidden/>
              </w:rPr>
            </w:r>
            <w:r w:rsidR="004A7EEB">
              <w:rPr>
                <w:noProof/>
                <w:webHidden/>
              </w:rPr>
              <w:fldChar w:fldCharType="separate"/>
            </w:r>
            <w:r w:rsidR="004A7EEB">
              <w:rPr>
                <w:noProof/>
                <w:webHidden/>
              </w:rPr>
              <w:t>38</w:t>
            </w:r>
            <w:r w:rsidR="004A7EEB">
              <w:rPr>
                <w:noProof/>
                <w:webHidden/>
              </w:rPr>
              <w:fldChar w:fldCharType="end"/>
            </w:r>
          </w:hyperlink>
        </w:p>
        <w:p w14:paraId="4C74BA5F" w14:textId="09058CA7" w:rsidR="004A7EEB" w:rsidRDefault="00657216">
          <w:pPr>
            <w:pStyle w:val="TOC3"/>
            <w:tabs>
              <w:tab w:val="right" w:leader="dot" w:pos="9095"/>
            </w:tabs>
            <w:rPr>
              <w:rFonts w:eastAsiaTheme="minorEastAsia"/>
              <w:noProof/>
              <w:lang w:eastAsia="en-GB"/>
            </w:rPr>
          </w:pPr>
          <w:hyperlink w:anchor="_Toc80603377" w:history="1">
            <w:r w:rsidR="004A7EEB" w:rsidRPr="00394721">
              <w:rPr>
                <w:rStyle w:val="Hyperlink"/>
                <w:noProof/>
              </w:rPr>
              <w:t>Hierarchy 7. Sampling at markets or ports, where location*time is the primary sampling unit</w:t>
            </w:r>
            <w:r w:rsidR="004A7EEB">
              <w:rPr>
                <w:noProof/>
                <w:webHidden/>
              </w:rPr>
              <w:tab/>
            </w:r>
            <w:r w:rsidR="004A7EEB">
              <w:rPr>
                <w:noProof/>
                <w:webHidden/>
              </w:rPr>
              <w:fldChar w:fldCharType="begin"/>
            </w:r>
            <w:r w:rsidR="004A7EEB">
              <w:rPr>
                <w:noProof/>
                <w:webHidden/>
              </w:rPr>
              <w:instrText xml:space="preserve"> PAGEREF _Toc80603377 \h </w:instrText>
            </w:r>
            <w:r w:rsidR="004A7EEB">
              <w:rPr>
                <w:noProof/>
                <w:webHidden/>
              </w:rPr>
            </w:r>
            <w:r w:rsidR="004A7EEB">
              <w:rPr>
                <w:noProof/>
                <w:webHidden/>
              </w:rPr>
              <w:fldChar w:fldCharType="separate"/>
            </w:r>
            <w:r w:rsidR="004A7EEB">
              <w:rPr>
                <w:noProof/>
                <w:webHidden/>
              </w:rPr>
              <w:t>40</w:t>
            </w:r>
            <w:r w:rsidR="004A7EEB">
              <w:rPr>
                <w:noProof/>
                <w:webHidden/>
              </w:rPr>
              <w:fldChar w:fldCharType="end"/>
            </w:r>
          </w:hyperlink>
        </w:p>
        <w:p w14:paraId="351EA1FC" w14:textId="549657BB" w:rsidR="004A7EEB" w:rsidRDefault="00657216">
          <w:pPr>
            <w:pStyle w:val="TOC3"/>
            <w:tabs>
              <w:tab w:val="right" w:leader="dot" w:pos="9095"/>
            </w:tabs>
            <w:rPr>
              <w:rFonts w:eastAsiaTheme="minorEastAsia"/>
              <w:noProof/>
              <w:lang w:eastAsia="en-GB"/>
            </w:rPr>
          </w:pPr>
          <w:hyperlink w:anchor="_Toc80603378" w:history="1">
            <w:r w:rsidR="004A7EEB" w:rsidRPr="00394721">
              <w:rPr>
                <w:rStyle w:val="Hyperlink"/>
                <w:noProof/>
              </w:rPr>
              <w:t>Hierarchy 8 Sampling where time (e.g., days, weeks) is the primary sampling unit and vessel is the secondary sampling unit</w:t>
            </w:r>
            <w:r w:rsidR="004A7EEB">
              <w:rPr>
                <w:noProof/>
                <w:webHidden/>
              </w:rPr>
              <w:tab/>
            </w:r>
            <w:r w:rsidR="004A7EEB">
              <w:rPr>
                <w:noProof/>
                <w:webHidden/>
              </w:rPr>
              <w:fldChar w:fldCharType="begin"/>
            </w:r>
            <w:r w:rsidR="004A7EEB">
              <w:rPr>
                <w:noProof/>
                <w:webHidden/>
              </w:rPr>
              <w:instrText xml:space="preserve"> PAGEREF _Toc80603378 \h </w:instrText>
            </w:r>
            <w:r w:rsidR="004A7EEB">
              <w:rPr>
                <w:noProof/>
                <w:webHidden/>
              </w:rPr>
            </w:r>
            <w:r w:rsidR="004A7EEB">
              <w:rPr>
                <w:noProof/>
                <w:webHidden/>
              </w:rPr>
              <w:fldChar w:fldCharType="separate"/>
            </w:r>
            <w:r w:rsidR="004A7EEB">
              <w:rPr>
                <w:noProof/>
                <w:webHidden/>
              </w:rPr>
              <w:t>42</w:t>
            </w:r>
            <w:r w:rsidR="004A7EEB">
              <w:rPr>
                <w:noProof/>
                <w:webHidden/>
              </w:rPr>
              <w:fldChar w:fldCharType="end"/>
            </w:r>
          </w:hyperlink>
        </w:p>
        <w:p w14:paraId="7339015B" w14:textId="621D2944" w:rsidR="004A7EEB" w:rsidRDefault="00657216">
          <w:pPr>
            <w:pStyle w:val="TOC3"/>
            <w:tabs>
              <w:tab w:val="right" w:leader="dot" w:pos="9095"/>
            </w:tabs>
            <w:rPr>
              <w:rFonts w:eastAsiaTheme="minorEastAsia"/>
              <w:noProof/>
              <w:lang w:eastAsia="en-GB"/>
            </w:rPr>
          </w:pPr>
          <w:hyperlink w:anchor="_Toc80603379" w:history="1">
            <w:r w:rsidR="004A7EEB" w:rsidRPr="00394721">
              <w:rPr>
                <w:rStyle w:val="Hyperlink"/>
                <w:noProof/>
              </w:rPr>
              <w:t>Hierarchy 9 Sampling where location is the primary sampling unit, time is the secondary sampling unit and fish the tertiary sampling unit</w:t>
            </w:r>
            <w:r w:rsidR="004A7EEB">
              <w:rPr>
                <w:noProof/>
                <w:webHidden/>
              </w:rPr>
              <w:tab/>
            </w:r>
            <w:r w:rsidR="004A7EEB">
              <w:rPr>
                <w:noProof/>
                <w:webHidden/>
              </w:rPr>
              <w:fldChar w:fldCharType="begin"/>
            </w:r>
            <w:r w:rsidR="004A7EEB">
              <w:rPr>
                <w:noProof/>
                <w:webHidden/>
              </w:rPr>
              <w:instrText xml:space="preserve"> PAGEREF _Toc80603379 \h </w:instrText>
            </w:r>
            <w:r w:rsidR="004A7EEB">
              <w:rPr>
                <w:noProof/>
                <w:webHidden/>
              </w:rPr>
            </w:r>
            <w:r w:rsidR="004A7EEB">
              <w:rPr>
                <w:noProof/>
                <w:webHidden/>
              </w:rPr>
              <w:fldChar w:fldCharType="separate"/>
            </w:r>
            <w:r w:rsidR="004A7EEB">
              <w:rPr>
                <w:noProof/>
                <w:webHidden/>
              </w:rPr>
              <w:t>44</w:t>
            </w:r>
            <w:r w:rsidR="004A7EEB">
              <w:rPr>
                <w:noProof/>
                <w:webHidden/>
              </w:rPr>
              <w:fldChar w:fldCharType="end"/>
            </w:r>
          </w:hyperlink>
        </w:p>
        <w:p w14:paraId="6CF604D4" w14:textId="5234DA1E" w:rsidR="004A7EEB" w:rsidRDefault="00657216">
          <w:pPr>
            <w:pStyle w:val="TOC3"/>
            <w:tabs>
              <w:tab w:val="right" w:leader="dot" w:pos="9095"/>
            </w:tabs>
            <w:rPr>
              <w:rFonts w:eastAsiaTheme="minorEastAsia"/>
              <w:noProof/>
              <w:lang w:eastAsia="en-GB"/>
            </w:rPr>
          </w:pPr>
          <w:hyperlink w:anchor="_Toc80603380" w:history="1">
            <w:r w:rsidR="004A7EEB" w:rsidRPr="00394721">
              <w:rPr>
                <w:rStyle w:val="Hyperlink"/>
                <w:noProof/>
              </w:rPr>
              <w:t>Hierarchy 10 Sampling where vessel is the primary sampling unit, time is the secondary</w:t>
            </w:r>
            <w:r w:rsidR="004A7EEB" w:rsidRPr="00394721">
              <w:rPr>
                <w:rStyle w:val="Hyperlink"/>
                <w:rFonts w:ascii="Calibri Light" w:eastAsia="Times New Roman" w:hAnsi="Calibri Light" w:cs="Times New Roman"/>
                <w:noProof/>
              </w:rPr>
              <w:t xml:space="preserve"> sampling unit and trip is the tertiary sampling unit</w:t>
            </w:r>
            <w:r w:rsidR="004A7EEB">
              <w:rPr>
                <w:noProof/>
                <w:webHidden/>
              </w:rPr>
              <w:tab/>
            </w:r>
            <w:r w:rsidR="004A7EEB">
              <w:rPr>
                <w:noProof/>
                <w:webHidden/>
              </w:rPr>
              <w:fldChar w:fldCharType="begin"/>
            </w:r>
            <w:r w:rsidR="004A7EEB">
              <w:rPr>
                <w:noProof/>
                <w:webHidden/>
              </w:rPr>
              <w:instrText xml:space="preserve"> PAGEREF _Toc80603380 \h </w:instrText>
            </w:r>
            <w:r w:rsidR="004A7EEB">
              <w:rPr>
                <w:noProof/>
                <w:webHidden/>
              </w:rPr>
            </w:r>
            <w:r w:rsidR="004A7EEB">
              <w:rPr>
                <w:noProof/>
                <w:webHidden/>
              </w:rPr>
              <w:fldChar w:fldCharType="separate"/>
            </w:r>
            <w:r w:rsidR="004A7EEB">
              <w:rPr>
                <w:noProof/>
                <w:webHidden/>
              </w:rPr>
              <w:t>46</w:t>
            </w:r>
            <w:r w:rsidR="004A7EEB">
              <w:rPr>
                <w:noProof/>
                <w:webHidden/>
              </w:rPr>
              <w:fldChar w:fldCharType="end"/>
            </w:r>
          </w:hyperlink>
        </w:p>
        <w:p w14:paraId="35243420" w14:textId="4684DC0E" w:rsidR="004A7EEB" w:rsidRDefault="00657216">
          <w:pPr>
            <w:pStyle w:val="TOC3"/>
            <w:tabs>
              <w:tab w:val="right" w:leader="dot" w:pos="9095"/>
            </w:tabs>
            <w:rPr>
              <w:rFonts w:eastAsiaTheme="minorEastAsia"/>
              <w:noProof/>
              <w:lang w:eastAsia="en-GB"/>
            </w:rPr>
          </w:pPr>
          <w:hyperlink w:anchor="_Toc80603381" w:history="1">
            <w:r w:rsidR="004A7EEB" w:rsidRPr="00394721">
              <w:rPr>
                <w:rStyle w:val="Hyperlink"/>
                <w:noProof/>
              </w:rPr>
              <w:t>Hierarchy 11 Sampling where location is the primary sampling unit, time is the secondary sampling unit and fishing trip the tertiary sampling unit</w:t>
            </w:r>
            <w:r w:rsidR="004A7EEB">
              <w:rPr>
                <w:noProof/>
                <w:webHidden/>
              </w:rPr>
              <w:tab/>
            </w:r>
            <w:r w:rsidR="004A7EEB">
              <w:rPr>
                <w:noProof/>
                <w:webHidden/>
              </w:rPr>
              <w:fldChar w:fldCharType="begin"/>
            </w:r>
            <w:r w:rsidR="004A7EEB">
              <w:rPr>
                <w:noProof/>
                <w:webHidden/>
              </w:rPr>
              <w:instrText xml:space="preserve"> PAGEREF _Toc80603381 \h </w:instrText>
            </w:r>
            <w:r w:rsidR="004A7EEB">
              <w:rPr>
                <w:noProof/>
                <w:webHidden/>
              </w:rPr>
            </w:r>
            <w:r w:rsidR="004A7EEB">
              <w:rPr>
                <w:noProof/>
                <w:webHidden/>
              </w:rPr>
              <w:fldChar w:fldCharType="separate"/>
            </w:r>
            <w:r w:rsidR="004A7EEB">
              <w:rPr>
                <w:noProof/>
                <w:webHidden/>
              </w:rPr>
              <w:t>48</w:t>
            </w:r>
            <w:r w:rsidR="004A7EEB">
              <w:rPr>
                <w:noProof/>
                <w:webHidden/>
              </w:rPr>
              <w:fldChar w:fldCharType="end"/>
            </w:r>
          </w:hyperlink>
        </w:p>
        <w:p w14:paraId="48F073E2" w14:textId="6626F2EA" w:rsidR="004A7EEB" w:rsidRDefault="00657216">
          <w:pPr>
            <w:pStyle w:val="TOC3"/>
            <w:tabs>
              <w:tab w:val="right" w:leader="dot" w:pos="9095"/>
            </w:tabs>
            <w:rPr>
              <w:rFonts w:eastAsiaTheme="minorEastAsia"/>
              <w:noProof/>
              <w:lang w:eastAsia="en-GB"/>
            </w:rPr>
          </w:pPr>
          <w:hyperlink w:anchor="_Toc80603382" w:history="1">
            <w:r w:rsidR="004A7EEB" w:rsidRPr="00394721">
              <w:rPr>
                <w:rStyle w:val="Hyperlink"/>
                <w:noProof/>
              </w:rPr>
              <w:t>Hierarchy 12 Sampling where location is the primary sampling unit, time is the secondary sampling unit and landing event the tertiary sampling unit</w:t>
            </w:r>
            <w:r w:rsidR="004A7EEB">
              <w:rPr>
                <w:noProof/>
                <w:webHidden/>
              </w:rPr>
              <w:tab/>
            </w:r>
            <w:r w:rsidR="004A7EEB">
              <w:rPr>
                <w:noProof/>
                <w:webHidden/>
              </w:rPr>
              <w:fldChar w:fldCharType="begin"/>
            </w:r>
            <w:r w:rsidR="004A7EEB">
              <w:rPr>
                <w:noProof/>
                <w:webHidden/>
              </w:rPr>
              <w:instrText xml:space="preserve"> PAGEREF _Toc80603382 \h </w:instrText>
            </w:r>
            <w:r w:rsidR="004A7EEB">
              <w:rPr>
                <w:noProof/>
                <w:webHidden/>
              </w:rPr>
            </w:r>
            <w:r w:rsidR="004A7EEB">
              <w:rPr>
                <w:noProof/>
                <w:webHidden/>
              </w:rPr>
              <w:fldChar w:fldCharType="separate"/>
            </w:r>
            <w:r w:rsidR="004A7EEB">
              <w:rPr>
                <w:noProof/>
                <w:webHidden/>
              </w:rPr>
              <w:t>49</w:t>
            </w:r>
            <w:r w:rsidR="004A7EEB">
              <w:rPr>
                <w:noProof/>
                <w:webHidden/>
              </w:rPr>
              <w:fldChar w:fldCharType="end"/>
            </w:r>
          </w:hyperlink>
        </w:p>
        <w:p w14:paraId="4B9A9126" w14:textId="05A91387" w:rsidR="004A7EEB" w:rsidRDefault="00657216">
          <w:pPr>
            <w:pStyle w:val="TOC3"/>
            <w:tabs>
              <w:tab w:val="right" w:leader="dot" w:pos="9095"/>
            </w:tabs>
            <w:rPr>
              <w:rFonts w:eastAsiaTheme="minorEastAsia"/>
              <w:noProof/>
              <w:lang w:eastAsia="en-GB"/>
            </w:rPr>
          </w:pPr>
          <w:hyperlink w:anchor="_Toc80603383" w:history="1">
            <w:r w:rsidR="004A7EEB" w:rsidRPr="00394721">
              <w:rPr>
                <w:rStyle w:val="Hyperlink"/>
                <w:noProof/>
              </w:rPr>
              <w:t>Hierarchy 13 Sampling where fishing operation is the primary sampling unit</w:t>
            </w:r>
            <w:r w:rsidR="004A7EEB">
              <w:rPr>
                <w:noProof/>
                <w:webHidden/>
              </w:rPr>
              <w:tab/>
            </w:r>
            <w:r w:rsidR="004A7EEB">
              <w:rPr>
                <w:noProof/>
                <w:webHidden/>
              </w:rPr>
              <w:fldChar w:fldCharType="begin"/>
            </w:r>
            <w:r w:rsidR="004A7EEB">
              <w:rPr>
                <w:noProof/>
                <w:webHidden/>
              </w:rPr>
              <w:instrText xml:space="preserve"> PAGEREF _Toc80603383 \h </w:instrText>
            </w:r>
            <w:r w:rsidR="004A7EEB">
              <w:rPr>
                <w:noProof/>
                <w:webHidden/>
              </w:rPr>
            </w:r>
            <w:r w:rsidR="004A7EEB">
              <w:rPr>
                <w:noProof/>
                <w:webHidden/>
              </w:rPr>
              <w:fldChar w:fldCharType="separate"/>
            </w:r>
            <w:r w:rsidR="004A7EEB">
              <w:rPr>
                <w:noProof/>
                <w:webHidden/>
              </w:rPr>
              <w:t>51</w:t>
            </w:r>
            <w:r w:rsidR="004A7EEB">
              <w:rPr>
                <w:noProof/>
                <w:webHidden/>
              </w:rPr>
              <w:fldChar w:fldCharType="end"/>
            </w:r>
          </w:hyperlink>
        </w:p>
        <w:p w14:paraId="03BF35CD" w14:textId="792C78ED" w:rsidR="004A7EEB" w:rsidRDefault="00657216">
          <w:pPr>
            <w:pStyle w:val="TOC3"/>
            <w:tabs>
              <w:tab w:val="right" w:leader="dot" w:pos="9095"/>
            </w:tabs>
            <w:rPr>
              <w:rFonts w:eastAsiaTheme="minorEastAsia"/>
              <w:noProof/>
              <w:lang w:eastAsia="en-GB"/>
            </w:rPr>
          </w:pPr>
          <w:hyperlink w:anchor="_Toc80603384" w:history="1">
            <w:r w:rsidR="004A7EEB" w:rsidRPr="00394721">
              <w:rPr>
                <w:rStyle w:val="Hyperlink"/>
                <w:noProof/>
              </w:rPr>
              <w:t>Lower Hierarchy A: Length stratified biological samples</w:t>
            </w:r>
            <w:r w:rsidR="004A7EEB">
              <w:rPr>
                <w:noProof/>
                <w:webHidden/>
              </w:rPr>
              <w:tab/>
            </w:r>
            <w:r w:rsidR="004A7EEB">
              <w:rPr>
                <w:noProof/>
                <w:webHidden/>
              </w:rPr>
              <w:fldChar w:fldCharType="begin"/>
            </w:r>
            <w:r w:rsidR="004A7EEB">
              <w:rPr>
                <w:noProof/>
                <w:webHidden/>
              </w:rPr>
              <w:instrText xml:space="preserve"> PAGEREF _Toc80603384 \h </w:instrText>
            </w:r>
            <w:r w:rsidR="004A7EEB">
              <w:rPr>
                <w:noProof/>
                <w:webHidden/>
              </w:rPr>
            </w:r>
            <w:r w:rsidR="004A7EEB">
              <w:rPr>
                <w:noProof/>
                <w:webHidden/>
              </w:rPr>
              <w:fldChar w:fldCharType="separate"/>
            </w:r>
            <w:r w:rsidR="004A7EEB">
              <w:rPr>
                <w:noProof/>
                <w:webHidden/>
              </w:rPr>
              <w:t>51</w:t>
            </w:r>
            <w:r w:rsidR="004A7EEB">
              <w:rPr>
                <w:noProof/>
                <w:webHidden/>
              </w:rPr>
              <w:fldChar w:fldCharType="end"/>
            </w:r>
          </w:hyperlink>
        </w:p>
        <w:p w14:paraId="597FA887" w14:textId="4F73C7F8" w:rsidR="004A7EEB" w:rsidRDefault="00657216">
          <w:pPr>
            <w:pStyle w:val="TOC3"/>
            <w:tabs>
              <w:tab w:val="right" w:leader="dot" w:pos="9095"/>
            </w:tabs>
            <w:rPr>
              <w:rFonts w:eastAsiaTheme="minorEastAsia"/>
              <w:noProof/>
              <w:lang w:eastAsia="en-GB"/>
            </w:rPr>
          </w:pPr>
          <w:hyperlink w:anchor="_Toc80603385" w:history="1">
            <w:r w:rsidR="004A7EEB" w:rsidRPr="00394721">
              <w:rPr>
                <w:rStyle w:val="Hyperlink"/>
                <w:noProof/>
              </w:rPr>
              <w:t>Lower Hierarchy B: Only length frequency data is taken from sample(s)/subsample(s)</w:t>
            </w:r>
            <w:r w:rsidR="004A7EEB">
              <w:rPr>
                <w:noProof/>
                <w:webHidden/>
              </w:rPr>
              <w:tab/>
            </w:r>
            <w:r w:rsidR="004A7EEB">
              <w:rPr>
                <w:noProof/>
                <w:webHidden/>
              </w:rPr>
              <w:fldChar w:fldCharType="begin"/>
            </w:r>
            <w:r w:rsidR="004A7EEB">
              <w:rPr>
                <w:noProof/>
                <w:webHidden/>
              </w:rPr>
              <w:instrText xml:space="preserve"> PAGEREF _Toc80603385 \h </w:instrText>
            </w:r>
            <w:r w:rsidR="004A7EEB">
              <w:rPr>
                <w:noProof/>
                <w:webHidden/>
              </w:rPr>
            </w:r>
            <w:r w:rsidR="004A7EEB">
              <w:rPr>
                <w:noProof/>
                <w:webHidden/>
              </w:rPr>
              <w:fldChar w:fldCharType="separate"/>
            </w:r>
            <w:r w:rsidR="004A7EEB">
              <w:rPr>
                <w:noProof/>
                <w:webHidden/>
              </w:rPr>
              <w:t>53</w:t>
            </w:r>
            <w:r w:rsidR="004A7EEB">
              <w:rPr>
                <w:noProof/>
                <w:webHidden/>
              </w:rPr>
              <w:fldChar w:fldCharType="end"/>
            </w:r>
          </w:hyperlink>
        </w:p>
        <w:p w14:paraId="11711F95" w14:textId="4B16ED0E" w:rsidR="004A7EEB" w:rsidRDefault="00657216">
          <w:pPr>
            <w:pStyle w:val="TOC3"/>
            <w:tabs>
              <w:tab w:val="right" w:leader="dot" w:pos="9095"/>
            </w:tabs>
            <w:rPr>
              <w:rFonts w:eastAsiaTheme="minorEastAsia"/>
              <w:noProof/>
              <w:lang w:eastAsia="en-GB"/>
            </w:rPr>
          </w:pPr>
          <w:hyperlink w:anchor="_Toc80603386" w:history="1">
            <w:r w:rsidR="004A7EEB" w:rsidRPr="00394721">
              <w:rPr>
                <w:rStyle w:val="Hyperlink"/>
                <w:noProof/>
              </w:rPr>
              <w:t>Lower Hierarchy C: All individuals in the sample/subsample are biologically analyzed</w:t>
            </w:r>
            <w:r w:rsidR="004A7EEB">
              <w:rPr>
                <w:noProof/>
                <w:webHidden/>
              </w:rPr>
              <w:tab/>
            </w:r>
            <w:r w:rsidR="004A7EEB">
              <w:rPr>
                <w:noProof/>
                <w:webHidden/>
              </w:rPr>
              <w:fldChar w:fldCharType="begin"/>
            </w:r>
            <w:r w:rsidR="004A7EEB">
              <w:rPr>
                <w:noProof/>
                <w:webHidden/>
              </w:rPr>
              <w:instrText xml:space="preserve"> PAGEREF _Toc80603386 \h </w:instrText>
            </w:r>
            <w:r w:rsidR="004A7EEB">
              <w:rPr>
                <w:noProof/>
                <w:webHidden/>
              </w:rPr>
            </w:r>
            <w:r w:rsidR="004A7EEB">
              <w:rPr>
                <w:noProof/>
                <w:webHidden/>
              </w:rPr>
              <w:fldChar w:fldCharType="separate"/>
            </w:r>
            <w:r w:rsidR="004A7EEB">
              <w:rPr>
                <w:noProof/>
                <w:webHidden/>
              </w:rPr>
              <w:t>54</w:t>
            </w:r>
            <w:r w:rsidR="004A7EEB">
              <w:rPr>
                <w:noProof/>
                <w:webHidden/>
              </w:rPr>
              <w:fldChar w:fldCharType="end"/>
            </w:r>
          </w:hyperlink>
        </w:p>
        <w:p w14:paraId="3BD5571E" w14:textId="4B8DEC4B" w:rsidR="004A7EEB" w:rsidRDefault="00657216">
          <w:pPr>
            <w:pStyle w:val="TOC3"/>
            <w:tabs>
              <w:tab w:val="right" w:leader="dot" w:pos="9095"/>
            </w:tabs>
            <w:rPr>
              <w:rFonts w:eastAsiaTheme="minorEastAsia"/>
              <w:noProof/>
              <w:lang w:eastAsia="en-GB"/>
            </w:rPr>
          </w:pPr>
          <w:hyperlink w:anchor="_Toc80603387" w:history="1">
            <w:r w:rsidR="004A7EEB" w:rsidRPr="00394721">
              <w:rPr>
                <w:rStyle w:val="Hyperlink"/>
                <w:noProof/>
              </w:rPr>
              <w:t>Lower Hierarchy D: No length measurements or biological analyses</w:t>
            </w:r>
            <w:r w:rsidR="004A7EEB">
              <w:rPr>
                <w:noProof/>
                <w:webHidden/>
              </w:rPr>
              <w:tab/>
            </w:r>
            <w:r w:rsidR="004A7EEB">
              <w:rPr>
                <w:noProof/>
                <w:webHidden/>
              </w:rPr>
              <w:fldChar w:fldCharType="begin"/>
            </w:r>
            <w:r w:rsidR="004A7EEB">
              <w:rPr>
                <w:noProof/>
                <w:webHidden/>
              </w:rPr>
              <w:instrText xml:space="preserve"> PAGEREF _Toc80603387 \h </w:instrText>
            </w:r>
            <w:r w:rsidR="004A7EEB">
              <w:rPr>
                <w:noProof/>
                <w:webHidden/>
              </w:rPr>
            </w:r>
            <w:r w:rsidR="004A7EEB">
              <w:rPr>
                <w:noProof/>
                <w:webHidden/>
              </w:rPr>
              <w:fldChar w:fldCharType="separate"/>
            </w:r>
            <w:r w:rsidR="004A7EEB">
              <w:rPr>
                <w:noProof/>
                <w:webHidden/>
              </w:rPr>
              <w:t>55</w:t>
            </w:r>
            <w:r w:rsidR="004A7EEB">
              <w:rPr>
                <w:noProof/>
                <w:webHidden/>
              </w:rPr>
              <w:fldChar w:fldCharType="end"/>
            </w:r>
          </w:hyperlink>
        </w:p>
        <w:p w14:paraId="027BF863" w14:textId="3654A9E2" w:rsidR="004A7EEB" w:rsidRDefault="00657216">
          <w:pPr>
            <w:pStyle w:val="TOC1"/>
            <w:tabs>
              <w:tab w:val="right" w:leader="dot" w:pos="9095"/>
            </w:tabs>
            <w:rPr>
              <w:rFonts w:eastAsiaTheme="minorEastAsia"/>
              <w:noProof/>
              <w:lang w:eastAsia="en-GB"/>
            </w:rPr>
          </w:pPr>
          <w:hyperlink w:anchor="_Toc80603388" w:history="1">
            <w:r w:rsidR="004A7EEB" w:rsidRPr="00394721">
              <w:rPr>
                <w:rStyle w:val="Hyperlink"/>
                <w:noProof/>
              </w:rPr>
              <w:t>Annex: II RDBES</w:t>
            </w:r>
            <w:r w:rsidR="004A7EEB">
              <w:rPr>
                <w:noProof/>
                <w:webHidden/>
              </w:rPr>
              <w:tab/>
            </w:r>
            <w:r w:rsidR="004A7EEB">
              <w:rPr>
                <w:noProof/>
                <w:webHidden/>
              </w:rPr>
              <w:fldChar w:fldCharType="begin"/>
            </w:r>
            <w:r w:rsidR="004A7EEB">
              <w:rPr>
                <w:noProof/>
                <w:webHidden/>
              </w:rPr>
              <w:instrText xml:space="preserve"> PAGEREF _Toc80603388 \h </w:instrText>
            </w:r>
            <w:r w:rsidR="004A7EEB">
              <w:rPr>
                <w:noProof/>
                <w:webHidden/>
              </w:rPr>
            </w:r>
            <w:r w:rsidR="004A7EEB">
              <w:rPr>
                <w:noProof/>
                <w:webHidden/>
              </w:rPr>
              <w:fldChar w:fldCharType="separate"/>
            </w:r>
            <w:r w:rsidR="004A7EEB">
              <w:rPr>
                <w:noProof/>
                <w:webHidden/>
              </w:rPr>
              <w:t>56</w:t>
            </w:r>
            <w:r w:rsidR="004A7EEB">
              <w:rPr>
                <w:noProof/>
                <w:webHidden/>
              </w:rPr>
              <w:fldChar w:fldCharType="end"/>
            </w:r>
          </w:hyperlink>
        </w:p>
        <w:p w14:paraId="68F4A350" w14:textId="774146D4" w:rsidR="004A7EEB" w:rsidRDefault="00657216">
          <w:pPr>
            <w:pStyle w:val="TOC1"/>
            <w:tabs>
              <w:tab w:val="right" w:leader="dot" w:pos="9095"/>
            </w:tabs>
            <w:rPr>
              <w:rFonts w:eastAsiaTheme="minorEastAsia"/>
              <w:noProof/>
              <w:lang w:eastAsia="en-GB"/>
            </w:rPr>
          </w:pPr>
          <w:hyperlink w:anchor="_Toc80603389" w:history="1">
            <w:r w:rsidR="004A7EEB" w:rsidRPr="00394721">
              <w:rPr>
                <w:rStyle w:val="Hyperlink"/>
                <w:noProof/>
              </w:rPr>
              <w:t>Annex III: Frequently asked questions</w:t>
            </w:r>
            <w:r w:rsidR="004A7EEB">
              <w:rPr>
                <w:noProof/>
                <w:webHidden/>
              </w:rPr>
              <w:tab/>
            </w:r>
            <w:r w:rsidR="004A7EEB">
              <w:rPr>
                <w:noProof/>
                <w:webHidden/>
              </w:rPr>
              <w:fldChar w:fldCharType="begin"/>
            </w:r>
            <w:r w:rsidR="004A7EEB">
              <w:rPr>
                <w:noProof/>
                <w:webHidden/>
              </w:rPr>
              <w:instrText xml:space="preserve"> PAGEREF _Toc80603389 \h </w:instrText>
            </w:r>
            <w:r w:rsidR="004A7EEB">
              <w:rPr>
                <w:noProof/>
                <w:webHidden/>
              </w:rPr>
            </w:r>
            <w:r w:rsidR="004A7EEB">
              <w:rPr>
                <w:noProof/>
                <w:webHidden/>
              </w:rPr>
              <w:fldChar w:fldCharType="separate"/>
            </w:r>
            <w:r w:rsidR="004A7EEB">
              <w:rPr>
                <w:noProof/>
                <w:webHidden/>
              </w:rPr>
              <w:t>58</w:t>
            </w:r>
            <w:r w:rsidR="004A7EEB">
              <w:rPr>
                <w:noProof/>
                <w:webHidden/>
              </w:rPr>
              <w:fldChar w:fldCharType="end"/>
            </w:r>
          </w:hyperlink>
        </w:p>
        <w:p w14:paraId="0C2A1A7F" w14:textId="11741FB0" w:rsidR="004A7EEB" w:rsidRDefault="00657216">
          <w:pPr>
            <w:pStyle w:val="TOC3"/>
            <w:tabs>
              <w:tab w:val="right" w:leader="dot" w:pos="9095"/>
            </w:tabs>
            <w:rPr>
              <w:rFonts w:eastAsiaTheme="minorEastAsia"/>
              <w:noProof/>
              <w:lang w:eastAsia="en-GB"/>
            </w:rPr>
          </w:pPr>
          <w:hyperlink w:anchor="_Toc80603390" w:history="1">
            <w:r w:rsidR="004A7EEB" w:rsidRPr="00394721">
              <w:rPr>
                <w:rStyle w:val="Hyperlink"/>
                <w:noProof/>
              </w:rPr>
              <w:t>FAQ 1</w:t>
            </w:r>
            <w:r w:rsidR="004A7EEB">
              <w:rPr>
                <w:noProof/>
                <w:webHidden/>
              </w:rPr>
              <w:tab/>
            </w:r>
            <w:r w:rsidR="004A7EEB">
              <w:rPr>
                <w:noProof/>
                <w:webHidden/>
              </w:rPr>
              <w:fldChar w:fldCharType="begin"/>
            </w:r>
            <w:r w:rsidR="004A7EEB">
              <w:rPr>
                <w:noProof/>
                <w:webHidden/>
              </w:rPr>
              <w:instrText xml:space="preserve"> PAGEREF _Toc80603390 \h </w:instrText>
            </w:r>
            <w:r w:rsidR="004A7EEB">
              <w:rPr>
                <w:noProof/>
                <w:webHidden/>
              </w:rPr>
            </w:r>
            <w:r w:rsidR="004A7EEB">
              <w:rPr>
                <w:noProof/>
                <w:webHidden/>
              </w:rPr>
              <w:fldChar w:fldCharType="separate"/>
            </w:r>
            <w:r w:rsidR="004A7EEB">
              <w:rPr>
                <w:noProof/>
                <w:webHidden/>
              </w:rPr>
              <w:t>58</w:t>
            </w:r>
            <w:r w:rsidR="004A7EEB">
              <w:rPr>
                <w:noProof/>
                <w:webHidden/>
              </w:rPr>
              <w:fldChar w:fldCharType="end"/>
            </w:r>
          </w:hyperlink>
        </w:p>
        <w:p w14:paraId="464729DE" w14:textId="4D77D2FE" w:rsidR="004A7EEB" w:rsidRDefault="00657216">
          <w:pPr>
            <w:pStyle w:val="TOC3"/>
            <w:tabs>
              <w:tab w:val="right" w:leader="dot" w:pos="9095"/>
            </w:tabs>
            <w:rPr>
              <w:rFonts w:eastAsiaTheme="minorEastAsia"/>
              <w:noProof/>
              <w:lang w:eastAsia="en-GB"/>
            </w:rPr>
          </w:pPr>
          <w:hyperlink w:anchor="_Toc80603391" w:history="1">
            <w:r w:rsidR="004A7EEB" w:rsidRPr="00394721">
              <w:rPr>
                <w:rStyle w:val="Hyperlink"/>
                <w:noProof/>
              </w:rPr>
              <w:t>FAQ 2</w:t>
            </w:r>
            <w:r w:rsidR="004A7EEB">
              <w:rPr>
                <w:noProof/>
                <w:webHidden/>
              </w:rPr>
              <w:tab/>
            </w:r>
            <w:r w:rsidR="004A7EEB">
              <w:rPr>
                <w:noProof/>
                <w:webHidden/>
              </w:rPr>
              <w:fldChar w:fldCharType="begin"/>
            </w:r>
            <w:r w:rsidR="004A7EEB">
              <w:rPr>
                <w:noProof/>
                <w:webHidden/>
              </w:rPr>
              <w:instrText xml:space="preserve"> PAGEREF _Toc80603391 \h </w:instrText>
            </w:r>
            <w:r w:rsidR="004A7EEB">
              <w:rPr>
                <w:noProof/>
                <w:webHidden/>
              </w:rPr>
            </w:r>
            <w:r w:rsidR="004A7EEB">
              <w:rPr>
                <w:noProof/>
                <w:webHidden/>
              </w:rPr>
              <w:fldChar w:fldCharType="separate"/>
            </w:r>
            <w:r w:rsidR="004A7EEB">
              <w:rPr>
                <w:noProof/>
                <w:webHidden/>
              </w:rPr>
              <w:t>58</w:t>
            </w:r>
            <w:r w:rsidR="004A7EEB">
              <w:rPr>
                <w:noProof/>
                <w:webHidden/>
              </w:rPr>
              <w:fldChar w:fldCharType="end"/>
            </w:r>
          </w:hyperlink>
        </w:p>
        <w:p w14:paraId="331DF82D" w14:textId="4B4C9863" w:rsidR="004A7EEB" w:rsidRDefault="00657216">
          <w:pPr>
            <w:pStyle w:val="TOC3"/>
            <w:tabs>
              <w:tab w:val="right" w:leader="dot" w:pos="9095"/>
            </w:tabs>
            <w:rPr>
              <w:rFonts w:eastAsiaTheme="minorEastAsia"/>
              <w:noProof/>
              <w:lang w:eastAsia="en-GB"/>
            </w:rPr>
          </w:pPr>
          <w:hyperlink w:anchor="_Toc80603392" w:history="1">
            <w:r w:rsidR="004A7EEB" w:rsidRPr="00394721">
              <w:rPr>
                <w:rStyle w:val="Hyperlink"/>
                <w:noProof/>
              </w:rPr>
              <w:t>FAQ 3</w:t>
            </w:r>
            <w:r w:rsidR="004A7EEB">
              <w:rPr>
                <w:noProof/>
                <w:webHidden/>
              </w:rPr>
              <w:tab/>
            </w:r>
            <w:r w:rsidR="004A7EEB">
              <w:rPr>
                <w:noProof/>
                <w:webHidden/>
              </w:rPr>
              <w:fldChar w:fldCharType="begin"/>
            </w:r>
            <w:r w:rsidR="004A7EEB">
              <w:rPr>
                <w:noProof/>
                <w:webHidden/>
              </w:rPr>
              <w:instrText xml:space="preserve"> PAGEREF _Toc80603392 \h </w:instrText>
            </w:r>
            <w:r w:rsidR="004A7EEB">
              <w:rPr>
                <w:noProof/>
                <w:webHidden/>
              </w:rPr>
            </w:r>
            <w:r w:rsidR="004A7EEB">
              <w:rPr>
                <w:noProof/>
                <w:webHidden/>
              </w:rPr>
              <w:fldChar w:fldCharType="separate"/>
            </w:r>
            <w:r w:rsidR="004A7EEB">
              <w:rPr>
                <w:noProof/>
                <w:webHidden/>
              </w:rPr>
              <w:t>59</w:t>
            </w:r>
            <w:r w:rsidR="004A7EEB">
              <w:rPr>
                <w:noProof/>
                <w:webHidden/>
              </w:rPr>
              <w:fldChar w:fldCharType="end"/>
            </w:r>
          </w:hyperlink>
        </w:p>
        <w:p w14:paraId="1FC6979D" w14:textId="79686825" w:rsidR="004A7EEB" w:rsidRDefault="00657216">
          <w:pPr>
            <w:pStyle w:val="TOC3"/>
            <w:tabs>
              <w:tab w:val="right" w:leader="dot" w:pos="9095"/>
            </w:tabs>
            <w:rPr>
              <w:rFonts w:eastAsiaTheme="minorEastAsia"/>
              <w:noProof/>
              <w:lang w:eastAsia="en-GB"/>
            </w:rPr>
          </w:pPr>
          <w:hyperlink w:anchor="_Toc80603393" w:history="1">
            <w:r w:rsidR="004A7EEB" w:rsidRPr="00394721">
              <w:rPr>
                <w:rStyle w:val="Hyperlink"/>
                <w:noProof/>
              </w:rPr>
              <w:t>FAQ 4</w:t>
            </w:r>
            <w:r w:rsidR="004A7EEB">
              <w:rPr>
                <w:noProof/>
                <w:webHidden/>
              </w:rPr>
              <w:tab/>
            </w:r>
            <w:r w:rsidR="004A7EEB">
              <w:rPr>
                <w:noProof/>
                <w:webHidden/>
              </w:rPr>
              <w:fldChar w:fldCharType="begin"/>
            </w:r>
            <w:r w:rsidR="004A7EEB">
              <w:rPr>
                <w:noProof/>
                <w:webHidden/>
              </w:rPr>
              <w:instrText xml:space="preserve"> PAGEREF _Toc80603393 \h </w:instrText>
            </w:r>
            <w:r w:rsidR="004A7EEB">
              <w:rPr>
                <w:noProof/>
                <w:webHidden/>
              </w:rPr>
            </w:r>
            <w:r w:rsidR="004A7EEB">
              <w:rPr>
                <w:noProof/>
                <w:webHidden/>
              </w:rPr>
              <w:fldChar w:fldCharType="separate"/>
            </w:r>
            <w:r w:rsidR="004A7EEB">
              <w:rPr>
                <w:noProof/>
                <w:webHidden/>
              </w:rPr>
              <w:t>59</w:t>
            </w:r>
            <w:r w:rsidR="004A7EEB">
              <w:rPr>
                <w:noProof/>
                <w:webHidden/>
              </w:rPr>
              <w:fldChar w:fldCharType="end"/>
            </w:r>
          </w:hyperlink>
        </w:p>
        <w:p w14:paraId="20B31D88" w14:textId="2115D08F" w:rsidR="004A7EEB" w:rsidRDefault="00657216">
          <w:pPr>
            <w:pStyle w:val="TOC3"/>
            <w:tabs>
              <w:tab w:val="right" w:leader="dot" w:pos="9095"/>
            </w:tabs>
            <w:rPr>
              <w:rFonts w:eastAsiaTheme="minorEastAsia"/>
              <w:noProof/>
              <w:lang w:eastAsia="en-GB"/>
            </w:rPr>
          </w:pPr>
          <w:hyperlink w:anchor="_Toc80603394" w:history="1">
            <w:r w:rsidR="004A7EEB" w:rsidRPr="00394721">
              <w:rPr>
                <w:rStyle w:val="Hyperlink"/>
                <w:noProof/>
              </w:rPr>
              <w:t>FAQ 5</w:t>
            </w:r>
            <w:r w:rsidR="004A7EEB">
              <w:rPr>
                <w:noProof/>
                <w:webHidden/>
              </w:rPr>
              <w:tab/>
            </w:r>
            <w:r w:rsidR="004A7EEB">
              <w:rPr>
                <w:noProof/>
                <w:webHidden/>
              </w:rPr>
              <w:fldChar w:fldCharType="begin"/>
            </w:r>
            <w:r w:rsidR="004A7EEB">
              <w:rPr>
                <w:noProof/>
                <w:webHidden/>
              </w:rPr>
              <w:instrText xml:space="preserve"> PAGEREF _Toc80603394 \h </w:instrText>
            </w:r>
            <w:r w:rsidR="004A7EEB">
              <w:rPr>
                <w:noProof/>
                <w:webHidden/>
              </w:rPr>
            </w:r>
            <w:r w:rsidR="004A7EEB">
              <w:rPr>
                <w:noProof/>
                <w:webHidden/>
              </w:rPr>
              <w:fldChar w:fldCharType="separate"/>
            </w:r>
            <w:r w:rsidR="004A7EEB">
              <w:rPr>
                <w:noProof/>
                <w:webHidden/>
              </w:rPr>
              <w:t>59</w:t>
            </w:r>
            <w:r w:rsidR="004A7EEB">
              <w:rPr>
                <w:noProof/>
                <w:webHidden/>
              </w:rPr>
              <w:fldChar w:fldCharType="end"/>
            </w:r>
          </w:hyperlink>
        </w:p>
        <w:p w14:paraId="1280A66D" w14:textId="355A189F" w:rsidR="004A7EEB" w:rsidRDefault="00657216">
          <w:pPr>
            <w:pStyle w:val="TOC3"/>
            <w:tabs>
              <w:tab w:val="right" w:leader="dot" w:pos="9095"/>
            </w:tabs>
            <w:rPr>
              <w:rFonts w:eastAsiaTheme="minorEastAsia"/>
              <w:noProof/>
              <w:lang w:eastAsia="en-GB"/>
            </w:rPr>
          </w:pPr>
          <w:hyperlink w:anchor="_Toc80603395" w:history="1">
            <w:r w:rsidR="004A7EEB" w:rsidRPr="00394721">
              <w:rPr>
                <w:rStyle w:val="Hyperlink"/>
                <w:noProof/>
              </w:rPr>
              <w:t>FAQ 6</w:t>
            </w:r>
            <w:r w:rsidR="004A7EEB">
              <w:rPr>
                <w:noProof/>
                <w:webHidden/>
              </w:rPr>
              <w:tab/>
            </w:r>
            <w:r w:rsidR="004A7EEB">
              <w:rPr>
                <w:noProof/>
                <w:webHidden/>
              </w:rPr>
              <w:fldChar w:fldCharType="begin"/>
            </w:r>
            <w:r w:rsidR="004A7EEB">
              <w:rPr>
                <w:noProof/>
                <w:webHidden/>
              </w:rPr>
              <w:instrText xml:space="preserve"> PAGEREF _Toc80603395 \h </w:instrText>
            </w:r>
            <w:r w:rsidR="004A7EEB">
              <w:rPr>
                <w:noProof/>
                <w:webHidden/>
              </w:rPr>
            </w:r>
            <w:r w:rsidR="004A7EEB">
              <w:rPr>
                <w:noProof/>
                <w:webHidden/>
              </w:rPr>
              <w:fldChar w:fldCharType="separate"/>
            </w:r>
            <w:r w:rsidR="004A7EEB">
              <w:rPr>
                <w:noProof/>
                <w:webHidden/>
              </w:rPr>
              <w:t>59</w:t>
            </w:r>
            <w:r w:rsidR="004A7EEB">
              <w:rPr>
                <w:noProof/>
                <w:webHidden/>
              </w:rPr>
              <w:fldChar w:fldCharType="end"/>
            </w:r>
          </w:hyperlink>
        </w:p>
        <w:p w14:paraId="6C7D6A07" w14:textId="14801A72" w:rsidR="004A7EEB" w:rsidRDefault="00657216">
          <w:pPr>
            <w:pStyle w:val="TOC3"/>
            <w:tabs>
              <w:tab w:val="right" w:leader="dot" w:pos="9095"/>
            </w:tabs>
            <w:rPr>
              <w:rFonts w:eastAsiaTheme="minorEastAsia"/>
              <w:noProof/>
              <w:lang w:eastAsia="en-GB"/>
            </w:rPr>
          </w:pPr>
          <w:hyperlink w:anchor="_Toc80603396" w:history="1">
            <w:r w:rsidR="004A7EEB" w:rsidRPr="00394721">
              <w:rPr>
                <w:rStyle w:val="Hyperlink"/>
                <w:noProof/>
              </w:rPr>
              <w:t>FAQ 7</w:t>
            </w:r>
            <w:r w:rsidR="004A7EEB">
              <w:rPr>
                <w:noProof/>
                <w:webHidden/>
              </w:rPr>
              <w:tab/>
            </w:r>
            <w:r w:rsidR="004A7EEB">
              <w:rPr>
                <w:noProof/>
                <w:webHidden/>
              </w:rPr>
              <w:fldChar w:fldCharType="begin"/>
            </w:r>
            <w:r w:rsidR="004A7EEB">
              <w:rPr>
                <w:noProof/>
                <w:webHidden/>
              </w:rPr>
              <w:instrText xml:space="preserve"> PAGEREF _Toc80603396 \h </w:instrText>
            </w:r>
            <w:r w:rsidR="004A7EEB">
              <w:rPr>
                <w:noProof/>
                <w:webHidden/>
              </w:rPr>
            </w:r>
            <w:r w:rsidR="004A7EEB">
              <w:rPr>
                <w:noProof/>
                <w:webHidden/>
              </w:rPr>
              <w:fldChar w:fldCharType="separate"/>
            </w:r>
            <w:r w:rsidR="004A7EEB">
              <w:rPr>
                <w:noProof/>
                <w:webHidden/>
              </w:rPr>
              <w:t>60</w:t>
            </w:r>
            <w:r w:rsidR="004A7EEB">
              <w:rPr>
                <w:noProof/>
                <w:webHidden/>
              </w:rPr>
              <w:fldChar w:fldCharType="end"/>
            </w:r>
          </w:hyperlink>
        </w:p>
        <w:p w14:paraId="225984DB" w14:textId="5A6A500B" w:rsidR="004A7EEB" w:rsidRDefault="00657216">
          <w:pPr>
            <w:pStyle w:val="TOC3"/>
            <w:tabs>
              <w:tab w:val="right" w:leader="dot" w:pos="9095"/>
            </w:tabs>
            <w:rPr>
              <w:rFonts w:eastAsiaTheme="minorEastAsia"/>
              <w:noProof/>
              <w:lang w:eastAsia="en-GB"/>
            </w:rPr>
          </w:pPr>
          <w:hyperlink w:anchor="_Toc80603397" w:history="1">
            <w:r w:rsidR="004A7EEB" w:rsidRPr="00394721">
              <w:rPr>
                <w:rStyle w:val="Hyperlink"/>
                <w:noProof/>
              </w:rPr>
              <w:t>FAQ 8</w:t>
            </w:r>
            <w:r w:rsidR="004A7EEB">
              <w:rPr>
                <w:noProof/>
                <w:webHidden/>
              </w:rPr>
              <w:tab/>
            </w:r>
            <w:r w:rsidR="004A7EEB">
              <w:rPr>
                <w:noProof/>
                <w:webHidden/>
              </w:rPr>
              <w:fldChar w:fldCharType="begin"/>
            </w:r>
            <w:r w:rsidR="004A7EEB">
              <w:rPr>
                <w:noProof/>
                <w:webHidden/>
              </w:rPr>
              <w:instrText xml:space="preserve"> PAGEREF _Toc80603397 \h </w:instrText>
            </w:r>
            <w:r w:rsidR="004A7EEB">
              <w:rPr>
                <w:noProof/>
                <w:webHidden/>
              </w:rPr>
            </w:r>
            <w:r w:rsidR="004A7EEB">
              <w:rPr>
                <w:noProof/>
                <w:webHidden/>
              </w:rPr>
              <w:fldChar w:fldCharType="separate"/>
            </w:r>
            <w:r w:rsidR="004A7EEB">
              <w:rPr>
                <w:noProof/>
                <w:webHidden/>
              </w:rPr>
              <w:t>60</w:t>
            </w:r>
            <w:r w:rsidR="004A7EEB">
              <w:rPr>
                <w:noProof/>
                <w:webHidden/>
              </w:rPr>
              <w:fldChar w:fldCharType="end"/>
            </w:r>
          </w:hyperlink>
        </w:p>
        <w:p w14:paraId="5F4A9834" w14:textId="18B8E01E" w:rsidR="004A7EEB" w:rsidRDefault="00657216">
          <w:pPr>
            <w:pStyle w:val="TOC3"/>
            <w:tabs>
              <w:tab w:val="right" w:leader="dot" w:pos="9095"/>
            </w:tabs>
            <w:rPr>
              <w:rFonts w:eastAsiaTheme="minorEastAsia"/>
              <w:noProof/>
              <w:lang w:eastAsia="en-GB"/>
            </w:rPr>
          </w:pPr>
          <w:hyperlink w:anchor="_Toc80603398" w:history="1">
            <w:r w:rsidR="004A7EEB" w:rsidRPr="00394721">
              <w:rPr>
                <w:rStyle w:val="Hyperlink"/>
                <w:noProof/>
              </w:rPr>
              <w:t>FAQ 9</w:t>
            </w:r>
            <w:r w:rsidR="004A7EEB">
              <w:rPr>
                <w:noProof/>
                <w:webHidden/>
              </w:rPr>
              <w:tab/>
            </w:r>
            <w:r w:rsidR="004A7EEB">
              <w:rPr>
                <w:noProof/>
                <w:webHidden/>
              </w:rPr>
              <w:fldChar w:fldCharType="begin"/>
            </w:r>
            <w:r w:rsidR="004A7EEB">
              <w:rPr>
                <w:noProof/>
                <w:webHidden/>
              </w:rPr>
              <w:instrText xml:space="preserve"> PAGEREF _Toc80603398 \h </w:instrText>
            </w:r>
            <w:r w:rsidR="004A7EEB">
              <w:rPr>
                <w:noProof/>
                <w:webHidden/>
              </w:rPr>
            </w:r>
            <w:r w:rsidR="004A7EEB">
              <w:rPr>
                <w:noProof/>
                <w:webHidden/>
              </w:rPr>
              <w:fldChar w:fldCharType="separate"/>
            </w:r>
            <w:r w:rsidR="004A7EEB">
              <w:rPr>
                <w:noProof/>
                <w:webHidden/>
              </w:rPr>
              <w:t>60</w:t>
            </w:r>
            <w:r w:rsidR="004A7EEB">
              <w:rPr>
                <w:noProof/>
                <w:webHidden/>
              </w:rPr>
              <w:fldChar w:fldCharType="end"/>
            </w:r>
          </w:hyperlink>
        </w:p>
        <w:p w14:paraId="4BBDEA24" w14:textId="775983C1" w:rsidR="004A7EEB" w:rsidRDefault="00657216">
          <w:pPr>
            <w:pStyle w:val="TOC3"/>
            <w:tabs>
              <w:tab w:val="right" w:leader="dot" w:pos="9095"/>
            </w:tabs>
            <w:rPr>
              <w:rFonts w:eastAsiaTheme="minorEastAsia"/>
              <w:noProof/>
              <w:lang w:eastAsia="en-GB"/>
            </w:rPr>
          </w:pPr>
          <w:hyperlink w:anchor="_Toc80603399" w:history="1">
            <w:r w:rsidR="004A7EEB" w:rsidRPr="00394721">
              <w:rPr>
                <w:rStyle w:val="Hyperlink"/>
                <w:noProof/>
              </w:rPr>
              <w:t>FAQ 10</w:t>
            </w:r>
            <w:r w:rsidR="004A7EEB">
              <w:rPr>
                <w:noProof/>
                <w:webHidden/>
              </w:rPr>
              <w:tab/>
            </w:r>
            <w:r w:rsidR="004A7EEB">
              <w:rPr>
                <w:noProof/>
                <w:webHidden/>
              </w:rPr>
              <w:fldChar w:fldCharType="begin"/>
            </w:r>
            <w:r w:rsidR="004A7EEB">
              <w:rPr>
                <w:noProof/>
                <w:webHidden/>
              </w:rPr>
              <w:instrText xml:space="preserve"> PAGEREF _Toc80603399 \h </w:instrText>
            </w:r>
            <w:r w:rsidR="004A7EEB">
              <w:rPr>
                <w:noProof/>
                <w:webHidden/>
              </w:rPr>
            </w:r>
            <w:r w:rsidR="004A7EEB">
              <w:rPr>
                <w:noProof/>
                <w:webHidden/>
              </w:rPr>
              <w:fldChar w:fldCharType="separate"/>
            </w:r>
            <w:r w:rsidR="004A7EEB">
              <w:rPr>
                <w:noProof/>
                <w:webHidden/>
              </w:rPr>
              <w:t>61</w:t>
            </w:r>
            <w:r w:rsidR="004A7EEB">
              <w:rPr>
                <w:noProof/>
                <w:webHidden/>
              </w:rPr>
              <w:fldChar w:fldCharType="end"/>
            </w:r>
          </w:hyperlink>
        </w:p>
        <w:p w14:paraId="4FCC4C75" w14:textId="38B5E23D" w:rsidR="004A7EEB" w:rsidRDefault="00657216">
          <w:pPr>
            <w:pStyle w:val="TOC3"/>
            <w:tabs>
              <w:tab w:val="right" w:leader="dot" w:pos="9095"/>
            </w:tabs>
            <w:rPr>
              <w:rFonts w:eastAsiaTheme="minorEastAsia"/>
              <w:noProof/>
              <w:lang w:eastAsia="en-GB"/>
            </w:rPr>
          </w:pPr>
          <w:hyperlink w:anchor="_Toc80603400" w:history="1">
            <w:r w:rsidR="004A7EEB" w:rsidRPr="00394721">
              <w:rPr>
                <w:rStyle w:val="Hyperlink"/>
                <w:noProof/>
              </w:rPr>
              <w:t>FAQ 11</w:t>
            </w:r>
            <w:r w:rsidR="004A7EEB">
              <w:rPr>
                <w:noProof/>
                <w:webHidden/>
              </w:rPr>
              <w:tab/>
            </w:r>
            <w:r w:rsidR="004A7EEB">
              <w:rPr>
                <w:noProof/>
                <w:webHidden/>
              </w:rPr>
              <w:fldChar w:fldCharType="begin"/>
            </w:r>
            <w:r w:rsidR="004A7EEB">
              <w:rPr>
                <w:noProof/>
                <w:webHidden/>
              </w:rPr>
              <w:instrText xml:space="preserve"> PAGEREF _Toc80603400 \h </w:instrText>
            </w:r>
            <w:r w:rsidR="004A7EEB">
              <w:rPr>
                <w:noProof/>
                <w:webHidden/>
              </w:rPr>
            </w:r>
            <w:r w:rsidR="004A7EEB">
              <w:rPr>
                <w:noProof/>
                <w:webHidden/>
              </w:rPr>
              <w:fldChar w:fldCharType="separate"/>
            </w:r>
            <w:r w:rsidR="004A7EEB">
              <w:rPr>
                <w:noProof/>
                <w:webHidden/>
              </w:rPr>
              <w:t>61</w:t>
            </w:r>
            <w:r w:rsidR="004A7EEB">
              <w:rPr>
                <w:noProof/>
                <w:webHidden/>
              </w:rPr>
              <w:fldChar w:fldCharType="end"/>
            </w:r>
          </w:hyperlink>
        </w:p>
        <w:p w14:paraId="6B9DF520" w14:textId="33D23A15" w:rsidR="004A7EEB" w:rsidRDefault="00657216">
          <w:pPr>
            <w:pStyle w:val="TOC3"/>
            <w:tabs>
              <w:tab w:val="right" w:leader="dot" w:pos="9095"/>
            </w:tabs>
            <w:rPr>
              <w:rFonts w:eastAsiaTheme="minorEastAsia"/>
              <w:noProof/>
              <w:lang w:eastAsia="en-GB"/>
            </w:rPr>
          </w:pPr>
          <w:hyperlink w:anchor="_Toc80603401" w:history="1">
            <w:r w:rsidR="004A7EEB" w:rsidRPr="00394721">
              <w:rPr>
                <w:rStyle w:val="Hyperlink"/>
                <w:noProof/>
              </w:rPr>
              <w:t>FAQ 12</w:t>
            </w:r>
            <w:r w:rsidR="004A7EEB">
              <w:rPr>
                <w:noProof/>
                <w:webHidden/>
              </w:rPr>
              <w:tab/>
            </w:r>
            <w:r w:rsidR="004A7EEB">
              <w:rPr>
                <w:noProof/>
                <w:webHidden/>
              </w:rPr>
              <w:fldChar w:fldCharType="begin"/>
            </w:r>
            <w:r w:rsidR="004A7EEB">
              <w:rPr>
                <w:noProof/>
                <w:webHidden/>
              </w:rPr>
              <w:instrText xml:space="preserve"> PAGEREF _Toc80603401 \h </w:instrText>
            </w:r>
            <w:r w:rsidR="004A7EEB">
              <w:rPr>
                <w:noProof/>
                <w:webHidden/>
              </w:rPr>
            </w:r>
            <w:r w:rsidR="004A7EEB">
              <w:rPr>
                <w:noProof/>
                <w:webHidden/>
              </w:rPr>
              <w:fldChar w:fldCharType="separate"/>
            </w:r>
            <w:r w:rsidR="004A7EEB">
              <w:rPr>
                <w:noProof/>
                <w:webHidden/>
              </w:rPr>
              <w:t>62</w:t>
            </w:r>
            <w:r w:rsidR="004A7EEB">
              <w:rPr>
                <w:noProof/>
                <w:webHidden/>
              </w:rPr>
              <w:fldChar w:fldCharType="end"/>
            </w:r>
          </w:hyperlink>
        </w:p>
        <w:p w14:paraId="25D1B78D" w14:textId="5BD884F0" w:rsidR="004A7EEB" w:rsidRDefault="00657216">
          <w:pPr>
            <w:pStyle w:val="TOC3"/>
            <w:tabs>
              <w:tab w:val="right" w:leader="dot" w:pos="9095"/>
            </w:tabs>
            <w:rPr>
              <w:rFonts w:eastAsiaTheme="minorEastAsia"/>
              <w:noProof/>
              <w:lang w:eastAsia="en-GB"/>
            </w:rPr>
          </w:pPr>
          <w:hyperlink w:anchor="_Toc80603402" w:history="1">
            <w:r w:rsidR="004A7EEB" w:rsidRPr="00394721">
              <w:rPr>
                <w:rStyle w:val="Hyperlink"/>
                <w:noProof/>
              </w:rPr>
              <w:t>FAQ 13</w:t>
            </w:r>
            <w:r w:rsidR="004A7EEB">
              <w:rPr>
                <w:noProof/>
                <w:webHidden/>
              </w:rPr>
              <w:tab/>
            </w:r>
            <w:r w:rsidR="004A7EEB">
              <w:rPr>
                <w:noProof/>
                <w:webHidden/>
              </w:rPr>
              <w:fldChar w:fldCharType="begin"/>
            </w:r>
            <w:r w:rsidR="004A7EEB">
              <w:rPr>
                <w:noProof/>
                <w:webHidden/>
              </w:rPr>
              <w:instrText xml:space="preserve"> PAGEREF _Toc80603402 \h </w:instrText>
            </w:r>
            <w:r w:rsidR="004A7EEB">
              <w:rPr>
                <w:noProof/>
                <w:webHidden/>
              </w:rPr>
            </w:r>
            <w:r w:rsidR="004A7EEB">
              <w:rPr>
                <w:noProof/>
                <w:webHidden/>
              </w:rPr>
              <w:fldChar w:fldCharType="separate"/>
            </w:r>
            <w:r w:rsidR="004A7EEB">
              <w:rPr>
                <w:noProof/>
                <w:webHidden/>
              </w:rPr>
              <w:t>62</w:t>
            </w:r>
            <w:r w:rsidR="004A7EEB">
              <w:rPr>
                <w:noProof/>
                <w:webHidden/>
              </w:rPr>
              <w:fldChar w:fldCharType="end"/>
            </w:r>
          </w:hyperlink>
        </w:p>
        <w:p w14:paraId="797B577D" w14:textId="172FDEBD" w:rsidR="004A7EEB" w:rsidRDefault="00657216">
          <w:pPr>
            <w:pStyle w:val="TOC3"/>
            <w:tabs>
              <w:tab w:val="right" w:leader="dot" w:pos="9095"/>
            </w:tabs>
            <w:rPr>
              <w:rFonts w:eastAsiaTheme="minorEastAsia"/>
              <w:noProof/>
              <w:lang w:eastAsia="en-GB"/>
            </w:rPr>
          </w:pPr>
          <w:hyperlink w:anchor="_Toc80603403" w:history="1">
            <w:r w:rsidR="004A7EEB" w:rsidRPr="00394721">
              <w:rPr>
                <w:rStyle w:val="Hyperlink"/>
                <w:noProof/>
              </w:rPr>
              <w:t>FAQ 14</w:t>
            </w:r>
            <w:r w:rsidR="004A7EEB">
              <w:rPr>
                <w:noProof/>
                <w:webHidden/>
              </w:rPr>
              <w:tab/>
            </w:r>
            <w:r w:rsidR="004A7EEB">
              <w:rPr>
                <w:noProof/>
                <w:webHidden/>
              </w:rPr>
              <w:fldChar w:fldCharType="begin"/>
            </w:r>
            <w:r w:rsidR="004A7EEB">
              <w:rPr>
                <w:noProof/>
                <w:webHidden/>
              </w:rPr>
              <w:instrText xml:space="preserve"> PAGEREF _Toc80603403 \h </w:instrText>
            </w:r>
            <w:r w:rsidR="004A7EEB">
              <w:rPr>
                <w:noProof/>
                <w:webHidden/>
              </w:rPr>
            </w:r>
            <w:r w:rsidR="004A7EEB">
              <w:rPr>
                <w:noProof/>
                <w:webHidden/>
              </w:rPr>
              <w:fldChar w:fldCharType="separate"/>
            </w:r>
            <w:r w:rsidR="004A7EEB">
              <w:rPr>
                <w:noProof/>
                <w:webHidden/>
              </w:rPr>
              <w:t>62</w:t>
            </w:r>
            <w:r w:rsidR="004A7EEB">
              <w:rPr>
                <w:noProof/>
                <w:webHidden/>
              </w:rPr>
              <w:fldChar w:fldCharType="end"/>
            </w:r>
          </w:hyperlink>
        </w:p>
        <w:p w14:paraId="0BD84A41" w14:textId="46003E46" w:rsidR="004A7EEB" w:rsidRDefault="00657216">
          <w:pPr>
            <w:pStyle w:val="TOC3"/>
            <w:tabs>
              <w:tab w:val="right" w:leader="dot" w:pos="9095"/>
            </w:tabs>
            <w:rPr>
              <w:rFonts w:eastAsiaTheme="minorEastAsia"/>
              <w:noProof/>
              <w:lang w:eastAsia="en-GB"/>
            </w:rPr>
          </w:pPr>
          <w:hyperlink w:anchor="_Toc80603404" w:history="1">
            <w:r w:rsidR="004A7EEB" w:rsidRPr="00394721">
              <w:rPr>
                <w:rStyle w:val="Hyperlink"/>
                <w:noProof/>
              </w:rPr>
              <w:t>FAQ 15</w:t>
            </w:r>
            <w:r w:rsidR="004A7EEB">
              <w:rPr>
                <w:noProof/>
                <w:webHidden/>
              </w:rPr>
              <w:tab/>
            </w:r>
            <w:r w:rsidR="004A7EEB">
              <w:rPr>
                <w:noProof/>
                <w:webHidden/>
              </w:rPr>
              <w:fldChar w:fldCharType="begin"/>
            </w:r>
            <w:r w:rsidR="004A7EEB">
              <w:rPr>
                <w:noProof/>
                <w:webHidden/>
              </w:rPr>
              <w:instrText xml:space="preserve"> PAGEREF _Toc80603404 \h </w:instrText>
            </w:r>
            <w:r w:rsidR="004A7EEB">
              <w:rPr>
                <w:noProof/>
                <w:webHidden/>
              </w:rPr>
            </w:r>
            <w:r w:rsidR="004A7EEB">
              <w:rPr>
                <w:noProof/>
                <w:webHidden/>
              </w:rPr>
              <w:fldChar w:fldCharType="separate"/>
            </w:r>
            <w:r w:rsidR="004A7EEB">
              <w:rPr>
                <w:noProof/>
                <w:webHidden/>
              </w:rPr>
              <w:t>63</w:t>
            </w:r>
            <w:r w:rsidR="004A7EEB">
              <w:rPr>
                <w:noProof/>
                <w:webHidden/>
              </w:rPr>
              <w:fldChar w:fldCharType="end"/>
            </w:r>
          </w:hyperlink>
        </w:p>
        <w:p w14:paraId="03A54C33" w14:textId="76B83567" w:rsidR="004A7EEB" w:rsidRDefault="00657216">
          <w:pPr>
            <w:pStyle w:val="TOC3"/>
            <w:tabs>
              <w:tab w:val="right" w:leader="dot" w:pos="9095"/>
            </w:tabs>
            <w:rPr>
              <w:rFonts w:eastAsiaTheme="minorEastAsia"/>
              <w:noProof/>
              <w:lang w:eastAsia="en-GB"/>
            </w:rPr>
          </w:pPr>
          <w:hyperlink w:anchor="_Toc80603405" w:history="1">
            <w:r w:rsidR="004A7EEB" w:rsidRPr="00394721">
              <w:rPr>
                <w:rStyle w:val="Hyperlink"/>
                <w:noProof/>
              </w:rPr>
              <w:t>FAQ 16</w:t>
            </w:r>
            <w:r w:rsidR="004A7EEB">
              <w:rPr>
                <w:noProof/>
                <w:webHidden/>
              </w:rPr>
              <w:tab/>
            </w:r>
            <w:r w:rsidR="004A7EEB">
              <w:rPr>
                <w:noProof/>
                <w:webHidden/>
              </w:rPr>
              <w:fldChar w:fldCharType="begin"/>
            </w:r>
            <w:r w:rsidR="004A7EEB">
              <w:rPr>
                <w:noProof/>
                <w:webHidden/>
              </w:rPr>
              <w:instrText xml:space="preserve"> PAGEREF _Toc80603405 \h </w:instrText>
            </w:r>
            <w:r w:rsidR="004A7EEB">
              <w:rPr>
                <w:noProof/>
                <w:webHidden/>
              </w:rPr>
            </w:r>
            <w:r w:rsidR="004A7EEB">
              <w:rPr>
                <w:noProof/>
                <w:webHidden/>
              </w:rPr>
              <w:fldChar w:fldCharType="separate"/>
            </w:r>
            <w:r w:rsidR="004A7EEB">
              <w:rPr>
                <w:noProof/>
                <w:webHidden/>
              </w:rPr>
              <w:t>63</w:t>
            </w:r>
            <w:r w:rsidR="004A7EEB">
              <w:rPr>
                <w:noProof/>
                <w:webHidden/>
              </w:rPr>
              <w:fldChar w:fldCharType="end"/>
            </w:r>
          </w:hyperlink>
        </w:p>
        <w:p w14:paraId="7768F6EC" w14:textId="2DE8C8F5" w:rsidR="004A7EEB" w:rsidRDefault="00657216">
          <w:pPr>
            <w:pStyle w:val="TOC3"/>
            <w:tabs>
              <w:tab w:val="right" w:leader="dot" w:pos="9095"/>
            </w:tabs>
            <w:rPr>
              <w:rFonts w:eastAsiaTheme="minorEastAsia"/>
              <w:noProof/>
              <w:lang w:eastAsia="en-GB"/>
            </w:rPr>
          </w:pPr>
          <w:hyperlink w:anchor="_Toc80603406" w:history="1">
            <w:r w:rsidR="004A7EEB" w:rsidRPr="00394721">
              <w:rPr>
                <w:rStyle w:val="Hyperlink"/>
                <w:noProof/>
              </w:rPr>
              <w:t>FAQ 17</w:t>
            </w:r>
            <w:r w:rsidR="004A7EEB">
              <w:rPr>
                <w:noProof/>
                <w:webHidden/>
              </w:rPr>
              <w:tab/>
            </w:r>
            <w:r w:rsidR="004A7EEB">
              <w:rPr>
                <w:noProof/>
                <w:webHidden/>
              </w:rPr>
              <w:fldChar w:fldCharType="begin"/>
            </w:r>
            <w:r w:rsidR="004A7EEB">
              <w:rPr>
                <w:noProof/>
                <w:webHidden/>
              </w:rPr>
              <w:instrText xml:space="preserve"> PAGEREF _Toc80603406 \h </w:instrText>
            </w:r>
            <w:r w:rsidR="004A7EEB">
              <w:rPr>
                <w:noProof/>
                <w:webHidden/>
              </w:rPr>
            </w:r>
            <w:r w:rsidR="004A7EEB">
              <w:rPr>
                <w:noProof/>
                <w:webHidden/>
              </w:rPr>
              <w:fldChar w:fldCharType="separate"/>
            </w:r>
            <w:r w:rsidR="004A7EEB">
              <w:rPr>
                <w:noProof/>
                <w:webHidden/>
              </w:rPr>
              <w:t>63</w:t>
            </w:r>
            <w:r w:rsidR="004A7EEB">
              <w:rPr>
                <w:noProof/>
                <w:webHidden/>
              </w:rPr>
              <w:fldChar w:fldCharType="end"/>
            </w:r>
          </w:hyperlink>
        </w:p>
        <w:p w14:paraId="10D5B6FF" w14:textId="0E19E45F" w:rsidR="004A7EEB" w:rsidRDefault="00657216">
          <w:pPr>
            <w:pStyle w:val="TOC3"/>
            <w:tabs>
              <w:tab w:val="right" w:leader="dot" w:pos="9095"/>
            </w:tabs>
            <w:rPr>
              <w:rFonts w:eastAsiaTheme="minorEastAsia"/>
              <w:noProof/>
              <w:lang w:eastAsia="en-GB"/>
            </w:rPr>
          </w:pPr>
          <w:hyperlink w:anchor="_Toc80603407" w:history="1">
            <w:r w:rsidR="004A7EEB" w:rsidRPr="00394721">
              <w:rPr>
                <w:rStyle w:val="Hyperlink"/>
                <w:noProof/>
              </w:rPr>
              <w:t>FAQ 18</w:t>
            </w:r>
            <w:r w:rsidR="004A7EEB">
              <w:rPr>
                <w:noProof/>
                <w:webHidden/>
              </w:rPr>
              <w:tab/>
            </w:r>
            <w:r w:rsidR="004A7EEB">
              <w:rPr>
                <w:noProof/>
                <w:webHidden/>
              </w:rPr>
              <w:fldChar w:fldCharType="begin"/>
            </w:r>
            <w:r w:rsidR="004A7EEB">
              <w:rPr>
                <w:noProof/>
                <w:webHidden/>
              </w:rPr>
              <w:instrText xml:space="preserve"> PAGEREF _Toc80603407 \h </w:instrText>
            </w:r>
            <w:r w:rsidR="004A7EEB">
              <w:rPr>
                <w:noProof/>
                <w:webHidden/>
              </w:rPr>
            </w:r>
            <w:r w:rsidR="004A7EEB">
              <w:rPr>
                <w:noProof/>
                <w:webHidden/>
              </w:rPr>
              <w:fldChar w:fldCharType="separate"/>
            </w:r>
            <w:r w:rsidR="004A7EEB">
              <w:rPr>
                <w:noProof/>
                <w:webHidden/>
              </w:rPr>
              <w:t>63</w:t>
            </w:r>
            <w:r w:rsidR="004A7EEB">
              <w:rPr>
                <w:noProof/>
                <w:webHidden/>
              </w:rPr>
              <w:fldChar w:fldCharType="end"/>
            </w:r>
          </w:hyperlink>
        </w:p>
        <w:p w14:paraId="71DA0078" w14:textId="18CFEE23" w:rsidR="004A7EEB" w:rsidRDefault="00657216">
          <w:pPr>
            <w:pStyle w:val="TOC3"/>
            <w:tabs>
              <w:tab w:val="right" w:leader="dot" w:pos="9095"/>
            </w:tabs>
            <w:rPr>
              <w:rFonts w:eastAsiaTheme="minorEastAsia"/>
              <w:noProof/>
              <w:lang w:eastAsia="en-GB"/>
            </w:rPr>
          </w:pPr>
          <w:hyperlink w:anchor="_Toc80603408" w:history="1">
            <w:r w:rsidR="004A7EEB" w:rsidRPr="00394721">
              <w:rPr>
                <w:rStyle w:val="Hyperlink"/>
                <w:noProof/>
              </w:rPr>
              <w:t>FAQ 19</w:t>
            </w:r>
            <w:r w:rsidR="004A7EEB">
              <w:rPr>
                <w:noProof/>
                <w:webHidden/>
              </w:rPr>
              <w:tab/>
            </w:r>
            <w:r w:rsidR="004A7EEB">
              <w:rPr>
                <w:noProof/>
                <w:webHidden/>
              </w:rPr>
              <w:fldChar w:fldCharType="begin"/>
            </w:r>
            <w:r w:rsidR="004A7EEB">
              <w:rPr>
                <w:noProof/>
                <w:webHidden/>
              </w:rPr>
              <w:instrText xml:space="preserve"> PAGEREF _Toc80603408 \h </w:instrText>
            </w:r>
            <w:r w:rsidR="004A7EEB">
              <w:rPr>
                <w:noProof/>
                <w:webHidden/>
              </w:rPr>
            </w:r>
            <w:r w:rsidR="004A7EEB">
              <w:rPr>
                <w:noProof/>
                <w:webHidden/>
              </w:rPr>
              <w:fldChar w:fldCharType="separate"/>
            </w:r>
            <w:r w:rsidR="004A7EEB">
              <w:rPr>
                <w:noProof/>
                <w:webHidden/>
              </w:rPr>
              <w:t>64</w:t>
            </w:r>
            <w:r w:rsidR="004A7EEB">
              <w:rPr>
                <w:noProof/>
                <w:webHidden/>
              </w:rPr>
              <w:fldChar w:fldCharType="end"/>
            </w:r>
          </w:hyperlink>
        </w:p>
        <w:p w14:paraId="5350DF66" w14:textId="5CB0FEB5" w:rsidR="004A7EEB" w:rsidRDefault="00657216">
          <w:pPr>
            <w:pStyle w:val="TOC3"/>
            <w:tabs>
              <w:tab w:val="right" w:leader="dot" w:pos="9095"/>
            </w:tabs>
            <w:rPr>
              <w:rFonts w:eastAsiaTheme="minorEastAsia"/>
              <w:noProof/>
              <w:lang w:eastAsia="en-GB"/>
            </w:rPr>
          </w:pPr>
          <w:hyperlink w:anchor="_Toc80603409" w:history="1">
            <w:r w:rsidR="004A7EEB" w:rsidRPr="00394721">
              <w:rPr>
                <w:rStyle w:val="Hyperlink"/>
                <w:noProof/>
              </w:rPr>
              <w:t>FAQ 20</w:t>
            </w:r>
            <w:r w:rsidR="004A7EEB">
              <w:rPr>
                <w:noProof/>
                <w:webHidden/>
              </w:rPr>
              <w:tab/>
            </w:r>
            <w:r w:rsidR="004A7EEB">
              <w:rPr>
                <w:noProof/>
                <w:webHidden/>
              </w:rPr>
              <w:fldChar w:fldCharType="begin"/>
            </w:r>
            <w:r w:rsidR="004A7EEB">
              <w:rPr>
                <w:noProof/>
                <w:webHidden/>
              </w:rPr>
              <w:instrText xml:space="preserve"> PAGEREF _Toc80603409 \h </w:instrText>
            </w:r>
            <w:r w:rsidR="004A7EEB">
              <w:rPr>
                <w:noProof/>
                <w:webHidden/>
              </w:rPr>
            </w:r>
            <w:r w:rsidR="004A7EEB">
              <w:rPr>
                <w:noProof/>
                <w:webHidden/>
              </w:rPr>
              <w:fldChar w:fldCharType="separate"/>
            </w:r>
            <w:r w:rsidR="004A7EEB">
              <w:rPr>
                <w:noProof/>
                <w:webHidden/>
              </w:rPr>
              <w:t>65</w:t>
            </w:r>
            <w:r w:rsidR="004A7EEB">
              <w:rPr>
                <w:noProof/>
                <w:webHidden/>
              </w:rPr>
              <w:fldChar w:fldCharType="end"/>
            </w:r>
          </w:hyperlink>
        </w:p>
        <w:p w14:paraId="609723CB" w14:textId="355D00D2" w:rsidR="004A7EEB" w:rsidRDefault="00657216">
          <w:pPr>
            <w:pStyle w:val="TOC1"/>
            <w:tabs>
              <w:tab w:val="right" w:leader="dot" w:pos="9095"/>
            </w:tabs>
            <w:rPr>
              <w:rFonts w:eastAsiaTheme="minorEastAsia"/>
              <w:noProof/>
              <w:lang w:eastAsia="en-GB"/>
            </w:rPr>
          </w:pPr>
          <w:hyperlink w:anchor="_Toc80603410" w:history="1">
            <w:r w:rsidR="004A7EEB" w:rsidRPr="00394721">
              <w:rPr>
                <w:rStyle w:val="Hyperlink"/>
                <w:noProof/>
              </w:rPr>
              <w:t>Annex IV: Incidental bycatch and slipping</w:t>
            </w:r>
            <w:r w:rsidR="004A7EEB">
              <w:rPr>
                <w:noProof/>
                <w:webHidden/>
              </w:rPr>
              <w:tab/>
            </w:r>
            <w:r w:rsidR="004A7EEB">
              <w:rPr>
                <w:noProof/>
                <w:webHidden/>
              </w:rPr>
              <w:fldChar w:fldCharType="begin"/>
            </w:r>
            <w:r w:rsidR="004A7EEB">
              <w:rPr>
                <w:noProof/>
                <w:webHidden/>
              </w:rPr>
              <w:instrText xml:space="preserve"> PAGEREF _Toc80603410 \h </w:instrText>
            </w:r>
            <w:r w:rsidR="004A7EEB">
              <w:rPr>
                <w:noProof/>
                <w:webHidden/>
              </w:rPr>
            </w:r>
            <w:r w:rsidR="004A7EEB">
              <w:rPr>
                <w:noProof/>
                <w:webHidden/>
              </w:rPr>
              <w:fldChar w:fldCharType="separate"/>
            </w:r>
            <w:r w:rsidR="004A7EEB">
              <w:rPr>
                <w:noProof/>
                <w:webHidden/>
              </w:rPr>
              <w:t>66</w:t>
            </w:r>
            <w:r w:rsidR="004A7EEB">
              <w:rPr>
                <w:noProof/>
                <w:webHidden/>
              </w:rPr>
              <w:fldChar w:fldCharType="end"/>
            </w:r>
          </w:hyperlink>
        </w:p>
        <w:p w14:paraId="2145177D" w14:textId="061F40EE" w:rsidR="004A7EEB" w:rsidRDefault="00657216">
          <w:pPr>
            <w:pStyle w:val="TOC1"/>
            <w:tabs>
              <w:tab w:val="right" w:leader="dot" w:pos="9095"/>
            </w:tabs>
            <w:rPr>
              <w:rFonts w:eastAsiaTheme="minorEastAsia"/>
              <w:noProof/>
              <w:lang w:eastAsia="en-GB"/>
            </w:rPr>
          </w:pPr>
          <w:hyperlink w:anchor="_Toc80603411" w:history="1">
            <w:r w:rsidR="004A7EEB" w:rsidRPr="00394721">
              <w:rPr>
                <w:rStyle w:val="Hyperlink"/>
                <w:noProof/>
              </w:rPr>
              <w:t>Annex V: Algorithms for the calculation of both inclusion and selection probabilities</w:t>
            </w:r>
            <w:r w:rsidR="004A7EEB">
              <w:rPr>
                <w:noProof/>
                <w:webHidden/>
              </w:rPr>
              <w:tab/>
            </w:r>
            <w:r w:rsidR="004A7EEB">
              <w:rPr>
                <w:noProof/>
                <w:webHidden/>
              </w:rPr>
              <w:fldChar w:fldCharType="begin"/>
            </w:r>
            <w:r w:rsidR="004A7EEB">
              <w:rPr>
                <w:noProof/>
                <w:webHidden/>
              </w:rPr>
              <w:instrText xml:space="preserve"> PAGEREF _Toc80603411 \h </w:instrText>
            </w:r>
            <w:r w:rsidR="004A7EEB">
              <w:rPr>
                <w:noProof/>
                <w:webHidden/>
              </w:rPr>
            </w:r>
            <w:r w:rsidR="004A7EEB">
              <w:rPr>
                <w:noProof/>
                <w:webHidden/>
              </w:rPr>
              <w:fldChar w:fldCharType="separate"/>
            </w:r>
            <w:r w:rsidR="004A7EEB">
              <w:rPr>
                <w:noProof/>
                <w:webHidden/>
              </w:rPr>
              <w:t>70</w:t>
            </w:r>
            <w:r w:rsidR="004A7EEB">
              <w:rPr>
                <w:noProof/>
                <w:webHidden/>
              </w:rPr>
              <w:fldChar w:fldCharType="end"/>
            </w:r>
          </w:hyperlink>
        </w:p>
        <w:p w14:paraId="72A2C9BC" w14:textId="1BE619DD" w:rsidR="004A7EEB" w:rsidRDefault="00657216">
          <w:pPr>
            <w:pStyle w:val="TOC1"/>
            <w:tabs>
              <w:tab w:val="right" w:leader="dot" w:pos="9095"/>
            </w:tabs>
            <w:rPr>
              <w:rFonts w:eastAsiaTheme="minorEastAsia"/>
              <w:noProof/>
              <w:lang w:eastAsia="en-GB"/>
            </w:rPr>
          </w:pPr>
          <w:hyperlink w:anchor="_Toc80603412" w:history="1">
            <w:r w:rsidR="004A7EEB" w:rsidRPr="00394721">
              <w:rPr>
                <w:rStyle w:val="Hyperlink"/>
                <w:noProof/>
              </w:rPr>
              <w:t>Annex VI: Examples of the use of Stratification and Clustering</w:t>
            </w:r>
            <w:r w:rsidR="004A7EEB">
              <w:rPr>
                <w:noProof/>
                <w:webHidden/>
              </w:rPr>
              <w:tab/>
            </w:r>
            <w:r w:rsidR="004A7EEB">
              <w:rPr>
                <w:noProof/>
                <w:webHidden/>
              </w:rPr>
              <w:fldChar w:fldCharType="begin"/>
            </w:r>
            <w:r w:rsidR="004A7EEB">
              <w:rPr>
                <w:noProof/>
                <w:webHidden/>
              </w:rPr>
              <w:instrText xml:space="preserve"> PAGEREF _Toc80603412 \h </w:instrText>
            </w:r>
            <w:r w:rsidR="004A7EEB">
              <w:rPr>
                <w:noProof/>
                <w:webHidden/>
              </w:rPr>
            </w:r>
            <w:r w:rsidR="004A7EEB">
              <w:rPr>
                <w:noProof/>
                <w:webHidden/>
              </w:rPr>
              <w:fldChar w:fldCharType="separate"/>
            </w:r>
            <w:r w:rsidR="004A7EEB">
              <w:rPr>
                <w:noProof/>
                <w:webHidden/>
              </w:rPr>
              <w:t>72</w:t>
            </w:r>
            <w:r w:rsidR="004A7EEB">
              <w:rPr>
                <w:noProof/>
                <w:webHidden/>
              </w:rPr>
              <w:fldChar w:fldCharType="end"/>
            </w:r>
          </w:hyperlink>
        </w:p>
        <w:p w14:paraId="6A221B65" w14:textId="2F0C5A00" w:rsidR="004A7EEB" w:rsidRDefault="00657216">
          <w:pPr>
            <w:pStyle w:val="TOC1"/>
            <w:tabs>
              <w:tab w:val="right" w:leader="dot" w:pos="9095"/>
            </w:tabs>
            <w:rPr>
              <w:rFonts w:eastAsiaTheme="minorEastAsia"/>
              <w:noProof/>
              <w:lang w:eastAsia="en-GB"/>
            </w:rPr>
          </w:pPr>
          <w:hyperlink w:anchor="_Toc80603413" w:history="1">
            <w:r w:rsidR="004A7EEB" w:rsidRPr="00394721">
              <w:rPr>
                <w:rStyle w:val="Hyperlink"/>
                <w:noProof/>
                <w:highlight w:val="yellow"/>
              </w:rPr>
              <w:t>Annex VII - Selection methods (the whole annex section is new)</w:t>
            </w:r>
            <w:r w:rsidR="004A7EEB">
              <w:rPr>
                <w:noProof/>
                <w:webHidden/>
              </w:rPr>
              <w:tab/>
            </w:r>
            <w:r w:rsidR="004A7EEB">
              <w:rPr>
                <w:noProof/>
                <w:webHidden/>
              </w:rPr>
              <w:fldChar w:fldCharType="begin"/>
            </w:r>
            <w:r w:rsidR="004A7EEB">
              <w:rPr>
                <w:noProof/>
                <w:webHidden/>
              </w:rPr>
              <w:instrText xml:space="preserve"> PAGEREF _Toc80603413 \h </w:instrText>
            </w:r>
            <w:r w:rsidR="004A7EEB">
              <w:rPr>
                <w:noProof/>
                <w:webHidden/>
              </w:rPr>
            </w:r>
            <w:r w:rsidR="004A7EEB">
              <w:rPr>
                <w:noProof/>
                <w:webHidden/>
              </w:rPr>
              <w:fldChar w:fldCharType="separate"/>
            </w:r>
            <w:r w:rsidR="004A7EEB">
              <w:rPr>
                <w:noProof/>
                <w:webHidden/>
              </w:rPr>
              <w:t>75</w:t>
            </w:r>
            <w:r w:rsidR="004A7EEB">
              <w:rPr>
                <w:noProof/>
                <w:webHidden/>
              </w:rPr>
              <w:fldChar w:fldCharType="end"/>
            </w:r>
          </w:hyperlink>
        </w:p>
        <w:p w14:paraId="3981D353" w14:textId="4B784740" w:rsidR="004A7EEB" w:rsidRDefault="00657216">
          <w:pPr>
            <w:pStyle w:val="TOC2"/>
            <w:tabs>
              <w:tab w:val="right" w:leader="dot" w:pos="9095"/>
            </w:tabs>
            <w:rPr>
              <w:rFonts w:eastAsiaTheme="minorEastAsia"/>
              <w:noProof/>
              <w:lang w:eastAsia="en-GB"/>
            </w:rPr>
          </w:pPr>
          <w:hyperlink w:anchor="_Toc80603414" w:history="1">
            <w:r w:rsidR="004A7EEB" w:rsidRPr="00394721">
              <w:rPr>
                <w:rStyle w:val="Hyperlink"/>
                <w:noProof/>
              </w:rPr>
              <w:t>Data use</w:t>
            </w:r>
            <w:r w:rsidR="004A7EEB">
              <w:rPr>
                <w:noProof/>
                <w:webHidden/>
              </w:rPr>
              <w:tab/>
            </w:r>
            <w:r w:rsidR="004A7EEB">
              <w:rPr>
                <w:noProof/>
                <w:webHidden/>
              </w:rPr>
              <w:fldChar w:fldCharType="begin"/>
            </w:r>
            <w:r w:rsidR="004A7EEB">
              <w:rPr>
                <w:noProof/>
                <w:webHidden/>
              </w:rPr>
              <w:instrText xml:space="preserve"> PAGEREF _Toc80603414 \h </w:instrText>
            </w:r>
            <w:r w:rsidR="004A7EEB">
              <w:rPr>
                <w:noProof/>
                <w:webHidden/>
              </w:rPr>
            </w:r>
            <w:r w:rsidR="004A7EEB">
              <w:rPr>
                <w:noProof/>
                <w:webHidden/>
              </w:rPr>
              <w:fldChar w:fldCharType="separate"/>
            </w:r>
            <w:r w:rsidR="004A7EEB">
              <w:rPr>
                <w:noProof/>
                <w:webHidden/>
              </w:rPr>
              <w:t>75</w:t>
            </w:r>
            <w:r w:rsidR="004A7EEB">
              <w:rPr>
                <w:noProof/>
                <w:webHidden/>
              </w:rPr>
              <w:fldChar w:fldCharType="end"/>
            </w:r>
          </w:hyperlink>
        </w:p>
        <w:p w14:paraId="4494E4A1" w14:textId="253986CA" w:rsidR="004A7EEB" w:rsidRDefault="00657216">
          <w:pPr>
            <w:pStyle w:val="TOC2"/>
            <w:tabs>
              <w:tab w:val="right" w:leader="dot" w:pos="9095"/>
            </w:tabs>
            <w:rPr>
              <w:rFonts w:eastAsiaTheme="minorEastAsia"/>
              <w:noProof/>
              <w:lang w:eastAsia="en-GB"/>
            </w:rPr>
          </w:pPr>
          <w:hyperlink w:anchor="_Toc80603415" w:history="1">
            <w:r w:rsidR="004A7EEB" w:rsidRPr="00394721">
              <w:rPr>
                <w:rStyle w:val="Hyperlink"/>
                <w:noProof/>
              </w:rPr>
              <w:t>Use of selection methods during estimation in the RDBES</w:t>
            </w:r>
            <w:r w:rsidR="004A7EEB">
              <w:rPr>
                <w:noProof/>
                <w:webHidden/>
              </w:rPr>
              <w:tab/>
            </w:r>
            <w:r w:rsidR="004A7EEB">
              <w:rPr>
                <w:noProof/>
                <w:webHidden/>
              </w:rPr>
              <w:fldChar w:fldCharType="begin"/>
            </w:r>
            <w:r w:rsidR="004A7EEB">
              <w:rPr>
                <w:noProof/>
                <w:webHidden/>
              </w:rPr>
              <w:instrText xml:space="preserve"> PAGEREF _Toc80603415 \h </w:instrText>
            </w:r>
            <w:r w:rsidR="004A7EEB">
              <w:rPr>
                <w:noProof/>
                <w:webHidden/>
              </w:rPr>
            </w:r>
            <w:r w:rsidR="004A7EEB">
              <w:rPr>
                <w:noProof/>
                <w:webHidden/>
              </w:rPr>
              <w:fldChar w:fldCharType="separate"/>
            </w:r>
            <w:r w:rsidR="004A7EEB">
              <w:rPr>
                <w:noProof/>
                <w:webHidden/>
              </w:rPr>
              <w:t>75</w:t>
            </w:r>
            <w:r w:rsidR="004A7EEB">
              <w:rPr>
                <w:noProof/>
                <w:webHidden/>
              </w:rPr>
              <w:fldChar w:fldCharType="end"/>
            </w:r>
          </w:hyperlink>
        </w:p>
        <w:p w14:paraId="1F13C749" w14:textId="1A28B40E" w:rsidR="004A7EEB" w:rsidRDefault="00657216">
          <w:pPr>
            <w:pStyle w:val="TOC2"/>
            <w:tabs>
              <w:tab w:val="right" w:leader="dot" w:pos="9095"/>
            </w:tabs>
            <w:rPr>
              <w:rFonts w:eastAsiaTheme="minorEastAsia"/>
              <w:noProof/>
              <w:lang w:eastAsia="en-GB"/>
            </w:rPr>
          </w:pPr>
          <w:hyperlink w:anchor="_Toc80603416" w:history="1">
            <w:r w:rsidR="004A7EEB" w:rsidRPr="00394721">
              <w:rPr>
                <w:rStyle w:val="Hyperlink"/>
                <w:noProof/>
              </w:rPr>
              <w:t>Probabilistic selection</w:t>
            </w:r>
            <w:r w:rsidR="004A7EEB">
              <w:rPr>
                <w:noProof/>
                <w:webHidden/>
              </w:rPr>
              <w:tab/>
            </w:r>
            <w:r w:rsidR="004A7EEB">
              <w:rPr>
                <w:noProof/>
                <w:webHidden/>
              </w:rPr>
              <w:fldChar w:fldCharType="begin"/>
            </w:r>
            <w:r w:rsidR="004A7EEB">
              <w:rPr>
                <w:noProof/>
                <w:webHidden/>
              </w:rPr>
              <w:instrText xml:space="preserve"> PAGEREF _Toc80603416 \h </w:instrText>
            </w:r>
            <w:r w:rsidR="004A7EEB">
              <w:rPr>
                <w:noProof/>
                <w:webHidden/>
              </w:rPr>
            </w:r>
            <w:r w:rsidR="004A7EEB">
              <w:rPr>
                <w:noProof/>
                <w:webHidden/>
              </w:rPr>
              <w:fldChar w:fldCharType="separate"/>
            </w:r>
            <w:r w:rsidR="004A7EEB">
              <w:rPr>
                <w:noProof/>
                <w:webHidden/>
              </w:rPr>
              <w:t>75</w:t>
            </w:r>
            <w:r w:rsidR="004A7EEB">
              <w:rPr>
                <w:noProof/>
                <w:webHidden/>
              </w:rPr>
              <w:fldChar w:fldCharType="end"/>
            </w:r>
          </w:hyperlink>
        </w:p>
        <w:p w14:paraId="54D10A58" w14:textId="1DCFA8EC" w:rsidR="004A7EEB" w:rsidRDefault="00657216">
          <w:pPr>
            <w:pStyle w:val="TOC2"/>
            <w:tabs>
              <w:tab w:val="right" w:leader="dot" w:pos="9095"/>
            </w:tabs>
            <w:rPr>
              <w:rFonts w:eastAsiaTheme="minorEastAsia"/>
              <w:noProof/>
              <w:lang w:eastAsia="en-GB"/>
            </w:rPr>
          </w:pPr>
          <w:hyperlink w:anchor="_Toc80603417" w:history="1">
            <w:r w:rsidR="004A7EEB" w:rsidRPr="00394721">
              <w:rPr>
                <w:rStyle w:val="Hyperlink"/>
                <w:noProof/>
              </w:rPr>
              <w:t>Non-Probabilistic selection</w:t>
            </w:r>
            <w:r w:rsidR="004A7EEB">
              <w:rPr>
                <w:noProof/>
                <w:webHidden/>
              </w:rPr>
              <w:tab/>
            </w:r>
            <w:r w:rsidR="004A7EEB">
              <w:rPr>
                <w:noProof/>
                <w:webHidden/>
              </w:rPr>
              <w:fldChar w:fldCharType="begin"/>
            </w:r>
            <w:r w:rsidR="004A7EEB">
              <w:rPr>
                <w:noProof/>
                <w:webHidden/>
              </w:rPr>
              <w:instrText xml:space="preserve"> PAGEREF _Toc80603417 \h </w:instrText>
            </w:r>
            <w:r w:rsidR="004A7EEB">
              <w:rPr>
                <w:noProof/>
                <w:webHidden/>
              </w:rPr>
            </w:r>
            <w:r w:rsidR="004A7EEB">
              <w:rPr>
                <w:noProof/>
                <w:webHidden/>
              </w:rPr>
              <w:fldChar w:fldCharType="separate"/>
            </w:r>
            <w:r w:rsidR="004A7EEB">
              <w:rPr>
                <w:noProof/>
                <w:webHidden/>
              </w:rPr>
              <w:t>76</w:t>
            </w:r>
            <w:r w:rsidR="004A7EEB">
              <w:rPr>
                <w:noProof/>
                <w:webHidden/>
              </w:rPr>
              <w:fldChar w:fldCharType="end"/>
            </w:r>
          </w:hyperlink>
        </w:p>
        <w:p w14:paraId="7286AF1A" w14:textId="436CD262" w:rsidR="004A7EEB" w:rsidRDefault="00657216">
          <w:pPr>
            <w:pStyle w:val="TOC3"/>
            <w:tabs>
              <w:tab w:val="right" w:leader="dot" w:pos="9095"/>
            </w:tabs>
            <w:rPr>
              <w:rFonts w:eastAsiaTheme="minorEastAsia"/>
              <w:noProof/>
              <w:lang w:eastAsia="en-GB"/>
            </w:rPr>
          </w:pPr>
          <w:hyperlink w:anchor="_Toc80603418" w:history="1">
            <w:r w:rsidR="004A7EEB" w:rsidRPr="00394721">
              <w:rPr>
                <w:rStyle w:val="Hyperlink"/>
                <w:noProof/>
              </w:rPr>
              <w:t>Quasi probabilistic selection methods (NPQSRSWOR, NPQSRSWR and NPSYSS)</w:t>
            </w:r>
            <w:r w:rsidR="004A7EEB">
              <w:rPr>
                <w:noProof/>
                <w:webHidden/>
              </w:rPr>
              <w:tab/>
            </w:r>
            <w:r w:rsidR="004A7EEB">
              <w:rPr>
                <w:noProof/>
                <w:webHidden/>
              </w:rPr>
              <w:fldChar w:fldCharType="begin"/>
            </w:r>
            <w:r w:rsidR="004A7EEB">
              <w:rPr>
                <w:noProof/>
                <w:webHidden/>
              </w:rPr>
              <w:instrText xml:space="preserve"> PAGEREF _Toc80603418 \h </w:instrText>
            </w:r>
            <w:r w:rsidR="004A7EEB">
              <w:rPr>
                <w:noProof/>
                <w:webHidden/>
              </w:rPr>
            </w:r>
            <w:r w:rsidR="004A7EEB">
              <w:rPr>
                <w:noProof/>
                <w:webHidden/>
              </w:rPr>
              <w:fldChar w:fldCharType="separate"/>
            </w:r>
            <w:r w:rsidR="004A7EEB">
              <w:rPr>
                <w:noProof/>
                <w:webHidden/>
              </w:rPr>
              <w:t>76</w:t>
            </w:r>
            <w:r w:rsidR="004A7EEB">
              <w:rPr>
                <w:noProof/>
                <w:webHidden/>
              </w:rPr>
              <w:fldChar w:fldCharType="end"/>
            </w:r>
          </w:hyperlink>
        </w:p>
        <w:p w14:paraId="33F8702F" w14:textId="217E2036" w:rsidR="004A7EEB" w:rsidRDefault="00657216">
          <w:pPr>
            <w:pStyle w:val="TOC3"/>
            <w:tabs>
              <w:tab w:val="right" w:leader="dot" w:pos="9095"/>
            </w:tabs>
            <w:rPr>
              <w:rFonts w:eastAsiaTheme="minorEastAsia"/>
              <w:noProof/>
              <w:lang w:eastAsia="en-GB"/>
            </w:rPr>
          </w:pPr>
          <w:hyperlink w:anchor="_Toc80603419" w:history="1">
            <w:r w:rsidR="004A7EEB" w:rsidRPr="00394721">
              <w:rPr>
                <w:rStyle w:val="Hyperlink"/>
                <w:noProof/>
              </w:rPr>
              <w:t>Judgement sampling (NPJS)</w:t>
            </w:r>
            <w:r w:rsidR="004A7EEB">
              <w:rPr>
                <w:noProof/>
                <w:webHidden/>
              </w:rPr>
              <w:tab/>
            </w:r>
            <w:r w:rsidR="004A7EEB">
              <w:rPr>
                <w:noProof/>
                <w:webHidden/>
              </w:rPr>
              <w:fldChar w:fldCharType="begin"/>
            </w:r>
            <w:r w:rsidR="004A7EEB">
              <w:rPr>
                <w:noProof/>
                <w:webHidden/>
              </w:rPr>
              <w:instrText xml:space="preserve"> PAGEREF _Toc80603419 \h </w:instrText>
            </w:r>
            <w:r w:rsidR="004A7EEB">
              <w:rPr>
                <w:noProof/>
                <w:webHidden/>
              </w:rPr>
            </w:r>
            <w:r w:rsidR="004A7EEB">
              <w:rPr>
                <w:noProof/>
                <w:webHidden/>
              </w:rPr>
              <w:fldChar w:fldCharType="separate"/>
            </w:r>
            <w:r w:rsidR="004A7EEB">
              <w:rPr>
                <w:noProof/>
                <w:webHidden/>
              </w:rPr>
              <w:t>77</w:t>
            </w:r>
            <w:r w:rsidR="004A7EEB">
              <w:rPr>
                <w:noProof/>
                <w:webHidden/>
              </w:rPr>
              <w:fldChar w:fldCharType="end"/>
            </w:r>
          </w:hyperlink>
        </w:p>
        <w:p w14:paraId="5CF478BD" w14:textId="0609B44C" w:rsidR="004A7EEB" w:rsidRDefault="00657216">
          <w:pPr>
            <w:pStyle w:val="TOC3"/>
            <w:tabs>
              <w:tab w:val="right" w:leader="dot" w:pos="9095"/>
            </w:tabs>
            <w:rPr>
              <w:rFonts w:eastAsiaTheme="minorEastAsia"/>
              <w:noProof/>
              <w:lang w:eastAsia="en-GB"/>
            </w:rPr>
          </w:pPr>
          <w:hyperlink w:anchor="_Toc80603420" w:history="1">
            <w:r w:rsidR="004A7EEB" w:rsidRPr="00394721">
              <w:rPr>
                <w:rStyle w:val="Hyperlink"/>
                <w:noProof/>
              </w:rPr>
              <w:t>Convenience sampling (NPCS)</w:t>
            </w:r>
            <w:r w:rsidR="004A7EEB">
              <w:rPr>
                <w:noProof/>
                <w:webHidden/>
              </w:rPr>
              <w:tab/>
            </w:r>
            <w:r w:rsidR="004A7EEB">
              <w:rPr>
                <w:noProof/>
                <w:webHidden/>
              </w:rPr>
              <w:fldChar w:fldCharType="begin"/>
            </w:r>
            <w:r w:rsidR="004A7EEB">
              <w:rPr>
                <w:noProof/>
                <w:webHidden/>
              </w:rPr>
              <w:instrText xml:space="preserve"> PAGEREF _Toc80603420 \h </w:instrText>
            </w:r>
            <w:r w:rsidR="004A7EEB">
              <w:rPr>
                <w:noProof/>
                <w:webHidden/>
              </w:rPr>
            </w:r>
            <w:r w:rsidR="004A7EEB">
              <w:rPr>
                <w:noProof/>
                <w:webHidden/>
              </w:rPr>
              <w:fldChar w:fldCharType="separate"/>
            </w:r>
            <w:r w:rsidR="004A7EEB">
              <w:rPr>
                <w:noProof/>
                <w:webHidden/>
              </w:rPr>
              <w:t>78</w:t>
            </w:r>
            <w:r w:rsidR="004A7EEB">
              <w:rPr>
                <w:noProof/>
                <w:webHidden/>
              </w:rPr>
              <w:fldChar w:fldCharType="end"/>
            </w:r>
          </w:hyperlink>
        </w:p>
        <w:p w14:paraId="29C8D74F" w14:textId="403AB122" w:rsidR="004A7EEB" w:rsidRDefault="00657216">
          <w:pPr>
            <w:pStyle w:val="TOC3"/>
            <w:tabs>
              <w:tab w:val="right" w:leader="dot" w:pos="9095"/>
            </w:tabs>
            <w:rPr>
              <w:rFonts w:eastAsiaTheme="minorEastAsia"/>
              <w:noProof/>
              <w:lang w:eastAsia="en-GB"/>
            </w:rPr>
          </w:pPr>
          <w:hyperlink w:anchor="_Toc80603421" w:history="1">
            <w:r w:rsidR="004A7EEB" w:rsidRPr="00394721">
              <w:rPr>
                <w:rStyle w:val="Hyperlink"/>
                <w:noProof/>
              </w:rPr>
              <w:t>Cross-Level Quota sampling (NPCLQS-T, NPCLQS-O)</w:t>
            </w:r>
            <w:r w:rsidR="004A7EEB">
              <w:rPr>
                <w:noProof/>
                <w:webHidden/>
              </w:rPr>
              <w:tab/>
            </w:r>
            <w:r w:rsidR="004A7EEB">
              <w:rPr>
                <w:noProof/>
                <w:webHidden/>
              </w:rPr>
              <w:fldChar w:fldCharType="begin"/>
            </w:r>
            <w:r w:rsidR="004A7EEB">
              <w:rPr>
                <w:noProof/>
                <w:webHidden/>
              </w:rPr>
              <w:instrText xml:space="preserve"> PAGEREF _Toc80603421 \h </w:instrText>
            </w:r>
            <w:r w:rsidR="004A7EEB">
              <w:rPr>
                <w:noProof/>
                <w:webHidden/>
              </w:rPr>
            </w:r>
            <w:r w:rsidR="004A7EEB">
              <w:rPr>
                <w:noProof/>
                <w:webHidden/>
              </w:rPr>
              <w:fldChar w:fldCharType="separate"/>
            </w:r>
            <w:r w:rsidR="004A7EEB">
              <w:rPr>
                <w:noProof/>
                <w:webHidden/>
              </w:rPr>
              <w:t>79</w:t>
            </w:r>
            <w:r w:rsidR="004A7EEB">
              <w:rPr>
                <w:noProof/>
                <w:webHidden/>
              </w:rPr>
              <w:fldChar w:fldCharType="end"/>
            </w:r>
          </w:hyperlink>
        </w:p>
        <w:p w14:paraId="18F8B3B7" w14:textId="58C3335D" w:rsidR="004A7EEB" w:rsidRDefault="00657216">
          <w:pPr>
            <w:pStyle w:val="TOC2"/>
            <w:tabs>
              <w:tab w:val="right" w:leader="dot" w:pos="9095"/>
            </w:tabs>
            <w:rPr>
              <w:rFonts w:eastAsiaTheme="minorEastAsia"/>
              <w:noProof/>
              <w:lang w:eastAsia="en-GB"/>
            </w:rPr>
          </w:pPr>
          <w:hyperlink w:anchor="_Toc80603422" w:history="1">
            <w:r w:rsidR="004A7EEB" w:rsidRPr="00394721">
              <w:rPr>
                <w:rStyle w:val="Hyperlink"/>
                <w:noProof/>
              </w:rPr>
              <w:t>Other selection methods</w:t>
            </w:r>
            <w:r w:rsidR="004A7EEB">
              <w:rPr>
                <w:noProof/>
                <w:webHidden/>
              </w:rPr>
              <w:tab/>
            </w:r>
            <w:r w:rsidR="004A7EEB">
              <w:rPr>
                <w:noProof/>
                <w:webHidden/>
              </w:rPr>
              <w:fldChar w:fldCharType="begin"/>
            </w:r>
            <w:r w:rsidR="004A7EEB">
              <w:rPr>
                <w:noProof/>
                <w:webHidden/>
              </w:rPr>
              <w:instrText xml:space="preserve"> PAGEREF _Toc80603422 \h </w:instrText>
            </w:r>
            <w:r w:rsidR="004A7EEB">
              <w:rPr>
                <w:noProof/>
                <w:webHidden/>
              </w:rPr>
            </w:r>
            <w:r w:rsidR="004A7EEB">
              <w:rPr>
                <w:noProof/>
                <w:webHidden/>
              </w:rPr>
              <w:fldChar w:fldCharType="separate"/>
            </w:r>
            <w:r w:rsidR="004A7EEB">
              <w:rPr>
                <w:noProof/>
                <w:webHidden/>
              </w:rPr>
              <w:t>80</w:t>
            </w:r>
            <w:r w:rsidR="004A7EEB">
              <w:rPr>
                <w:noProof/>
                <w:webHidden/>
              </w:rPr>
              <w:fldChar w:fldCharType="end"/>
            </w:r>
          </w:hyperlink>
        </w:p>
        <w:p w14:paraId="181327EF" w14:textId="6231899F" w:rsidR="004A7EEB" w:rsidRDefault="00657216">
          <w:pPr>
            <w:pStyle w:val="TOC3"/>
            <w:tabs>
              <w:tab w:val="right" w:leader="dot" w:pos="9095"/>
            </w:tabs>
            <w:rPr>
              <w:rFonts w:eastAsiaTheme="minorEastAsia"/>
              <w:noProof/>
              <w:lang w:eastAsia="en-GB"/>
            </w:rPr>
          </w:pPr>
          <w:hyperlink w:anchor="_Toc80603423" w:history="1">
            <w:r w:rsidR="004A7EEB" w:rsidRPr="00394721">
              <w:rPr>
                <w:rStyle w:val="Hyperlink"/>
                <w:noProof/>
              </w:rPr>
              <w:t>Fixed Sample (FIXED)</w:t>
            </w:r>
            <w:r w:rsidR="004A7EEB">
              <w:rPr>
                <w:noProof/>
                <w:webHidden/>
              </w:rPr>
              <w:tab/>
            </w:r>
            <w:r w:rsidR="004A7EEB">
              <w:rPr>
                <w:noProof/>
                <w:webHidden/>
              </w:rPr>
              <w:fldChar w:fldCharType="begin"/>
            </w:r>
            <w:r w:rsidR="004A7EEB">
              <w:rPr>
                <w:noProof/>
                <w:webHidden/>
              </w:rPr>
              <w:instrText xml:space="preserve"> PAGEREF _Toc80603423 \h </w:instrText>
            </w:r>
            <w:r w:rsidR="004A7EEB">
              <w:rPr>
                <w:noProof/>
                <w:webHidden/>
              </w:rPr>
            </w:r>
            <w:r w:rsidR="004A7EEB">
              <w:rPr>
                <w:noProof/>
                <w:webHidden/>
              </w:rPr>
              <w:fldChar w:fldCharType="separate"/>
            </w:r>
            <w:r w:rsidR="004A7EEB">
              <w:rPr>
                <w:noProof/>
                <w:webHidden/>
              </w:rPr>
              <w:t>80</w:t>
            </w:r>
            <w:r w:rsidR="004A7EEB">
              <w:rPr>
                <w:noProof/>
                <w:webHidden/>
              </w:rPr>
              <w:fldChar w:fldCharType="end"/>
            </w:r>
          </w:hyperlink>
        </w:p>
        <w:p w14:paraId="31EFB4FF" w14:textId="161FED98" w:rsidR="004A7EEB" w:rsidRDefault="00657216">
          <w:pPr>
            <w:pStyle w:val="TOC3"/>
            <w:tabs>
              <w:tab w:val="right" w:leader="dot" w:pos="9095"/>
            </w:tabs>
            <w:rPr>
              <w:rFonts w:eastAsiaTheme="minorEastAsia"/>
              <w:noProof/>
              <w:lang w:eastAsia="en-GB"/>
            </w:rPr>
          </w:pPr>
          <w:hyperlink w:anchor="_Toc80603424" w:history="1">
            <w:r w:rsidR="004A7EEB" w:rsidRPr="00394721">
              <w:rPr>
                <w:rStyle w:val="Hyperlink"/>
                <w:noProof/>
              </w:rPr>
              <w:t>Unknown (Unknown)</w:t>
            </w:r>
            <w:r w:rsidR="004A7EEB">
              <w:rPr>
                <w:noProof/>
                <w:webHidden/>
              </w:rPr>
              <w:tab/>
            </w:r>
            <w:r w:rsidR="004A7EEB">
              <w:rPr>
                <w:noProof/>
                <w:webHidden/>
              </w:rPr>
              <w:fldChar w:fldCharType="begin"/>
            </w:r>
            <w:r w:rsidR="004A7EEB">
              <w:rPr>
                <w:noProof/>
                <w:webHidden/>
              </w:rPr>
              <w:instrText xml:space="preserve"> PAGEREF _Toc80603424 \h </w:instrText>
            </w:r>
            <w:r w:rsidR="004A7EEB">
              <w:rPr>
                <w:noProof/>
                <w:webHidden/>
              </w:rPr>
            </w:r>
            <w:r w:rsidR="004A7EEB">
              <w:rPr>
                <w:noProof/>
                <w:webHidden/>
              </w:rPr>
              <w:fldChar w:fldCharType="separate"/>
            </w:r>
            <w:r w:rsidR="004A7EEB">
              <w:rPr>
                <w:noProof/>
                <w:webHidden/>
              </w:rPr>
              <w:t>81</w:t>
            </w:r>
            <w:r w:rsidR="004A7EEB">
              <w:rPr>
                <w:noProof/>
                <w:webHidden/>
              </w:rPr>
              <w:fldChar w:fldCharType="end"/>
            </w:r>
          </w:hyperlink>
        </w:p>
        <w:p w14:paraId="7B53915D" w14:textId="19DA9361" w:rsidR="001E7EF0" w:rsidRPr="002D1E6F" w:rsidRDefault="00FC210B">
          <w:pPr>
            <w:rPr>
              <w:b/>
              <w:bCs/>
              <w:noProof/>
            </w:rPr>
          </w:pPr>
          <w:r w:rsidRPr="002D1E6F">
            <w:rPr>
              <w:b/>
              <w:bCs/>
              <w:noProof/>
            </w:rPr>
            <w:fldChar w:fldCharType="end"/>
          </w:r>
        </w:p>
      </w:sdtContent>
    </w:sdt>
    <w:p w14:paraId="665F1C28" w14:textId="77777777" w:rsidR="00DC3EC9" w:rsidRPr="002D1E6F" w:rsidRDefault="00DC3EC9">
      <w:pPr>
        <w:rPr>
          <w:rFonts w:asciiTheme="majorHAnsi" w:eastAsiaTheme="majorEastAsia" w:hAnsiTheme="majorHAnsi" w:cstheme="majorBidi"/>
          <w:color w:val="2E74B5" w:themeColor="accent1" w:themeShade="BF"/>
          <w:sz w:val="32"/>
          <w:szCs w:val="32"/>
        </w:rPr>
      </w:pPr>
      <w:r w:rsidRPr="002D1E6F">
        <w:br w:type="page"/>
      </w:r>
    </w:p>
    <w:p w14:paraId="1E95F607" w14:textId="6CD945FE" w:rsidR="00816ED6" w:rsidRPr="002D1E6F" w:rsidRDefault="00816ED6" w:rsidP="00816ED6">
      <w:pPr>
        <w:pStyle w:val="Heading1"/>
      </w:pPr>
      <w:bookmarkStart w:id="1" w:name="_Toc80603333"/>
      <w:r w:rsidRPr="002D1E6F">
        <w:lastRenderedPageBreak/>
        <w:t>Philosophy of the data model</w:t>
      </w:r>
      <w:bookmarkEnd w:id="1"/>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2" w:name="_Toc80603334"/>
      <w:r w:rsidRPr="002D1E6F">
        <w:lastRenderedPageBreak/>
        <w:t>Key Concepts in RDBES Data Model</w:t>
      </w:r>
      <w:bookmarkEnd w:id="2"/>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3" w:name="_Toc80603335"/>
      <w:r w:rsidRPr="002D1E6F">
        <w:t>Sampling Data (CS)</w:t>
      </w:r>
      <w:bookmarkEnd w:id="3"/>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4" w:name="_Toc80603336"/>
      <w:r w:rsidRPr="002D1E6F">
        <w:t xml:space="preserve">Aggregated </w:t>
      </w:r>
      <w:r w:rsidR="008B51C2" w:rsidRPr="002D1E6F">
        <w:t>Commercial Landings (CL) and Commercial Effort (CE)</w:t>
      </w:r>
      <w:bookmarkEnd w:id="4"/>
    </w:p>
    <w:p w14:paraId="1E95F62A" w14:textId="393E2075" w:rsidR="00816ED6" w:rsidRPr="002D1E6F" w:rsidRDefault="00816ED6" w:rsidP="00816ED6">
      <w:r w:rsidRPr="002D1E6F">
        <w:t xml:space="preserve">In the RDBES data model the aggregated population data </w:t>
      </w:r>
      <w:r w:rsidR="00A81804" w:rsidRPr="002D1E6F">
        <w:t xml:space="preserve">are </w:t>
      </w:r>
      <w:r w:rsidRPr="002D1E6F">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2D1E6F">
        <w:rPr>
          <w:rStyle w:val="FootnoteReference"/>
        </w:rPr>
        <w:footnoteReference w:id="2"/>
      </w:r>
      <w:r w:rsidRPr="002D1E6F">
        <w:t xml:space="preserve">. </w:t>
      </w:r>
    </w:p>
    <w:p w14:paraId="5EF92A8F" w14:textId="77777777" w:rsidR="008B51C2" w:rsidRPr="002D1E6F" w:rsidRDefault="008B51C2" w:rsidP="008B51C2">
      <w:pPr>
        <w:jc w:val="both"/>
      </w:pPr>
      <w:r w:rsidRPr="002D1E6F">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Pr="002D1E6F" w:rsidRDefault="008B51C2" w:rsidP="008B51C2">
      <w:pPr>
        <w:jc w:val="both"/>
      </w:pPr>
      <w:r w:rsidRPr="002D1E6F">
        <w:t>Below is a description on how to fill in fields in the two tables, where it is not obvious.</w:t>
      </w:r>
    </w:p>
    <w:p w14:paraId="6998F2DF" w14:textId="279B4317" w:rsidR="008B51C2" w:rsidRPr="002D1E6F" w:rsidRDefault="008B51C2" w:rsidP="008B51C2">
      <w:pPr>
        <w:pStyle w:val="Heading3"/>
      </w:pPr>
      <w:bookmarkStart w:id="5" w:name="_Toc80603337"/>
      <w:r w:rsidRPr="002D1E6F">
        <w:t xml:space="preserve">Fields in </w:t>
      </w:r>
      <w:r w:rsidR="007935EA" w:rsidRPr="002D1E6F">
        <w:t xml:space="preserve">Commercial Landings (CL) </w:t>
      </w:r>
      <w:r w:rsidRPr="002D1E6F">
        <w:t>data format</w:t>
      </w:r>
      <w:bookmarkEnd w:id="5"/>
      <w:r w:rsidRPr="002D1E6F">
        <w:t xml:space="preserve"> </w:t>
      </w:r>
    </w:p>
    <w:p w14:paraId="2BAA3CB7" w14:textId="77777777" w:rsidR="008B51C2" w:rsidRPr="002D1E6F" w:rsidRDefault="008B51C2" w:rsidP="008B51C2">
      <w:pPr>
        <w:rPr>
          <w:b/>
        </w:rPr>
      </w:pPr>
      <w:r w:rsidRPr="002D1E6F">
        <w:rPr>
          <w:b/>
        </w:rPr>
        <w:t>Data sources:</w:t>
      </w:r>
      <w:r w:rsidRPr="002D1E6F">
        <w:t xml:space="preserve"> 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2D1E6F" w:rsidRDefault="008B51C2" w:rsidP="008B51C2">
      <w:pPr>
        <w:pStyle w:val="ListParagraph"/>
        <w:numPr>
          <w:ilvl w:val="0"/>
          <w:numId w:val="31"/>
        </w:numPr>
        <w:jc w:val="both"/>
      </w:pPr>
      <w:r w:rsidRPr="002D1E6F">
        <w:rPr>
          <w:i/>
        </w:rPr>
        <w:t>Data type of scientific weight</w:t>
      </w:r>
      <w:r w:rsidRPr="002D1E6F">
        <w:t xml:space="preserve">: The scientific weight can be based on either official data or data based on estimates. This field can be filled in with ”Official data if data are based on official data like logbooks, sales notes or other declarative forms or “Estimate” if it is based on sampled data. </w:t>
      </w:r>
    </w:p>
    <w:p w14:paraId="2A92CDD0" w14:textId="77777777" w:rsidR="008B51C2" w:rsidRPr="002D1E6F" w:rsidRDefault="008B51C2" w:rsidP="008B51C2">
      <w:pPr>
        <w:pStyle w:val="ListParagraph"/>
        <w:numPr>
          <w:ilvl w:val="0"/>
          <w:numId w:val="31"/>
        </w:numPr>
        <w:jc w:val="both"/>
      </w:pPr>
      <w:r w:rsidRPr="002D1E6F">
        <w:rPr>
          <w:i/>
        </w:rPr>
        <w:t>Data source of scientific weight</w:t>
      </w:r>
      <w:r w:rsidRPr="002D1E6F">
        <w:t xml:space="preserve">: The data source of the scientific weight can be set to “Logbook”, “Sales notes”, Other declarative forms”, “Combination of official data” or “Sampling data”. </w:t>
      </w:r>
    </w:p>
    <w:p w14:paraId="5CEE6B5E" w14:textId="77777777" w:rsidR="008B51C2" w:rsidRPr="002D1E6F" w:rsidRDefault="008B51C2" w:rsidP="008B51C2">
      <w:pPr>
        <w:pStyle w:val="ListParagraph"/>
        <w:numPr>
          <w:ilvl w:val="0"/>
          <w:numId w:val="31"/>
        </w:numPr>
        <w:jc w:val="both"/>
      </w:pPr>
      <w:r w:rsidRPr="002D1E6F">
        <w:rPr>
          <w:i/>
        </w:rPr>
        <w:t>Sampling scheme behind scientific weight</w:t>
      </w:r>
      <w:r w:rsidRPr="002D1E6F">
        <w:t xml:space="preserve">: If sampling data are used to estimate the scientific weigh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4199E7F0" w14:textId="77777777" w:rsidR="008B51C2" w:rsidRPr="002D1E6F" w:rsidRDefault="008B51C2" w:rsidP="008B51C2">
      <w:pPr>
        <w:pStyle w:val="ListParagraph"/>
        <w:numPr>
          <w:ilvl w:val="0"/>
          <w:numId w:val="31"/>
        </w:numPr>
        <w:jc w:val="both"/>
      </w:pPr>
      <w:r w:rsidRPr="002D1E6F">
        <w:rPr>
          <w:i/>
        </w:rPr>
        <w:t>Data source landings value</w:t>
      </w:r>
      <w:r w:rsidRPr="002D1E6F">
        <w:t>: The value of the landings (Euro) 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Pr="002D1E6F" w:rsidRDefault="008B51C2" w:rsidP="008B51C2">
      <w:pPr>
        <w:jc w:val="both"/>
      </w:pPr>
      <w:r w:rsidRPr="002D1E6F">
        <w:rPr>
          <w:b/>
        </w:rPr>
        <w:t>Landing category and Catch category</w:t>
      </w:r>
      <w:r w:rsidRPr="002D1E6F">
        <w:t xml:space="preserve">: The landing category indicates the intended usage of the landing while the catch category indicates the possible fractions of the catch: </w:t>
      </w:r>
    </w:p>
    <w:p w14:paraId="36C3981C" w14:textId="77777777" w:rsidR="008B51C2" w:rsidRPr="002D1E6F" w:rsidRDefault="008B51C2" w:rsidP="008B51C2">
      <w:pPr>
        <w:pStyle w:val="ListParagraph"/>
        <w:numPr>
          <w:ilvl w:val="0"/>
          <w:numId w:val="32"/>
        </w:numPr>
        <w:jc w:val="both"/>
      </w:pPr>
      <w:r w:rsidRPr="002D1E6F">
        <w:rPr>
          <w:i/>
        </w:rPr>
        <w:t>Landing category</w:t>
      </w:r>
      <w:r w:rsidRPr="002D1E6F">
        <w:t>: Can be set to Industry (Ind), human consumption (</w:t>
      </w:r>
      <w:proofErr w:type="spellStart"/>
      <w:r w:rsidRPr="002D1E6F">
        <w:t>HuC</w:t>
      </w:r>
      <w:proofErr w:type="spellEnd"/>
      <w:r w:rsidRPr="002D1E6F">
        <w:t>) or None for logbook registered discards.</w:t>
      </w:r>
    </w:p>
    <w:p w14:paraId="08AF4211" w14:textId="77777777" w:rsidR="008B51C2" w:rsidRPr="002D1E6F" w:rsidRDefault="008B51C2" w:rsidP="008B51C2">
      <w:pPr>
        <w:pStyle w:val="ListParagraph"/>
        <w:numPr>
          <w:ilvl w:val="0"/>
          <w:numId w:val="32"/>
        </w:numPr>
        <w:jc w:val="both"/>
      </w:pPr>
      <w:r w:rsidRPr="002D1E6F">
        <w:rPr>
          <w:i/>
        </w:rPr>
        <w:t>Catch category</w:t>
      </w:r>
      <w:r w:rsidRPr="002D1E6F">
        <w:t>: This field should match the Catch category field from sampling data, but only includes the relevant codes: “Lan” for landings above minimum reference size, “</w:t>
      </w:r>
      <w:proofErr w:type="spellStart"/>
      <w:r w:rsidRPr="002D1E6F">
        <w:t>RegDis</w:t>
      </w:r>
      <w:proofErr w:type="spellEnd"/>
      <w:r w:rsidRPr="002D1E6F">
        <w:t>” for logbook registered discards and “BMS” for landings below minimum reference size.</w:t>
      </w:r>
    </w:p>
    <w:p w14:paraId="46863C20" w14:textId="77777777" w:rsidR="008B51C2" w:rsidRPr="002D1E6F" w:rsidRDefault="008B51C2" w:rsidP="008B51C2">
      <w:pPr>
        <w:jc w:val="both"/>
        <w:rPr>
          <w:b/>
        </w:rPr>
      </w:pPr>
      <w:r w:rsidRPr="002D1E6F">
        <w:rPr>
          <w:b/>
        </w:rPr>
        <w:t>Landings weight and value:</w:t>
      </w:r>
      <w:r w:rsidRPr="002D1E6F">
        <w:t xml:space="preserve"> In the data format the both the official and a scientific landings weight are included, and there is a field to indicate reason for the difference, if they are not equal.</w:t>
      </w:r>
    </w:p>
    <w:p w14:paraId="26BD6913" w14:textId="77777777" w:rsidR="008B51C2" w:rsidRPr="002D1E6F" w:rsidRDefault="008B51C2" w:rsidP="008B51C2">
      <w:pPr>
        <w:pStyle w:val="ListParagraph"/>
        <w:numPr>
          <w:ilvl w:val="0"/>
          <w:numId w:val="33"/>
        </w:numPr>
        <w:jc w:val="both"/>
      </w:pPr>
      <w:r w:rsidRPr="002D1E6F">
        <w:rPr>
          <w:i/>
        </w:rPr>
        <w:t>Official weight</w:t>
      </w:r>
      <w:r w:rsidRPr="002D1E6F">
        <w:t>: The live weight in kg from official data.</w:t>
      </w:r>
    </w:p>
    <w:p w14:paraId="4B74C263" w14:textId="77777777" w:rsidR="008B51C2" w:rsidRPr="002D1E6F" w:rsidRDefault="008B51C2" w:rsidP="008B51C2">
      <w:pPr>
        <w:pStyle w:val="ListParagraph"/>
        <w:numPr>
          <w:ilvl w:val="0"/>
          <w:numId w:val="33"/>
        </w:numPr>
        <w:jc w:val="both"/>
      </w:pPr>
      <w:r w:rsidRPr="002D1E6F">
        <w:rPr>
          <w:i/>
        </w:rPr>
        <w:lastRenderedPageBreak/>
        <w:t>Scientific weight</w:t>
      </w:r>
      <w:r w:rsidRPr="002D1E6F">
        <w:t>: Live weight in kg which might include scientific estimates. This can be the same as the official weight.</w:t>
      </w:r>
    </w:p>
    <w:p w14:paraId="59522A8D" w14:textId="77777777" w:rsidR="008B51C2" w:rsidRPr="002D1E6F" w:rsidRDefault="008B51C2" w:rsidP="008B51C2">
      <w:pPr>
        <w:pStyle w:val="ListParagraph"/>
        <w:numPr>
          <w:ilvl w:val="0"/>
          <w:numId w:val="33"/>
        </w:numPr>
        <w:jc w:val="both"/>
      </w:pPr>
      <w:r w:rsidRPr="002D1E6F">
        <w:rPr>
          <w:i/>
        </w:rPr>
        <w:t>Explain difference</w:t>
      </w:r>
      <w:r w:rsidRPr="002D1E6F">
        <w:t xml:space="preserve">: If there is a difference between the official weight and the scientific weight, it should be explained in this field. The field can be set to “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2D1E6F" w:rsidRDefault="008B51C2" w:rsidP="008B51C2">
      <w:pPr>
        <w:pStyle w:val="ListParagraph"/>
        <w:numPr>
          <w:ilvl w:val="0"/>
          <w:numId w:val="33"/>
        </w:numPr>
        <w:jc w:val="both"/>
      </w:pPr>
      <w:r w:rsidRPr="002D1E6F">
        <w:rPr>
          <w:i/>
        </w:rPr>
        <w:t>Total landings value</w:t>
      </w:r>
      <w:r w:rsidRPr="002D1E6F">
        <w:t>: Sales value in Euro of the field official weight '</w:t>
      </w:r>
      <w:proofErr w:type="spellStart"/>
      <w:r w:rsidRPr="002D1E6F">
        <w:t>CLofficialWeight</w:t>
      </w:r>
      <w:proofErr w:type="spellEnd"/>
      <w:r w:rsidRPr="002D1E6F">
        <w:t xml:space="preserve">'. If </w:t>
      </w:r>
      <w:proofErr w:type="spellStart"/>
      <w:r w:rsidRPr="002D1E6F">
        <w:t>nessesary</w:t>
      </w:r>
      <w:proofErr w:type="spellEnd"/>
      <w:r w:rsidRPr="002D1E6F">
        <w:t xml:space="preserve"> the estimated value can be reported. Please report the data source in the field '</w:t>
      </w:r>
      <w:proofErr w:type="spellStart"/>
      <w:r w:rsidRPr="002D1E6F">
        <w:t>CLdataSourceOfScientificWeight</w:t>
      </w:r>
      <w:proofErr w:type="spellEnd"/>
      <w:r w:rsidRPr="002D1E6F">
        <w:t xml:space="preserve">'. If logbook registered discards, put NA.. </w:t>
      </w:r>
    </w:p>
    <w:p w14:paraId="25A69886" w14:textId="77777777" w:rsidR="008B51C2" w:rsidRPr="002D1E6F" w:rsidRDefault="008B51C2" w:rsidP="008B51C2">
      <w:pPr>
        <w:jc w:val="both"/>
        <w:rPr>
          <w:b/>
        </w:rPr>
      </w:pPr>
      <w:r w:rsidRPr="002D1E6F">
        <w:rPr>
          <w:b/>
        </w:rPr>
        <w:t xml:space="preserve">Uncertainty indicators of estimated landings: </w:t>
      </w:r>
      <w:r w:rsidRPr="002D1E6F">
        <w:t>Where estimates are given, there should also be an uncertainty indicator, which has been made possible in the data format:</w:t>
      </w:r>
    </w:p>
    <w:p w14:paraId="03361EA8" w14:textId="77777777" w:rsidR="008B51C2" w:rsidRPr="002D1E6F" w:rsidRDefault="008B51C2" w:rsidP="008B51C2">
      <w:pPr>
        <w:pStyle w:val="ListParagraph"/>
        <w:numPr>
          <w:ilvl w:val="0"/>
          <w:numId w:val="34"/>
        </w:numPr>
        <w:jc w:val="both"/>
      </w:pPr>
      <w:r w:rsidRPr="002D1E6F">
        <w:rPr>
          <w:i/>
        </w:rPr>
        <w:t>Landings RSE</w:t>
      </w:r>
      <w:r w:rsidRPr="002D1E6F">
        <w:t>: The Relative Standard Error should be given if the weight of landings is estimated.  If official data are used, it should be set to NA.</w:t>
      </w:r>
    </w:p>
    <w:p w14:paraId="4E42BB91" w14:textId="77777777" w:rsidR="008B51C2" w:rsidRPr="002D1E6F" w:rsidRDefault="008B51C2" w:rsidP="008B51C2">
      <w:pPr>
        <w:pStyle w:val="ListParagraph"/>
        <w:numPr>
          <w:ilvl w:val="0"/>
          <w:numId w:val="34"/>
        </w:numPr>
        <w:jc w:val="both"/>
      </w:pPr>
      <w:r w:rsidRPr="002D1E6F">
        <w:rPr>
          <w:i/>
        </w:rPr>
        <w:t>Value RSE</w:t>
      </w:r>
      <w:r w:rsidRPr="002D1E6F">
        <w:t xml:space="preserve">: The Relative Standard Error should be given if the value of the landings is estimated. If official data are used, it should be set to NA. </w:t>
      </w:r>
    </w:p>
    <w:p w14:paraId="71228DC8" w14:textId="77777777" w:rsidR="008B51C2" w:rsidRPr="002D1E6F" w:rsidRDefault="008B51C2" w:rsidP="008B51C2">
      <w:pPr>
        <w:pStyle w:val="ListParagraph"/>
        <w:numPr>
          <w:ilvl w:val="0"/>
          <w:numId w:val="34"/>
        </w:numPr>
        <w:jc w:val="both"/>
      </w:pPr>
      <w:r w:rsidRPr="002D1E6F">
        <w:rPr>
          <w:i/>
        </w:rPr>
        <w:t>Qualitative bias</w:t>
      </w:r>
      <w:r w:rsidRPr="002D1E6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2D1E6F" w:rsidRDefault="008B51C2" w:rsidP="008B51C2">
      <w:pPr>
        <w:pStyle w:val="Heading3"/>
      </w:pPr>
      <w:bookmarkStart w:id="6" w:name="_Toc80603338"/>
      <w:r w:rsidRPr="002D1E6F">
        <w:t xml:space="preserve">Fields in </w:t>
      </w:r>
      <w:r w:rsidR="007935EA" w:rsidRPr="002D1E6F">
        <w:t>Commercial Effort (</w:t>
      </w:r>
      <w:r w:rsidRPr="002D1E6F">
        <w:t>CE</w:t>
      </w:r>
      <w:r w:rsidR="007935EA" w:rsidRPr="002D1E6F">
        <w:t>)</w:t>
      </w:r>
      <w:r w:rsidRPr="002D1E6F">
        <w:t xml:space="preserve"> data format</w:t>
      </w:r>
      <w:bookmarkEnd w:id="6"/>
    </w:p>
    <w:p w14:paraId="5FA366FB" w14:textId="77777777" w:rsidR="008B51C2" w:rsidRPr="002D1E6F" w:rsidRDefault="008B51C2" w:rsidP="008B51C2">
      <w:pPr>
        <w:rPr>
          <w:b/>
        </w:rPr>
      </w:pPr>
      <w:r w:rsidRPr="002D1E6F">
        <w:t>The data format has been updated from the RDB to follow recommendations on effort calculations from the 2</w:t>
      </w:r>
      <w:r w:rsidRPr="002D1E6F">
        <w:rPr>
          <w:vertAlign w:val="superscript"/>
        </w:rPr>
        <w:t>nd</w:t>
      </w:r>
      <w:r w:rsidRPr="002D1E6F">
        <w:t xml:space="preserve"> Workshop on Transversal Variables in Nicosia.</w:t>
      </w:r>
    </w:p>
    <w:p w14:paraId="1AB29523" w14:textId="77777777" w:rsidR="008B51C2" w:rsidRPr="002D1E6F" w:rsidRDefault="008B51C2" w:rsidP="008B51C2">
      <w:pPr>
        <w:rPr>
          <w:b/>
        </w:rPr>
      </w:pPr>
      <w:r w:rsidRPr="002D1E6F">
        <w:rPr>
          <w:b/>
        </w:rPr>
        <w:t>Data sources:</w:t>
      </w:r>
      <w:r w:rsidRPr="002D1E6F">
        <w:t xml:space="preserve"> 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2D1E6F" w:rsidRDefault="008B51C2" w:rsidP="008B51C2">
      <w:pPr>
        <w:pStyle w:val="ListParagraph"/>
        <w:numPr>
          <w:ilvl w:val="0"/>
          <w:numId w:val="35"/>
        </w:numPr>
        <w:jc w:val="both"/>
      </w:pPr>
      <w:r w:rsidRPr="002D1E6F">
        <w:rPr>
          <w:i/>
        </w:rPr>
        <w:t>Data type for scientific effort</w:t>
      </w:r>
      <w:r w:rsidRPr="002D1E6F">
        <w:t xml:space="preserve">: To be able to distinguish if data are based on official data (e.g. logbooks, sales notes, declarative forms) or it is estimates based on sampling (this could be the case for small-scale fisheries), the data type can be set to either “Official” or “Estimate”. </w:t>
      </w:r>
    </w:p>
    <w:p w14:paraId="12D15B15" w14:textId="77777777" w:rsidR="008B51C2" w:rsidRPr="002D1E6F" w:rsidRDefault="008B51C2" w:rsidP="008B51C2">
      <w:pPr>
        <w:pStyle w:val="ListParagraph"/>
        <w:numPr>
          <w:ilvl w:val="0"/>
          <w:numId w:val="35"/>
        </w:numPr>
        <w:jc w:val="both"/>
      </w:pPr>
      <w:r w:rsidRPr="002D1E6F">
        <w:rPr>
          <w:i/>
        </w:rPr>
        <w:t>Data source of scientific effort</w:t>
      </w:r>
      <w:r w:rsidRPr="002D1E6F">
        <w:t xml:space="preserve">: The source of the data can be set to “Logbook”, “Sales notes”, “Other declarative forms”, “Combination of official data” or “Sampling data”. </w:t>
      </w:r>
    </w:p>
    <w:p w14:paraId="049FE051" w14:textId="77777777" w:rsidR="008B51C2" w:rsidRPr="002D1E6F" w:rsidRDefault="008B51C2" w:rsidP="008B51C2">
      <w:pPr>
        <w:pStyle w:val="ListParagraph"/>
        <w:numPr>
          <w:ilvl w:val="0"/>
          <w:numId w:val="35"/>
        </w:numPr>
        <w:jc w:val="both"/>
      </w:pPr>
      <w:r w:rsidRPr="002D1E6F">
        <w:rPr>
          <w:i/>
        </w:rPr>
        <w:t>Sampling scheme behind scientific effort</w:t>
      </w:r>
      <w:r w:rsidRPr="002D1E6F">
        <w:t xml:space="preserve">: If sampling data are used to estimate the scientific effor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046D32EF" w14:textId="77777777" w:rsidR="008B51C2" w:rsidRPr="002D1E6F" w:rsidRDefault="008B51C2" w:rsidP="008B51C2">
      <w:r w:rsidRPr="002D1E6F">
        <w:rPr>
          <w:b/>
        </w:rPr>
        <w:t>Number of trips</w:t>
      </w:r>
      <w:r w:rsidRPr="002D1E6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6C47B471" w14:textId="77777777" w:rsidR="008B51C2" w:rsidRPr="002D1E6F" w:rsidRDefault="008B51C2" w:rsidP="008B51C2">
      <w:pPr>
        <w:pStyle w:val="ListParagraph"/>
        <w:numPr>
          <w:ilvl w:val="0"/>
          <w:numId w:val="36"/>
        </w:numPr>
      </w:pPr>
      <w:r w:rsidRPr="002D1E6F">
        <w:t>Number of fraction trips: If a trip covers more than one aggregation level of the primary key, it should be split up to the primary key according to effort, following the principles agreed on the 2</w:t>
      </w:r>
      <w:r w:rsidRPr="002D1E6F">
        <w:rPr>
          <w:vertAlign w:val="superscript"/>
        </w:rPr>
        <w:t>nd</w:t>
      </w:r>
      <w:r w:rsidRPr="002D1E6F">
        <w:t xml:space="preserve"> Workshop on Transversal Variables on splitting up days at sea. This field makes it possible to split the effort in the areas where there was fished. </w:t>
      </w:r>
    </w:p>
    <w:p w14:paraId="15E2470B" w14:textId="77777777" w:rsidR="008B51C2" w:rsidRPr="002D1E6F" w:rsidRDefault="008B51C2" w:rsidP="008B51C2">
      <w:pPr>
        <w:pStyle w:val="ListParagraph"/>
        <w:numPr>
          <w:ilvl w:val="0"/>
          <w:numId w:val="36"/>
        </w:numPr>
      </w:pPr>
      <w:r w:rsidRPr="002D1E6F">
        <w:lastRenderedPageBreak/>
        <w:t xml:space="preserve">Number of dominant trips: The trip is assigned to the dominant aggregation within the primary key (month, </w:t>
      </w:r>
      <w:proofErr w:type="spellStart"/>
      <w:r w:rsidRPr="002D1E6F">
        <w:t>métier</w:t>
      </w:r>
      <w:proofErr w:type="spellEnd"/>
      <w:r w:rsidRPr="002D1E6F">
        <w:t>, ICES rectangle etc.) within the trip. This field will ensure one trip only contribute with 1 to the number of (dominant) trips.</w:t>
      </w:r>
    </w:p>
    <w:p w14:paraId="24CC2B5E" w14:textId="77777777" w:rsidR="008B51C2" w:rsidRPr="002D1E6F" w:rsidRDefault="008B51C2" w:rsidP="008B51C2">
      <w:r w:rsidRPr="002D1E6F">
        <w:t xml:space="preserve">The two fields are complementary. The sum of each field should be the same when aggregated over all areas and time, it is just a way to split the effort. </w:t>
      </w:r>
    </w:p>
    <w:p w14:paraId="47A87BBB" w14:textId="77777777" w:rsidR="008B51C2" w:rsidRPr="002D1E6F" w:rsidRDefault="008B51C2" w:rsidP="008B51C2">
      <w:r w:rsidRPr="002D1E6F">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Pr="002D1E6F" w:rsidRDefault="008B51C2" w:rsidP="008B51C2">
      <w:pPr>
        <w:pStyle w:val="Caption"/>
        <w:keepNext/>
      </w:pPr>
      <w:r w:rsidRPr="002D1E6F">
        <w:t xml:space="preserve">Table </w:t>
      </w:r>
      <w:r w:rsidR="00657216">
        <w:fldChar w:fldCharType="begin"/>
      </w:r>
      <w:r w:rsidR="00657216">
        <w:instrText xml:space="preserve"> </w:instrText>
      </w:r>
      <w:r w:rsidR="00657216">
        <w:instrText xml:space="preserve">SEQ Table \* ARABIC </w:instrText>
      </w:r>
      <w:r w:rsidR="00657216">
        <w:fldChar w:fldCharType="separate"/>
      </w:r>
      <w:r w:rsidRPr="002D1E6F">
        <w:rPr>
          <w:noProof/>
        </w:rPr>
        <w:t>1</w:t>
      </w:r>
      <w:r w:rsidR="00657216">
        <w:rPr>
          <w:noProof/>
        </w:rPr>
        <w:fldChar w:fldCharType="end"/>
      </w:r>
      <w:r w:rsidRPr="002D1E6F">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rsidRPr="002D1E6F" w14:paraId="6AF3B21F" w14:textId="77777777" w:rsidTr="001473AA">
        <w:tc>
          <w:tcPr>
            <w:tcW w:w="557" w:type="dxa"/>
          </w:tcPr>
          <w:p w14:paraId="75D04C9D" w14:textId="77777777" w:rsidR="008B51C2" w:rsidRPr="002D1E6F" w:rsidRDefault="008B51C2" w:rsidP="001473AA">
            <w:pPr>
              <w:rPr>
                <w:b/>
              </w:rPr>
            </w:pPr>
            <w:r w:rsidRPr="002D1E6F">
              <w:rPr>
                <w:b/>
              </w:rPr>
              <w:t>Day</w:t>
            </w:r>
          </w:p>
        </w:tc>
        <w:tc>
          <w:tcPr>
            <w:tcW w:w="862" w:type="dxa"/>
          </w:tcPr>
          <w:p w14:paraId="53182A6E" w14:textId="77777777" w:rsidR="008B51C2" w:rsidRPr="002D1E6F" w:rsidRDefault="008B51C2" w:rsidP="001473AA">
            <w:pPr>
              <w:rPr>
                <w:b/>
              </w:rPr>
            </w:pPr>
            <w:r w:rsidRPr="002D1E6F">
              <w:rPr>
                <w:b/>
              </w:rPr>
              <w:t>Area</w:t>
            </w:r>
          </w:p>
        </w:tc>
        <w:tc>
          <w:tcPr>
            <w:tcW w:w="1097" w:type="dxa"/>
          </w:tcPr>
          <w:p w14:paraId="6120A07D" w14:textId="77777777" w:rsidR="008B51C2" w:rsidRPr="002D1E6F" w:rsidRDefault="008B51C2" w:rsidP="001473AA">
            <w:pPr>
              <w:rPr>
                <w:b/>
              </w:rPr>
            </w:pPr>
            <w:r w:rsidRPr="002D1E6F">
              <w:rPr>
                <w:b/>
              </w:rPr>
              <w:t>Rectangle</w:t>
            </w:r>
          </w:p>
        </w:tc>
        <w:tc>
          <w:tcPr>
            <w:tcW w:w="2395" w:type="dxa"/>
          </w:tcPr>
          <w:p w14:paraId="3BB9D625" w14:textId="77777777" w:rsidR="008B51C2" w:rsidRPr="002D1E6F" w:rsidRDefault="008B51C2" w:rsidP="001473AA">
            <w:pPr>
              <w:rPr>
                <w:b/>
              </w:rPr>
            </w:pPr>
            <w:r w:rsidRPr="002D1E6F">
              <w:rPr>
                <w:b/>
              </w:rPr>
              <w:t>Metier</w:t>
            </w:r>
          </w:p>
        </w:tc>
        <w:tc>
          <w:tcPr>
            <w:tcW w:w="2395" w:type="dxa"/>
          </w:tcPr>
          <w:p w14:paraId="63591125" w14:textId="77777777" w:rsidR="008B51C2" w:rsidRPr="002D1E6F" w:rsidRDefault="008B51C2" w:rsidP="001473AA">
            <w:pPr>
              <w:rPr>
                <w:b/>
              </w:rPr>
            </w:pPr>
            <w:r w:rsidRPr="002D1E6F">
              <w:rPr>
                <w:b/>
              </w:rPr>
              <w:t>Fishing Time (hours)</w:t>
            </w:r>
          </w:p>
        </w:tc>
      </w:tr>
      <w:tr w:rsidR="008B51C2" w:rsidRPr="002D1E6F" w14:paraId="3FF2AA4A" w14:textId="77777777" w:rsidTr="001473AA">
        <w:tc>
          <w:tcPr>
            <w:tcW w:w="557" w:type="dxa"/>
          </w:tcPr>
          <w:p w14:paraId="22054EDE" w14:textId="77777777" w:rsidR="008B51C2" w:rsidRPr="002D1E6F" w:rsidRDefault="008B51C2" w:rsidP="001473AA">
            <w:r w:rsidRPr="002D1E6F">
              <w:t>1</w:t>
            </w:r>
          </w:p>
        </w:tc>
        <w:tc>
          <w:tcPr>
            <w:tcW w:w="862" w:type="dxa"/>
          </w:tcPr>
          <w:p w14:paraId="40AF5B03" w14:textId="77777777" w:rsidR="008B51C2" w:rsidRPr="002D1E6F" w:rsidRDefault="008B51C2" w:rsidP="001473AA">
            <w:r w:rsidRPr="002D1E6F">
              <w:t>27.7.g</w:t>
            </w:r>
          </w:p>
        </w:tc>
        <w:tc>
          <w:tcPr>
            <w:tcW w:w="1097" w:type="dxa"/>
          </w:tcPr>
          <w:p w14:paraId="22435D0E" w14:textId="77777777" w:rsidR="008B51C2" w:rsidRPr="002D1E6F" w:rsidRDefault="008B51C2" w:rsidP="001473AA">
            <w:r w:rsidRPr="002D1E6F">
              <w:t>32E2</w:t>
            </w:r>
          </w:p>
        </w:tc>
        <w:tc>
          <w:tcPr>
            <w:tcW w:w="2395" w:type="dxa"/>
          </w:tcPr>
          <w:p w14:paraId="0D55A932" w14:textId="77777777" w:rsidR="008B51C2" w:rsidRPr="002D1E6F" w:rsidRDefault="008B51C2" w:rsidP="001473AA">
            <w:r w:rsidRPr="002D1E6F">
              <w:t>OTB_DEF_70-99_0_0</w:t>
            </w:r>
          </w:p>
        </w:tc>
        <w:tc>
          <w:tcPr>
            <w:tcW w:w="2395" w:type="dxa"/>
          </w:tcPr>
          <w:p w14:paraId="2A48A51A" w14:textId="77777777" w:rsidR="008B51C2" w:rsidRPr="002D1E6F" w:rsidRDefault="008B51C2" w:rsidP="001473AA">
            <w:r w:rsidRPr="002D1E6F">
              <w:t>5</w:t>
            </w:r>
          </w:p>
        </w:tc>
      </w:tr>
      <w:tr w:rsidR="008B51C2" w:rsidRPr="002D1E6F" w14:paraId="6532832A" w14:textId="77777777" w:rsidTr="001473AA">
        <w:tc>
          <w:tcPr>
            <w:tcW w:w="557" w:type="dxa"/>
          </w:tcPr>
          <w:p w14:paraId="5B7BBC89" w14:textId="77777777" w:rsidR="008B51C2" w:rsidRPr="002D1E6F" w:rsidRDefault="008B51C2" w:rsidP="001473AA">
            <w:r w:rsidRPr="002D1E6F">
              <w:t>2</w:t>
            </w:r>
          </w:p>
        </w:tc>
        <w:tc>
          <w:tcPr>
            <w:tcW w:w="862" w:type="dxa"/>
          </w:tcPr>
          <w:p w14:paraId="34FCC3F0" w14:textId="77777777" w:rsidR="008B51C2" w:rsidRPr="002D1E6F" w:rsidRDefault="008B51C2" w:rsidP="001473AA">
            <w:r w:rsidRPr="002D1E6F">
              <w:t>27.7.g</w:t>
            </w:r>
          </w:p>
        </w:tc>
        <w:tc>
          <w:tcPr>
            <w:tcW w:w="1097" w:type="dxa"/>
          </w:tcPr>
          <w:p w14:paraId="5FF5A4CE" w14:textId="77777777" w:rsidR="008B51C2" w:rsidRPr="002D1E6F" w:rsidRDefault="008B51C2" w:rsidP="001473AA">
            <w:r w:rsidRPr="002D1E6F">
              <w:t>32E2</w:t>
            </w:r>
          </w:p>
        </w:tc>
        <w:tc>
          <w:tcPr>
            <w:tcW w:w="2395" w:type="dxa"/>
          </w:tcPr>
          <w:p w14:paraId="6DC04BC6" w14:textId="77777777" w:rsidR="008B51C2" w:rsidRPr="002D1E6F" w:rsidRDefault="008B51C2" w:rsidP="001473AA">
            <w:r w:rsidRPr="002D1E6F">
              <w:t>OTB_DEF_70-99_0_0</w:t>
            </w:r>
          </w:p>
        </w:tc>
        <w:tc>
          <w:tcPr>
            <w:tcW w:w="2395" w:type="dxa"/>
          </w:tcPr>
          <w:p w14:paraId="0527DC13" w14:textId="77777777" w:rsidR="008B51C2" w:rsidRPr="002D1E6F" w:rsidRDefault="008B51C2" w:rsidP="001473AA">
            <w:r w:rsidRPr="002D1E6F">
              <w:t>2</w:t>
            </w:r>
          </w:p>
        </w:tc>
      </w:tr>
      <w:tr w:rsidR="008B51C2" w:rsidRPr="002D1E6F" w14:paraId="21A0AFF6" w14:textId="77777777" w:rsidTr="001473AA">
        <w:tc>
          <w:tcPr>
            <w:tcW w:w="557" w:type="dxa"/>
          </w:tcPr>
          <w:p w14:paraId="5DDEE049" w14:textId="77777777" w:rsidR="008B51C2" w:rsidRPr="002D1E6F" w:rsidRDefault="008B51C2" w:rsidP="001473AA">
            <w:r w:rsidRPr="002D1E6F">
              <w:t>2</w:t>
            </w:r>
          </w:p>
        </w:tc>
        <w:tc>
          <w:tcPr>
            <w:tcW w:w="862" w:type="dxa"/>
          </w:tcPr>
          <w:p w14:paraId="4A4F3E4A" w14:textId="77777777" w:rsidR="008B51C2" w:rsidRPr="002D1E6F" w:rsidRDefault="008B51C2" w:rsidP="001473AA">
            <w:r w:rsidRPr="002D1E6F">
              <w:t>27.7.g</w:t>
            </w:r>
          </w:p>
        </w:tc>
        <w:tc>
          <w:tcPr>
            <w:tcW w:w="1097" w:type="dxa"/>
          </w:tcPr>
          <w:p w14:paraId="5D157AB1" w14:textId="77777777" w:rsidR="008B51C2" w:rsidRPr="002D1E6F" w:rsidRDefault="008B51C2" w:rsidP="001473AA">
            <w:r w:rsidRPr="002D1E6F">
              <w:t>31E3</w:t>
            </w:r>
          </w:p>
        </w:tc>
        <w:tc>
          <w:tcPr>
            <w:tcW w:w="2395" w:type="dxa"/>
          </w:tcPr>
          <w:p w14:paraId="1C10C207" w14:textId="77777777" w:rsidR="008B51C2" w:rsidRPr="002D1E6F" w:rsidRDefault="008B51C2" w:rsidP="001473AA">
            <w:r w:rsidRPr="002D1E6F">
              <w:t>OTB_DEF_70-99_0_0</w:t>
            </w:r>
          </w:p>
        </w:tc>
        <w:tc>
          <w:tcPr>
            <w:tcW w:w="2395" w:type="dxa"/>
          </w:tcPr>
          <w:p w14:paraId="49F04555" w14:textId="77777777" w:rsidR="008B51C2" w:rsidRPr="002D1E6F" w:rsidRDefault="008B51C2" w:rsidP="001473AA">
            <w:r w:rsidRPr="002D1E6F">
              <w:t>3.5</w:t>
            </w:r>
          </w:p>
        </w:tc>
      </w:tr>
      <w:tr w:rsidR="008B51C2" w:rsidRPr="002D1E6F" w14:paraId="48CAB87F" w14:textId="77777777" w:rsidTr="001473AA">
        <w:tc>
          <w:tcPr>
            <w:tcW w:w="557" w:type="dxa"/>
          </w:tcPr>
          <w:p w14:paraId="2C8B414B" w14:textId="77777777" w:rsidR="008B51C2" w:rsidRPr="002D1E6F" w:rsidRDefault="008B51C2" w:rsidP="001473AA">
            <w:r w:rsidRPr="002D1E6F">
              <w:t>3</w:t>
            </w:r>
          </w:p>
        </w:tc>
        <w:tc>
          <w:tcPr>
            <w:tcW w:w="6749" w:type="dxa"/>
            <w:gridSpan w:val="4"/>
          </w:tcPr>
          <w:p w14:paraId="75549450" w14:textId="77777777" w:rsidR="008B51C2" w:rsidRPr="002D1E6F" w:rsidRDefault="008B51C2" w:rsidP="001473AA">
            <w:r w:rsidRPr="002D1E6F">
              <w:t>No fishing activity</w:t>
            </w:r>
          </w:p>
        </w:tc>
      </w:tr>
    </w:tbl>
    <w:p w14:paraId="2414CEA8" w14:textId="77777777" w:rsidR="008B51C2" w:rsidRPr="002D1E6F" w:rsidRDefault="008B51C2" w:rsidP="008B51C2"/>
    <w:p w14:paraId="4D48D9CC" w14:textId="77777777" w:rsidR="008B51C2" w:rsidRPr="002D1E6F" w:rsidRDefault="008B51C2" w:rsidP="008B51C2">
      <w:r w:rsidRPr="002D1E6F">
        <w:t xml:space="preserve">We calculate the values for Days at Sea and Fishing Days for each fishing date according to the principles in Annex 5 of “Report on the 2nd workshop on transversal variables”.  In the following tables FD stands for Fishing Date, whilst GA stands for </w:t>
      </w:r>
      <w:proofErr w:type="spellStart"/>
      <w:r w:rsidRPr="002D1E6F">
        <w:t>GearArea</w:t>
      </w:r>
      <w:proofErr w:type="spellEnd"/>
      <w:r w:rsidRPr="002D1E6F">
        <w:t>, in line with the transversal report.</w:t>
      </w:r>
    </w:p>
    <w:p w14:paraId="7ED84DFB" w14:textId="77777777" w:rsidR="008B51C2" w:rsidRPr="002D1E6F" w:rsidRDefault="008B51C2" w:rsidP="008B51C2">
      <w:r w:rsidRPr="002D1E6F">
        <w:t>First the Days at Sea are calculated for each fishing date (remembering the trip has a total of 3 days at sea):</w:t>
      </w:r>
    </w:p>
    <w:p w14:paraId="4B34A572" w14:textId="77777777" w:rsidR="008B51C2" w:rsidRPr="002D1E6F" w:rsidRDefault="008B51C2" w:rsidP="008B51C2">
      <w:pPr>
        <w:pStyle w:val="Caption"/>
        <w:keepNext/>
      </w:pPr>
      <w:r w:rsidRPr="002D1E6F">
        <w:t xml:space="preserve">Table </w:t>
      </w:r>
      <w:r w:rsidR="00657216">
        <w:fldChar w:fldCharType="begin"/>
      </w:r>
      <w:r w:rsidR="00657216">
        <w:instrText xml:space="preserve"> SEQ Table \* ARABIC </w:instrText>
      </w:r>
      <w:r w:rsidR="00657216">
        <w:fldChar w:fldCharType="separate"/>
      </w:r>
      <w:r w:rsidRPr="002D1E6F">
        <w:rPr>
          <w:noProof/>
        </w:rPr>
        <w:t>2</w:t>
      </w:r>
      <w:r w:rsidR="00657216">
        <w:rPr>
          <w:noProof/>
        </w:rPr>
        <w:fldChar w:fldCharType="end"/>
      </w:r>
      <w:r w:rsidRPr="002D1E6F">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2D1E6F" w14:paraId="722294D4" w14:textId="77777777" w:rsidTr="001473AA">
        <w:trPr>
          <w:trHeight w:val="995"/>
        </w:trPr>
        <w:tc>
          <w:tcPr>
            <w:tcW w:w="568" w:type="dxa"/>
            <w:hideMark/>
          </w:tcPr>
          <w:p w14:paraId="3DBBEBA5" w14:textId="77777777" w:rsidR="008B51C2" w:rsidRPr="002D1E6F" w:rsidRDefault="008B51C2" w:rsidP="001473AA">
            <w:pPr>
              <w:rPr>
                <w:b/>
              </w:rPr>
            </w:pPr>
            <w:r w:rsidRPr="002D1E6F">
              <w:rPr>
                <w:b/>
              </w:rPr>
              <w:t>Day</w:t>
            </w:r>
          </w:p>
        </w:tc>
        <w:tc>
          <w:tcPr>
            <w:tcW w:w="891" w:type="dxa"/>
            <w:hideMark/>
          </w:tcPr>
          <w:p w14:paraId="6D4BDBA0" w14:textId="77777777" w:rsidR="008B51C2" w:rsidRPr="002D1E6F" w:rsidRDefault="008B51C2" w:rsidP="001473AA">
            <w:pPr>
              <w:rPr>
                <w:b/>
              </w:rPr>
            </w:pPr>
            <w:r w:rsidRPr="002D1E6F">
              <w:rPr>
                <w:b/>
              </w:rPr>
              <w:t>Area</w:t>
            </w:r>
          </w:p>
        </w:tc>
        <w:tc>
          <w:tcPr>
            <w:tcW w:w="1115" w:type="dxa"/>
            <w:hideMark/>
          </w:tcPr>
          <w:p w14:paraId="12357C4B" w14:textId="77777777" w:rsidR="008B51C2" w:rsidRPr="002D1E6F" w:rsidRDefault="008B51C2" w:rsidP="001473AA">
            <w:pPr>
              <w:rPr>
                <w:b/>
              </w:rPr>
            </w:pPr>
            <w:r w:rsidRPr="002D1E6F">
              <w:rPr>
                <w:b/>
              </w:rPr>
              <w:t>Rectangle</w:t>
            </w:r>
          </w:p>
        </w:tc>
        <w:tc>
          <w:tcPr>
            <w:tcW w:w="1442" w:type="dxa"/>
            <w:hideMark/>
          </w:tcPr>
          <w:p w14:paraId="28EE03C4" w14:textId="77777777" w:rsidR="008B51C2" w:rsidRPr="002D1E6F" w:rsidRDefault="008B51C2" w:rsidP="001473AA">
            <w:pPr>
              <w:rPr>
                <w:b/>
              </w:rPr>
            </w:pPr>
            <w:r w:rsidRPr="002D1E6F">
              <w:rPr>
                <w:b/>
              </w:rPr>
              <w:t>Metier</w:t>
            </w:r>
          </w:p>
        </w:tc>
        <w:tc>
          <w:tcPr>
            <w:tcW w:w="941" w:type="dxa"/>
            <w:hideMark/>
          </w:tcPr>
          <w:p w14:paraId="4E134AB9" w14:textId="77777777" w:rsidR="008B51C2" w:rsidRPr="002D1E6F" w:rsidRDefault="008B51C2" w:rsidP="001473AA">
            <w:pPr>
              <w:rPr>
                <w:b/>
              </w:rPr>
            </w:pPr>
            <w:proofErr w:type="spellStart"/>
            <w:r w:rsidRPr="002D1E6F">
              <w:rPr>
                <w:b/>
              </w:rPr>
              <w:t>FDprop</w:t>
            </w:r>
            <w:proofErr w:type="spellEnd"/>
          </w:p>
        </w:tc>
        <w:tc>
          <w:tcPr>
            <w:tcW w:w="1248" w:type="dxa"/>
            <w:hideMark/>
          </w:tcPr>
          <w:p w14:paraId="552670D9" w14:textId="77777777" w:rsidR="008B51C2" w:rsidRPr="002D1E6F" w:rsidRDefault="008B51C2" w:rsidP="001473AA">
            <w:pPr>
              <w:rPr>
                <w:b/>
              </w:rPr>
            </w:pPr>
            <w:r w:rsidRPr="002D1E6F">
              <w:rPr>
                <w:b/>
              </w:rPr>
              <w:t>Number of GAs on that date</w:t>
            </w:r>
          </w:p>
        </w:tc>
        <w:tc>
          <w:tcPr>
            <w:tcW w:w="923" w:type="dxa"/>
            <w:hideMark/>
          </w:tcPr>
          <w:p w14:paraId="3EC42646" w14:textId="77777777" w:rsidR="008B51C2" w:rsidRPr="002D1E6F" w:rsidRDefault="008B51C2" w:rsidP="001473AA">
            <w:pPr>
              <w:rPr>
                <w:b/>
              </w:rPr>
            </w:pPr>
            <w:proofErr w:type="spellStart"/>
            <w:r w:rsidRPr="002D1E6F">
              <w:rPr>
                <w:b/>
              </w:rPr>
              <w:t>GAprop</w:t>
            </w:r>
            <w:proofErr w:type="spellEnd"/>
          </w:p>
        </w:tc>
        <w:tc>
          <w:tcPr>
            <w:tcW w:w="1162" w:type="dxa"/>
            <w:hideMark/>
          </w:tcPr>
          <w:p w14:paraId="05FD256C" w14:textId="77777777" w:rsidR="008B51C2" w:rsidRPr="002D1E6F" w:rsidRDefault="008B51C2" w:rsidP="001473AA">
            <w:pPr>
              <w:rPr>
                <w:b/>
              </w:rPr>
            </w:pPr>
            <w:proofErr w:type="spellStart"/>
            <w:r w:rsidRPr="002D1E6F">
              <w:rPr>
                <w:b/>
              </w:rPr>
              <w:t>GAFDprop</w:t>
            </w:r>
            <w:proofErr w:type="spellEnd"/>
          </w:p>
        </w:tc>
        <w:tc>
          <w:tcPr>
            <w:tcW w:w="656" w:type="dxa"/>
            <w:hideMark/>
          </w:tcPr>
          <w:p w14:paraId="5B91597A" w14:textId="77777777" w:rsidR="008B51C2" w:rsidRPr="002D1E6F" w:rsidRDefault="008B51C2" w:rsidP="001473AA">
            <w:pPr>
              <w:rPr>
                <w:b/>
              </w:rPr>
            </w:pPr>
            <w:r w:rsidRPr="002D1E6F">
              <w:rPr>
                <w:b/>
              </w:rPr>
              <w:t>Days at Sea</w:t>
            </w:r>
          </w:p>
        </w:tc>
      </w:tr>
      <w:tr w:rsidR="008B51C2" w:rsidRPr="002D1E6F" w14:paraId="47618FAE" w14:textId="77777777" w:rsidTr="001473AA">
        <w:trPr>
          <w:trHeight w:val="615"/>
        </w:trPr>
        <w:tc>
          <w:tcPr>
            <w:tcW w:w="568" w:type="dxa"/>
            <w:hideMark/>
          </w:tcPr>
          <w:p w14:paraId="33B47E5B" w14:textId="77777777" w:rsidR="008B51C2" w:rsidRPr="002D1E6F" w:rsidRDefault="008B51C2" w:rsidP="001473AA">
            <w:r w:rsidRPr="002D1E6F">
              <w:t>1</w:t>
            </w:r>
          </w:p>
        </w:tc>
        <w:tc>
          <w:tcPr>
            <w:tcW w:w="891" w:type="dxa"/>
            <w:hideMark/>
          </w:tcPr>
          <w:p w14:paraId="2E602DEB" w14:textId="77777777" w:rsidR="008B51C2" w:rsidRPr="002D1E6F" w:rsidRDefault="008B51C2" w:rsidP="001473AA">
            <w:r w:rsidRPr="002D1E6F">
              <w:t>27.7.g</w:t>
            </w:r>
          </w:p>
        </w:tc>
        <w:tc>
          <w:tcPr>
            <w:tcW w:w="1115" w:type="dxa"/>
            <w:hideMark/>
          </w:tcPr>
          <w:p w14:paraId="3ACE6770" w14:textId="77777777" w:rsidR="008B51C2" w:rsidRPr="002D1E6F" w:rsidRDefault="008B51C2" w:rsidP="001473AA">
            <w:r w:rsidRPr="002D1E6F">
              <w:t>32E2</w:t>
            </w:r>
          </w:p>
        </w:tc>
        <w:tc>
          <w:tcPr>
            <w:tcW w:w="1442" w:type="dxa"/>
            <w:hideMark/>
          </w:tcPr>
          <w:p w14:paraId="1B631014" w14:textId="77777777" w:rsidR="008B51C2" w:rsidRPr="002D1E6F" w:rsidRDefault="008B51C2" w:rsidP="001473AA">
            <w:r w:rsidRPr="002D1E6F">
              <w:t>OTB_DEF_70-99_0_0</w:t>
            </w:r>
          </w:p>
        </w:tc>
        <w:tc>
          <w:tcPr>
            <w:tcW w:w="941" w:type="dxa"/>
            <w:noWrap/>
            <w:hideMark/>
          </w:tcPr>
          <w:p w14:paraId="426C8151" w14:textId="77777777" w:rsidR="008B51C2" w:rsidRPr="002D1E6F" w:rsidRDefault="008B51C2" w:rsidP="001473AA">
            <w:r w:rsidRPr="002D1E6F">
              <w:t>0.5</w:t>
            </w:r>
          </w:p>
        </w:tc>
        <w:tc>
          <w:tcPr>
            <w:tcW w:w="1248" w:type="dxa"/>
            <w:noWrap/>
            <w:hideMark/>
          </w:tcPr>
          <w:p w14:paraId="57A9E727" w14:textId="77777777" w:rsidR="008B51C2" w:rsidRPr="002D1E6F" w:rsidRDefault="008B51C2" w:rsidP="001473AA">
            <w:r w:rsidRPr="002D1E6F">
              <w:t>1</w:t>
            </w:r>
          </w:p>
        </w:tc>
        <w:tc>
          <w:tcPr>
            <w:tcW w:w="923" w:type="dxa"/>
            <w:noWrap/>
            <w:hideMark/>
          </w:tcPr>
          <w:p w14:paraId="2C159E22" w14:textId="77777777" w:rsidR="008B51C2" w:rsidRPr="002D1E6F" w:rsidRDefault="008B51C2" w:rsidP="001473AA">
            <w:r w:rsidRPr="002D1E6F">
              <w:t>1</w:t>
            </w:r>
          </w:p>
        </w:tc>
        <w:tc>
          <w:tcPr>
            <w:tcW w:w="1162" w:type="dxa"/>
            <w:noWrap/>
            <w:hideMark/>
          </w:tcPr>
          <w:p w14:paraId="54604575" w14:textId="77777777" w:rsidR="008B51C2" w:rsidRPr="002D1E6F" w:rsidRDefault="008B51C2" w:rsidP="001473AA">
            <w:r w:rsidRPr="002D1E6F">
              <w:t>0.5</w:t>
            </w:r>
          </w:p>
        </w:tc>
        <w:tc>
          <w:tcPr>
            <w:tcW w:w="656" w:type="dxa"/>
            <w:noWrap/>
            <w:hideMark/>
          </w:tcPr>
          <w:p w14:paraId="0C5581CF" w14:textId="77777777" w:rsidR="008B51C2" w:rsidRPr="002D1E6F" w:rsidRDefault="008B51C2" w:rsidP="001473AA">
            <w:r w:rsidRPr="002D1E6F">
              <w:t>1.5</w:t>
            </w:r>
          </w:p>
        </w:tc>
      </w:tr>
      <w:tr w:rsidR="008B51C2" w:rsidRPr="002D1E6F" w14:paraId="0E69154E" w14:textId="77777777" w:rsidTr="001473AA">
        <w:trPr>
          <w:trHeight w:val="615"/>
        </w:trPr>
        <w:tc>
          <w:tcPr>
            <w:tcW w:w="568" w:type="dxa"/>
            <w:hideMark/>
          </w:tcPr>
          <w:p w14:paraId="04D1E9DF" w14:textId="77777777" w:rsidR="008B51C2" w:rsidRPr="002D1E6F" w:rsidRDefault="008B51C2" w:rsidP="001473AA">
            <w:r w:rsidRPr="002D1E6F">
              <w:t>2</w:t>
            </w:r>
          </w:p>
        </w:tc>
        <w:tc>
          <w:tcPr>
            <w:tcW w:w="891" w:type="dxa"/>
            <w:hideMark/>
          </w:tcPr>
          <w:p w14:paraId="0405B375" w14:textId="77777777" w:rsidR="008B51C2" w:rsidRPr="002D1E6F" w:rsidRDefault="008B51C2" w:rsidP="001473AA">
            <w:r w:rsidRPr="002D1E6F">
              <w:t>27.7.g</w:t>
            </w:r>
          </w:p>
        </w:tc>
        <w:tc>
          <w:tcPr>
            <w:tcW w:w="1115" w:type="dxa"/>
            <w:hideMark/>
          </w:tcPr>
          <w:p w14:paraId="69C23FC1" w14:textId="77777777" w:rsidR="008B51C2" w:rsidRPr="002D1E6F" w:rsidRDefault="008B51C2" w:rsidP="001473AA">
            <w:r w:rsidRPr="002D1E6F">
              <w:t>32E2</w:t>
            </w:r>
          </w:p>
        </w:tc>
        <w:tc>
          <w:tcPr>
            <w:tcW w:w="1442" w:type="dxa"/>
            <w:hideMark/>
          </w:tcPr>
          <w:p w14:paraId="5C14CE6A" w14:textId="77777777" w:rsidR="008B51C2" w:rsidRPr="002D1E6F" w:rsidRDefault="008B51C2" w:rsidP="001473AA">
            <w:r w:rsidRPr="002D1E6F">
              <w:t>OTB_DEF_70-99_0_0</w:t>
            </w:r>
          </w:p>
        </w:tc>
        <w:tc>
          <w:tcPr>
            <w:tcW w:w="941" w:type="dxa"/>
            <w:noWrap/>
            <w:hideMark/>
          </w:tcPr>
          <w:p w14:paraId="253FA9A7" w14:textId="77777777" w:rsidR="008B51C2" w:rsidRPr="002D1E6F" w:rsidRDefault="008B51C2" w:rsidP="001473AA">
            <w:r w:rsidRPr="002D1E6F">
              <w:t>0.5</w:t>
            </w:r>
          </w:p>
        </w:tc>
        <w:tc>
          <w:tcPr>
            <w:tcW w:w="1248" w:type="dxa"/>
            <w:noWrap/>
            <w:hideMark/>
          </w:tcPr>
          <w:p w14:paraId="165C29C9" w14:textId="77777777" w:rsidR="008B51C2" w:rsidRPr="002D1E6F" w:rsidRDefault="008B51C2" w:rsidP="001473AA">
            <w:r w:rsidRPr="002D1E6F">
              <w:t>2</w:t>
            </w:r>
          </w:p>
        </w:tc>
        <w:tc>
          <w:tcPr>
            <w:tcW w:w="923" w:type="dxa"/>
            <w:noWrap/>
            <w:hideMark/>
          </w:tcPr>
          <w:p w14:paraId="68BBCDBF" w14:textId="77777777" w:rsidR="008B51C2" w:rsidRPr="002D1E6F" w:rsidRDefault="008B51C2" w:rsidP="001473AA">
            <w:r w:rsidRPr="002D1E6F">
              <w:t>0.5</w:t>
            </w:r>
          </w:p>
        </w:tc>
        <w:tc>
          <w:tcPr>
            <w:tcW w:w="1162" w:type="dxa"/>
            <w:noWrap/>
            <w:hideMark/>
          </w:tcPr>
          <w:p w14:paraId="07D10E67" w14:textId="77777777" w:rsidR="008B51C2" w:rsidRPr="002D1E6F" w:rsidRDefault="008B51C2" w:rsidP="001473AA">
            <w:r w:rsidRPr="002D1E6F">
              <w:t>0.25</w:t>
            </w:r>
          </w:p>
        </w:tc>
        <w:tc>
          <w:tcPr>
            <w:tcW w:w="656" w:type="dxa"/>
            <w:noWrap/>
            <w:hideMark/>
          </w:tcPr>
          <w:p w14:paraId="7A223C1D" w14:textId="77777777" w:rsidR="008B51C2" w:rsidRPr="002D1E6F" w:rsidRDefault="008B51C2" w:rsidP="001473AA">
            <w:r w:rsidRPr="002D1E6F">
              <w:t>0.75</w:t>
            </w:r>
          </w:p>
        </w:tc>
      </w:tr>
      <w:tr w:rsidR="008B51C2" w:rsidRPr="002D1E6F" w14:paraId="05AB5A76" w14:textId="77777777" w:rsidTr="001473AA">
        <w:trPr>
          <w:trHeight w:val="615"/>
        </w:trPr>
        <w:tc>
          <w:tcPr>
            <w:tcW w:w="568" w:type="dxa"/>
            <w:hideMark/>
          </w:tcPr>
          <w:p w14:paraId="7063130C" w14:textId="77777777" w:rsidR="008B51C2" w:rsidRPr="002D1E6F" w:rsidRDefault="008B51C2" w:rsidP="001473AA">
            <w:r w:rsidRPr="002D1E6F">
              <w:t>2</w:t>
            </w:r>
          </w:p>
        </w:tc>
        <w:tc>
          <w:tcPr>
            <w:tcW w:w="891" w:type="dxa"/>
            <w:hideMark/>
          </w:tcPr>
          <w:p w14:paraId="23DE98AA" w14:textId="77777777" w:rsidR="008B51C2" w:rsidRPr="002D1E6F" w:rsidRDefault="008B51C2" w:rsidP="001473AA">
            <w:r w:rsidRPr="002D1E6F">
              <w:t>27.7.g</w:t>
            </w:r>
          </w:p>
        </w:tc>
        <w:tc>
          <w:tcPr>
            <w:tcW w:w="1115" w:type="dxa"/>
            <w:hideMark/>
          </w:tcPr>
          <w:p w14:paraId="2D937B6A" w14:textId="77777777" w:rsidR="008B51C2" w:rsidRPr="002D1E6F" w:rsidRDefault="008B51C2" w:rsidP="001473AA">
            <w:r w:rsidRPr="002D1E6F">
              <w:t>31E3</w:t>
            </w:r>
          </w:p>
        </w:tc>
        <w:tc>
          <w:tcPr>
            <w:tcW w:w="1442" w:type="dxa"/>
            <w:hideMark/>
          </w:tcPr>
          <w:p w14:paraId="0DF25A31" w14:textId="77777777" w:rsidR="008B51C2" w:rsidRPr="002D1E6F" w:rsidRDefault="008B51C2" w:rsidP="001473AA">
            <w:r w:rsidRPr="002D1E6F">
              <w:t>OTB_DEF_70-99_0_0</w:t>
            </w:r>
          </w:p>
        </w:tc>
        <w:tc>
          <w:tcPr>
            <w:tcW w:w="941" w:type="dxa"/>
            <w:noWrap/>
            <w:hideMark/>
          </w:tcPr>
          <w:p w14:paraId="257AC49F" w14:textId="77777777" w:rsidR="008B51C2" w:rsidRPr="002D1E6F" w:rsidRDefault="008B51C2" w:rsidP="001473AA">
            <w:r w:rsidRPr="002D1E6F">
              <w:t>0.5</w:t>
            </w:r>
          </w:p>
        </w:tc>
        <w:tc>
          <w:tcPr>
            <w:tcW w:w="1248" w:type="dxa"/>
            <w:noWrap/>
            <w:hideMark/>
          </w:tcPr>
          <w:p w14:paraId="71D5D1CA" w14:textId="77777777" w:rsidR="008B51C2" w:rsidRPr="002D1E6F" w:rsidRDefault="008B51C2" w:rsidP="001473AA">
            <w:r w:rsidRPr="002D1E6F">
              <w:t>2</w:t>
            </w:r>
          </w:p>
        </w:tc>
        <w:tc>
          <w:tcPr>
            <w:tcW w:w="923" w:type="dxa"/>
            <w:noWrap/>
            <w:hideMark/>
          </w:tcPr>
          <w:p w14:paraId="32DE1DE8" w14:textId="77777777" w:rsidR="008B51C2" w:rsidRPr="002D1E6F" w:rsidRDefault="008B51C2" w:rsidP="001473AA">
            <w:r w:rsidRPr="002D1E6F">
              <w:t>0.5</w:t>
            </w:r>
          </w:p>
        </w:tc>
        <w:tc>
          <w:tcPr>
            <w:tcW w:w="1162" w:type="dxa"/>
            <w:noWrap/>
            <w:hideMark/>
          </w:tcPr>
          <w:p w14:paraId="0E2E19F0" w14:textId="77777777" w:rsidR="008B51C2" w:rsidRPr="002D1E6F" w:rsidRDefault="008B51C2" w:rsidP="001473AA">
            <w:r w:rsidRPr="002D1E6F">
              <w:t>0.25</w:t>
            </w:r>
          </w:p>
        </w:tc>
        <w:tc>
          <w:tcPr>
            <w:tcW w:w="656" w:type="dxa"/>
            <w:noWrap/>
            <w:hideMark/>
          </w:tcPr>
          <w:p w14:paraId="19A5B8B3" w14:textId="77777777" w:rsidR="008B51C2" w:rsidRPr="002D1E6F" w:rsidRDefault="008B51C2" w:rsidP="001473AA">
            <w:r w:rsidRPr="002D1E6F">
              <w:t>0.75</w:t>
            </w:r>
          </w:p>
        </w:tc>
      </w:tr>
    </w:tbl>
    <w:p w14:paraId="19BA1385" w14:textId="77777777" w:rsidR="008B51C2" w:rsidRPr="002D1E6F" w:rsidRDefault="008B51C2" w:rsidP="008B51C2"/>
    <w:p w14:paraId="128BA711" w14:textId="77777777" w:rsidR="008B51C2" w:rsidRPr="002D1E6F" w:rsidRDefault="008B51C2" w:rsidP="008B51C2">
      <w:r w:rsidRPr="002D1E6F">
        <w:t>Then the Fishing Days are calculated (remembering we only have active gear used on this trip):</w:t>
      </w:r>
    </w:p>
    <w:p w14:paraId="1294F12C" w14:textId="77777777" w:rsidR="008B51C2" w:rsidRPr="002D1E6F" w:rsidRDefault="008B51C2" w:rsidP="008B51C2">
      <w:pPr>
        <w:pStyle w:val="Caption"/>
        <w:keepNext/>
      </w:pPr>
      <w:r w:rsidRPr="002D1E6F">
        <w:t xml:space="preserve">Table </w:t>
      </w:r>
      <w:r w:rsidR="00657216">
        <w:fldChar w:fldCharType="begin"/>
      </w:r>
      <w:r w:rsidR="00657216">
        <w:instrText xml:space="preserve"> SEQ Table \* ARABIC </w:instrText>
      </w:r>
      <w:r w:rsidR="00657216">
        <w:fldChar w:fldCharType="separate"/>
      </w:r>
      <w:r w:rsidRPr="002D1E6F">
        <w:rPr>
          <w:noProof/>
        </w:rPr>
        <w:t>3</w:t>
      </w:r>
      <w:r w:rsidR="00657216">
        <w:rPr>
          <w:noProof/>
        </w:rPr>
        <w:fldChar w:fldCharType="end"/>
      </w:r>
      <w:r w:rsidRPr="002D1E6F">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2D1E6F" w14:paraId="1D478D95" w14:textId="77777777" w:rsidTr="001473AA">
        <w:trPr>
          <w:trHeight w:val="959"/>
        </w:trPr>
        <w:tc>
          <w:tcPr>
            <w:tcW w:w="704" w:type="dxa"/>
            <w:hideMark/>
          </w:tcPr>
          <w:p w14:paraId="76F4EF16" w14:textId="77777777" w:rsidR="008B51C2" w:rsidRPr="002D1E6F" w:rsidRDefault="008B51C2" w:rsidP="001473AA">
            <w:pPr>
              <w:rPr>
                <w:b/>
              </w:rPr>
            </w:pPr>
            <w:r w:rsidRPr="002D1E6F">
              <w:rPr>
                <w:b/>
              </w:rPr>
              <w:t>Day</w:t>
            </w:r>
          </w:p>
        </w:tc>
        <w:tc>
          <w:tcPr>
            <w:tcW w:w="992" w:type="dxa"/>
            <w:hideMark/>
          </w:tcPr>
          <w:p w14:paraId="2D85117C" w14:textId="77777777" w:rsidR="008B51C2" w:rsidRPr="002D1E6F" w:rsidRDefault="008B51C2" w:rsidP="001473AA">
            <w:pPr>
              <w:rPr>
                <w:b/>
              </w:rPr>
            </w:pPr>
            <w:r w:rsidRPr="002D1E6F">
              <w:rPr>
                <w:b/>
              </w:rPr>
              <w:t>Area</w:t>
            </w:r>
          </w:p>
        </w:tc>
        <w:tc>
          <w:tcPr>
            <w:tcW w:w="1134" w:type="dxa"/>
            <w:hideMark/>
          </w:tcPr>
          <w:p w14:paraId="64FC8A80" w14:textId="77777777" w:rsidR="008B51C2" w:rsidRPr="002D1E6F" w:rsidRDefault="008B51C2" w:rsidP="001473AA">
            <w:pPr>
              <w:rPr>
                <w:b/>
              </w:rPr>
            </w:pPr>
            <w:r w:rsidRPr="002D1E6F">
              <w:rPr>
                <w:b/>
              </w:rPr>
              <w:t>Rectangle</w:t>
            </w:r>
          </w:p>
        </w:tc>
        <w:tc>
          <w:tcPr>
            <w:tcW w:w="1418" w:type="dxa"/>
            <w:hideMark/>
          </w:tcPr>
          <w:p w14:paraId="475A4324" w14:textId="77777777" w:rsidR="008B51C2" w:rsidRPr="002D1E6F" w:rsidRDefault="008B51C2" w:rsidP="001473AA">
            <w:pPr>
              <w:rPr>
                <w:b/>
              </w:rPr>
            </w:pPr>
            <w:r w:rsidRPr="002D1E6F">
              <w:rPr>
                <w:b/>
              </w:rPr>
              <w:t>Metier</w:t>
            </w:r>
          </w:p>
        </w:tc>
        <w:tc>
          <w:tcPr>
            <w:tcW w:w="1417" w:type="dxa"/>
            <w:hideMark/>
          </w:tcPr>
          <w:p w14:paraId="6CCE9278" w14:textId="77777777" w:rsidR="008B51C2" w:rsidRPr="002D1E6F" w:rsidRDefault="008B51C2" w:rsidP="001473AA">
            <w:pPr>
              <w:rPr>
                <w:b/>
              </w:rPr>
            </w:pPr>
            <w:r w:rsidRPr="002D1E6F">
              <w:rPr>
                <w:b/>
              </w:rPr>
              <w:t>Number of active GAs on that date</w:t>
            </w:r>
          </w:p>
        </w:tc>
        <w:tc>
          <w:tcPr>
            <w:tcW w:w="1134" w:type="dxa"/>
            <w:hideMark/>
          </w:tcPr>
          <w:p w14:paraId="4BD5EFFE" w14:textId="77777777" w:rsidR="008B51C2" w:rsidRPr="002D1E6F" w:rsidRDefault="008B51C2" w:rsidP="001473AA">
            <w:pPr>
              <w:rPr>
                <w:b/>
              </w:rPr>
            </w:pPr>
            <w:proofErr w:type="spellStart"/>
            <w:r w:rsidRPr="002D1E6F">
              <w:rPr>
                <w:b/>
              </w:rPr>
              <w:t>GAeffort</w:t>
            </w:r>
            <w:proofErr w:type="spellEnd"/>
            <w:r w:rsidRPr="002D1E6F">
              <w:rPr>
                <w:b/>
              </w:rPr>
              <w:t xml:space="preserve"> (active)</w:t>
            </w:r>
          </w:p>
        </w:tc>
        <w:tc>
          <w:tcPr>
            <w:tcW w:w="1134" w:type="dxa"/>
            <w:hideMark/>
          </w:tcPr>
          <w:p w14:paraId="6964BA6A" w14:textId="77777777" w:rsidR="008B51C2" w:rsidRPr="002D1E6F" w:rsidRDefault="008B51C2" w:rsidP="001473AA">
            <w:pPr>
              <w:rPr>
                <w:b/>
              </w:rPr>
            </w:pPr>
            <w:proofErr w:type="spellStart"/>
            <w:r w:rsidRPr="002D1E6F">
              <w:rPr>
                <w:b/>
              </w:rPr>
              <w:t>GAeffort</w:t>
            </w:r>
            <w:proofErr w:type="spellEnd"/>
            <w:r w:rsidRPr="002D1E6F">
              <w:rPr>
                <w:b/>
              </w:rPr>
              <w:t xml:space="preserve"> (passive)</w:t>
            </w:r>
          </w:p>
        </w:tc>
        <w:tc>
          <w:tcPr>
            <w:tcW w:w="993" w:type="dxa"/>
            <w:hideMark/>
          </w:tcPr>
          <w:p w14:paraId="585057DD" w14:textId="77777777" w:rsidR="008B51C2" w:rsidRPr="002D1E6F" w:rsidRDefault="008B51C2" w:rsidP="001473AA">
            <w:pPr>
              <w:rPr>
                <w:b/>
              </w:rPr>
            </w:pPr>
            <w:r w:rsidRPr="002D1E6F">
              <w:rPr>
                <w:b/>
              </w:rPr>
              <w:t>Fishing Days</w:t>
            </w:r>
          </w:p>
        </w:tc>
      </w:tr>
      <w:tr w:rsidR="008B51C2" w:rsidRPr="002D1E6F" w14:paraId="6643101E" w14:textId="77777777" w:rsidTr="001473AA">
        <w:trPr>
          <w:trHeight w:val="615"/>
        </w:trPr>
        <w:tc>
          <w:tcPr>
            <w:tcW w:w="704" w:type="dxa"/>
            <w:hideMark/>
          </w:tcPr>
          <w:p w14:paraId="5D0F4DDE" w14:textId="77777777" w:rsidR="008B51C2" w:rsidRPr="002D1E6F" w:rsidRDefault="008B51C2" w:rsidP="001473AA">
            <w:r w:rsidRPr="002D1E6F">
              <w:t>1</w:t>
            </w:r>
          </w:p>
        </w:tc>
        <w:tc>
          <w:tcPr>
            <w:tcW w:w="992" w:type="dxa"/>
            <w:hideMark/>
          </w:tcPr>
          <w:p w14:paraId="2F2B1517" w14:textId="77777777" w:rsidR="008B51C2" w:rsidRPr="002D1E6F" w:rsidRDefault="008B51C2" w:rsidP="001473AA">
            <w:r w:rsidRPr="002D1E6F">
              <w:t>27.7.g</w:t>
            </w:r>
          </w:p>
        </w:tc>
        <w:tc>
          <w:tcPr>
            <w:tcW w:w="1134" w:type="dxa"/>
            <w:hideMark/>
          </w:tcPr>
          <w:p w14:paraId="22D4EC39" w14:textId="77777777" w:rsidR="008B51C2" w:rsidRPr="002D1E6F" w:rsidRDefault="008B51C2" w:rsidP="001473AA">
            <w:r w:rsidRPr="002D1E6F">
              <w:t>32E2</w:t>
            </w:r>
          </w:p>
        </w:tc>
        <w:tc>
          <w:tcPr>
            <w:tcW w:w="1418" w:type="dxa"/>
            <w:hideMark/>
          </w:tcPr>
          <w:p w14:paraId="5D770A84" w14:textId="77777777" w:rsidR="008B51C2" w:rsidRPr="002D1E6F" w:rsidRDefault="008B51C2" w:rsidP="001473AA">
            <w:r w:rsidRPr="002D1E6F">
              <w:t>OTB_DEF_70-99_0_0</w:t>
            </w:r>
          </w:p>
        </w:tc>
        <w:tc>
          <w:tcPr>
            <w:tcW w:w="1417" w:type="dxa"/>
            <w:noWrap/>
            <w:hideMark/>
          </w:tcPr>
          <w:p w14:paraId="3ADB528E" w14:textId="77777777" w:rsidR="008B51C2" w:rsidRPr="002D1E6F" w:rsidRDefault="008B51C2" w:rsidP="001473AA">
            <w:r w:rsidRPr="002D1E6F">
              <w:t>1</w:t>
            </w:r>
          </w:p>
        </w:tc>
        <w:tc>
          <w:tcPr>
            <w:tcW w:w="1134" w:type="dxa"/>
            <w:noWrap/>
            <w:hideMark/>
          </w:tcPr>
          <w:p w14:paraId="0AFADAF2" w14:textId="77777777" w:rsidR="008B51C2" w:rsidRPr="002D1E6F" w:rsidRDefault="008B51C2" w:rsidP="001473AA">
            <w:r w:rsidRPr="002D1E6F">
              <w:t>1</w:t>
            </w:r>
          </w:p>
        </w:tc>
        <w:tc>
          <w:tcPr>
            <w:tcW w:w="1134" w:type="dxa"/>
            <w:noWrap/>
            <w:hideMark/>
          </w:tcPr>
          <w:p w14:paraId="54AE22B8" w14:textId="77777777" w:rsidR="008B51C2" w:rsidRPr="002D1E6F" w:rsidRDefault="008B51C2" w:rsidP="001473AA">
            <w:r w:rsidRPr="002D1E6F">
              <w:t>0</w:t>
            </w:r>
          </w:p>
        </w:tc>
        <w:tc>
          <w:tcPr>
            <w:tcW w:w="993" w:type="dxa"/>
            <w:noWrap/>
            <w:hideMark/>
          </w:tcPr>
          <w:p w14:paraId="3776DE83" w14:textId="77777777" w:rsidR="008B51C2" w:rsidRPr="002D1E6F" w:rsidRDefault="008B51C2" w:rsidP="001473AA">
            <w:r w:rsidRPr="002D1E6F">
              <w:t>1</w:t>
            </w:r>
          </w:p>
        </w:tc>
      </w:tr>
      <w:tr w:rsidR="008B51C2" w:rsidRPr="002D1E6F" w14:paraId="1DA37592" w14:textId="77777777" w:rsidTr="001473AA">
        <w:trPr>
          <w:trHeight w:val="615"/>
        </w:trPr>
        <w:tc>
          <w:tcPr>
            <w:tcW w:w="704" w:type="dxa"/>
            <w:hideMark/>
          </w:tcPr>
          <w:p w14:paraId="35CE4882" w14:textId="77777777" w:rsidR="008B51C2" w:rsidRPr="002D1E6F" w:rsidRDefault="008B51C2" w:rsidP="001473AA">
            <w:r w:rsidRPr="002D1E6F">
              <w:t>2</w:t>
            </w:r>
          </w:p>
        </w:tc>
        <w:tc>
          <w:tcPr>
            <w:tcW w:w="992" w:type="dxa"/>
            <w:hideMark/>
          </w:tcPr>
          <w:p w14:paraId="45C0757F" w14:textId="77777777" w:rsidR="008B51C2" w:rsidRPr="002D1E6F" w:rsidRDefault="008B51C2" w:rsidP="001473AA">
            <w:r w:rsidRPr="002D1E6F">
              <w:t>27.7.g</w:t>
            </w:r>
          </w:p>
        </w:tc>
        <w:tc>
          <w:tcPr>
            <w:tcW w:w="1134" w:type="dxa"/>
            <w:hideMark/>
          </w:tcPr>
          <w:p w14:paraId="036873EA" w14:textId="77777777" w:rsidR="008B51C2" w:rsidRPr="002D1E6F" w:rsidRDefault="008B51C2" w:rsidP="001473AA">
            <w:r w:rsidRPr="002D1E6F">
              <w:t>32E2</w:t>
            </w:r>
          </w:p>
        </w:tc>
        <w:tc>
          <w:tcPr>
            <w:tcW w:w="1418" w:type="dxa"/>
            <w:hideMark/>
          </w:tcPr>
          <w:p w14:paraId="59338543" w14:textId="77777777" w:rsidR="008B51C2" w:rsidRPr="002D1E6F" w:rsidRDefault="008B51C2" w:rsidP="001473AA">
            <w:r w:rsidRPr="002D1E6F">
              <w:t>OTB_DEF_70-99_0_0</w:t>
            </w:r>
          </w:p>
        </w:tc>
        <w:tc>
          <w:tcPr>
            <w:tcW w:w="1417" w:type="dxa"/>
            <w:noWrap/>
            <w:hideMark/>
          </w:tcPr>
          <w:p w14:paraId="288C5074" w14:textId="77777777" w:rsidR="008B51C2" w:rsidRPr="002D1E6F" w:rsidRDefault="008B51C2" w:rsidP="001473AA">
            <w:r w:rsidRPr="002D1E6F">
              <w:t>2</w:t>
            </w:r>
          </w:p>
        </w:tc>
        <w:tc>
          <w:tcPr>
            <w:tcW w:w="1134" w:type="dxa"/>
            <w:noWrap/>
            <w:hideMark/>
          </w:tcPr>
          <w:p w14:paraId="29F7484F" w14:textId="77777777" w:rsidR="008B51C2" w:rsidRPr="002D1E6F" w:rsidRDefault="008B51C2" w:rsidP="001473AA">
            <w:r w:rsidRPr="002D1E6F">
              <w:t>0.5</w:t>
            </w:r>
          </w:p>
        </w:tc>
        <w:tc>
          <w:tcPr>
            <w:tcW w:w="1134" w:type="dxa"/>
            <w:noWrap/>
            <w:hideMark/>
          </w:tcPr>
          <w:p w14:paraId="0E9DD432" w14:textId="77777777" w:rsidR="008B51C2" w:rsidRPr="002D1E6F" w:rsidRDefault="008B51C2" w:rsidP="001473AA">
            <w:r w:rsidRPr="002D1E6F">
              <w:t>0</w:t>
            </w:r>
          </w:p>
        </w:tc>
        <w:tc>
          <w:tcPr>
            <w:tcW w:w="993" w:type="dxa"/>
            <w:noWrap/>
            <w:hideMark/>
          </w:tcPr>
          <w:p w14:paraId="57E23F4E" w14:textId="77777777" w:rsidR="008B51C2" w:rsidRPr="002D1E6F" w:rsidRDefault="008B51C2" w:rsidP="001473AA">
            <w:r w:rsidRPr="002D1E6F">
              <w:t>0.5</w:t>
            </w:r>
          </w:p>
        </w:tc>
      </w:tr>
      <w:tr w:rsidR="008B51C2" w:rsidRPr="002D1E6F" w14:paraId="7E2E714C" w14:textId="77777777" w:rsidTr="001473AA">
        <w:trPr>
          <w:trHeight w:val="615"/>
        </w:trPr>
        <w:tc>
          <w:tcPr>
            <w:tcW w:w="704" w:type="dxa"/>
            <w:hideMark/>
          </w:tcPr>
          <w:p w14:paraId="22E21A89" w14:textId="77777777" w:rsidR="008B51C2" w:rsidRPr="002D1E6F" w:rsidRDefault="008B51C2" w:rsidP="001473AA">
            <w:r w:rsidRPr="002D1E6F">
              <w:t>2</w:t>
            </w:r>
          </w:p>
        </w:tc>
        <w:tc>
          <w:tcPr>
            <w:tcW w:w="992" w:type="dxa"/>
            <w:hideMark/>
          </w:tcPr>
          <w:p w14:paraId="5720D1F6" w14:textId="77777777" w:rsidR="008B51C2" w:rsidRPr="002D1E6F" w:rsidRDefault="008B51C2" w:rsidP="001473AA">
            <w:r w:rsidRPr="002D1E6F">
              <w:t>27.7.g</w:t>
            </w:r>
          </w:p>
        </w:tc>
        <w:tc>
          <w:tcPr>
            <w:tcW w:w="1134" w:type="dxa"/>
            <w:hideMark/>
          </w:tcPr>
          <w:p w14:paraId="21239C31" w14:textId="77777777" w:rsidR="008B51C2" w:rsidRPr="002D1E6F" w:rsidRDefault="008B51C2" w:rsidP="001473AA">
            <w:r w:rsidRPr="002D1E6F">
              <w:t>31E3</w:t>
            </w:r>
          </w:p>
        </w:tc>
        <w:tc>
          <w:tcPr>
            <w:tcW w:w="1418" w:type="dxa"/>
            <w:hideMark/>
          </w:tcPr>
          <w:p w14:paraId="6E2BC4C3" w14:textId="77777777" w:rsidR="008B51C2" w:rsidRPr="002D1E6F" w:rsidRDefault="008B51C2" w:rsidP="001473AA">
            <w:r w:rsidRPr="002D1E6F">
              <w:t>OTB_DEF_70-99_0_0</w:t>
            </w:r>
          </w:p>
        </w:tc>
        <w:tc>
          <w:tcPr>
            <w:tcW w:w="1417" w:type="dxa"/>
            <w:noWrap/>
            <w:hideMark/>
          </w:tcPr>
          <w:p w14:paraId="20285930" w14:textId="77777777" w:rsidR="008B51C2" w:rsidRPr="002D1E6F" w:rsidRDefault="008B51C2" w:rsidP="001473AA">
            <w:r w:rsidRPr="002D1E6F">
              <w:t>2</w:t>
            </w:r>
          </w:p>
        </w:tc>
        <w:tc>
          <w:tcPr>
            <w:tcW w:w="1134" w:type="dxa"/>
            <w:noWrap/>
            <w:hideMark/>
          </w:tcPr>
          <w:p w14:paraId="46F25317" w14:textId="77777777" w:rsidR="008B51C2" w:rsidRPr="002D1E6F" w:rsidRDefault="008B51C2" w:rsidP="001473AA">
            <w:r w:rsidRPr="002D1E6F">
              <w:t>0.5</w:t>
            </w:r>
          </w:p>
        </w:tc>
        <w:tc>
          <w:tcPr>
            <w:tcW w:w="1134" w:type="dxa"/>
            <w:noWrap/>
            <w:hideMark/>
          </w:tcPr>
          <w:p w14:paraId="596A6C3A" w14:textId="77777777" w:rsidR="008B51C2" w:rsidRPr="002D1E6F" w:rsidRDefault="008B51C2" w:rsidP="001473AA">
            <w:r w:rsidRPr="002D1E6F">
              <w:t>0</w:t>
            </w:r>
          </w:p>
        </w:tc>
        <w:tc>
          <w:tcPr>
            <w:tcW w:w="993" w:type="dxa"/>
            <w:noWrap/>
            <w:hideMark/>
          </w:tcPr>
          <w:p w14:paraId="62C6C2DD" w14:textId="77777777" w:rsidR="008B51C2" w:rsidRPr="002D1E6F" w:rsidRDefault="008B51C2" w:rsidP="001473AA">
            <w:r w:rsidRPr="002D1E6F">
              <w:t>0.5</w:t>
            </w:r>
          </w:p>
        </w:tc>
      </w:tr>
    </w:tbl>
    <w:p w14:paraId="56BD68B8" w14:textId="77777777" w:rsidR="008B51C2" w:rsidRPr="002D1E6F" w:rsidRDefault="008B51C2" w:rsidP="008B51C2"/>
    <w:p w14:paraId="3B673B47" w14:textId="77777777" w:rsidR="008B51C2" w:rsidRPr="002D1E6F" w:rsidRDefault="008B51C2" w:rsidP="008B51C2"/>
    <w:p w14:paraId="0259E3DF" w14:textId="77777777" w:rsidR="008B51C2" w:rsidRPr="002D1E6F" w:rsidRDefault="008B51C2" w:rsidP="008B51C2">
      <w:pPr>
        <w:rPr>
          <w:rFonts w:ascii="Calibri" w:eastAsia="Times New Roman" w:hAnsi="Calibri" w:cs="Calibri"/>
          <w:color w:val="000000"/>
          <w:lang w:eastAsia="en-IE"/>
        </w:rPr>
      </w:pPr>
      <w:r w:rsidRPr="002D1E6F">
        <w:t xml:space="preserve">The number of Fractional Trips is calculated for each row as the proportion of the total Days at Sea it contributes (this is equal to the value of </w:t>
      </w:r>
      <w:proofErr w:type="spellStart"/>
      <w:r w:rsidRPr="002D1E6F">
        <w:rPr>
          <w:rFonts w:ascii="Calibri" w:eastAsia="Times New Roman" w:hAnsi="Calibri" w:cs="Calibri"/>
          <w:color w:val="000000"/>
          <w:lang w:eastAsia="en-IE"/>
        </w:rPr>
        <w:t>GAFDprop</w:t>
      </w:r>
      <w:proofErr w:type="spellEnd"/>
      <w:r w:rsidRPr="002D1E6F">
        <w:rPr>
          <w:rFonts w:ascii="Calibri" w:eastAsia="Times New Roman" w:hAnsi="Calibri" w:cs="Calibri"/>
          <w:color w:val="000000"/>
          <w:lang w:eastAsia="en-IE"/>
        </w:rPr>
        <w:t xml:space="preserve"> in our calculation of Days at Sea):</w:t>
      </w:r>
    </w:p>
    <w:p w14:paraId="4D8783A7" w14:textId="77777777" w:rsidR="008B51C2" w:rsidRPr="002D1E6F" w:rsidRDefault="008B51C2" w:rsidP="008B51C2">
      <w:pPr>
        <w:pStyle w:val="Caption"/>
        <w:keepNext/>
      </w:pPr>
      <w:r w:rsidRPr="002D1E6F">
        <w:t xml:space="preserve">Table </w:t>
      </w:r>
      <w:r w:rsidR="00657216">
        <w:fldChar w:fldCharType="begin"/>
      </w:r>
      <w:r w:rsidR="00657216">
        <w:instrText xml:space="preserve"> SEQ Table \* ARABIC </w:instrText>
      </w:r>
      <w:r w:rsidR="00657216">
        <w:fldChar w:fldCharType="separate"/>
      </w:r>
      <w:r w:rsidRPr="002D1E6F">
        <w:rPr>
          <w:noProof/>
        </w:rPr>
        <w:t>4</w:t>
      </w:r>
      <w:r w:rsidR="00657216">
        <w:rPr>
          <w:noProof/>
        </w:rPr>
        <w:fldChar w:fldCharType="end"/>
      </w:r>
      <w:r w:rsidRPr="002D1E6F">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2D1E6F" w14:paraId="256B0B93" w14:textId="77777777" w:rsidTr="001473AA">
        <w:trPr>
          <w:trHeight w:val="677"/>
        </w:trPr>
        <w:tc>
          <w:tcPr>
            <w:tcW w:w="568" w:type="dxa"/>
            <w:hideMark/>
          </w:tcPr>
          <w:p w14:paraId="62D28CDD" w14:textId="77777777" w:rsidR="008B51C2" w:rsidRPr="002D1E6F" w:rsidRDefault="008B51C2" w:rsidP="001473AA">
            <w:pPr>
              <w:rPr>
                <w:b/>
              </w:rPr>
            </w:pPr>
            <w:r w:rsidRPr="002D1E6F">
              <w:rPr>
                <w:b/>
              </w:rPr>
              <w:t>Day</w:t>
            </w:r>
          </w:p>
        </w:tc>
        <w:tc>
          <w:tcPr>
            <w:tcW w:w="766" w:type="dxa"/>
            <w:hideMark/>
          </w:tcPr>
          <w:p w14:paraId="4272DA0B" w14:textId="77777777" w:rsidR="008B51C2" w:rsidRPr="002D1E6F" w:rsidRDefault="008B51C2" w:rsidP="001473AA">
            <w:pPr>
              <w:rPr>
                <w:b/>
              </w:rPr>
            </w:pPr>
            <w:r w:rsidRPr="002D1E6F">
              <w:rPr>
                <w:b/>
              </w:rPr>
              <w:t>Area</w:t>
            </w:r>
          </w:p>
        </w:tc>
        <w:tc>
          <w:tcPr>
            <w:tcW w:w="1115" w:type="dxa"/>
            <w:hideMark/>
          </w:tcPr>
          <w:p w14:paraId="4B23B714" w14:textId="77777777" w:rsidR="008B51C2" w:rsidRPr="002D1E6F" w:rsidRDefault="008B51C2" w:rsidP="001473AA">
            <w:pPr>
              <w:rPr>
                <w:b/>
              </w:rPr>
            </w:pPr>
            <w:r w:rsidRPr="002D1E6F">
              <w:rPr>
                <w:b/>
              </w:rPr>
              <w:t>Rectangle</w:t>
            </w:r>
          </w:p>
        </w:tc>
        <w:tc>
          <w:tcPr>
            <w:tcW w:w="1442" w:type="dxa"/>
            <w:hideMark/>
          </w:tcPr>
          <w:p w14:paraId="3433675D" w14:textId="77777777" w:rsidR="008B51C2" w:rsidRPr="002D1E6F" w:rsidRDefault="008B51C2" w:rsidP="001473AA">
            <w:pPr>
              <w:rPr>
                <w:b/>
              </w:rPr>
            </w:pPr>
            <w:r w:rsidRPr="002D1E6F">
              <w:rPr>
                <w:b/>
              </w:rPr>
              <w:t>Metier</w:t>
            </w:r>
          </w:p>
        </w:tc>
        <w:tc>
          <w:tcPr>
            <w:tcW w:w="1162" w:type="dxa"/>
            <w:hideMark/>
          </w:tcPr>
          <w:p w14:paraId="3311203F" w14:textId="77777777" w:rsidR="008B51C2" w:rsidRPr="002D1E6F" w:rsidRDefault="008B51C2" w:rsidP="001473AA">
            <w:pPr>
              <w:rPr>
                <w:b/>
              </w:rPr>
            </w:pPr>
            <w:proofErr w:type="spellStart"/>
            <w:r w:rsidRPr="002D1E6F">
              <w:rPr>
                <w:b/>
              </w:rPr>
              <w:t>GAFDprop</w:t>
            </w:r>
            <w:proofErr w:type="spellEnd"/>
          </w:p>
        </w:tc>
        <w:tc>
          <w:tcPr>
            <w:tcW w:w="1369" w:type="dxa"/>
            <w:hideMark/>
          </w:tcPr>
          <w:p w14:paraId="330ED2F9" w14:textId="77777777" w:rsidR="008B51C2" w:rsidRPr="002D1E6F" w:rsidRDefault="008B51C2" w:rsidP="001473AA">
            <w:pPr>
              <w:rPr>
                <w:b/>
              </w:rPr>
            </w:pPr>
            <w:r w:rsidRPr="002D1E6F">
              <w:rPr>
                <w:b/>
              </w:rPr>
              <w:t>Days at Sea</w:t>
            </w:r>
          </w:p>
        </w:tc>
        <w:tc>
          <w:tcPr>
            <w:tcW w:w="2268" w:type="dxa"/>
            <w:hideMark/>
          </w:tcPr>
          <w:p w14:paraId="5AC07C3D" w14:textId="77777777" w:rsidR="008B51C2" w:rsidRPr="002D1E6F" w:rsidRDefault="008B51C2" w:rsidP="001473AA">
            <w:pPr>
              <w:rPr>
                <w:b/>
              </w:rPr>
            </w:pPr>
            <w:r w:rsidRPr="002D1E6F">
              <w:rPr>
                <w:b/>
              </w:rPr>
              <w:t>Number of Fractional Trips</w:t>
            </w:r>
          </w:p>
        </w:tc>
      </w:tr>
      <w:tr w:rsidR="008B51C2" w:rsidRPr="002D1E6F" w14:paraId="406AE82E" w14:textId="77777777" w:rsidTr="001473AA">
        <w:trPr>
          <w:trHeight w:val="615"/>
        </w:trPr>
        <w:tc>
          <w:tcPr>
            <w:tcW w:w="568" w:type="dxa"/>
            <w:hideMark/>
          </w:tcPr>
          <w:p w14:paraId="16A7D0F5" w14:textId="77777777" w:rsidR="008B51C2" w:rsidRPr="002D1E6F" w:rsidRDefault="008B51C2" w:rsidP="001473AA">
            <w:r w:rsidRPr="002D1E6F">
              <w:t>1</w:t>
            </w:r>
          </w:p>
        </w:tc>
        <w:tc>
          <w:tcPr>
            <w:tcW w:w="766" w:type="dxa"/>
            <w:hideMark/>
          </w:tcPr>
          <w:p w14:paraId="3F081694" w14:textId="77777777" w:rsidR="008B51C2" w:rsidRPr="002D1E6F" w:rsidRDefault="008B51C2" w:rsidP="001473AA">
            <w:r w:rsidRPr="002D1E6F">
              <w:t>27.7.g</w:t>
            </w:r>
          </w:p>
        </w:tc>
        <w:tc>
          <w:tcPr>
            <w:tcW w:w="1115" w:type="dxa"/>
            <w:hideMark/>
          </w:tcPr>
          <w:p w14:paraId="345701DC" w14:textId="77777777" w:rsidR="008B51C2" w:rsidRPr="002D1E6F" w:rsidRDefault="008B51C2" w:rsidP="001473AA">
            <w:r w:rsidRPr="002D1E6F">
              <w:t>32E2</w:t>
            </w:r>
          </w:p>
        </w:tc>
        <w:tc>
          <w:tcPr>
            <w:tcW w:w="1442" w:type="dxa"/>
            <w:hideMark/>
          </w:tcPr>
          <w:p w14:paraId="08EF2373" w14:textId="77777777" w:rsidR="008B51C2" w:rsidRPr="002D1E6F" w:rsidRDefault="008B51C2" w:rsidP="001473AA">
            <w:r w:rsidRPr="002D1E6F">
              <w:t>OTB_DEF_70-99_0_0</w:t>
            </w:r>
          </w:p>
        </w:tc>
        <w:tc>
          <w:tcPr>
            <w:tcW w:w="1162" w:type="dxa"/>
            <w:noWrap/>
            <w:hideMark/>
          </w:tcPr>
          <w:p w14:paraId="592FB40A" w14:textId="77777777" w:rsidR="008B51C2" w:rsidRPr="002D1E6F" w:rsidRDefault="008B51C2" w:rsidP="001473AA">
            <w:r w:rsidRPr="002D1E6F">
              <w:t>0.5</w:t>
            </w:r>
          </w:p>
        </w:tc>
        <w:tc>
          <w:tcPr>
            <w:tcW w:w="1369" w:type="dxa"/>
            <w:noWrap/>
            <w:hideMark/>
          </w:tcPr>
          <w:p w14:paraId="161AC57E" w14:textId="77777777" w:rsidR="008B51C2" w:rsidRPr="002D1E6F" w:rsidRDefault="008B51C2" w:rsidP="001473AA">
            <w:r w:rsidRPr="002D1E6F">
              <w:t>1.5</w:t>
            </w:r>
          </w:p>
        </w:tc>
        <w:tc>
          <w:tcPr>
            <w:tcW w:w="2268" w:type="dxa"/>
            <w:noWrap/>
            <w:hideMark/>
          </w:tcPr>
          <w:p w14:paraId="1C172ECB" w14:textId="77777777" w:rsidR="008B51C2" w:rsidRPr="002D1E6F" w:rsidRDefault="008B51C2" w:rsidP="001473AA">
            <w:r w:rsidRPr="002D1E6F">
              <w:t>0.5</w:t>
            </w:r>
          </w:p>
        </w:tc>
      </w:tr>
      <w:tr w:rsidR="008B51C2" w:rsidRPr="002D1E6F" w14:paraId="3763E77E" w14:textId="77777777" w:rsidTr="001473AA">
        <w:trPr>
          <w:trHeight w:val="615"/>
        </w:trPr>
        <w:tc>
          <w:tcPr>
            <w:tcW w:w="568" w:type="dxa"/>
            <w:hideMark/>
          </w:tcPr>
          <w:p w14:paraId="6059FCA8" w14:textId="77777777" w:rsidR="008B51C2" w:rsidRPr="002D1E6F" w:rsidRDefault="008B51C2" w:rsidP="001473AA">
            <w:r w:rsidRPr="002D1E6F">
              <w:t>2</w:t>
            </w:r>
          </w:p>
        </w:tc>
        <w:tc>
          <w:tcPr>
            <w:tcW w:w="766" w:type="dxa"/>
            <w:hideMark/>
          </w:tcPr>
          <w:p w14:paraId="773EB1F6" w14:textId="77777777" w:rsidR="008B51C2" w:rsidRPr="002D1E6F" w:rsidRDefault="008B51C2" w:rsidP="001473AA">
            <w:r w:rsidRPr="002D1E6F">
              <w:t>27.7.g</w:t>
            </w:r>
          </w:p>
        </w:tc>
        <w:tc>
          <w:tcPr>
            <w:tcW w:w="1115" w:type="dxa"/>
            <w:hideMark/>
          </w:tcPr>
          <w:p w14:paraId="3B3E3104" w14:textId="77777777" w:rsidR="008B51C2" w:rsidRPr="002D1E6F" w:rsidRDefault="008B51C2" w:rsidP="001473AA">
            <w:r w:rsidRPr="002D1E6F">
              <w:t>32E2</w:t>
            </w:r>
          </w:p>
        </w:tc>
        <w:tc>
          <w:tcPr>
            <w:tcW w:w="1442" w:type="dxa"/>
            <w:hideMark/>
          </w:tcPr>
          <w:p w14:paraId="5BEB29AA" w14:textId="77777777" w:rsidR="008B51C2" w:rsidRPr="002D1E6F" w:rsidRDefault="008B51C2" w:rsidP="001473AA">
            <w:r w:rsidRPr="002D1E6F">
              <w:t>OTB_DEF_70-99_0_0</w:t>
            </w:r>
          </w:p>
        </w:tc>
        <w:tc>
          <w:tcPr>
            <w:tcW w:w="1162" w:type="dxa"/>
            <w:noWrap/>
            <w:hideMark/>
          </w:tcPr>
          <w:p w14:paraId="67AA35F9" w14:textId="77777777" w:rsidR="008B51C2" w:rsidRPr="002D1E6F" w:rsidRDefault="008B51C2" w:rsidP="001473AA">
            <w:r w:rsidRPr="002D1E6F">
              <w:t>0.25</w:t>
            </w:r>
          </w:p>
        </w:tc>
        <w:tc>
          <w:tcPr>
            <w:tcW w:w="1369" w:type="dxa"/>
            <w:noWrap/>
            <w:hideMark/>
          </w:tcPr>
          <w:p w14:paraId="07E57BC9" w14:textId="77777777" w:rsidR="008B51C2" w:rsidRPr="002D1E6F" w:rsidRDefault="008B51C2" w:rsidP="001473AA">
            <w:r w:rsidRPr="002D1E6F">
              <w:t>0.75</w:t>
            </w:r>
          </w:p>
        </w:tc>
        <w:tc>
          <w:tcPr>
            <w:tcW w:w="2268" w:type="dxa"/>
            <w:noWrap/>
            <w:hideMark/>
          </w:tcPr>
          <w:p w14:paraId="09CA77D5" w14:textId="77777777" w:rsidR="008B51C2" w:rsidRPr="002D1E6F" w:rsidRDefault="008B51C2" w:rsidP="001473AA">
            <w:r w:rsidRPr="002D1E6F">
              <w:t>0.25</w:t>
            </w:r>
          </w:p>
        </w:tc>
      </w:tr>
      <w:tr w:rsidR="008B51C2" w:rsidRPr="002D1E6F" w14:paraId="17D5EE5D" w14:textId="77777777" w:rsidTr="001473AA">
        <w:trPr>
          <w:trHeight w:val="615"/>
        </w:trPr>
        <w:tc>
          <w:tcPr>
            <w:tcW w:w="568" w:type="dxa"/>
            <w:hideMark/>
          </w:tcPr>
          <w:p w14:paraId="0EB4A0B2" w14:textId="77777777" w:rsidR="008B51C2" w:rsidRPr="002D1E6F" w:rsidRDefault="008B51C2" w:rsidP="001473AA">
            <w:r w:rsidRPr="002D1E6F">
              <w:t>2</w:t>
            </w:r>
          </w:p>
        </w:tc>
        <w:tc>
          <w:tcPr>
            <w:tcW w:w="766" w:type="dxa"/>
            <w:hideMark/>
          </w:tcPr>
          <w:p w14:paraId="428590ED" w14:textId="77777777" w:rsidR="008B51C2" w:rsidRPr="002D1E6F" w:rsidRDefault="008B51C2" w:rsidP="001473AA">
            <w:r w:rsidRPr="002D1E6F">
              <w:t>27.7.g</w:t>
            </w:r>
          </w:p>
        </w:tc>
        <w:tc>
          <w:tcPr>
            <w:tcW w:w="1115" w:type="dxa"/>
            <w:hideMark/>
          </w:tcPr>
          <w:p w14:paraId="191599C9" w14:textId="77777777" w:rsidR="008B51C2" w:rsidRPr="002D1E6F" w:rsidRDefault="008B51C2" w:rsidP="001473AA">
            <w:r w:rsidRPr="002D1E6F">
              <w:t>31E3</w:t>
            </w:r>
          </w:p>
        </w:tc>
        <w:tc>
          <w:tcPr>
            <w:tcW w:w="1442" w:type="dxa"/>
            <w:hideMark/>
          </w:tcPr>
          <w:p w14:paraId="6CB964A5" w14:textId="77777777" w:rsidR="008B51C2" w:rsidRPr="002D1E6F" w:rsidRDefault="008B51C2" w:rsidP="001473AA">
            <w:r w:rsidRPr="002D1E6F">
              <w:t>OTB_DEF_70-99_0_0</w:t>
            </w:r>
          </w:p>
        </w:tc>
        <w:tc>
          <w:tcPr>
            <w:tcW w:w="1162" w:type="dxa"/>
            <w:noWrap/>
            <w:hideMark/>
          </w:tcPr>
          <w:p w14:paraId="1F5709BA" w14:textId="77777777" w:rsidR="008B51C2" w:rsidRPr="002D1E6F" w:rsidRDefault="008B51C2" w:rsidP="001473AA">
            <w:r w:rsidRPr="002D1E6F">
              <w:t>0.25</w:t>
            </w:r>
          </w:p>
        </w:tc>
        <w:tc>
          <w:tcPr>
            <w:tcW w:w="1369" w:type="dxa"/>
            <w:noWrap/>
            <w:hideMark/>
          </w:tcPr>
          <w:p w14:paraId="691CDABE" w14:textId="77777777" w:rsidR="008B51C2" w:rsidRPr="002D1E6F" w:rsidRDefault="008B51C2" w:rsidP="001473AA">
            <w:r w:rsidRPr="002D1E6F">
              <w:t>0.75</w:t>
            </w:r>
          </w:p>
        </w:tc>
        <w:tc>
          <w:tcPr>
            <w:tcW w:w="2268" w:type="dxa"/>
            <w:noWrap/>
            <w:hideMark/>
          </w:tcPr>
          <w:p w14:paraId="13009161" w14:textId="77777777" w:rsidR="008B51C2" w:rsidRPr="002D1E6F" w:rsidRDefault="008B51C2" w:rsidP="001473AA">
            <w:r w:rsidRPr="002D1E6F">
              <w:t>0.25</w:t>
            </w:r>
          </w:p>
        </w:tc>
      </w:tr>
    </w:tbl>
    <w:p w14:paraId="05261B23" w14:textId="77777777" w:rsidR="008B51C2" w:rsidRPr="002D1E6F" w:rsidRDefault="008B51C2" w:rsidP="008B51C2">
      <w:pPr>
        <w:rPr>
          <w:rFonts w:ascii="Calibri" w:eastAsia="Times New Roman" w:hAnsi="Calibri" w:cs="Calibri"/>
          <w:color w:val="000000"/>
          <w:lang w:eastAsia="en-IE"/>
        </w:rPr>
      </w:pPr>
    </w:p>
    <w:p w14:paraId="21EBCDC8" w14:textId="77777777" w:rsidR="008B51C2" w:rsidRPr="002D1E6F" w:rsidRDefault="008B51C2" w:rsidP="008B51C2">
      <w:r w:rsidRPr="002D1E6F">
        <w:t xml:space="preserve">Note that the sum of the number of fractional trip values is equal to 1 since we are considering a single trip.  </w:t>
      </w:r>
    </w:p>
    <w:p w14:paraId="6E4230BE" w14:textId="77777777" w:rsidR="008B51C2" w:rsidRPr="002D1E6F" w:rsidRDefault="008B51C2" w:rsidP="008B51C2">
      <w:r w:rsidRPr="002D1E6F">
        <w:t xml:space="preserve">Now we can aggregate the fishing effort by area, rectangle, and </w:t>
      </w:r>
      <w:proofErr w:type="spellStart"/>
      <w:r w:rsidRPr="002D1E6F">
        <w:t>métier</w:t>
      </w:r>
      <w:proofErr w:type="spellEnd"/>
      <w:r w:rsidRPr="002D1E6F">
        <w:t xml:space="preserve">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Pr="002D1E6F" w:rsidRDefault="008B51C2" w:rsidP="008B51C2">
      <w:pPr>
        <w:pStyle w:val="Caption"/>
        <w:keepNext/>
      </w:pPr>
      <w:r w:rsidRPr="002D1E6F">
        <w:t xml:space="preserve">Table </w:t>
      </w:r>
      <w:r w:rsidR="00657216">
        <w:fldChar w:fldCharType="begin"/>
      </w:r>
      <w:r w:rsidR="00657216">
        <w:instrText xml:space="preserve"> SEQ Table \* ARABIC </w:instrText>
      </w:r>
      <w:r w:rsidR="00657216">
        <w:fldChar w:fldCharType="separate"/>
      </w:r>
      <w:r w:rsidRPr="002D1E6F">
        <w:rPr>
          <w:noProof/>
        </w:rPr>
        <w:t>5</w:t>
      </w:r>
      <w:r w:rsidR="00657216">
        <w:rPr>
          <w:noProof/>
        </w:rPr>
        <w:fldChar w:fldCharType="end"/>
      </w:r>
      <w:r w:rsidRPr="002D1E6F">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rsidRPr="002D1E6F" w14:paraId="58B74274" w14:textId="77777777" w:rsidTr="001473AA">
        <w:tc>
          <w:tcPr>
            <w:tcW w:w="766" w:type="dxa"/>
          </w:tcPr>
          <w:p w14:paraId="602DEBB2" w14:textId="77777777" w:rsidR="008B51C2" w:rsidRPr="002D1E6F" w:rsidRDefault="008B51C2" w:rsidP="001473AA">
            <w:pPr>
              <w:rPr>
                <w:b/>
              </w:rPr>
            </w:pPr>
            <w:r w:rsidRPr="002D1E6F">
              <w:rPr>
                <w:b/>
              </w:rPr>
              <w:t>Area</w:t>
            </w:r>
          </w:p>
        </w:tc>
        <w:tc>
          <w:tcPr>
            <w:tcW w:w="1214" w:type="dxa"/>
          </w:tcPr>
          <w:p w14:paraId="5CB7F4A3" w14:textId="77777777" w:rsidR="008B51C2" w:rsidRPr="002D1E6F" w:rsidRDefault="008B51C2" w:rsidP="001473AA">
            <w:pPr>
              <w:rPr>
                <w:b/>
              </w:rPr>
            </w:pPr>
            <w:r w:rsidRPr="002D1E6F">
              <w:rPr>
                <w:b/>
              </w:rPr>
              <w:t>Statistical Rectangle</w:t>
            </w:r>
          </w:p>
        </w:tc>
        <w:tc>
          <w:tcPr>
            <w:tcW w:w="1325" w:type="dxa"/>
          </w:tcPr>
          <w:p w14:paraId="1830FD6A" w14:textId="77777777" w:rsidR="008B51C2" w:rsidRPr="002D1E6F" w:rsidRDefault="008B51C2" w:rsidP="001473AA">
            <w:pPr>
              <w:rPr>
                <w:b/>
              </w:rPr>
            </w:pPr>
            <w:r w:rsidRPr="002D1E6F">
              <w:rPr>
                <w:b/>
              </w:rPr>
              <w:t>Metier</w:t>
            </w:r>
          </w:p>
        </w:tc>
        <w:tc>
          <w:tcPr>
            <w:tcW w:w="959" w:type="dxa"/>
          </w:tcPr>
          <w:p w14:paraId="2A768A13" w14:textId="77777777" w:rsidR="008B51C2" w:rsidRPr="002D1E6F" w:rsidRDefault="008B51C2" w:rsidP="001473AA">
            <w:pPr>
              <w:rPr>
                <w:b/>
              </w:rPr>
            </w:pPr>
            <w:r w:rsidRPr="002D1E6F">
              <w:rPr>
                <w:b/>
              </w:rPr>
              <w:t>Fishing Time (hours)</w:t>
            </w:r>
          </w:p>
        </w:tc>
        <w:tc>
          <w:tcPr>
            <w:tcW w:w="959" w:type="dxa"/>
          </w:tcPr>
          <w:p w14:paraId="209BC815" w14:textId="77777777" w:rsidR="008B51C2" w:rsidRPr="002D1E6F" w:rsidRDefault="008B51C2" w:rsidP="001473AA">
            <w:pPr>
              <w:rPr>
                <w:b/>
              </w:rPr>
            </w:pPr>
            <w:r w:rsidRPr="002D1E6F">
              <w:rPr>
                <w:b/>
              </w:rPr>
              <w:t>Days at Sea</w:t>
            </w:r>
          </w:p>
        </w:tc>
        <w:tc>
          <w:tcPr>
            <w:tcW w:w="1266" w:type="dxa"/>
          </w:tcPr>
          <w:p w14:paraId="1357848E" w14:textId="77777777" w:rsidR="008B51C2" w:rsidRPr="002D1E6F" w:rsidRDefault="008B51C2" w:rsidP="001473AA">
            <w:pPr>
              <w:rPr>
                <w:b/>
              </w:rPr>
            </w:pPr>
            <w:r w:rsidRPr="002D1E6F">
              <w:rPr>
                <w:b/>
              </w:rPr>
              <w:t>Fishing Days</w:t>
            </w:r>
          </w:p>
        </w:tc>
        <w:tc>
          <w:tcPr>
            <w:tcW w:w="1269" w:type="dxa"/>
          </w:tcPr>
          <w:p w14:paraId="1F84F489" w14:textId="77777777" w:rsidR="008B51C2" w:rsidRPr="002D1E6F" w:rsidRDefault="008B51C2" w:rsidP="001473AA">
            <w:pPr>
              <w:rPr>
                <w:b/>
              </w:rPr>
            </w:pPr>
            <w:r w:rsidRPr="002D1E6F">
              <w:rPr>
                <w:b/>
              </w:rPr>
              <w:t>Number of Fractional Trips</w:t>
            </w:r>
          </w:p>
        </w:tc>
        <w:tc>
          <w:tcPr>
            <w:tcW w:w="1451" w:type="dxa"/>
          </w:tcPr>
          <w:p w14:paraId="4AA5E10B" w14:textId="77777777" w:rsidR="008B51C2" w:rsidRPr="002D1E6F" w:rsidRDefault="008B51C2" w:rsidP="001473AA">
            <w:pPr>
              <w:rPr>
                <w:b/>
              </w:rPr>
            </w:pPr>
            <w:r w:rsidRPr="002D1E6F">
              <w:rPr>
                <w:b/>
              </w:rPr>
              <w:t>Number of Dominant Trips</w:t>
            </w:r>
          </w:p>
        </w:tc>
      </w:tr>
      <w:tr w:rsidR="008B51C2" w:rsidRPr="002D1E6F" w14:paraId="30CD00D3" w14:textId="77777777" w:rsidTr="001473AA">
        <w:tc>
          <w:tcPr>
            <w:tcW w:w="766" w:type="dxa"/>
          </w:tcPr>
          <w:p w14:paraId="097D45B8" w14:textId="77777777" w:rsidR="008B51C2" w:rsidRPr="002D1E6F" w:rsidRDefault="008B51C2" w:rsidP="001473AA">
            <w:r w:rsidRPr="002D1E6F">
              <w:t>27.7.g</w:t>
            </w:r>
          </w:p>
        </w:tc>
        <w:tc>
          <w:tcPr>
            <w:tcW w:w="1214" w:type="dxa"/>
          </w:tcPr>
          <w:p w14:paraId="25E854B3" w14:textId="77777777" w:rsidR="008B51C2" w:rsidRPr="002D1E6F" w:rsidRDefault="008B51C2" w:rsidP="001473AA">
            <w:r w:rsidRPr="002D1E6F">
              <w:t>32E2</w:t>
            </w:r>
          </w:p>
        </w:tc>
        <w:tc>
          <w:tcPr>
            <w:tcW w:w="1325" w:type="dxa"/>
          </w:tcPr>
          <w:p w14:paraId="5D061AFC" w14:textId="77777777" w:rsidR="008B51C2" w:rsidRPr="002D1E6F" w:rsidRDefault="008B51C2" w:rsidP="001473AA">
            <w:r w:rsidRPr="002D1E6F">
              <w:t>OTB_DEF_70-99_0_0</w:t>
            </w:r>
          </w:p>
        </w:tc>
        <w:tc>
          <w:tcPr>
            <w:tcW w:w="959" w:type="dxa"/>
          </w:tcPr>
          <w:p w14:paraId="4E462C15" w14:textId="77777777" w:rsidR="008B51C2" w:rsidRPr="002D1E6F" w:rsidRDefault="008B51C2" w:rsidP="001473AA">
            <w:r w:rsidRPr="002D1E6F">
              <w:t>7</w:t>
            </w:r>
          </w:p>
        </w:tc>
        <w:tc>
          <w:tcPr>
            <w:tcW w:w="959" w:type="dxa"/>
          </w:tcPr>
          <w:p w14:paraId="7516091A" w14:textId="77777777" w:rsidR="008B51C2" w:rsidRPr="002D1E6F" w:rsidRDefault="008B51C2" w:rsidP="001473AA">
            <w:r w:rsidRPr="002D1E6F">
              <w:t>2.25</w:t>
            </w:r>
          </w:p>
        </w:tc>
        <w:tc>
          <w:tcPr>
            <w:tcW w:w="1266" w:type="dxa"/>
          </w:tcPr>
          <w:p w14:paraId="696824BA" w14:textId="77777777" w:rsidR="008B51C2" w:rsidRPr="002D1E6F" w:rsidRDefault="008B51C2" w:rsidP="001473AA">
            <w:r w:rsidRPr="002D1E6F">
              <w:t>1.5</w:t>
            </w:r>
          </w:p>
        </w:tc>
        <w:tc>
          <w:tcPr>
            <w:tcW w:w="1269" w:type="dxa"/>
          </w:tcPr>
          <w:p w14:paraId="5B55DE31" w14:textId="77777777" w:rsidR="008B51C2" w:rsidRPr="002D1E6F" w:rsidRDefault="008B51C2" w:rsidP="001473AA">
            <w:r w:rsidRPr="002D1E6F">
              <w:t>0.75</w:t>
            </w:r>
          </w:p>
        </w:tc>
        <w:tc>
          <w:tcPr>
            <w:tcW w:w="1451" w:type="dxa"/>
          </w:tcPr>
          <w:p w14:paraId="0839E9DA" w14:textId="77777777" w:rsidR="008B51C2" w:rsidRPr="002D1E6F" w:rsidRDefault="008B51C2" w:rsidP="001473AA">
            <w:r w:rsidRPr="002D1E6F">
              <w:t>1</w:t>
            </w:r>
          </w:p>
        </w:tc>
      </w:tr>
      <w:tr w:rsidR="008B51C2" w:rsidRPr="002D1E6F" w14:paraId="1F2AE599" w14:textId="77777777" w:rsidTr="001473AA">
        <w:tc>
          <w:tcPr>
            <w:tcW w:w="766" w:type="dxa"/>
          </w:tcPr>
          <w:p w14:paraId="43A57412" w14:textId="77777777" w:rsidR="008B51C2" w:rsidRPr="002D1E6F" w:rsidRDefault="008B51C2" w:rsidP="001473AA">
            <w:r w:rsidRPr="002D1E6F">
              <w:t>27.7.g</w:t>
            </w:r>
          </w:p>
        </w:tc>
        <w:tc>
          <w:tcPr>
            <w:tcW w:w="1214" w:type="dxa"/>
          </w:tcPr>
          <w:p w14:paraId="3D62B313" w14:textId="77777777" w:rsidR="008B51C2" w:rsidRPr="002D1E6F" w:rsidRDefault="008B51C2" w:rsidP="001473AA">
            <w:r w:rsidRPr="002D1E6F">
              <w:t>31E3</w:t>
            </w:r>
          </w:p>
        </w:tc>
        <w:tc>
          <w:tcPr>
            <w:tcW w:w="1325" w:type="dxa"/>
          </w:tcPr>
          <w:p w14:paraId="0E7CC642" w14:textId="77777777" w:rsidR="008B51C2" w:rsidRPr="002D1E6F" w:rsidRDefault="008B51C2" w:rsidP="001473AA">
            <w:r w:rsidRPr="002D1E6F">
              <w:t>OTB_DEF_70-99_0_0</w:t>
            </w:r>
          </w:p>
        </w:tc>
        <w:tc>
          <w:tcPr>
            <w:tcW w:w="959" w:type="dxa"/>
          </w:tcPr>
          <w:p w14:paraId="63CE8A19" w14:textId="77777777" w:rsidR="008B51C2" w:rsidRPr="002D1E6F" w:rsidRDefault="008B51C2" w:rsidP="001473AA">
            <w:r w:rsidRPr="002D1E6F">
              <w:t>3.5</w:t>
            </w:r>
          </w:p>
        </w:tc>
        <w:tc>
          <w:tcPr>
            <w:tcW w:w="959" w:type="dxa"/>
          </w:tcPr>
          <w:p w14:paraId="0594BCCC" w14:textId="77777777" w:rsidR="008B51C2" w:rsidRPr="002D1E6F" w:rsidRDefault="008B51C2" w:rsidP="001473AA">
            <w:r w:rsidRPr="002D1E6F">
              <w:t>0.75</w:t>
            </w:r>
          </w:p>
        </w:tc>
        <w:tc>
          <w:tcPr>
            <w:tcW w:w="1266" w:type="dxa"/>
          </w:tcPr>
          <w:p w14:paraId="361B9E2D" w14:textId="77777777" w:rsidR="008B51C2" w:rsidRPr="002D1E6F" w:rsidRDefault="008B51C2" w:rsidP="001473AA">
            <w:r w:rsidRPr="002D1E6F">
              <w:t>0.5</w:t>
            </w:r>
          </w:p>
        </w:tc>
        <w:tc>
          <w:tcPr>
            <w:tcW w:w="1269" w:type="dxa"/>
          </w:tcPr>
          <w:p w14:paraId="5C8FE370" w14:textId="77777777" w:rsidR="008B51C2" w:rsidRPr="002D1E6F" w:rsidRDefault="008B51C2" w:rsidP="001473AA">
            <w:r w:rsidRPr="002D1E6F">
              <w:t>0.25</w:t>
            </w:r>
          </w:p>
        </w:tc>
        <w:tc>
          <w:tcPr>
            <w:tcW w:w="1451" w:type="dxa"/>
          </w:tcPr>
          <w:p w14:paraId="17151748" w14:textId="77777777" w:rsidR="008B51C2" w:rsidRPr="002D1E6F" w:rsidRDefault="008B51C2" w:rsidP="001473AA">
            <w:r w:rsidRPr="002D1E6F">
              <w:t>0</w:t>
            </w:r>
          </w:p>
        </w:tc>
      </w:tr>
    </w:tbl>
    <w:p w14:paraId="4BB6DA26" w14:textId="77777777" w:rsidR="008B51C2" w:rsidRPr="002D1E6F" w:rsidRDefault="008B51C2" w:rsidP="008B51C2"/>
    <w:p w14:paraId="40DBCD27" w14:textId="77777777" w:rsidR="008B51C2" w:rsidRPr="002D1E6F" w:rsidRDefault="008B51C2" w:rsidP="008B51C2">
      <w:r w:rsidRPr="002D1E6F">
        <w:t xml:space="preserve">Note that sum of the number of fractional trips equals the sum of the number of dominant trips (in this example 1).  </w:t>
      </w:r>
    </w:p>
    <w:p w14:paraId="4B5A39D8" w14:textId="77777777" w:rsidR="008B51C2" w:rsidRPr="002D1E6F" w:rsidRDefault="008B51C2" w:rsidP="008B51C2">
      <w:r w:rsidRPr="002D1E6F">
        <w:t xml:space="preserve">For full details of the calculations for days at sea and fishing days please read Annex 5 from the “Report on the 2nd workshop on transversal variables, Nicosia, Cyprus, 22-26 February 2016 : a DCF ad-hoc workshop” </w:t>
      </w:r>
      <w:hyperlink r:id="rId11" w:history="1">
        <w:r w:rsidRPr="002D1E6F">
          <w:rPr>
            <w:rStyle w:val="Hyperlink"/>
          </w:rPr>
          <w:t>https://op.europa.eu/en/publication-detail/-/publication/8c5583fa-c360-11e6-a6db-01aa75ed71a1</w:t>
        </w:r>
      </w:hyperlink>
      <w:r w:rsidRPr="002D1E6F">
        <w:t xml:space="preserve"> </w:t>
      </w:r>
    </w:p>
    <w:p w14:paraId="5F69E3CA" w14:textId="77777777" w:rsidR="008B51C2" w:rsidRPr="002D1E6F" w:rsidRDefault="008B51C2" w:rsidP="008B51C2">
      <w:pPr>
        <w:rPr>
          <w:b/>
        </w:rPr>
      </w:pPr>
    </w:p>
    <w:p w14:paraId="7C54B1CB" w14:textId="77777777" w:rsidR="008B51C2" w:rsidRPr="002D1E6F" w:rsidRDefault="008B51C2" w:rsidP="008B51C2">
      <w:r w:rsidRPr="002D1E6F">
        <w:rPr>
          <w:b/>
        </w:rPr>
        <w:t xml:space="preserve">Effort measures: </w:t>
      </w:r>
      <w:r w:rsidRPr="002D1E6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rsidRPr="002D1E6F">
        <w:lastRenderedPageBreak/>
        <w:t xml:space="preserve">estimates can be reallocated (e.g. based on VMS data), or in the case of small scale fisheries, they can be based on other data sources. </w:t>
      </w:r>
    </w:p>
    <w:p w14:paraId="5835AAC9" w14:textId="77777777" w:rsidR="008B51C2" w:rsidRPr="002D1E6F" w:rsidRDefault="008B51C2" w:rsidP="008B51C2">
      <w:r w:rsidRPr="002D1E6F">
        <w:t>The Soaking meter hours is used for passive gears as the total meters of net multiplied with the number of hours the gear is fishing. The field is optional, as it is not always known.</w:t>
      </w:r>
    </w:p>
    <w:p w14:paraId="1DE5CC8B" w14:textId="77777777" w:rsidR="008B51C2" w:rsidRPr="002D1E6F" w:rsidRDefault="008B51C2" w:rsidP="008B51C2">
      <w:r w:rsidRPr="002D1E6F">
        <w:t xml:space="preserve">The Vessel fishing hours is used for active gears, but can also be used for the handling of passive gears. It is an optional field that can be based on logbook registrations, or VMS data. </w:t>
      </w:r>
    </w:p>
    <w:p w14:paraId="13E4BD13" w14:textId="77777777" w:rsidR="008B51C2" w:rsidRPr="002D1E6F" w:rsidRDefault="008B51C2" w:rsidP="008B51C2">
      <w:r w:rsidRPr="002D1E6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Pr="002D1E6F" w:rsidRDefault="008B51C2" w:rsidP="008B51C2">
      <w:r w:rsidRPr="002D1E6F">
        <w:rPr>
          <w:b/>
        </w:rPr>
        <w:t>Number of unique vessels:</w:t>
      </w:r>
      <w:r w:rsidRPr="002D1E6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2D1E6F" w:rsidRDefault="008B51C2" w:rsidP="008B51C2">
      <w:pPr>
        <w:jc w:val="both"/>
        <w:rPr>
          <w:b/>
          <w:i/>
        </w:rPr>
      </w:pPr>
      <w:r w:rsidRPr="002D1E6F">
        <w:rPr>
          <w:b/>
        </w:rPr>
        <w:t xml:space="preserve">Uncertainty indicators of estimated effort: </w:t>
      </w:r>
      <w:r w:rsidRPr="002D1E6F">
        <w:t xml:space="preserve">Where estimates are given, there should also be an </w:t>
      </w:r>
      <w:r w:rsidRPr="002D1E6F">
        <w:rPr>
          <w:i/>
        </w:rPr>
        <w:t>uncertainty indicator, which has been made possible in the data format:</w:t>
      </w:r>
    </w:p>
    <w:p w14:paraId="7CD6EB63" w14:textId="77777777" w:rsidR="008B51C2" w:rsidRPr="002D1E6F" w:rsidRDefault="008B51C2" w:rsidP="008B51C2">
      <w:pPr>
        <w:pStyle w:val="ListParagraph"/>
        <w:numPr>
          <w:ilvl w:val="0"/>
          <w:numId w:val="37"/>
        </w:numPr>
      </w:pPr>
      <w:r w:rsidRPr="002D1E6F">
        <w:rPr>
          <w:i/>
        </w:rPr>
        <w:t>Effort RSE</w:t>
      </w:r>
      <w:r w:rsidRPr="002D1E6F">
        <w:t>: Relative Standard Error of the estimated effort. For official data: NA.</w:t>
      </w:r>
    </w:p>
    <w:p w14:paraId="5C113098" w14:textId="77777777" w:rsidR="008B51C2" w:rsidRPr="002D1E6F" w:rsidRDefault="008B51C2" w:rsidP="008B51C2">
      <w:pPr>
        <w:pStyle w:val="ListParagraph"/>
        <w:numPr>
          <w:ilvl w:val="0"/>
          <w:numId w:val="37"/>
        </w:numPr>
      </w:pPr>
      <w:r w:rsidRPr="002D1E6F">
        <w:rPr>
          <w:i/>
        </w:rPr>
        <w:t>Qualitative Bias</w:t>
      </w:r>
      <w:r w:rsidRPr="002D1E6F">
        <w:t>: For estimated data, a semi‐quantitative scale ranging from +++ (large overestimate) to −−− (large underestimate) can be used as in Hyder et al 2017.</w:t>
      </w:r>
    </w:p>
    <w:p w14:paraId="1A822C56" w14:textId="77777777" w:rsidR="008B51C2" w:rsidRPr="002D1E6F" w:rsidRDefault="008B51C2" w:rsidP="008B51C2">
      <w:pPr>
        <w:pStyle w:val="Heading3"/>
      </w:pPr>
      <w:bookmarkStart w:id="7" w:name="_Toc80603339"/>
      <w:r w:rsidRPr="002D1E6F">
        <w:t>Common fields for CE and CL data</w:t>
      </w:r>
      <w:bookmarkEnd w:id="7"/>
    </w:p>
    <w:p w14:paraId="0EEB8F0D" w14:textId="77777777" w:rsidR="008B51C2" w:rsidRPr="002D1E6F" w:rsidRDefault="008B51C2" w:rsidP="008B51C2">
      <w:pPr>
        <w:jc w:val="both"/>
      </w:pPr>
      <w:r w:rsidRPr="002D1E6F">
        <w:t xml:space="preserve">This describes some fields that have been added in both the CL and CE data formats: </w:t>
      </w:r>
    </w:p>
    <w:p w14:paraId="7DDB94D9" w14:textId="77777777" w:rsidR="008B51C2" w:rsidRPr="002D1E6F" w:rsidRDefault="008B51C2" w:rsidP="008B51C2">
      <w:pPr>
        <w:jc w:val="both"/>
      </w:pPr>
      <w:r w:rsidRPr="002D1E6F">
        <w:rPr>
          <w:b/>
        </w:rPr>
        <w:t>Exclusive Economic Zone Indicator (EEZI):</w:t>
      </w:r>
      <w:r w:rsidRPr="002D1E6F">
        <w:t xml:space="preserve"> Indicating if the landings are from EU waters (EU), International waters (RFMO) or non-EU coastal waters (COAST) this field can enable the data to be exported for the EU FDI data call in the future.</w:t>
      </w:r>
    </w:p>
    <w:p w14:paraId="6BEA52B3" w14:textId="77777777" w:rsidR="008B51C2" w:rsidRPr="002D1E6F" w:rsidRDefault="008B51C2" w:rsidP="008B51C2">
      <w:pPr>
        <w:jc w:val="both"/>
      </w:pPr>
      <w:r w:rsidRPr="002D1E6F">
        <w:rPr>
          <w:b/>
        </w:rPr>
        <w:t>Incidental by-catch mitigation device</w:t>
      </w:r>
      <w:r w:rsidRPr="002D1E6F">
        <w:t xml:space="preserve">: These can be coded as “Sorting grid”, “Functional </w:t>
      </w:r>
      <w:proofErr w:type="spellStart"/>
      <w:r w:rsidRPr="002D1E6F">
        <w:t>pingers</w:t>
      </w:r>
      <w:proofErr w:type="spellEnd"/>
      <w:r w:rsidRPr="002D1E6F">
        <w:t>”, “Seal extruder device” and “Turtle extruder device”, “Unknown” or “None”. To support data for by catch.</w:t>
      </w:r>
    </w:p>
    <w:p w14:paraId="17737F43" w14:textId="77777777" w:rsidR="008B51C2" w:rsidRPr="002D1E6F" w:rsidRDefault="008B51C2" w:rsidP="008B51C2">
      <w:pPr>
        <w:jc w:val="both"/>
      </w:pPr>
      <w:r w:rsidRPr="002D1E6F">
        <w:rPr>
          <w:b/>
        </w:rPr>
        <w:t>Fishing Technique</w:t>
      </w:r>
      <w:r w:rsidRPr="002D1E6F">
        <w:t xml:space="preserve">: This is an optional field to be used if the data are to be exported to the EU FDI </w:t>
      </w:r>
      <w:proofErr w:type="spellStart"/>
      <w:r w:rsidRPr="002D1E6F">
        <w:t>datacall</w:t>
      </w:r>
      <w:proofErr w:type="spellEnd"/>
      <w:r w:rsidRPr="002D1E6F">
        <w:t xml:space="preserve">. It is the Fishing Technique codes defined for the EU AER Fleet Economic data call, and is also used by the EU FDI data call.  </w:t>
      </w:r>
    </w:p>
    <w:p w14:paraId="44E5E5E9" w14:textId="77777777" w:rsidR="008B51C2" w:rsidRPr="002D1E6F" w:rsidRDefault="008B51C2" w:rsidP="008B51C2">
      <w:pPr>
        <w:jc w:val="both"/>
      </w:pPr>
      <w:r w:rsidRPr="002D1E6F">
        <w:rPr>
          <w:noProof/>
          <w:lang w:val="en-US"/>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Pr="002D1E6F" w:rsidRDefault="008B51C2" w:rsidP="008B51C2">
      <w:pPr>
        <w:jc w:val="both"/>
      </w:pPr>
      <w:r w:rsidRPr="002D1E6F">
        <w:rPr>
          <w:b/>
        </w:rPr>
        <w:t>Dep Sea Regulation</w:t>
      </w:r>
      <w:r w:rsidRPr="002D1E6F">
        <w:t>: This is an optional field to be used if the data should be export to the EU FDI data call. It is an indicator with options “Yes” or “No” if the fishery is under the deep sea regulation.</w:t>
      </w:r>
    </w:p>
    <w:p w14:paraId="579B508C" w14:textId="77777777" w:rsidR="001C1345" w:rsidRPr="002D1E6F" w:rsidRDefault="001C1345" w:rsidP="00816ED6"/>
    <w:p w14:paraId="6A2ABC00" w14:textId="77777777" w:rsidR="00CC2EA3" w:rsidRPr="002D1E6F" w:rsidRDefault="00CC2EA3" w:rsidP="00CC2EA3">
      <w:pPr>
        <w:pStyle w:val="Heading1"/>
      </w:pPr>
      <w:bookmarkStart w:id="8" w:name="_Toc80603340"/>
      <w:r w:rsidRPr="002D1E6F">
        <w:t>Description of each table</w:t>
      </w:r>
      <w:bookmarkEnd w:id="8"/>
    </w:p>
    <w:p w14:paraId="047B4384" w14:textId="77777777" w:rsidR="00CC2EA3" w:rsidRPr="002D1E6F" w:rsidRDefault="00CC2EA3" w:rsidP="00CC2EA3">
      <w:pPr>
        <w:pStyle w:val="Heading2"/>
      </w:pPr>
      <w:bookmarkStart w:id="9" w:name="_Toc80603341"/>
      <w:r w:rsidRPr="002D1E6F">
        <w:t>Upper hierarchy</w:t>
      </w:r>
      <w:bookmarkEnd w:id="9"/>
    </w:p>
    <w:tbl>
      <w:tblPr>
        <w:tblStyle w:val="TableGrid"/>
        <w:tblW w:w="9067" w:type="dxa"/>
        <w:tblLook w:val="04A0" w:firstRow="1" w:lastRow="0" w:firstColumn="1" w:lastColumn="0" w:noHBand="0" w:noVBand="1"/>
      </w:tblPr>
      <w:tblGrid>
        <w:gridCol w:w="1413"/>
        <w:gridCol w:w="4394"/>
        <w:gridCol w:w="3260"/>
      </w:tblGrid>
      <w:tr w:rsidR="00CC2EA3" w:rsidRPr="002D1E6F" w14:paraId="6444DA58" w14:textId="77777777" w:rsidTr="00CC2EA3">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CC2EA3">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CC2EA3">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CC2EA3">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CC2EA3">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CC2EA3">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CC2EA3">
        <w:tc>
          <w:tcPr>
            <w:tcW w:w="1413" w:type="dxa"/>
          </w:tcPr>
          <w:p w14:paraId="06255B09" w14:textId="77777777" w:rsidR="00CC2EA3" w:rsidRPr="002D1E6F" w:rsidRDefault="00CC2EA3" w:rsidP="00CC2EA3">
            <w:pPr>
              <w:rPr>
                <w:sz w:val="20"/>
                <w:szCs w:val="20"/>
              </w:rPr>
            </w:pPr>
            <w:r w:rsidRPr="002D1E6F">
              <w:rPr>
                <w:sz w:val="20"/>
                <w:szCs w:val="20"/>
              </w:rPr>
              <w:lastRenderedPageBreak/>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CC2EA3">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CC2EA3">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t xml:space="preserve">A fishing trip may register several landing events (e.g., land in two different ports). </w:t>
            </w:r>
            <w:r w:rsidR="00E97D72" w:rsidRPr="002D1E6F">
              <w:rPr>
                <w:sz w:val="20"/>
                <w:szCs w:val="20"/>
              </w:rPr>
              <w:t xml:space="preserve">A landing event may be the product of several consecutive fishing trips made by a 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CC2EA3">
        <w:tc>
          <w:tcPr>
            <w:tcW w:w="1413" w:type="dxa"/>
          </w:tcPr>
          <w:p w14:paraId="224968A5" w14:textId="77777777" w:rsidR="00CC2EA3" w:rsidRPr="002D1E6F" w:rsidRDefault="00CC2EA3" w:rsidP="00CC2EA3">
            <w:pPr>
              <w:rPr>
                <w:sz w:val="20"/>
                <w:szCs w:val="20"/>
              </w:rPr>
            </w:pPr>
            <w:r w:rsidRPr="002D1E6F">
              <w:rPr>
                <w:sz w:val="20"/>
                <w:szCs w:val="20"/>
              </w:rPr>
              <w:t>Species Selection (SS)</w:t>
            </w:r>
          </w:p>
        </w:tc>
        <w:tc>
          <w:tcPr>
            <w:tcW w:w="4394" w:type="dxa"/>
          </w:tcPr>
          <w:p w14:paraId="75403484" w14:textId="77777777"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CC2EA3">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proofErr w:type="spellStart"/>
            <w:r w:rsidR="00EE7F7F" w:rsidRPr="002D1E6F">
              <w:rPr>
                <w:sz w:val="20"/>
                <w:szCs w:val="20"/>
              </w:rPr>
              <w:t>SAparentID</w:t>
            </w:r>
            <w:proofErr w:type="spellEnd"/>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10" w:name="_Toc80603342"/>
      <w:r w:rsidRPr="002D1E6F">
        <w:t>Auxiliary tables</w:t>
      </w:r>
      <w:bookmarkEnd w:id="10"/>
    </w:p>
    <w:tbl>
      <w:tblPr>
        <w:tblStyle w:val="TableGrid"/>
        <w:tblW w:w="0" w:type="auto"/>
        <w:tblLook w:val="04A0" w:firstRow="1" w:lastRow="0" w:firstColumn="1" w:lastColumn="0" w:noHBand="0" w:noVBand="1"/>
      </w:tblPr>
      <w:tblGrid>
        <w:gridCol w:w="1413"/>
        <w:gridCol w:w="4394"/>
        <w:gridCol w:w="3209"/>
      </w:tblGrid>
      <w:tr w:rsidR="00CC2EA3" w:rsidRPr="002D1E6F" w14:paraId="1FACECAC" w14:textId="77777777" w:rsidTr="00CC2EA3">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CC2EA3">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CC2EA3">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CC2EA3">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1" w:name="_Toc80603343"/>
      <w:r w:rsidRPr="002D1E6F">
        <w:t>Lower hierarchy tables</w:t>
      </w:r>
      <w:bookmarkEnd w:id="11"/>
    </w:p>
    <w:tbl>
      <w:tblPr>
        <w:tblStyle w:val="TableGrid"/>
        <w:tblW w:w="5001" w:type="pct"/>
        <w:tblLook w:val="04A0" w:firstRow="1" w:lastRow="0" w:firstColumn="1" w:lastColumn="0" w:noHBand="0" w:noVBand="1"/>
      </w:tblPr>
      <w:tblGrid>
        <w:gridCol w:w="1426"/>
        <w:gridCol w:w="4434"/>
        <w:gridCol w:w="3237"/>
      </w:tblGrid>
      <w:tr w:rsidR="00CC2EA3" w:rsidRPr="002D1E6F" w14:paraId="53702E32" w14:textId="77777777" w:rsidTr="00CC2EA3">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CC2EA3">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CC2EA3">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lastRenderedPageBreak/>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lastRenderedPageBreak/>
              <w:t xml:space="preserve">This table holds the biological measurement done on individual fish e.g., weight, age, maturity and </w:t>
            </w:r>
            <w:r w:rsidRPr="002D1E6F">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proofErr w:type="spellStart"/>
            <w:r w:rsidR="00EE7F7F" w:rsidRPr="002D1E6F">
              <w:rPr>
                <w:sz w:val="20"/>
                <w:szCs w:val="20"/>
              </w:rPr>
              <w:t>BV</w:t>
            </w:r>
            <w:r w:rsidRPr="002D1E6F">
              <w:rPr>
                <w:sz w:val="20"/>
                <w:szCs w:val="20"/>
              </w:rPr>
              <w:t>fishId</w:t>
            </w:r>
            <w:proofErr w:type="spellEnd"/>
            <w:r w:rsidRPr="002D1E6F">
              <w:rPr>
                <w:sz w:val="20"/>
                <w:szCs w:val="20"/>
              </w:rPr>
              <w:t xml:space="preserve">) is what links the different </w:t>
            </w:r>
            <w:r w:rsidRPr="002D1E6F">
              <w:rPr>
                <w:sz w:val="20"/>
                <w:szCs w:val="20"/>
              </w:rPr>
              <w:lastRenderedPageBreak/>
              <w:t>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2" w:name="_Toc80603344"/>
      <w:r w:rsidRPr="002D1E6F">
        <w:t>Hierarchy Summary</w:t>
      </w:r>
      <w:bookmarkEnd w:id="12"/>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val="en-US"/>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3" w:name="_Toc80603345"/>
      <w:r w:rsidRPr="002D1E6F">
        <w:t xml:space="preserve">Table </w:t>
      </w:r>
      <w:r w:rsidR="00657216">
        <w:fldChar w:fldCharType="begin"/>
      </w:r>
      <w:r w:rsidR="00657216">
        <w:instrText xml:space="preserve"> SEQ Table \* ARABIC </w:instrText>
      </w:r>
      <w:r w:rsidR="00657216">
        <w:fldChar w:fldCharType="separate"/>
      </w:r>
      <w:r w:rsidR="006C0762" w:rsidRPr="002D1E6F">
        <w:rPr>
          <w:noProof/>
        </w:rPr>
        <w:t>1</w:t>
      </w:r>
      <w:r w:rsidR="00657216">
        <w:rPr>
          <w:noProof/>
        </w:rPr>
        <w:fldChar w:fldCharType="end"/>
      </w:r>
      <w:r w:rsidRPr="002D1E6F">
        <w:t xml:space="preserve"> Upper hierarchies</w:t>
      </w:r>
      <w:bookmarkEnd w:id="13"/>
    </w:p>
    <w:p w14:paraId="0FE6407A" w14:textId="5922DDC3" w:rsidR="00D35B1D" w:rsidRPr="002D1E6F" w:rsidRDefault="00D35B1D" w:rsidP="00377909">
      <w:r w:rsidRPr="002D1E6F">
        <w:t>Only mandatory records are shown for the hierarchies below.</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377909">
        <w:trPr>
          <w:trHeight w:val="312"/>
        </w:trPr>
        <w:tc>
          <w:tcPr>
            <w:tcW w:w="894" w:type="dxa"/>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377909">
        <w:trPr>
          <w:trHeight w:val="312"/>
        </w:trPr>
        <w:tc>
          <w:tcPr>
            <w:tcW w:w="894" w:type="dxa"/>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377909">
        <w:trPr>
          <w:trHeight w:val="312"/>
        </w:trPr>
        <w:tc>
          <w:tcPr>
            <w:tcW w:w="894" w:type="dxa"/>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377909">
        <w:trPr>
          <w:trHeight w:val="312"/>
        </w:trPr>
        <w:tc>
          <w:tcPr>
            <w:tcW w:w="894" w:type="dxa"/>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377909">
        <w:trPr>
          <w:trHeight w:val="312"/>
        </w:trPr>
        <w:tc>
          <w:tcPr>
            <w:tcW w:w="894" w:type="dxa"/>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377909">
        <w:trPr>
          <w:trHeight w:val="312"/>
        </w:trPr>
        <w:tc>
          <w:tcPr>
            <w:tcW w:w="894" w:type="dxa"/>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Pr>
          <w:p w14:paraId="6814750B" w14:textId="30BFD18A" w:rsidR="00377909" w:rsidRPr="002D1E6F" w:rsidRDefault="0040730F" w:rsidP="004D2D12">
            <w:pPr>
              <w:rPr>
                <w:b/>
                <w:bCs/>
                <w:sz w:val="16"/>
                <w:szCs w:val="16"/>
              </w:rPr>
            </w:pPr>
            <w:r w:rsidRPr="002D1E6F">
              <w:rPr>
                <w:b/>
                <w:bCs/>
                <w:sz w:val="16"/>
                <w:szCs w:val="16"/>
              </w:rPr>
              <w:t xml:space="preserve">Landing </w:t>
            </w:r>
            <w:r w:rsidRPr="00F46D34">
              <w:rPr>
                <w:b/>
                <w:bCs/>
                <w:sz w:val="16"/>
                <w:szCs w:val="16"/>
              </w:rPr>
              <w:t>Event</w:t>
            </w:r>
            <w:r w:rsidR="004A33FB" w:rsidRPr="00F46D34">
              <w:rPr>
                <w:b/>
                <w:bCs/>
                <w:sz w:val="16"/>
                <w:szCs w:val="16"/>
              </w:rPr>
              <w:t xml:space="preserve"> </w:t>
            </w:r>
            <w:r w:rsidR="004A33FB" w:rsidRPr="00B63E5E">
              <w:rPr>
                <w:b/>
                <w:bCs/>
                <w:sz w:val="16"/>
                <w:szCs w:val="16"/>
              </w:rPr>
              <w:t>(</w:t>
            </w:r>
            <w:r w:rsidR="004D2D12" w:rsidRPr="00B63E5E">
              <w:rPr>
                <w:b/>
                <w:bCs/>
                <w:sz w:val="16"/>
                <w:szCs w:val="16"/>
              </w:rPr>
              <w:t>b</w:t>
            </w:r>
            <w:r w:rsidR="004A33FB" w:rsidRPr="00B63E5E">
              <w:rPr>
                <w:b/>
                <w:bCs/>
                <w:sz w:val="16"/>
                <w:szCs w:val="16"/>
              </w:rPr>
              <w:t>)</w:t>
            </w:r>
          </w:p>
        </w:tc>
        <w:tc>
          <w:tcPr>
            <w:tcW w:w="894" w:type="dxa"/>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377909">
        <w:trPr>
          <w:trHeight w:val="312"/>
        </w:trPr>
        <w:tc>
          <w:tcPr>
            <w:tcW w:w="894" w:type="dxa"/>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noWrap/>
            <w:hideMark/>
          </w:tcPr>
          <w:p w14:paraId="28BE1C8F" w14:textId="2AEB729D" w:rsidR="00377909" w:rsidRPr="002D1E6F" w:rsidRDefault="00377909" w:rsidP="00AF39DE">
            <w:pPr>
              <w:rPr>
                <w:b/>
                <w:bCs/>
                <w:sz w:val="16"/>
                <w:szCs w:val="16"/>
              </w:rPr>
            </w:pPr>
          </w:p>
        </w:tc>
        <w:tc>
          <w:tcPr>
            <w:tcW w:w="894" w:type="dxa"/>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noWrap/>
            <w:hideMark/>
          </w:tcPr>
          <w:p w14:paraId="3D651E69" w14:textId="640D3E70" w:rsidR="00377909" w:rsidRPr="002D1E6F" w:rsidRDefault="00377909" w:rsidP="00AF39DE">
            <w:pPr>
              <w:rPr>
                <w:b/>
                <w:bCs/>
                <w:sz w:val="16"/>
                <w:szCs w:val="16"/>
              </w:rPr>
            </w:pPr>
          </w:p>
        </w:tc>
        <w:tc>
          <w:tcPr>
            <w:tcW w:w="859" w:type="dxa"/>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377909">
        <w:trPr>
          <w:trHeight w:val="312"/>
        </w:trPr>
        <w:tc>
          <w:tcPr>
            <w:tcW w:w="894" w:type="dxa"/>
            <w:noWrap/>
            <w:hideMark/>
          </w:tcPr>
          <w:p w14:paraId="09C20E64" w14:textId="5FE55C22" w:rsidR="00377909" w:rsidRPr="002D1E6F" w:rsidRDefault="00377909" w:rsidP="00AF39DE">
            <w:pPr>
              <w:rPr>
                <w:b/>
                <w:bCs/>
                <w:sz w:val="16"/>
                <w:szCs w:val="16"/>
              </w:rPr>
            </w:pPr>
          </w:p>
        </w:tc>
        <w:tc>
          <w:tcPr>
            <w:tcW w:w="894" w:type="dxa"/>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noWrap/>
            <w:hideMark/>
          </w:tcPr>
          <w:p w14:paraId="33A68ED3" w14:textId="2882353E" w:rsidR="00377909" w:rsidRPr="002D1E6F" w:rsidRDefault="00377909" w:rsidP="00AF39DE">
            <w:pPr>
              <w:rPr>
                <w:b/>
                <w:bCs/>
                <w:sz w:val="16"/>
                <w:szCs w:val="16"/>
              </w:rPr>
            </w:pPr>
          </w:p>
        </w:tc>
        <w:tc>
          <w:tcPr>
            <w:tcW w:w="859" w:type="dxa"/>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45F85E7" w14:textId="36DBAE3C" w:rsidR="00377909" w:rsidRPr="002D1E6F" w:rsidRDefault="00377909" w:rsidP="00AF39DE">
            <w:pPr>
              <w:rPr>
                <w:b/>
                <w:bCs/>
                <w:sz w:val="16"/>
                <w:szCs w:val="16"/>
              </w:rPr>
            </w:pPr>
          </w:p>
        </w:tc>
        <w:tc>
          <w:tcPr>
            <w:tcW w:w="859" w:type="dxa"/>
          </w:tcPr>
          <w:p w14:paraId="6B676E44" w14:textId="77777777" w:rsidR="00377909" w:rsidRPr="002D1E6F" w:rsidRDefault="00377909" w:rsidP="00AF39DE">
            <w:pPr>
              <w:rPr>
                <w:b/>
                <w:bCs/>
                <w:sz w:val="16"/>
                <w:szCs w:val="16"/>
              </w:rPr>
            </w:pPr>
          </w:p>
        </w:tc>
        <w:tc>
          <w:tcPr>
            <w:tcW w:w="894" w:type="dxa"/>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377909">
        <w:trPr>
          <w:trHeight w:val="312"/>
        </w:trPr>
        <w:tc>
          <w:tcPr>
            <w:tcW w:w="894" w:type="dxa"/>
            <w:noWrap/>
          </w:tcPr>
          <w:p w14:paraId="1F5150D3" w14:textId="1ADC18A7" w:rsidR="00377909" w:rsidRPr="002D1E6F" w:rsidRDefault="00377909" w:rsidP="00AF39DE">
            <w:pPr>
              <w:rPr>
                <w:b/>
                <w:bCs/>
                <w:sz w:val="16"/>
                <w:szCs w:val="16"/>
              </w:rPr>
            </w:pPr>
          </w:p>
        </w:tc>
        <w:tc>
          <w:tcPr>
            <w:tcW w:w="894" w:type="dxa"/>
            <w:noWrap/>
          </w:tcPr>
          <w:p w14:paraId="0D967131" w14:textId="77777777" w:rsidR="00377909" w:rsidRPr="002D1E6F" w:rsidRDefault="00377909" w:rsidP="00AF39DE">
            <w:pPr>
              <w:rPr>
                <w:b/>
                <w:bCs/>
                <w:sz w:val="16"/>
                <w:szCs w:val="16"/>
              </w:rPr>
            </w:pPr>
          </w:p>
        </w:tc>
        <w:tc>
          <w:tcPr>
            <w:tcW w:w="894" w:type="dxa"/>
            <w:noWrap/>
          </w:tcPr>
          <w:p w14:paraId="5F8123AA" w14:textId="3E75672E" w:rsidR="00377909" w:rsidRPr="002D1E6F" w:rsidRDefault="00377909" w:rsidP="00AF39DE">
            <w:pPr>
              <w:rPr>
                <w:b/>
                <w:bCs/>
                <w:sz w:val="16"/>
                <w:szCs w:val="16"/>
              </w:rPr>
            </w:pPr>
          </w:p>
        </w:tc>
        <w:tc>
          <w:tcPr>
            <w:tcW w:w="859" w:type="dxa"/>
            <w:noWrap/>
          </w:tcPr>
          <w:p w14:paraId="784219CE" w14:textId="77777777" w:rsidR="00377909" w:rsidRPr="002D1E6F" w:rsidRDefault="00377909" w:rsidP="00AF39DE">
            <w:pPr>
              <w:rPr>
                <w:b/>
                <w:bCs/>
                <w:sz w:val="16"/>
                <w:szCs w:val="16"/>
              </w:rPr>
            </w:pPr>
          </w:p>
        </w:tc>
        <w:tc>
          <w:tcPr>
            <w:tcW w:w="859" w:type="dxa"/>
            <w:noWrap/>
          </w:tcPr>
          <w:p w14:paraId="1AE4E701" w14:textId="77777777" w:rsidR="00377909" w:rsidRPr="002D1E6F" w:rsidRDefault="00377909" w:rsidP="00AF39DE">
            <w:pPr>
              <w:rPr>
                <w:b/>
                <w:bCs/>
                <w:sz w:val="16"/>
                <w:szCs w:val="16"/>
              </w:rPr>
            </w:pPr>
          </w:p>
        </w:tc>
        <w:tc>
          <w:tcPr>
            <w:tcW w:w="859" w:type="dxa"/>
            <w:noWrap/>
          </w:tcPr>
          <w:p w14:paraId="5A7ECBE2" w14:textId="77777777" w:rsidR="00377909" w:rsidRPr="002D1E6F" w:rsidRDefault="00377909" w:rsidP="00AF39DE">
            <w:pPr>
              <w:rPr>
                <w:b/>
                <w:bCs/>
                <w:sz w:val="16"/>
                <w:szCs w:val="16"/>
              </w:rPr>
            </w:pPr>
          </w:p>
        </w:tc>
        <w:tc>
          <w:tcPr>
            <w:tcW w:w="859" w:type="dxa"/>
            <w:noWrap/>
          </w:tcPr>
          <w:p w14:paraId="4D60719F" w14:textId="77777777" w:rsidR="00377909" w:rsidRPr="002D1E6F" w:rsidRDefault="00377909" w:rsidP="00AF39DE">
            <w:pPr>
              <w:rPr>
                <w:b/>
                <w:bCs/>
                <w:sz w:val="16"/>
                <w:szCs w:val="16"/>
              </w:rPr>
            </w:pPr>
          </w:p>
        </w:tc>
        <w:tc>
          <w:tcPr>
            <w:tcW w:w="859" w:type="dxa"/>
            <w:noWrap/>
          </w:tcPr>
          <w:p w14:paraId="07F3B669" w14:textId="77777777" w:rsidR="00377909" w:rsidRPr="002D1E6F" w:rsidRDefault="00377909" w:rsidP="00AF39DE">
            <w:pPr>
              <w:rPr>
                <w:b/>
                <w:bCs/>
                <w:sz w:val="16"/>
                <w:szCs w:val="16"/>
              </w:rPr>
            </w:pPr>
          </w:p>
        </w:tc>
        <w:tc>
          <w:tcPr>
            <w:tcW w:w="859" w:type="dxa"/>
            <w:vAlign w:val="center"/>
          </w:tcPr>
          <w:p w14:paraId="2552AD9A" w14:textId="5BE5ABC7" w:rsidR="00377909" w:rsidRPr="002D1E6F" w:rsidRDefault="00377909" w:rsidP="00AF39DE">
            <w:pPr>
              <w:rPr>
                <w:b/>
                <w:bCs/>
                <w:sz w:val="16"/>
                <w:szCs w:val="16"/>
              </w:rPr>
            </w:pPr>
          </w:p>
        </w:tc>
        <w:tc>
          <w:tcPr>
            <w:tcW w:w="894" w:type="dxa"/>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2D1E6F" w14:paraId="5E5B8FDA" w14:textId="77777777" w:rsidTr="00377909">
        <w:trPr>
          <w:trHeight w:val="606"/>
        </w:trPr>
        <w:tc>
          <w:tcPr>
            <w:tcW w:w="175" w:type="dxa"/>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377909">
        <w:trPr>
          <w:trHeight w:val="275"/>
        </w:trPr>
        <w:tc>
          <w:tcPr>
            <w:tcW w:w="175" w:type="dxa"/>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377909">
        <w:trPr>
          <w:trHeight w:val="275"/>
        </w:trPr>
        <w:tc>
          <w:tcPr>
            <w:tcW w:w="175" w:type="dxa"/>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377909">
        <w:trPr>
          <w:trHeight w:val="275"/>
        </w:trPr>
        <w:tc>
          <w:tcPr>
            <w:tcW w:w="175" w:type="dxa"/>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377909">
        <w:trPr>
          <w:trHeight w:val="275"/>
        </w:trPr>
        <w:tc>
          <w:tcPr>
            <w:tcW w:w="175" w:type="dxa"/>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377909">
        <w:trPr>
          <w:trHeight w:val="275"/>
        </w:trPr>
        <w:tc>
          <w:tcPr>
            <w:tcW w:w="175" w:type="dxa"/>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377909">
        <w:trPr>
          <w:trHeight w:val="275"/>
        </w:trPr>
        <w:tc>
          <w:tcPr>
            <w:tcW w:w="175" w:type="dxa"/>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377909">
        <w:trPr>
          <w:trHeight w:val="275"/>
        </w:trPr>
        <w:tc>
          <w:tcPr>
            <w:tcW w:w="175" w:type="dxa"/>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377909">
        <w:trPr>
          <w:trHeight w:val="275"/>
        </w:trPr>
        <w:tc>
          <w:tcPr>
            <w:tcW w:w="175" w:type="dxa"/>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377909">
        <w:trPr>
          <w:trHeight w:val="275"/>
        </w:trPr>
        <w:tc>
          <w:tcPr>
            <w:tcW w:w="175" w:type="dxa"/>
          </w:tcPr>
          <w:p w14:paraId="6C5CF4E2" w14:textId="77777777" w:rsidR="00642696" w:rsidRPr="002D1E6F" w:rsidRDefault="00642696" w:rsidP="000E5D31">
            <w:pPr>
              <w:rPr>
                <w:rFonts w:ascii="Calibri" w:eastAsia="Calibri" w:hAnsi="Calibri" w:cs="Times New Roman"/>
                <w:b/>
                <w:bCs/>
                <w:sz w:val="16"/>
                <w:szCs w:val="16"/>
              </w:rPr>
            </w:pPr>
          </w:p>
        </w:tc>
        <w:tc>
          <w:tcPr>
            <w:tcW w:w="200" w:type="dxa"/>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 xml:space="preserve">(a) only </w:t>
      </w:r>
      <w:proofErr w:type="spellStart"/>
      <w:r w:rsidRPr="002D1E6F">
        <w:rPr>
          <w:sz w:val="16"/>
          <w:szCs w:val="16"/>
        </w:rPr>
        <w:t>FOaggregationLevel</w:t>
      </w:r>
      <w:proofErr w:type="spellEnd"/>
      <w:r w:rsidRPr="002D1E6F">
        <w:rPr>
          <w:sz w:val="16"/>
          <w:szCs w:val="16"/>
        </w:rPr>
        <w:t xml:space="preserve"> ==T</w:t>
      </w:r>
    </w:p>
    <w:p w14:paraId="6231EC3E" w14:textId="6F400C87"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r w:rsidR="00F83C02">
        <w:rPr>
          <w:sz w:val="16"/>
          <w:szCs w:val="16"/>
        </w:rPr>
        <w:t xml:space="preserve"> and 9</w:t>
      </w:r>
      <w:r w:rsidR="0080171C" w:rsidRPr="002D1E6F">
        <w:rPr>
          <w:sz w:val="16"/>
          <w:szCs w:val="16"/>
        </w:rPr>
        <w:t>.</w:t>
      </w:r>
    </w:p>
    <w:p w14:paraId="6D6AF435" w14:textId="5EA51409" w:rsidR="00642696" w:rsidRPr="002D1E6F" w:rsidRDefault="00642696" w:rsidP="00CC2EA3"/>
    <w:p w14:paraId="7DFE912E" w14:textId="77777777" w:rsidR="00642696" w:rsidRPr="002D1E6F" w:rsidRDefault="00642696" w:rsidP="00CC2EA3"/>
    <w:p w14:paraId="6930D53C" w14:textId="78176887" w:rsidR="00A72674" w:rsidRPr="002D1E6F" w:rsidRDefault="00A72674" w:rsidP="00377909">
      <w:pPr>
        <w:pStyle w:val="Heading2"/>
      </w:pPr>
      <w:bookmarkStart w:id="14" w:name="_Toc80603346"/>
      <w:r w:rsidRPr="002D1E6F">
        <w:t>Vessel Details and Species List</w:t>
      </w:r>
      <w:bookmarkEnd w:id="14"/>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lastRenderedPageBreak/>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5" w:name="_Toc80603347"/>
      <w:r w:rsidRPr="002D1E6F">
        <w:t>Upload order of the record types</w:t>
      </w:r>
      <w:bookmarkEnd w:id="15"/>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Style w:val="TableGrid"/>
        <w:tblW w:w="0" w:type="auto"/>
        <w:tblLook w:val="04A0" w:firstRow="1" w:lastRow="0" w:firstColumn="1" w:lastColumn="0" w:noHBand="0" w:noVBand="1"/>
      </w:tblPr>
      <w:tblGrid>
        <w:gridCol w:w="703"/>
        <w:gridCol w:w="703"/>
      </w:tblGrid>
      <w:tr w:rsidR="00434C55" w:rsidRPr="002D1E6F" w14:paraId="7012AAB3" w14:textId="77777777" w:rsidTr="000E5D31">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0E5D31">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 xml:space="preserve">‘-‘ (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0E5D31">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0E5D31">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0E5D31">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0E5D31">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0E5D31">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0E5D31">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0E5D31">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0E5D31">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0E5D31">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481C8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481C8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6" w:name="_Toc80603348"/>
      <w:r w:rsidRPr="002D1E6F">
        <w:t xml:space="preserve">Table </w:t>
      </w:r>
      <w:r w:rsidR="00657216">
        <w:fldChar w:fldCharType="begin"/>
      </w:r>
      <w:r w:rsidR="00657216">
        <w:instrText xml:space="preserve"> SEQ Table \* ARABIC </w:instrText>
      </w:r>
      <w:r w:rsidR="00657216">
        <w:fldChar w:fldCharType="separate"/>
      </w:r>
      <w:r w:rsidR="006C0762" w:rsidRPr="002D1E6F">
        <w:rPr>
          <w:noProof/>
        </w:rPr>
        <w:t>2</w:t>
      </w:r>
      <w:r w:rsidR="00657216">
        <w:rPr>
          <w:noProof/>
        </w:rPr>
        <w:fldChar w:fldCharType="end"/>
      </w:r>
      <w:r w:rsidRPr="002D1E6F">
        <w:t xml:space="preserve"> Lower hierarchies</w:t>
      </w:r>
      <w:bookmarkEnd w:id="16"/>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2D1E6F" w14:paraId="6267AD9E" w14:textId="77777777" w:rsidTr="00CC2EA3">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CC2EA3">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0C082E0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1663" w:type="dxa"/>
            <w:noWrap/>
            <w:hideMark/>
          </w:tcPr>
          <w:p w14:paraId="10B92CA2" w14:textId="7DBB79C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CC2EA3">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r w:rsidRPr="002D1E6F">
        <w:lastRenderedPageBreak/>
        <w:t xml:space="preserve">Typically each of an Institute’s sampling designs will be mapped to a single Upper Hierarchy.  For exampl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7" w:name="_Toc80603349"/>
      <w:r w:rsidRPr="002D1E6F">
        <w:t>The new design variables</w:t>
      </w:r>
      <w:r w:rsidR="009F6A82" w:rsidRPr="002D1E6F">
        <w:t xml:space="preserve"> and hierarchies</w:t>
      </w:r>
      <w:bookmarkEnd w:id="17"/>
    </w:p>
    <w:p w14:paraId="55DC63F1" w14:textId="1A77B816" w:rsidR="00937EB9" w:rsidRPr="002D1E6F" w:rsidRDefault="00937EB9" w:rsidP="00937EB9">
      <w:pPr>
        <w:pStyle w:val="Heading2"/>
      </w:pPr>
      <w:bookmarkStart w:id="18" w:name="_Toc80603350"/>
      <w:r w:rsidRPr="002D1E6F">
        <w:t>Design variables (applies to all tables that are part of hierarchies)</w:t>
      </w:r>
      <w:bookmarkEnd w:id="18"/>
    </w:p>
    <w:p w14:paraId="704026D3" w14:textId="5EE6B455"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r w:rsidR="009F6A82" w:rsidRPr="002D1E6F">
        <w:t xml:space="preserve">Optional </w:t>
      </w:r>
      <w:r w:rsidRPr="002D1E6F">
        <w:t xml:space="preserve"> Design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9" w:name="_Toc80603351"/>
      <w:r w:rsidRPr="002D1E6F">
        <w:t>Sampling hierarchies (</w:t>
      </w:r>
      <w:r w:rsidR="00083BA9" w:rsidRPr="002D1E6F">
        <w:t>applies to</w:t>
      </w:r>
      <w:r w:rsidRPr="002D1E6F">
        <w:t xml:space="preserve"> Design Table; Sample Table)</w:t>
      </w:r>
      <w:bookmarkEnd w:id="19"/>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20" w:name="_Toc80603352"/>
      <w:r w:rsidRPr="002D1E6F">
        <w:t>Samples (</w:t>
      </w:r>
      <w:r w:rsidR="00083BA9" w:rsidRPr="002D1E6F">
        <w:t xml:space="preserve">applies </w:t>
      </w:r>
      <w:r w:rsidR="00196F9A" w:rsidRPr="002D1E6F">
        <w:t>to all</w:t>
      </w:r>
      <w:r w:rsidRPr="002D1E6F">
        <w:t xml:space="preserve"> tables that are part of hierarchies)</w:t>
      </w:r>
      <w:bookmarkEnd w:id="20"/>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w:t>
      </w:r>
      <w:r w:rsidRPr="002D1E6F">
        <w:lastRenderedPageBreak/>
        <w:t>vessel sampled; and so on. Consequently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1" w:name="_Toc80603353"/>
      <w:r w:rsidRPr="002D1E6F">
        <w:t>Total units and Sampled units (</w:t>
      </w:r>
      <w:r w:rsidR="00083BA9" w:rsidRPr="002D1E6F">
        <w:t>applies to</w:t>
      </w:r>
      <w:r w:rsidRPr="002D1E6F">
        <w:t xml:space="preserve"> all tables that are part of hierarchies)</w:t>
      </w:r>
      <w:bookmarkEnd w:id="21"/>
      <w:r w:rsidRPr="002D1E6F">
        <w:t xml:space="preserve"> </w:t>
      </w:r>
    </w:p>
    <w:p w14:paraId="1E95F636" w14:textId="11F0DE03" w:rsidR="00F56F46" w:rsidRPr="002D1E6F"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proofErr w:type="spellStart"/>
      <w:r w:rsidR="00C954BD" w:rsidRPr="002D1E6F">
        <w:t>numberTotal</w:t>
      </w:r>
      <w:proofErr w:type="spellEnd"/>
      <w:r w:rsidR="00C954BD" w:rsidRPr="002D1E6F">
        <w:t xml:space="preserve"> </w:t>
      </w:r>
      <w:r w:rsidR="00067D76" w:rsidRPr="002D1E6F">
        <w:t xml:space="preserve">and </w:t>
      </w:r>
      <w:proofErr w:type="spellStart"/>
      <w:r w:rsidR="00C954BD" w:rsidRPr="002D1E6F">
        <w:t>numberSampled</w:t>
      </w:r>
      <w:proofErr w:type="spellEnd"/>
      <w:r w:rsidR="00C954BD" w:rsidRPr="002D1E6F">
        <w:t xml:space="preserve"> </w:t>
      </w:r>
      <w:r w:rsidR="00067D76" w:rsidRPr="002D1E6F">
        <w:t xml:space="preserve">in all table with table name as prefix </w:t>
      </w:r>
      <w:r w:rsidRPr="002D1E6F">
        <w:t>e.g.</w:t>
      </w:r>
      <w:r w:rsidRPr="002D1E6F">
        <w:rPr>
          <w:color w:val="FF0000"/>
        </w:rPr>
        <w:t xml:space="preserve"> </w:t>
      </w:r>
      <w:proofErr w:type="spellStart"/>
      <w:r w:rsidRPr="002D1E6F">
        <w:t>V</w:t>
      </w:r>
      <w:r w:rsidR="0063440E" w:rsidRPr="002D1E6F">
        <w:t>S</w:t>
      </w:r>
      <w:r w:rsidR="00C954BD" w:rsidRPr="002D1E6F">
        <w:t>numberT</w:t>
      </w:r>
      <w:r w:rsidRPr="002D1E6F">
        <w:t>otal</w:t>
      </w:r>
      <w:proofErr w:type="spellEnd"/>
      <w:r w:rsidRPr="002D1E6F">
        <w:t xml:space="preserve"> and </w:t>
      </w:r>
      <w:proofErr w:type="spellStart"/>
      <w:r w:rsidRPr="002D1E6F">
        <w:t>V</w:t>
      </w:r>
      <w:r w:rsidR="0063440E" w:rsidRPr="002D1E6F">
        <w:t>S</w:t>
      </w:r>
      <w:r w:rsidR="00C954BD" w:rsidRPr="002D1E6F">
        <w:t>numberS</w:t>
      </w:r>
      <w:r w:rsidRPr="002D1E6F">
        <w:t>ampled</w:t>
      </w:r>
      <w:proofErr w:type="spellEnd"/>
      <w:r w:rsidRPr="002D1E6F">
        <w:t xml:space="preserve">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proofErr w:type="spellStart"/>
      <w:r w:rsidR="00C954BD" w:rsidRPr="002D1E6F">
        <w:t>numberT</w:t>
      </w:r>
      <w:r w:rsidR="00067D76" w:rsidRPr="002D1E6F">
        <w:t>otalClusters</w:t>
      </w:r>
      <w:proofErr w:type="spellEnd"/>
      <w:r w:rsidR="00067D76" w:rsidRPr="002D1E6F">
        <w:t xml:space="preserve"> </w:t>
      </w:r>
      <w:r w:rsidR="00385B1F" w:rsidRPr="002D1E6F">
        <w:t xml:space="preserve">and </w:t>
      </w:r>
      <w:proofErr w:type="spellStart"/>
      <w:r w:rsidR="00C954BD" w:rsidRPr="002D1E6F">
        <w:t>numberSampledClusters</w:t>
      </w:r>
      <w:proofErr w:type="spellEnd"/>
      <w:r w:rsidR="00C954BD" w:rsidRPr="002D1E6F" w:rsidDel="00687F3A">
        <w:t xml:space="preserve"> </w:t>
      </w:r>
      <w:r w:rsidR="00C954BD" w:rsidRPr="002D1E6F">
        <w:t xml:space="preserve"> </w:t>
      </w:r>
      <w:r w:rsidR="00687F3A" w:rsidRPr="002D1E6F">
        <w:t xml:space="preserve">(also prefixed with table name) </w:t>
      </w:r>
      <w:r w:rsidR="00385B1F" w:rsidRPr="002D1E6F">
        <w:t xml:space="preserve">that indicate the total (in the population) and sampled number of clusters. </w:t>
      </w:r>
      <w:r w:rsidRPr="002D1E6F">
        <w:t xml:space="preserve">In the particular case of </w:t>
      </w:r>
      <w:r w:rsidR="00C0089D" w:rsidRPr="002D1E6F">
        <w:t xml:space="preserve">Selection method </w:t>
      </w:r>
      <w:r w:rsidRPr="002D1E6F">
        <w:t>= “census” total and sampled are equal.</w:t>
      </w:r>
    </w:p>
    <w:p w14:paraId="1E95F639" w14:textId="0A44D785" w:rsidR="00F56F46" w:rsidRPr="002D1E6F" w:rsidRDefault="00F56F46" w:rsidP="00973362">
      <w:pPr>
        <w:pStyle w:val="Heading2"/>
      </w:pPr>
      <w:bookmarkStart w:id="22" w:name="_Toc80603354"/>
      <w:r w:rsidRPr="002D1E6F">
        <w:t>Stratification (</w:t>
      </w:r>
      <w:r w:rsidR="00083BA9" w:rsidRPr="002D1E6F">
        <w:t>applies to</w:t>
      </w:r>
      <w:r w:rsidRPr="002D1E6F">
        <w:t xml:space="preserve"> all tables that are part of hierarchies)</w:t>
      </w:r>
      <w:bookmarkEnd w:id="22"/>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proofErr w:type="spellStart"/>
      <w:r w:rsidR="00687F3A" w:rsidRPr="002D1E6F">
        <w:t>VSstratification</w:t>
      </w:r>
      <w:proofErr w:type="spellEnd"/>
      <w:r w:rsidR="00687F3A" w:rsidRPr="002D1E6F">
        <w:t xml:space="preserve">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The vast majority of strata considered in the sampling of commercial fisheries have known size and are composed of countable units. Accordingly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the stratum size and the sample it c</w:t>
      </w:r>
      <w:r w:rsidR="00A82C35" w:rsidRPr="002D1E6F">
        <w:t>a</w:t>
      </w:r>
      <w:r w:rsidR="00F56F46" w:rsidRPr="002D1E6F">
        <w:t>me from. Additionally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2D1E6F" w14:paraId="0DCC0AEB" w14:textId="77777777" w:rsidTr="00973362">
        <w:trPr>
          <w:trHeight w:val="57"/>
          <w:jc w:val="center"/>
        </w:trPr>
        <w:tc>
          <w:tcPr>
            <w:tcW w:w="0" w:type="auto"/>
            <w:shd w:val="clear" w:color="auto" w:fill="auto"/>
            <w:noWrap/>
            <w:vAlign w:val="center"/>
            <w:hideMark/>
          </w:tcPr>
          <w:p w14:paraId="3E1F3594" w14:textId="716C437F"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0" w:type="auto"/>
          </w:tcPr>
          <w:p w14:paraId="5DAAD3BD" w14:textId="5B44B2F7"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0" w:type="auto"/>
          </w:tcPr>
          <w:p w14:paraId="4E574E39" w14:textId="61664EA1"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0" w:type="auto"/>
            <w:shd w:val="clear" w:color="auto" w:fill="auto"/>
            <w:noWrap/>
            <w:vAlign w:val="center"/>
            <w:hideMark/>
          </w:tcPr>
          <w:p w14:paraId="0660CA49" w14:textId="2CE35B1E"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0" w:type="auto"/>
            <w:shd w:val="clear" w:color="auto" w:fill="auto"/>
            <w:noWrap/>
            <w:vAlign w:val="center"/>
            <w:hideMark/>
          </w:tcPr>
          <w:p w14:paraId="4A3D035F" w14:textId="08C28237" w:rsidR="00254E66"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0" w:type="auto"/>
            <w:shd w:val="clear" w:color="auto" w:fill="auto"/>
            <w:noWrap/>
            <w:vAlign w:val="center"/>
            <w:hideMark/>
          </w:tcPr>
          <w:p w14:paraId="21B73DD6" w14:textId="0816E9AC" w:rsidR="00254E66" w:rsidRPr="002D1E6F" w:rsidRDefault="00254E66"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S</w:t>
            </w:r>
            <w:r w:rsidRPr="002D1E6F">
              <w:rPr>
                <w:rFonts w:ascii="Calibri" w:eastAsia="Times New Roman" w:hAnsi="Calibri" w:cs="Times New Roman"/>
                <w:b/>
                <w:color w:val="000000"/>
                <w:sz w:val="18"/>
                <w:szCs w:val="18"/>
                <w:lang w:eastAsia="en-GB"/>
              </w:rPr>
              <w:t>ample</w:t>
            </w:r>
            <w:r w:rsidR="00C954BD" w:rsidRPr="002D1E6F">
              <w:rPr>
                <w:rFonts w:ascii="Calibri" w:eastAsia="Times New Roman" w:hAnsi="Calibri" w:cs="Times New Roman"/>
                <w:b/>
                <w:color w:val="000000"/>
                <w:sz w:val="18"/>
                <w:szCs w:val="18"/>
                <w:lang w:eastAsia="en-GB"/>
              </w:rPr>
              <w:t>d</w:t>
            </w:r>
            <w:proofErr w:type="spellEnd"/>
          </w:p>
        </w:tc>
      </w:tr>
      <w:tr w:rsidR="001D3992" w:rsidRPr="002D1E6F" w14:paraId="3D6E46F2" w14:textId="77777777" w:rsidTr="00973362">
        <w:trPr>
          <w:trHeight w:val="57"/>
          <w:jc w:val="center"/>
        </w:trPr>
        <w:tc>
          <w:tcPr>
            <w:tcW w:w="0" w:type="auto"/>
            <w:shd w:val="clear" w:color="auto" w:fill="auto"/>
            <w:noWrap/>
            <w:vAlign w:val="bottom"/>
            <w:hideMark/>
          </w:tcPr>
          <w:p w14:paraId="67CB9A7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Pr>
          <w:p w14:paraId="2B3BCA68" w14:textId="6B94B647" w:rsidR="00254E66" w:rsidRPr="002D1E6F" w:rsidRDefault="00254E66">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8F25AF8" w14:textId="4D888A70"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808C99C" w14:textId="77777777" w:rsidTr="00973362">
        <w:trPr>
          <w:trHeight w:val="57"/>
          <w:jc w:val="center"/>
        </w:trPr>
        <w:tc>
          <w:tcPr>
            <w:tcW w:w="0" w:type="auto"/>
            <w:shd w:val="clear" w:color="auto" w:fill="auto"/>
            <w:noWrap/>
            <w:vAlign w:val="bottom"/>
            <w:hideMark/>
          </w:tcPr>
          <w:p w14:paraId="4AA4956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Pr>
          <w:p w14:paraId="772967E6" w14:textId="61562C4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27050C1B" w14:textId="0A33D46B"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14C1630C" w14:textId="77777777" w:rsidTr="00973362">
        <w:trPr>
          <w:trHeight w:val="57"/>
          <w:jc w:val="center"/>
        </w:trPr>
        <w:tc>
          <w:tcPr>
            <w:tcW w:w="0" w:type="auto"/>
            <w:shd w:val="clear" w:color="auto" w:fill="auto"/>
            <w:noWrap/>
            <w:vAlign w:val="bottom"/>
            <w:hideMark/>
          </w:tcPr>
          <w:p w14:paraId="142B5205"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Pr>
          <w:p w14:paraId="7F968A1E" w14:textId="53DCD563"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CF65651" w14:textId="0168B0C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2B666C93" w14:textId="77777777" w:rsidTr="00973362">
        <w:trPr>
          <w:trHeight w:val="57"/>
          <w:jc w:val="center"/>
        </w:trPr>
        <w:tc>
          <w:tcPr>
            <w:tcW w:w="0" w:type="auto"/>
            <w:shd w:val="clear" w:color="auto" w:fill="auto"/>
            <w:noWrap/>
            <w:vAlign w:val="bottom"/>
          </w:tcPr>
          <w:p w14:paraId="5A017C1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0" w:type="auto"/>
          </w:tcPr>
          <w:p w14:paraId="50A7D0C6" w14:textId="68C88051"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601F85D" w14:textId="285202E8"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F773E7D" w14:textId="77777777" w:rsidTr="00973362">
        <w:trPr>
          <w:trHeight w:val="57"/>
          <w:jc w:val="center"/>
        </w:trPr>
        <w:tc>
          <w:tcPr>
            <w:tcW w:w="0" w:type="auto"/>
            <w:shd w:val="clear" w:color="auto" w:fill="auto"/>
            <w:noWrap/>
            <w:vAlign w:val="bottom"/>
            <w:hideMark/>
          </w:tcPr>
          <w:p w14:paraId="13600DF6"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Pr>
          <w:p w14:paraId="3444FA5D" w14:textId="1469EA4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67043F93" w14:textId="6D463E7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060F8068" w14:textId="77777777" w:rsidTr="00973362">
        <w:trPr>
          <w:trHeight w:val="57"/>
          <w:jc w:val="center"/>
        </w:trPr>
        <w:tc>
          <w:tcPr>
            <w:tcW w:w="0" w:type="auto"/>
            <w:shd w:val="clear" w:color="auto" w:fill="auto"/>
            <w:noWrap/>
            <w:vAlign w:val="bottom"/>
            <w:hideMark/>
          </w:tcPr>
          <w:p w14:paraId="2CA523F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0" w:type="auto"/>
          </w:tcPr>
          <w:p w14:paraId="6B6FEF49" w14:textId="32816E4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660A8EB" w14:textId="3AD866AA"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698F5C67" w14:textId="77777777" w:rsidTr="00973362">
        <w:trPr>
          <w:trHeight w:val="57"/>
          <w:jc w:val="center"/>
        </w:trPr>
        <w:tc>
          <w:tcPr>
            <w:tcW w:w="0" w:type="auto"/>
            <w:shd w:val="clear" w:color="auto" w:fill="auto"/>
            <w:noWrap/>
            <w:vAlign w:val="bottom"/>
            <w:hideMark/>
          </w:tcPr>
          <w:p w14:paraId="1BBDC36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0" w:type="auto"/>
          </w:tcPr>
          <w:p w14:paraId="4C8627EC" w14:textId="2E9F8B8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9FE84BC" w14:textId="1AE765CC"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bl>
    <w:p w14:paraId="3BD8C3A5" w14:textId="77777777" w:rsidR="005C526B" w:rsidRPr="002D1E6F" w:rsidRDefault="005C526B" w:rsidP="005C526B">
      <w:pPr>
        <w:ind w:left="1134"/>
        <w:rPr>
          <w:b/>
          <w:sz w:val="18"/>
          <w:szCs w:val="18"/>
        </w:rPr>
      </w:pPr>
    </w:p>
    <w:p w14:paraId="05D65DD2" w14:textId="77777777" w:rsidR="005C526B" w:rsidRPr="002D1E6F" w:rsidRDefault="005C526B" w:rsidP="005C526B">
      <w:pPr>
        <w:ind w:left="1134"/>
        <w:rPr>
          <w:b/>
          <w:sz w:val="18"/>
          <w:szCs w:val="18"/>
        </w:rPr>
      </w:pPr>
      <w:r w:rsidRPr="002D1E6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2D1E6F" w14:paraId="21681B0F" w14:textId="77777777" w:rsidTr="00973362">
        <w:trPr>
          <w:trHeight w:val="20"/>
          <w:jc w:val="center"/>
        </w:trPr>
        <w:tc>
          <w:tcPr>
            <w:tcW w:w="0" w:type="auto"/>
            <w:shd w:val="clear" w:color="auto" w:fill="auto"/>
            <w:noWrap/>
            <w:vAlign w:val="center"/>
            <w:hideMark/>
          </w:tcPr>
          <w:p w14:paraId="0BDA02B4" w14:textId="3A38F503"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361" w:type="dxa"/>
          </w:tcPr>
          <w:p w14:paraId="196C46B4" w14:textId="1BF28A2B"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538" w:type="dxa"/>
          </w:tcPr>
          <w:p w14:paraId="45A67CD2" w14:textId="361C4CE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0" w:type="auto"/>
            <w:shd w:val="clear" w:color="auto" w:fill="auto"/>
            <w:noWrap/>
            <w:vAlign w:val="center"/>
            <w:hideMark/>
          </w:tcPr>
          <w:p w14:paraId="1F0F5E6E" w14:textId="76BE36F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0" w:type="auto"/>
            <w:shd w:val="clear" w:color="auto" w:fill="auto"/>
            <w:noWrap/>
            <w:vAlign w:val="center"/>
            <w:hideMark/>
          </w:tcPr>
          <w:p w14:paraId="2BA66925" w14:textId="36150128"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0" w:type="auto"/>
            <w:shd w:val="clear" w:color="auto" w:fill="auto"/>
            <w:noWrap/>
            <w:vAlign w:val="center"/>
            <w:hideMark/>
          </w:tcPr>
          <w:p w14:paraId="2A1C7959" w14:textId="2AB17447"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r>
      <w:tr w:rsidR="001D3992" w:rsidRPr="002D1E6F" w14:paraId="051D14B2" w14:textId="77777777" w:rsidTr="00973362">
        <w:trPr>
          <w:trHeight w:val="20"/>
          <w:jc w:val="center"/>
        </w:trPr>
        <w:tc>
          <w:tcPr>
            <w:tcW w:w="0" w:type="auto"/>
            <w:shd w:val="clear" w:color="auto" w:fill="auto"/>
            <w:noWrap/>
            <w:vAlign w:val="bottom"/>
            <w:hideMark/>
          </w:tcPr>
          <w:p w14:paraId="31E2CC1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0073B2EA" w14:textId="2CF3689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4BD612E" w14:textId="203FCCFB"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7805D4C0" w14:textId="77777777" w:rsidTr="00973362">
        <w:trPr>
          <w:trHeight w:val="20"/>
          <w:jc w:val="center"/>
        </w:trPr>
        <w:tc>
          <w:tcPr>
            <w:tcW w:w="0" w:type="auto"/>
            <w:shd w:val="clear" w:color="auto" w:fill="auto"/>
            <w:noWrap/>
            <w:vAlign w:val="bottom"/>
            <w:hideMark/>
          </w:tcPr>
          <w:p w14:paraId="47AF9D6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23A795AF" w14:textId="13793755"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37361664" w14:textId="190547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448DB95E" w14:textId="77777777" w:rsidTr="00973362">
        <w:trPr>
          <w:trHeight w:val="20"/>
          <w:jc w:val="center"/>
        </w:trPr>
        <w:tc>
          <w:tcPr>
            <w:tcW w:w="0" w:type="auto"/>
            <w:shd w:val="clear" w:color="auto" w:fill="auto"/>
            <w:noWrap/>
            <w:vAlign w:val="bottom"/>
          </w:tcPr>
          <w:p w14:paraId="12BFC1D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221858D8" w14:textId="1FF6D9C2"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17CF55A" w14:textId="55E16D89"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11F2EA5C" w14:textId="77777777" w:rsidTr="00973362">
        <w:trPr>
          <w:trHeight w:val="20"/>
          <w:jc w:val="center"/>
        </w:trPr>
        <w:tc>
          <w:tcPr>
            <w:tcW w:w="0" w:type="auto"/>
            <w:shd w:val="clear" w:color="auto" w:fill="auto"/>
            <w:noWrap/>
            <w:vAlign w:val="bottom"/>
            <w:hideMark/>
          </w:tcPr>
          <w:p w14:paraId="0C0D334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4</w:t>
            </w:r>
          </w:p>
        </w:tc>
        <w:tc>
          <w:tcPr>
            <w:tcW w:w="1361" w:type="dxa"/>
          </w:tcPr>
          <w:p w14:paraId="15362C08" w14:textId="285A1DC3"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7175D6E1" w14:textId="1C975C84"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34098E84" w14:textId="77777777" w:rsidTr="00973362">
        <w:trPr>
          <w:trHeight w:val="20"/>
          <w:jc w:val="center"/>
        </w:trPr>
        <w:tc>
          <w:tcPr>
            <w:tcW w:w="0" w:type="auto"/>
            <w:shd w:val="clear" w:color="auto" w:fill="auto"/>
            <w:noWrap/>
            <w:vAlign w:val="bottom"/>
          </w:tcPr>
          <w:p w14:paraId="2F15927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7B224652" w14:textId="0595FAE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9A04D78" w14:textId="1D5F7F1A"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1F30549B" w14:textId="77777777" w:rsidTr="00973362">
        <w:trPr>
          <w:trHeight w:val="20"/>
          <w:jc w:val="center"/>
        </w:trPr>
        <w:tc>
          <w:tcPr>
            <w:tcW w:w="0" w:type="auto"/>
            <w:shd w:val="clear" w:color="auto" w:fill="auto"/>
            <w:noWrap/>
            <w:vAlign w:val="bottom"/>
            <w:hideMark/>
          </w:tcPr>
          <w:p w14:paraId="6DAD35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361" w:type="dxa"/>
          </w:tcPr>
          <w:p w14:paraId="676DF86F" w14:textId="2CAB1E1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8D7DD34" w14:textId="3A96069C"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462CD02B" w14:textId="77777777" w:rsidTr="00973362">
        <w:trPr>
          <w:trHeight w:val="20"/>
          <w:jc w:val="center"/>
        </w:trPr>
        <w:tc>
          <w:tcPr>
            <w:tcW w:w="0" w:type="auto"/>
            <w:shd w:val="clear" w:color="auto" w:fill="auto"/>
            <w:noWrap/>
            <w:vAlign w:val="bottom"/>
            <w:hideMark/>
          </w:tcPr>
          <w:p w14:paraId="1C2A7CBA"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361" w:type="dxa"/>
          </w:tcPr>
          <w:p w14:paraId="48102256" w14:textId="6D6463C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4FFAAD0" w14:textId="156BAC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2D1E6F" w14:paraId="0AC3C7AC" w14:textId="77777777" w:rsidTr="00973362">
        <w:trPr>
          <w:trHeight w:val="58"/>
          <w:jc w:val="center"/>
        </w:trPr>
        <w:tc>
          <w:tcPr>
            <w:tcW w:w="0" w:type="auto"/>
            <w:shd w:val="clear" w:color="auto" w:fill="auto"/>
            <w:noWrap/>
            <w:vAlign w:val="center"/>
            <w:hideMark/>
          </w:tcPr>
          <w:p w14:paraId="051F0720" w14:textId="0A60B695"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361" w:type="dxa"/>
          </w:tcPr>
          <w:p w14:paraId="503B6024" w14:textId="6A4F8E3C"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0" w:type="auto"/>
          </w:tcPr>
          <w:p w14:paraId="12611604" w14:textId="3B492036"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0" w:type="auto"/>
            <w:shd w:val="clear" w:color="auto" w:fill="auto"/>
            <w:noWrap/>
            <w:vAlign w:val="center"/>
            <w:hideMark/>
          </w:tcPr>
          <w:p w14:paraId="3196648E" w14:textId="7F65864A"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0" w:type="auto"/>
            <w:shd w:val="clear" w:color="auto" w:fill="auto"/>
            <w:noWrap/>
            <w:vAlign w:val="center"/>
            <w:hideMark/>
          </w:tcPr>
          <w:p w14:paraId="719C71E7" w14:textId="5CC2F4C5" w:rsidR="00C0089D"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0" w:type="auto"/>
            <w:shd w:val="clear" w:color="auto" w:fill="auto"/>
            <w:noWrap/>
            <w:vAlign w:val="center"/>
            <w:hideMark/>
          </w:tcPr>
          <w:p w14:paraId="19CA8E5A" w14:textId="132F7551" w:rsidR="00C0089D" w:rsidRPr="002D1E6F" w:rsidRDefault="00C954B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r>
      <w:tr w:rsidR="00C0089D" w:rsidRPr="002D1E6F" w14:paraId="6C7025A1" w14:textId="77777777" w:rsidTr="00973362">
        <w:trPr>
          <w:trHeight w:val="57"/>
          <w:jc w:val="center"/>
        </w:trPr>
        <w:tc>
          <w:tcPr>
            <w:tcW w:w="0" w:type="auto"/>
            <w:shd w:val="clear" w:color="auto" w:fill="auto"/>
            <w:noWrap/>
            <w:vAlign w:val="bottom"/>
            <w:hideMark/>
          </w:tcPr>
          <w:p w14:paraId="13CFD51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1CCD54AA" w14:textId="4845357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272DE73C" w14:textId="10E42E35"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464B06A" w14:textId="77777777" w:rsidTr="00973362">
        <w:trPr>
          <w:trHeight w:val="57"/>
          <w:jc w:val="center"/>
        </w:trPr>
        <w:tc>
          <w:tcPr>
            <w:tcW w:w="0" w:type="auto"/>
            <w:shd w:val="clear" w:color="auto" w:fill="auto"/>
            <w:noWrap/>
            <w:vAlign w:val="bottom"/>
            <w:hideMark/>
          </w:tcPr>
          <w:p w14:paraId="2560857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034A578F" w14:textId="5913E9D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2ED7A0F" w14:textId="0C35B41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EBC536C" w14:textId="77777777" w:rsidTr="00973362">
        <w:trPr>
          <w:trHeight w:val="57"/>
          <w:jc w:val="center"/>
        </w:trPr>
        <w:tc>
          <w:tcPr>
            <w:tcW w:w="0" w:type="auto"/>
            <w:shd w:val="clear" w:color="auto" w:fill="auto"/>
            <w:noWrap/>
            <w:vAlign w:val="bottom"/>
            <w:hideMark/>
          </w:tcPr>
          <w:p w14:paraId="65D0B5F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6778797A" w14:textId="7AB7F46C"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12E09374" w14:textId="560DB8D4"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63536FD3" w14:textId="77777777" w:rsidTr="00973362">
        <w:trPr>
          <w:trHeight w:val="57"/>
          <w:jc w:val="center"/>
        </w:trPr>
        <w:tc>
          <w:tcPr>
            <w:tcW w:w="0" w:type="auto"/>
            <w:shd w:val="clear" w:color="auto" w:fill="auto"/>
            <w:noWrap/>
            <w:vAlign w:val="bottom"/>
            <w:hideMark/>
          </w:tcPr>
          <w:p w14:paraId="29D940B6"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tcPr>
          <w:p w14:paraId="0EA1804C" w14:textId="34F6B520"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E943DDE" w14:textId="13D933B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0D0F6D6D" w14:textId="77777777" w:rsidTr="00973362">
        <w:trPr>
          <w:trHeight w:val="57"/>
          <w:jc w:val="center"/>
        </w:trPr>
        <w:tc>
          <w:tcPr>
            <w:tcW w:w="0" w:type="auto"/>
            <w:shd w:val="clear" w:color="auto" w:fill="auto"/>
            <w:noWrap/>
            <w:vAlign w:val="bottom"/>
          </w:tcPr>
          <w:p w14:paraId="12F5CC65"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3EE114A8" w14:textId="618091C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7AAEF0E4" w14:textId="64C3996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42BF6C51" w14:textId="77777777" w:rsidTr="00973362">
        <w:trPr>
          <w:trHeight w:val="57"/>
          <w:jc w:val="center"/>
        </w:trPr>
        <w:tc>
          <w:tcPr>
            <w:tcW w:w="0" w:type="auto"/>
            <w:shd w:val="clear" w:color="auto" w:fill="auto"/>
            <w:noWrap/>
            <w:vAlign w:val="bottom"/>
            <w:hideMark/>
          </w:tcPr>
          <w:p w14:paraId="23E5999C"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361" w:type="dxa"/>
          </w:tcPr>
          <w:p w14:paraId="11681552" w14:textId="79867CC6"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0" w:type="auto"/>
          </w:tcPr>
          <w:p w14:paraId="3A42B330" w14:textId="5BE23DC2"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77777777" w:rsidR="005C526B" w:rsidRPr="002D1E6F" w:rsidRDefault="005C526B" w:rsidP="005C526B">
      <w:pPr>
        <w:pStyle w:val="ListParagraph"/>
        <w:numPr>
          <w:ilvl w:val="0"/>
          <w:numId w:val="4"/>
        </w:numPr>
      </w:pPr>
      <w:r w:rsidRPr="002D1E6F">
        <w:t xml:space="preserve">Out of frame strata should not be declared. </w:t>
      </w:r>
    </w:p>
    <w:p w14:paraId="0A137D40" w14:textId="77777777" w:rsidR="005C526B" w:rsidRPr="002D1E6F" w:rsidRDefault="005C526B" w:rsidP="005C526B">
      <w:pPr>
        <w:pStyle w:val="ListParagraph"/>
        <w:numPr>
          <w:ilvl w:val="1"/>
          <w:numId w:val="4"/>
        </w:numPr>
      </w:pPr>
      <w:r w:rsidRPr="002D1E6F">
        <w:t>E.g.:</w:t>
      </w:r>
    </w:p>
    <w:p w14:paraId="318281DC" w14:textId="77777777" w:rsidR="00481C8A" w:rsidRPr="002D1E6F" w:rsidRDefault="005C526B" w:rsidP="00481C8A">
      <w:pPr>
        <w:pStyle w:val="ListParagraph"/>
        <w:numPr>
          <w:ilvl w:val="2"/>
          <w:numId w:val="4"/>
        </w:numPr>
      </w:pPr>
      <w:r w:rsidRPr="002D1E6F">
        <w:t xml:space="preserve">If the study population of the sampling programme is vessels &gt;=10 m i.e., if you do not expand your sample to a total that includes vessels &lt;10 m, there is no need to declare the strata &lt;10 m (see example 3). </w:t>
      </w:r>
      <w:r w:rsidR="00481C8A" w:rsidRPr="002D1E6F">
        <w:t>This mean that there will not be any estimations for &lt;10 m.</w:t>
      </w:r>
    </w:p>
    <w:p w14:paraId="28B8C0FD" w14:textId="77777777" w:rsidR="005C526B" w:rsidRPr="002D1E6F" w:rsidRDefault="005C526B" w:rsidP="005C526B">
      <w:pPr>
        <w:pStyle w:val="ListParagraph"/>
        <w:numPr>
          <w:ilvl w:val="2"/>
          <w:numId w:val="4"/>
        </w:numPr>
      </w:pPr>
    </w:p>
    <w:p w14:paraId="52D0815A" w14:textId="77777777" w:rsidR="005C526B" w:rsidRPr="002D1E6F" w:rsidRDefault="005C526B" w:rsidP="005C526B">
      <w:pPr>
        <w:pStyle w:val="ListParagraph"/>
      </w:pPr>
    </w:p>
    <w:p w14:paraId="23FF3290" w14:textId="73921212" w:rsidR="005C526B" w:rsidRPr="002D1E6F" w:rsidRDefault="005C526B" w:rsidP="005C526B">
      <w:pPr>
        <w:pStyle w:val="ListParagraph"/>
        <w:rPr>
          <w:b/>
          <w:sz w:val="18"/>
          <w:szCs w:val="18"/>
        </w:rPr>
      </w:pPr>
      <w:r w:rsidRPr="002D1E6F">
        <w:rPr>
          <w:b/>
          <w:sz w:val="18"/>
          <w:szCs w:val="18"/>
        </w:rPr>
        <w:t>Example 3: Simplified example of stratification by vessel size where one strata is out-of-frame  (&lt;10 m) and therefore does not need to be declared. Compare with example 2 where th</w:t>
      </w:r>
      <w:r w:rsidR="00D057FD" w:rsidRPr="002D1E6F">
        <w:rPr>
          <w:b/>
          <w:sz w:val="18"/>
          <w:szCs w:val="18"/>
        </w:rPr>
        <w:t>e</w:t>
      </w:r>
      <w:r w:rsidR="00C0089D" w:rsidRPr="002D1E6F">
        <w:rPr>
          <w:b/>
          <w:sz w:val="18"/>
          <w:szCs w:val="18"/>
        </w:rPr>
        <w:t xml:space="preserve"> </w:t>
      </w:r>
      <w:proofErr w:type="spellStart"/>
      <w:r w:rsidR="00C0089D" w:rsidRPr="002D1E6F">
        <w:rPr>
          <w:b/>
          <w:sz w:val="18"/>
          <w:szCs w:val="18"/>
        </w:rPr>
        <w:t>VSid</w:t>
      </w:r>
      <w:proofErr w:type="spellEnd"/>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2D1E6F" w14:paraId="3BBD9E9E" w14:textId="77777777" w:rsidTr="00973362">
        <w:trPr>
          <w:trHeight w:val="20"/>
          <w:jc w:val="center"/>
        </w:trPr>
        <w:tc>
          <w:tcPr>
            <w:tcW w:w="1138" w:type="dxa"/>
            <w:shd w:val="clear" w:color="auto" w:fill="auto"/>
            <w:noWrap/>
            <w:vAlign w:val="center"/>
            <w:hideMark/>
          </w:tcPr>
          <w:p w14:paraId="10438220" w14:textId="45CC333A"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361" w:type="dxa"/>
            <w:vAlign w:val="center"/>
          </w:tcPr>
          <w:p w14:paraId="191CC862" w14:textId="741916D3"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538" w:type="dxa"/>
            <w:vAlign w:val="center"/>
          </w:tcPr>
          <w:p w14:paraId="08E3C7DE" w14:textId="45D6071F"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2576" w:type="dxa"/>
            <w:shd w:val="clear" w:color="auto" w:fill="auto"/>
            <w:noWrap/>
            <w:vAlign w:val="center"/>
            <w:hideMark/>
          </w:tcPr>
          <w:p w14:paraId="257732A4" w14:textId="3EDBFBF1"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1098" w:type="dxa"/>
            <w:shd w:val="clear" w:color="auto" w:fill="auto"/>
            <w:noWrap/>
            <w:vAlign w:val="center"/>
            <w:hideMark/>
          </w:tcPr>
          <w:p w14:paraId="68DE90BF" w14:textId="1B462801" w:rsidR="00C0089D" w:rsidRPr="002D1E6F" w:rsidRDefault="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1435" w:type="dxa"/>
            <w:shd w:val="clear" w:color="auto" w:fill="auto"/>
            <w:noWrap/>
            <w:vAlign w:val="center"/>
            <w:hideMark/>
          </w:tcPr>
          <w:p w14:paraId="3D63E10E" w14:textId="6362E3F5" w:rsidR="00C0089D" w:rsidRPr="002D1E6F" w:rsidRDefault="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r>
      <w:tr w:rsidR="00C0089D" w:rsidRPr="002D1E6F" w14:paraId="594A031D" w14:textId="77777777" w:rsidTr="00973362">
        <w:trPr>
          <w:trHeight w:val="20"/>
          <w:jc w:val="center"/>
        </w:trPr>
        <w:tc>
          <w:tcPr>
            <w:tcW w:w="1138" w:type="dxa"/>
            <w:shd w:val="clear" w:color="auto" w:fill="auto"/>
            <w:noWrap/>
            <w:vAlign w:val="center"/>
            <w:hideMark/>
          </w:tcPr>
          <w:p w14:paraId="747AE6A4"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5244E317" w14:textId="77777777" w:rsidTr="00973362">
        <w:trPr>
          <w:trHeight w:val="20"/>
          <w:jc w:val="center"/>
        </w:trPr>
        <w:tc>
          <w:tcPr>
            <w:tcW w:w="1138" w:type="dxa"/>
            <w:shd w:val="clear" w:color="auto" w:fill="auto"/>
            <w:noWrap/>
            <w:vAlign w:val="center"/>
          </w:tcPr>
          <w:p w14:paraId="0766645A"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2F8DC680" w14:textId="77777777" w:rsidTr="00973362">
        <w:trPr>
          <w:trHeight w:val="20"/>
          <w:jc w:val="center"/>
        </w:trPr>
        <w:tc>
          <w:tcPr>
            <w:tcW w:w="1138" w:type="dxa"/>
            <w:shd w:val="clear" w:color="auto" w:fill="auto"/>
            <w:noWrap/>
            <w:vAlign w:val="center"/>
            <w:hideMark/>
          </w:tcPr>
          <w:p w14:paraId="37C8D16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79B9883D" w14:textId="77777777" w:rsidTr="00973362">
        <w:trPr>
          <w:trHeight w:val="20"/>
          <w:jc w:val="center"/>
        </w:trPr>
        <w:tc>
          <w:tcPr>
            <w:tcW w:w="1138" w:type="dxa"/>
            <w:shd w:val="clear" w:color="auto" w:fill="auto"/>
            <w:noWrap/>
            <w:vAlign w:val="center"/>
            <w:hideMark/>
          </w:tcPr>
          <w:p w14:paraId="6D04E03C"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DAC80BF" w14:textId="77777777" w:rsidR="005C526B" w:rsidRPr="002D1E6F" w:rsidRDefault="005C526B" w:rsidP="005C526B">
      <w:pPr>
        <w:pStyle w:val="ListParagraph"/>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w:t>
      </w:r>
      <w:r w:rsidR="00DC3034" w:rsidRPr="002D1E6F">
        <w:lastRenderedPageBreak/>
        <w:t xml:space="preserve">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catch</w:t>
            </w:r>
            <w:proofErr w:type="spellEnd"/>
            <w:r w:rsidRPr="002D1E6F">
              <w:rPr>
                <w:rFonts w:ascii="Calibri" w:eastAsia="Times New Roman" w:hAnsi="Calibri" w:cs="Times New Roman"/>
                <w:b/>
                <w:color w:val="000000"/>
                <w:sz w:val="18"/>
                <w:szCs w:val="18"/>
                <w:lang w:eastAsia="en-GB"/>
              </w:rPr>
              <w:t>-</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species</w:t>
            </w:r>
            <w:proofErr w:type="spellEnd"/>
            <w:r w:rsidRPr="002D1E6F">
              <w:rPr>
                <w:rFonts w:ascii="Calibri" w:eastAsia="Times New Roman" w:hAnsi="Calibri" w:cs="Times New Roman"/>
                <w:b/>
                <w:color w:val="000000"/>
                <w:sz w:val="18"/>
                <w:szCs w:val="18"/>
                <w:lang w:eastAsia="en-GB"/>
              </w:rPr>
              <w:t>-</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roofErr w:type="spellEnd"/>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comm</w:t>
            </w:r>
            <w:proofErr w:type="spellEnd"/>
            <w:r w:rsidRPr="002D1E6F">
              <w:rPr>
                <w:rFonts w:ascii="Calibri" w:eastAsia="Times New Roman" w:hAnsi="Calibri" w:cs="Times New Roman"/>
                <w:b/>
                <w:color w:val="000000"/>
                <w:sz w:val="18"/>
                <w:szCs w:val="18"/>
                <w:lang w:eastAsia="en-GB"/>
              </w:rPr>
              <w:t>-</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izeCat</w:t>
            </w:r>
            <w:proofErr w:type="spellEnd"/>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presen</w:t>
            </w:r>
            <w:proofErr w:type="spellEnd"/>
            <w:r w:rsidRPr="002D1E6F">
              <w:rPr>
                <w:rFonts w:ascii="Calibri" w:eastAsia="Times New Roman" w:hAnsi="Calibri" w:cs="Times New Roman"/>
                <w:b/>
                <w:color w:val="000000"/>
                <w:sz w:val="18"/>
                <w:szCs w:val="18"/>
                <w:lang w:eastAsia="en-GB"/>
              </w:rPr>
              <w:t>-</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tation</w:t>
            </w:r>
            <w:proofErr w:type="spellEnd"/>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Total</w:t>
            </w:r>
            <w:proofErr w:type="spellEnd"/>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Sampled</w:t>
            </w:r>
            <w:proofErr w:type="spellEnd"/>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77777777" w:rsidR="008D2AB9" w:rsidRPr="002D1E6F" w:rsidRDefault="008D2AB9" w:rsidP="00510025">
      <w:pPr>
        <w:pStyle w:val="ListParagraph"/>
        <w:rPr>
          <w:b/>
        </w:rPr>
      </w:pPr>
    </w:p>
    <w:p w14:paraId="4F7627FF" w14:textId="72DAED50" w:rsidR="00385B1F" w:rsidRPr="002D1E6F" w:rsidRDefault="00940F8C" w:rsidP="00973362">
      <w:pPr>
        <w:pStyle w:val="Heading2"/>
      </w:pPr>
      <w:bookmarkStart w:id="23" w:name="_Toc80603355"/>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3"/>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proofErr w:type="spellStart"/>
      <w:r w:rsidRPr="002D1E6F">
        <w:t>LOnumberTotalClusters</w:t>
      </w:r>
      <w:proofErr w:type="spellEnd"/>
      <w:r w:rsidRPr="002D1E6F">
        <w:t xml:space="preserve">, </w:t>
      </w:r>
      <w:proofErr w:type="spellStart"/>
      <w:r w:rsidRPr="002D1E6F">
        <w:t>LOnumberSampledClusters</w:t>
      </w:r>
      <w:proofErr w:type="spellEnd"/>
      <w:r w:rsidRPr="002D1E6F">
        <w:t xml:space="preserve">).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4" w:name="_Toc80603356"/>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4"/>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proofErr w:type="spellStart"/>
      <w:r w:rsidR="006D70A1" w:rsidRPr="002D1E6F">
        <w:t>SelectionProb</w:t>
      </w:r>
      <w:proofErr w:type="spellEnd"/>
      <w:r w:rsidR="006D70A1" w:rsidRPr="002D1E6F">
        <w:t xml:space="preserve">, </w:t>
      </w:r>
      <w:proofErr w:type="spellStart"/>
      <w:r w:rsidR="006D70A1" w:rsidRPr="002D1E6F">
        <w:t>InclusionProb</w:t>
      </w:r>
      <w:proofErr w:type="spellEnd"/>
      <w:r w:rsidR="006D70A1" w:rsidRPr="002D1E6F">
        <w:t xml:space="preserve">, </w:t>
      </w:r>
      <w:proofErr w:type="spellStart"/>
      <w:r w:rsidR="006D70A1" w:rsidRPr="002D1E6F">
        <w:t>SelectionProbCluster</w:t>
      </w:r>
      <w:proofErr w:type="spellEnd"/>
      <w:r w:rsidR="006D70A1" w:rsidRPr="002D1E6F" w:rsidDel="00AC70AC">
        <w:t xml:space="preserve"> </w:t>
      </w:r>
      <w:r w:rsidR="006D70A1" w:rsidRPr="002D1E6F">
        <w:t xml:space="preserve">and </w:t>
      </w:r>
      <w:proofErr w:type="spellStart"/>
      <w:r w:rsidR="006D70A1" w:rsidRPr="002D1E6F">
        <w:t>InclusionProbCluster</w:t>
      </w:r>
      <w:proofErr w:type="spellEnd"/>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w:t>
      </w:r>
      <w:proofErr w:type="spellStart"/>
      <w:r w:rsidR="003C321A" w:rsidRPr="002D1E6F">
        <w:t>numberSampled</w:t>
      </w:r>
      <w:proofErr w:type="spellEnd"/>
      <w:r w:rsidR="003C321A" w:rsidRPr="002D1E6F">
        <w:t xml:space="preserve"> - n) </w:t>
      </w:r>
      <w:r w:rsidR="002E499A" w:rsidRPr="002D1E6F">
        <w:t>and total number</w:t>
      </w:r>
      <w:r w:rsidR="003C321A" w:rsidRPr="002D1E6F">
        <w:t xml:space="preserve"> (</w:t>
      </w:r>
      <w:proofErr w:type="spellStart"/>
      <w:r w:rsidR="003C321A" w:rsidRPr="002D1E6F">
        <w:t>numberTotal</w:t>
      </w:r>
      <w:proofErr w:type="spellEnd"/>
      <w:r w:rsidR="003C321A" w:rsidRPr="002D1E6F">
        <w:t xml:space="preserve"> - N), </w:t>
      </w:r>
      <w:r w:rsidR="001748EF" w:rsidRPr="002D1E6F">
        <w:t xml:space="preserve">see annex </w:t>
      </w:r>
      <w:r w:rsidR="00071100" w:rsidRPr="002D1E6F">
        <w:t xml:space="preserve">V. </w:t>
      </w:r>
    </w:p>
    <w:p w14:paraId="1E95F70D" w14:textId="076D1312" w:rsidR="00F56F46" w:rsidRPr="002D1E6F" w:rsidRDefault="00F56F46" w:rsidP="00973362">
      <w:pPr>
        <w:pStyle w:val="Heading2"/>
      </w:pPr>
      <w:bookmarkStart w:id="25" w:name="_Toc80603357"/>
      <w:r w:rsidRPr="00B63E5E">
        <w:rPr>
          <w:highlight w:val="yellow"/>
        </w:rPr>
        <w:t>Sample selection methods (</w:t>
      </w:r>
      <w:r w:rsidR="00083BA9" w:rsidRPr="00B63E5E">
        <w:rPr>
          <w:highlight w:val="yellow"/>
        </w:rPr>
        <w:t>applies to</w:t>
      </w:r>
      <w:r w:rsidRPr="00B63E5E">
        <w:rPr>
          <w:highlight w:val="yellow"/>
        </w:rPr>
        <w:t xml:space="preserve"> all tables that are part of hierarchies)</w:t>
      </w:r>
      <w:bookmarkEnd w:id="25"/>
      <w:r w:rsidRPr="002D1E6F">
        <w:t xml:space="preserve"> </w:t>
      </w:r>
    </w:p>
    <w:p w14:paraId="73182EED" w14:textId="67DD70F9" w:rsidR="00E43408" w:rsidRDefault="00E43408" w:rsidP="00E43408">
      <w:r w:rsidRPr="002D1E6F">
        <w:t xml:space="preserve">The RDBES allows data-submitters to specify the selection method they used when selecting samples in </w:t>
      </w:r>
      <w:proofErr w:type="spellStart"/>
      <w:r w:rsidRPr="002D1E6F">
        <w:t>selectionMethod</w:t>
      </w:r>
      <w:proofErr w:type="spellEnd"/>
      <w:r w:rsidRPr="00A374EC">
        <w:t>,</w:t>
      </w:r>
      <w:r w:rsidRPr="007D3F65">
        <w:t xml:space="preserve"> see </w:t>
      </w:r>
      <w:r w:rsidR="00FF7074" w:rsidRPr="00FF7074">
        <w:rPr>
          <w:highlight w:val="yellow"/>
        </w:rPr>
        <w:t>a</w:t>
      </w:r>
      <w:r w:rsidR="00F17E26">
        <w:rPr>
          <w:highlight w:val="yellow"/>
        </w:rPr>
        <w:t>nnex</w:t>
      </w:r>
      <w:r w:rsidR="00FF7074" w:rsidRPr="00FF7074">
        <w:rPr>
          <w:highlight w:val="yellow"/>
        </w:rPr>
        <w:t xml:space="preserve"> </w:t>
      </w:r>
      <w:r w:rsidR="00FF7074" w:rsidRPr="00B63E5E">
        <w:rPr>
          <w:highlight w:val="yellow"/>
        </w:rPr>
        <w:t>VII</w:t>
      </w:r>
      <w:r w:rsidRPr="007D3F65">
        <w:t xml:space="preserve"> for detai</w:t>
      </w:r>
      <w:r w:rsidRPr="00A374EC">
        <w:t>led</w:t>
      </w:r>
      <w:r>
        <w:t xml:space="preserve"> definitions, examples and use</w:t>
      </w:r>
    </w:p>
    <w:p w14:paraId="01CD1DFB" w14:textId="77777777" w:rsidR="00E43408" w:rsidRPr="002D1E6F" w:rsidRDefault="00E43408" w:rsidP="00E43408">
      <w:r w:rsidRPr="002D1E6F">
        <w:t>The following methods can be specified:</w:t>
      </w:r>
    </w:p>
    <w:p w14:paraId="3503DE9B" w14:textId="77777777" w:rsidR="00E43408" w:rsidRPr="002D1E6F" w:rsidRDefault="00E43408" w:rsidP="00E43408">
      <w:proofErr w:type="spellStart"/>
      <w:r w:rsidRPr="002D1E6F">
        <w:lastRenderedPageBreak/>
        <w:t>i</w:t>
      </w:r>
      <w:proofErr w:type="spellEnd"/>
      <w:r w:rsidRPr="002D1E6F">
        <w:t>) Probability selection methods: the selection of the units is based on the theory of probability -</w:t>
      </w:r>
      <w:r>
        <w:t xml:space="preserve"> </w:t>
      </w:r>
      <w:r w:rsidRPr="002D1E6F">
        <w:t>the probability of any set of units being selected is known</w:t>
      </w:r>
      <w:r w:rsidRPr="00A90CDB">
        <w:t xml:space="preserve"> </w:t>
      </w:r>
      <w:r w:rsidRPr="002D1E6F">
        <w:t>at any stage of the operation of selection.</w:t>
      </w:r>
    </w:p>
    <w:p w14:paraId="707FB188" w14:textId="77777777" w:rsidR="00E43408" w:rsidRPr="002D1E6F" w:rsidRDefault="00E43408" w:rsidP="00E43408">
      <w:pPr>
        <w:pStyle w:val="ListParagraph"/>
        <w:numPr>
          <w:ilvl w:val="3"/>
          <w:numId w:val="5"/>
        </w:numPr>
        <w:ind w:left="709"/>
      </w:pPr>
      <w:r w:rsidRPr="002D1E6F">
        <w:rPr>
          <w:b/>
        </w:rPr>
        <w:t xml:space="preserve">Simple Random Sampling With Replacement (SRSWR): </w:t>
      </w:r>
      <w:r w:rsidRPr="002D1E6F">
        <w:t xml:space="preserve">random sampling of equally probable elements with replacement. </w:t>
      </w:r>
    </w:p>
    <w:p w14:paraId="6DCA9B59" w14:textId="77777777" w:rsidR="00E43408" w:rsidRPr="002D1E6F" w:rsidRDefault="00E43408" w:rsidP="00E43408">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0B6A9BC" w14:textId="77777777" w:rsidR="00E43408" w:rsidRPr="002D1E6F" w:rsidRDefault="00E43408" w:rsidP="00E43408">
      <w:pPr>
        <w:pStyle w:val="ListParagraph"/>
        <w:numPr>
          <w:ilvl w:val="3"/>
          <w:numId w:val="5"/>
        </w:numPr>
        <w:ind w:left="709"/>
      </w:pPr>
      <w:r w:rsidRPr="002D1E6F">
        <w:rPr>
          <w:b/>
        </w:rPr>
        <w:t>Unequal Probability Sampling With Replacement (UPSWR):</w:t>
      </w:r>
      <w:r w:rsidRPr="002D1E6F">
        <w:t xml:space="preserve"> random sampling of unequally probable elements with replacement.</w:t>
      </w:r>
    </w:p>
    <w:p w14:paraId="4A9A4346" w14:textId="77777777" w:rsidR="00E43408" w:rsidRPr="002D1E6F" w:rsidRDefault="00E43408" w:rsidP="00E43408">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 </w:t>
      </w:r>
    </w:p>
    <w:p w14:paraId="1B13B431" w14:textId="77777777" w:rsidR="00E43408" w:rsidRPr="002D1E6F" w:rsidRDefault="00E43408" w:rsidP="00E43408">
      <w:pPr>
        <w:pStyle w:val="ListParagraph"/>
        <w:numPr>
          <w:ilvl w:val="0"/>
          <w:numId w:val="5"/>
        </w:numPr>
      </w:pPr>
      <w:r w:rsidRPr="002D1E6F">
        <w:rPr>
          <w:b/>
        </w:rPr>
        <w:t xml:space="preserve">Systematic Sampling </w:t>
      </w:r>
      <w:r>
        <w:rPr>
          <w:b/>
        </w:rPr>
        <w:t xml:space="preserve">Without replacement </w:t>
      </w:r>
      <w:r w:rsidRPr="002D1E6F">
        <w:rPr>
          <w:b/>
        </w:rPr>
        <w:t xml:space="preserve">(SYSS): </w:t>
      </w:r>
      <w:r w:rsidRPr="002D1E6F">
        <w:t>Sample is obtained by a systematic method (as opposed to random choice) with a random starting point</w:t>
      </w:r>
      <w:r>
        <w:t xml:space="preserve"> and without replacement</w:t>
      </w:r>
      <w:r w:rsidRPr="002D1E6F">
        <w:t>. E.g., sampling from a list by taking units that are at equally spaced intervals.</w:t>
      </w:r>
    </w:p>
    <w:p w14:paraId="5DF47485" w14:textId="77777777" w:rsidR="00E43408" w:rsidRPr="002D1E6F" w:rsidRDefault="00E43408" w:rsidP="00E43408">
      <w:pPr>
        <w:pStyle w:val="ListParagraph"/>
        <w:numPr>
          <w:ilvl w:val="0"/>
          <w:numId w:val="5"/>
        </w:numPr>
      </w:pPr>
      <w:r w:rsidRPr="002D1E6F">
        <w:rPr>
          <w:b/>
        </w:rPr>
        <w:t>Census (CENSUS)</w:t>
      </w:r>
      <w:r w:rsidRPr="002D1E6F">
        <w:t>: the sample corresponds to the full set of units in the population</w:t>
      </w:r>
    </w:p>
    <w:p w14:paraId="0626FF6A" w14:textId="77777777" w:rsidR="00E43408" w:rsidRPr="002D1E6F" w:rsidRDefault="00E43408" w:rsidP="00E43408">
      <w:r w:rsidRPr="002D1E6F">
        <w:t xml:space="preserve">ii) Non-probability selection methods: the selection of units is based </w:t>
      </w:r>
      <w:r>
        <w:t>o</w:t>
      </w:r>
      <w:r w:rsidRPr="002D1E6F">
        <w:t>n factors other than random chance, e.g., convenience, prior experience, voluntary registration, or the judgement of a researcher.</w:t>
      </w:r>
    </w:p>
    <w:p w14:paraId="21214AF8" w14:textId="77777777" w:rsidR="00E43408" w:rsidRPr="00B63E5E" w:rsidRDefault="00E43408" w:rsidP="00E43408">
      <w:pPr>
        <w:pStyle w:val="ListParagraph"/>
        <w:numPr>
          <w:ilvl w:val="0"/>
          <w:numId w:val="6"/>
        </w:numPr>
        <w:rPr>
          <w:highlight w:val="yellow"/>
        </w:rPr>
      </w:pPr>
      <w:r w:rsidRPr="00B63E5E">
        <w:rPr>
          <w:b/>
          <w:highlight w:val="yellow"/>
        </w:rPr>
        <w:t xml:space="preserve">Non-Probabilistic Quasi Simple Random Sampling Without Replacement (NPQSRSWOR): </w:t>
      </w:r>
      <w:r w:rsidRPr="00B63E5E">
        <w:rPr>
          <w:highlight w:val="yellow"/>
        </w:rPr>
        <w:t>The selection is considered to approximate a random selection without replacement.</w:t>
      </w:r>
    </w:p>
    <w:p w14:paraId="1545CE2F" w14:textId="77777777" w:rsidR="00E43408" w:rsidRPr="00B63E5E" w:rsidRDefault="00E43408" w:rsidP="00E43408">
      <w:pPr>
        <w:pStyle w:val="ListParagraph"/>
        <w:numPr>
          <w:ilvl w:val="0"/>
          <w:numId w:val="6"/>
        </w:numPr>
        <w:rPr>
          <w:highlight w:val="yellow"/>
        </w:rPr>
      </w:pPr>
      <w:r w:rsidRPr="00B63E5E">
        <w:rPr>
          <w:b/>
          <w:highlight w:val="yellow"/>
        </w:rPr>
        <w:t xml:space="preserve">Non-Probabilistic Quasi Simple Random Sampling With Replacement (NPQSRSWR): </w:t>
      </w:r>
      <w:r w:rsidRPr="00B63E5E">
        <w:rPr>
          <w:highlight w:val="yellow"/>
        </w:rPr>
        <w:t>The selection is considered to approximate a random selection with replacement.</w:t>
      </w:r>
    </w:p>
    <w:p w14:paraId="32039C7E" w14:textId="77777777" w:rsidR="00E43408" w:rsidRPr="00B63E5E" w:rsidRDefault="00E43408" w:rsidP="00E43408">
      <w:pPr>
        <w:pStyle w:val="ListParagraph"/>
        <w:numPr>
          <w:ilvl w:val="0"/>
          <w:numId w:val="6"/>
        </w:numPr>
        <w:rPr>
          <w:b/>
          <w:highlight w:val="yellow"/>
        </w:rPr>
      </w:pPr>
      <w:r w:rsidRPr="00B63E5E">
        <w:rPr>
          <w:b/>
          <w:highlight w:val="yellow"/>
        </w:rPr>
        <w:t xml:space="preserve">Non-Probabilistic Quasi Systematic Sampling (NPQSYSS): </w:t>
      </w:r>
      <w:r w:rsidRPr="00B63E5E">
        <w:rPr>
          <w:highlight w:val="yellow"/>
        </w:rPr>
        <w:t>The selection is considered approximate a systematic sample.</w:t>
      </w:r>
      <w:r w:rsidRPr="00B63E5E">
        <w:rPr>
          <w:b/>
          <w:highlight w:val="yellow"/>
        </w:rPr>
        <w:t xml:space="preserve"> </w:t>
      </w:r>
    </w:p>
    <w:p w14:paraId="4F97692F" w14:textId="77777777" w:rsidR="00E43408" w:rsidRPr="00B63E5E" w:rsidRDefault="00E43408" w:rsidP="00E43408">
      <w:pPr>
        <w:pStyle w:val="ListParagraph"/>
        <w:numPr>
          <w:ilvl w:val="0"/>
          <w:numId w:val="6"/>
        </w:numPr>
        <w:rPr>
          <w:b/>
          <w:highlight w:val="yellow"/>
        </w:rPr>
      </w:pPr>
      <w:r w:rsidRPr="00B63E5E">
        <w:rPr>
          <w:b/>
          <w:highlight w:val="yellow"/>
        </w:rPr>
        <w:t xml:space="preserve">Non-Probabilistic Judgement Sampling (NPJS): </w:t>
      </w:r>
      <w:r w:rsidRPr="00B63E5E">
        <w:rPr>
          <w:highlight w:val="yellow"/>
        </w:rPr>
        <w:t>The selection is carried out without replacement and considered by expert judgement to include typical units of the population parameter in question.</w:t>
      </w:r>
    </w:p>
    <w:p w14:paraId="7EAB20FD" w14:textId="46946617" w:rsidR="00E43408" w:rsidRPr="00B63E5E" w:rsidRDefault="00E43408" w:rsidP="00E43408">
      <w:pPr>
        <w:pStyle w:val="ListParagraph"/>
        <w:numPr>
          <w:ilvl w:val="0"/>
          <w:numId w:val="6"/>
        </w:numPr>
        <w:rPr>
          <w:highlight w:val="yellow"/>
        </w:rPr>
      </w:pPr>
      <w:r w:rsidRPr="00B63E5E">
        <w:rPr>
          <w:b/>
          <w:highlight w:val="yellow"/>
        </w:rPr>
        <w:t xml:space="preserve">Non-Probabilistic Convenience Sampling (NPCS): </w:t>
      </w:r>
      <w:r w:rsidRPr="002449B3">
        <w:rPr>
          <w:highlight w:val="yellow"/>
        </w:rPr>
        <w:t>The selection is not controlled</w:t>
      </w:r>
      <w:r w:rsidR="00FF7074" w:rsidRPr="00B63E5E">
        <w:rPr>
          <w:highlight w:val="yellow"/>
        </w:rPr>
        <w:t xml:space="preserve"> by the sampler</w:t>
      </w:r>
      <w:r w:rsidRPr="00B63E5E">
        <w:rPr>
          <w:highlight w:val="yellow"/>
        </w:rPr>
        <w:t xml:space="preserve"> or is controlled by convenience of the sampler or by other purposes than estimating population parameters for a commercial fishery (e.g. observational data).</w:t>
      </w:r>
    </w:p>
    <w:p w14:paraId="061D7FDA" w14:textId="77777777" w:rsidR="00E43408" w:rsidRPr="00B63E5E" w:rsidRDefault="00E43408" w:rsidP="00E43408">
      <w:pPr>
        <w:pStyle w:val="ListParagraph"/>
        <w:numPr>
          <w:ilvl w:val="0"/>
          <w:numId w:val="6"/>
        </w:numPr>
        <w:rPr>
          <w:highlight w:val="yellow"/>
        </w:rPr>
      </w:pPr>
      <w:r w:rsidRPr="00B63E5E">
        <w:rPr>
          <w:b/>
          <w:highlight w:val="yellow"/>
        </w:rPr>
        <w:t xml:space="preserve">Cross-Level Quota Sampling at the Trip level (NPCLQS-T): </w:t>
      </w:r>
      <w:r w:rsidRPr="00B63E5E">
        <w:rPr>
          <w:highlight w:val="yellow"/>
        </w:rPr>
        <w:t xml:space="preserve">The selection is restricted by a quota at the trip level </w:t>
      </w:r>
      <w:r w:rsidRPr="002449B3">
        <w:rPr>
          <w:highlight w:val="yellow"/>
        </w:rPr>
        <w:t>and not at the level where the unit is selected</w:t>
      </w:r>
      <w:r w:rsidRPr="00B63E5E">
        <w:rPr>
          <w:highlight w:val="yellow"/>
        </w:rPr>
        <w:t xml:space="preserve">. </w:t>
      </w:r>
    </w:p>
    <w:p w14:paraId="34BE7E13" w14:textId="43FE6010" w:rsidR="00E43408" w:rsidRPr="00B63E5E" w:rsidRDefault="00E43408" w:rsidP="00E43408">
      <w:pPr>
        <w:pStyle w:val="ListParagraph"/>
        <w:numPr>
          <w:ilvl w:val="0"/>
          <w:numId w:val="6"/>
        </w:numPr>
        <w:rPr>
          <w:highlight w:val="yellow"/>
        </w:rPr>
      </w:pPr>
      <w:r w:rsidRPr="00B63E5E">
        <w:rPr>
          <w:b/>
          <w:highlight w:val="yellow"/>
        </w:rPr>
        <w:t xml:space="preserve">Cross-Level Quota Sampling at levels Other (NPCLQS-O): </w:t>
      </w:r>
      <w:r w:rsidRPr="00B63E5E">
        <w:rPr>
          <w:highlight w:val="yellow"/>
        </w:rPr>
        <w:t>The selection is restricted by a quota at a level other than a trip e.g. at the level of species, area and quarter.</w:t>
      </w:r>
    </w:p>
    <w:p w14:paraId="0AF77B5E" w14:textId="77777777" w:rsidR="00E43408" w:rsidRPr="002D1E6F" w:rsidRDefault="00E43408" w:rsidP="00E43408">
      <w:r w:rsidRPr="002D1E6F">
        <w:t>ii</w:t>
      </w:r>
      <w:r>
        <w:t>i</w:t>
      </w:r>
      <w:r w:rsidRPr="002D1E6F">
        <w:t>) Other</w:t>
      </w:r>
    </w:p>
    <w:p w14:paraId="53447E2B" w14:textId="77777777" w:rsidR="00E43408" w:rsidRPr="00B63E5E" w:rsidRDefault="00E43408" w:rsidP="00E43408">
      <w:pPr>
        <w:pStyle w:val="ListParagraph"/>
        <w:numPr>
          <w:ilvl w:val="0"/>
          <w:numId w:val="25"/>
        </w:numPr>
        <w:rPr>
          <w:b/>
          <w:highlight w:val="yellow"/>
        </w:rPr>
      </w:pPr>
      <w:r w:rsidRPr="00B63E5E">
        <w:rPr>
          <w:b/>
          <w:highlight w:val="yellow"/>
        </w:rPr>
        <w:t xml:space="preserve">Fixed Sample (FIXED): </w:t>
      </w:r>
      <w:r w:rsidRPr="00B63E5E">
        <w:rPr>
          <w:highlight w:val="yellow"/>
        </w:rPr>
        <w:t xml:space="preserve">Used for fixed sampling designs. When a sample is selected once and then reused for subsequent </w:t>
      </w:r>
      <w:proofErr w:type="spellStart"/>
      <w:r w:rsidRPr="00B63E5E">
        <w:rPr>
          <w:highlight w:val="yellow"/>
        </w:rPr>
        <w:t>ocasions</w:t>
      </w:r>
      <w:proofErr w:type="spellEnd"/>
      <w:r w:rsidRPr="00B63E5E">
        <w:rPr>
          <w:highlight w:val="yellow"/>
        </w:rPr>
        <w:t>.</w:t>
      </w:r>
    </w:p>
    <w:p w14:paraId="05A91A3B" w14:textId="77777777" w:rsidR="00E43408" w:rsidRPr="00B63E5E" w:rsidRDefault="00E43408" w:rsidP="00E43408">
      <w:pPr>
        <w:pStyle w:val="ListParagraph"/>
        <w:numPr>
          <w:ilvl w:val="0"/>
          <w:numId w:val="25"/>
        </w:numPr>
        <w:rPr>
          <w:highlight w:val="yellow"/>
        </w:rPr>
      </w:pPr>
      <w:r w:rsidRPr="00B63E5E">
        <w:rPr>
          <w:b/>
          <w:highlight w:val="yellow"/>
        </w:rPr>
        <w:t xml:space="preserve">Unknown (Unknown): </w:t>
      </w:r>
      <w:r w:rsidRPr="00B63E5E">
        <w:rPr>
          <w:highlight w:val="yellow"/>
        </w:rPr>
        <w:t xml:space="preserve">Used in cases where selection method is not known (e.g. historical records). </w:t>
      </w:r>
    </w:p>
    <w:p w14:paraId="435FFE68" w14:textId="77777777" w:rsidR="00E43408" w:rsidRPr="002D1E6F" w:rsidRDefault="00E43408" w:rsidP="00E43408">
      <w:pPr>
        <w:pStyle w:val="ListParagraph"/>
        <w:numPr>
          <w:ilvl w:val="0"/>
          <w:numId w:val="25"/>
        </w:numPr>
      </w:pPr>
      <w:r w:rsidRPr="002D1E6F">
        <w:rPr>
          <w:b/>
        </w:rPr>
        <w:t>Not Applicable (</w:t>
      </w:r>
      <w:proofErr w:type="spellStart"/>
      <w:r w:rsidRPr="00B63E5E">
        <w:rPr>
          <w:b/>
          <w:highlight w:val="yellow"/>
        </w:rPr>
        <w:t>NotApplicable</w:t>
      </w:r>
      <w:proofErr w:type="spellEnd"/>
      <w:r w:rsidRPr="002D1E6F">
        <w:rPr>
          <w:b/>
        </w:rPr>
        <w:t>):</w:t>
      </w:r>
      <w:r w:rsidRPr="002D1E6F">
        <w:t xml:space="preserve"> Used only when filling in the selection method of auxiliary tables (e.g., Fishing Trip table under Hierarchy 5)</w:t>
      </w:r>
    </w:p>
    <w:p w14:paraId="54AFC5BB" w14:textId="77777777" w:rsidR="00E43408" w:rsidRDefault="00E43408" w:rsidP="00E43408">
      <w:pPr>
        <w:pStyle w:val="ListParagraph"/>
        <w:numPr>
          <w:ilvl w:val="0"/>
          <w:numId w:val="25"/>
        </w:numPr>
      </w:pPr>
      <w:r w:rsidRPr="002D1E6F">
        <w:rPr>
          <w:b/>
        </w:rPr>
        <w:t>Not sampled (</w:t>
      </w:r>
      <w:proofErr w:type="spellStart"/>
      <w:r w:rsidRPr="00B63E5E">
        <w:rPr>
          <w:b/>
          <w:highlight w:val="yellow"/>
        </w:rPr>
        <w:t>NotSampled</w:t>
      </w:r>
      <w:proofErr w:type="spellEnd"/>
      <w:r w:rsidRPr="002D1E6F">
        <w:rPr>
          <w:b/>
        </w:rPr>
        <w:t>):</w:t>
      </w:r>
      <w:r w:rsidRPr="002D1E6F">
        <w:t xml:space="preserve"> Used </w:t>
      </w:r>
      <w:r>
        <w:t xml:space="preserve">for </w:t>
      </w:r>
      <w:r w:rsidRPr="002D1E6F">
        <w:t xml:space="preserve">strata </w:t>
      </w:r>
      <w:r>
        <w:t xml:space="preserve">that </w:t>
      </w:r>
      <w:r w:rsidRPr="002D1E6F">
        <w:t>are not sampled.</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6" w:name="_Toc80603358"/>
      <w:r w:rsidRPr="002D1E6F">
        <w:t>Sample Weights</w:t>
      </w:r>
      <w:bookmarkEnd w:id="26"/>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proofErr w:type="spellStart"/>
      <w:r w:rsidR="00C954BD" w:rsidRPr="002D1E6F">
        <w:t>numberT</w:t>
      </w:r>
      <w:r w:rsidR="000E28EF" w:rsidRPr="002D1E6F">
        <w:t>otal</w:t>
      </w:r>
      <w:proofErr w:type="spellEnd"/>
      <w:r w:rsidRPr="002D1E6F">
        <w:t xml:space="preserve"> and </w:t>
      </w:r>
      <w:proofErr w:type="spellStart"/>
      <w:r w:rsidR="00C954BD" w:rsidRPr="002D1E6F">
        <w:t>numberS</w:t>
      </w:r>
      <w:r w:rsidRPr="002D1E6F">
        <w:t>ampled</w:t>
      </w:r>
      <w:proofErr w:type="spellEnd"/>
      <w:r w:rsidRPr="002D1E6F">
        <w:t xml:space="preserve"> if random sampling; inclusion probabilities in the case of sampling with unequal probability). </w:t>
      </w:r>
    </w:p>
    <w:p w14:paraId="48F68CE0" w14:textId="77777777" w:rsidR="001C1345" w:rsidRPr="002D1E6F" w:rsidRDefault="001C1345" w:rsidP="00927FBB"/>
    <w:p w14:paraId="40599CE0" w14:textId="3E8256FF" w:rsidR="00927FBB" w:rsidRPr="002D1E6F" w:rsidRDefault="00927FBB" w:rsidP="00927FBB">
      <w:pPr>
        <w:pStyle w:val="Heading2"/>
      </w:pPr>
      <w:bookmarkStart w:id="27" w:name="_Toc80603359"/>
      <w:r w:rsidRPr="002D1E6F">
        <w:t>Catch category</w:t>
      </w:r>
      <w:bookmarkEnd w:id="27"/>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t>‘</w:t>
      </w:r>
      <w:proofErr w:type="spellStart"/>
      <w:r w:rsidRPr="002D1E6F">
        <w:t>RegDis</w:t>
      </w:r>
      <w:proofErr w:type="spellEnd"/>
      <w:r w:rsidRPr="002D1E6F">
        <w:t>’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w:t>
      </w:r>
      <w:proofErr w:type="spellStart"/>
      <w:r w:rsidRPr="002D1E6F">
        <w:rPr>
          <w:b/>
        </w:rPr>
        <w:t>RegDis</w:t>
      </w:r>
      <w:proofErr w:type="spellEnd"/>
      <w:r w:rsidRPr="002D1E6F">
        <w:rPr>
          <w:b/>
        </w:rPr>
        <w:t>’</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28" w:name="_Toc80603360"/>
      <w:r w:rsidRPr="002D1E6F">
        <w:lastRenderedPageBreak/>
        <w:t>Catch categories</w:t>
      </w:r>
      <w:r w:rsidR="00141FE2" w:rsidRPr="002D1E6F">
        <w:t xml:space="preserve"> – under Sample SA</w:t>
      </w:r>
      <w:bookmarkEnd w:id="28"/>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B63E5E">
      <w:pPr>
        <w:keepNext/>
        <w:keepLines/>
        <w:rPr>
          <w:b/>
        </w:rPr>
      </w:pPr>
      <w:r w:rsidRPr="002D1E6F">
        <w:rPr>
          <w:b/>
        </w:rPr>
        <w:t>Sampling of catch can be split in the following Catch categories.</w:t>
      </w:r>
    </w:p>
    <w:p w14:paraId="78644319" w14:textId="77777777" w:rsidR="00927FBB" w:rsidRPr="002D1E6F" w:rsidRDefault="00927FBB" w:rsidP="00B63E5E">
      <w:pPr>
        <w:keepNext/>
        <w:keepLines/>
      </w:pPr>
      <w:r w:rsidRPr="002D1E6F">
        <w:rPr>
          <w:noProof/>
          <w:sz w:val="24"/>
          <w:szCs w:val="24"/>
          <w:lang w:val="en-US"/>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4A7EEB" w:rsidRPr="005F30A5" w:rsidRDefault="004A7EEB"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4A7EEB" w:rsidRPr="005F30A5" w:rsidRDefault="004A7EEB"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B63E5E">
      <w:pPr>
        <w:keepNext/>
        <w:keepLines/>
      </w:pPr>
    </w:p>
    <w:p w14:paraId="73583B7A" w14:textId="77777777" w:rsidR="00927FBB" w:rsidRPr="002D1E6F" w:rsidRDefault="00927FBB" w:rsidP="00B63E5E">
      <w:pPr>
        <w:keepNext/>
        <w:keepLines/>
      </w:pPr>
      <w:r w:rsidRPr="002D1E6F">
        <w:rPr>
          <w:noProof/>
          <w:sz w:val="24"/>
          <w:szCs w:val="24"/>
          <w:lang w:val="en-US"/>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B63E5E">
      <w:pPr>
        <w:keepNext/>
        <w:keepLines/>
      </w:pPr>
      <w:r w:rsidRPr="002D1E6F">
        <w:rPr>
          <w:noProof/>
          <w:sz w:val="24"/>
          <w:szCs w:val="24"/>
          <w:lang w:val="en-US"/>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4A7EEB" w:rsidRPr="00BB5E14" w:rsidRDefault="004A7EEB" w:rsidP="00927FBB">
                            <w:pPr>
                              <w:rPr>
                                <w:rFonts w:ascii="Calibri" w:hAnsi="Calibri"/>
                                <w:b/>
                                <w:color w:val="000000"/>
                              </w:rPr>
                            </w:pPr>
                            <w:r w:rsidRPr="00BB5E14">
                              <w:rPr>
                                <w:rFonts w:ascii="Calibri" w:hAnsi="Calibri"/>
                                <w:b/>
                                <w:color w:val="000000"/>
                              </w:rPr>
                              <w:t>Landing</w:t>
                            </w:r>
                          </w:p>
                          <w:p w14:paraId="48B506AB" w14:textId="479E602B" w:rsidR="004A7EEB" w:rsidRDefault="004A7EEB"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4A7EEB" w:rsidRPr="00BB5E14" w:rsidRDefault="004A7EEB" w:rsidP="00927FBB">
                      <w:pPr>
                        <w:rPr>
                          <w:rFonts w:ascii="Calibri" w:hAnsi="Calibri"/>
                          <w:b/>
                          <w:color w:val="000000"/>
                        </w:rPr>
                      </w:pPr>
                      <w:r w:rsidRPr="00BB5E14">
                        <w:rPr>
                          <w:rFonts w:ascii="Calibri" w:hAnsi="Calibri"/>
                          <w:b/>
                          <w:color w:val="000000"/>
                        </w:rPr>
                        <w:t>Landing</w:t>
                      </w:r>
                    </w:p>
                    <w:p w14:paraId="48B506AB" w14:textId="479E602B" w:rsidR="004A7EEB" w:rsidRDefault="004A7EEB"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4A7EEB" w:rsidRDefault="004A7EEB"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4A7EEB" w:rsidRDefault="004A7EEB"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4A7EEB" w:rsidRDefault="004A7EEB"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4A7EEB" w:rsidRDefault="004A7EEB"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4A7EEB" w:rsidRPr="00D4656C" w:rsidRDefault="004A7EEB"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4A7EEB" w:rsidRDefault="004A7EEB"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4A7EEB" w:rsidRDefault="004A7EEB"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4A7EEB" w:rsidRPr="00D4656C" w:rsidRDefault="004A7EEB" w:rsidP="00927FBB">
                      <w:pPr>
                        <w:rPr>
                          <w:rFonts w:ascii="Calibri" w:hAnsi="Calibri"/>
                          <w:color w:val="000000"/>
                        </w:rPr>
                      </w:pPr>
                    </w:p>
                  </w:txbxContent>
                </v:textbox>
              </v:roundrect>
            </w:pict>
          </mc:Fallback>
        </mc:AlternateContent>
      </w:r>
      <w:r w:rsidR="00927FBB" w:rsidRPr="002D1E6F">
        <w:rPr>
          <w:noProof/>
          <w:sz w:val="24"/>
          <w:szCs w:val="24"/>
          <w:lang w:val="en-US"/>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4A7EEB" w:rsidRDefault="004A7EEB"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4A7EEB" w:rsidRDefault="004A7EEB" w:rsidP="00927FBB">
                            <w:pPr>
                              <w:rPr>
                                <w:rFonts w:ascii="Calibri" w:hAnsi="Calibri"/>
                                <w:color w:val="000000"/>
                              </w:rPr>
                            </w:pPr>
                            <w:r>
                              <w:rPr>
                                <w:rFonts w:ascii="Calibri" w:hAnsi="Calibri"/>
                                <w:color w:val="000000"/>
                              </w:rPr>
                              <w:t>Landing, discard and BMS is or cannot be split</w:t>
                            </w:r>
                          </w:p>
                          <w:p w14:paraId="4F8D806D" w14:textId="77777777" w:rsidR="004A7EEB" w:rsidRDefault="004A7EEB"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4A7EEB" w:rsidRDefault="004A7EEB"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4A7EEB" w:rsidRDefault="004A7EEB" w:rsidP="00927FBB">
                      <w:pPr>
                        <w:rPr>
                          <w:rFonts w:ascii="Calibri" w:hAnsi="Calibri"/>
                          <w:color w:val="000000"/>
                        </w:rPr>
                      </w:pPr>
                      <w:r>
                        <w:rPr>
                          <w:rFonts w:ascii="Calibri" w:hAnsi="Calibri"/>
                          <w:color w:val="000000"/>
                        </w:rPr>
                        <w:t>Landing, discard and BMS is or cannot be split</w:t>
                      </w:r>
                    </w:p>
                    <w:p w14:paraId="4F8D806D" w14:textId="77777777" w:rsidR="004A7EEB" w:rsidRDefault="004A7EEB" w:rsidP="00927FBB"/>
                  </w:txbxContent>
                </v:textbox>
              </v:roundrect>
            </w:pict>
          </mc:Fallback>
        </mc:AlternateContent>
      </w:r>
    </w:p>
    <w:p w14:paraId="51069864" w14:textId="77777777" w:rsidR="00927FBB" w:rsidRPr="002D1E6F" w:rsidRDefault="00927FBB" w:rsidP="00B63E5E">
      <w:pPr>
        <w:keepNext/>
        <w:keepLines/>
      </w:pPr>
      <w:r w:rsidRPr="002D1E6F">
        <w:rPr>
          <w:noProof/>
          <w:lang w:val="en-US"/>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4A7EEB" w:rsidRDefault="004A7EEB"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4A7EEB" w:rsidRDefault="004A7EEB"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29" w:name="_Toc80603361"/>
      <w:r w:rsidRPr="002D1E6F">
        <w:t xml:space="preserve">Catch categories </w:t>
      </w:r>
      <w:r w:rsidR="00141FE2" w:rsidRPr="002D1E6F">
        <w:t>– under Commercial Landing CL</w:t>
      </w:r>
      <w:bookmarkEnd w:id="29"/>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val="en-US"/>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4A7EEB" w:rsidRPr="005F30A5" w:rsidRDefault="004A7EEB"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4A7EEB" w:rsidRPr="005F30A5" w:rsidRDefault="004A7EEB"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val="en-US"/>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val="en-US"/>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val="en-US"/>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val="en-US"/>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4A7EEB" w:rsidRDefault="004A7EEB"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4A7EEB" w:rsidRDefault="004A7EEB"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4A7EEB" w:rsidRPr="00BB5E14" w:rsidRDefault="004A7EEB" w:rsidP="00927FBB">
                            <w:pPr>
                              <w:rPr>
                                <w:rFonts w:ascii="Calibri" w:hAnsi="Calibri"/>
                                <w:b/>
                                <w:color w:val="000000"/>
                              </w:rPr>
                            </w:pPr>
                            <w:r w:rsidRPr="00BB5E14">
                              <w:rPr>
                                <w:rFonts w:ascii="Calibri" w:hAnsi="Calibri"/>
                                <w:b/>
                                <w:color w:val="000000"/>
                              </w:rPr>
                              <w:t>Landing</w:t>
                            </w:r>
                          </w:p>
                          <w:p w14:paraId="679DB7AB" w14:textId="199E6998" w:rsidR="004A7EEB" w:rsidRDefault="004A7EEB"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4A7EEB" w:rsidRPr="00BB5E14" w:rsidRDefault="004A7EEB" w:rsidP="00927FBB">
                      <w:pPr>
                        <w:rPr>
                          <w:rFonts w:ascii="Calibri" w:hAnsi="Calibri"/>
                          <w:b/>
                          <w:color w:val="000000"/>
                        </w:rPr>
                      </w:pPr>
                      <w:r w:rsidRPr="00BB5E14">
                        <w:rPr>
                          <w:rFonts w:ascii="Calibri" w:hAnsi="Calibri"/>
                          <w:b/>
                          <w:color w:val="000000"/>
                        </w:rPr>
                        <w:t>Landing</w:t>
                      </w:r>
                    </w:p>
                    <w:p w14:paraId="679DB7AB" w14:textId="199E6998" w:rsidR="004A7EEB" w:rsidRDefault="004A7EEB"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val="en-US"/>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4A7EEB" w:rsidRDefault="004A7EEB"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4A7EEB" w:rsidRDefault="004A7EEB"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6263A753" w14:textId="4841926A" w:rsidR="009D1C94" w:rsidRPr="002D1E6F" w:rsidRDefault="00CC2EA3" w:rsidP="00165918">
      <w:pPr>
        <w:pStyle w:val="Heading1"/>
      </w:pPr>
      <w:bookmarkStart w:id="30" w:name="_Toc80603362"/>
      <w:r w:rsidRPr="002D1E6F">
        <w:lastRenderedPageBreak/>
        <w:t>New features of the RDBES</w:t>
      </w:r>
      <w:bookmarkEnd w:id="30"/>
    </w:p>
    <w:p w14:paraId="7ACD5B94" w14:textId="259A1FA7" w:rsidR="009D1C94" w:rsidRPr="002D1E6F" w:rsidRDefault="009D1C94" w:rsidP="00973362">
      <w:pPr>
        <w:pStyle w:val="Heading2"/>
      </w:pPr>
      <w:bookmarkStart w:id="31" w:name="_Toc80603363"/>
      <w:r w:rsidRPr="002D1E6F">
        <w:t xml:space="preserve">True </w:t>
      </w:r>
      <w:r w:rsidR="00F66C6A" w:rsidRPr="002D1E6F">
        <w:t>z</w:t>
      </w:r>
      <w:r w:rsidR="000273F9" w:rsidRPr="002D1E6F">
        <w:t>ero</w:t>
      </w:r>
      <w:r w:rsidR="00F66C6A" w:rsidRPr="002D1E6F">
        <w:t xml:space="preserve"> valu</w:t>
      </w:r>
      <w:r w:rsidR="000273F9" w:rsidRPr="002D1E6F">
        <w:t>es</w:t>
      </w:r>
      <w:r w:rsidRPr="002D1E6F">
        <w:t xml:space="preserve"> and Non-recording </w:t>
      </w:r>
      <w:r w:rsidR="00F66C6A" w:rsidRPr="002D1E6F">
        <w:t>z</w:t>
      </w:r>
      <w:r w:rsidR="000273F9" w:rsidRPr="002D1E6F">
        <w:t>ero</w:t>
      </w:r>
      <w:r w:rsidR="00F66C6A" w:rsidRPr="002D1E6F">
        <w:t xml:space="preserve"> valu</w:t>
      </w:r>
      <w:r w:rsidR="000273F9" w:rsidRPr="002D1E6F">
        <w:t>es</w:t>
      </w:r>
      <w:r w:rsidRPr="002D1E6F">
        <w:t xml:space="preserve"> in species sampling</w:t>
      </w:r>
      <w:bookmarkEnd w:id="31"/>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17155178" w:rsidR="009D1C94" w:rsidRPr="002D1E6F"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2D1E6F" w:rsidRDefault="009D1C94" w:rsidP="00973362">
      <w:pPr>
        <w:pStyle w:val="Heading2"/>
      </w:pPr>
      <w:bookmarkStart w:id="32" w:name="_Toc80603364"/>
      <w:r w:rsidRPr="002D1E6F">
        <w:t>Non-response</w:t>
      </w:r>
      <w:r w:rsidR="000273F9" w:rsidRPr="002D1E6F">
        <w:t>s</w:t>
      </w:r>
      <w:r w:rsidR="009F3C45" w:rsidRPr="002D1E6F">
        <w:t xml:space="preserve"> and missing values due to quota sampling</w:t>
      </w:r>
      <w:bookmarkEnd w:id="32"/>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proofErr w:type="spellStart"/>
      <w:r w:rsidR="00430914" w:rsidRPr="002D1E6F">
        <w:rPr>
          <w:rFonts w:ascii="Calibri" w:eastAsia="Times New Roman" w:hAnsi="Calibri" w:cs="Times New Roman"/>
          <w:lang w:eastAsia="en-GB"/>
        </w:rPr>
        <w:t>noSampReason</w:t>
      </w:r>
      <w:proofErr w:type="spellEnd"/>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Example 1: Simplified example of reporting a refusal. In this case a sample of n=5 units was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consequence </w:t>
      </w:r>
      <w:proofErr w:type="spellStart"/>
      <w:r w:rsidR="00312200" w:rsidRPr="002D1E6F">
        <w:rPr>
          <w:rFonts w:ascii="Calibri" w:hAnsi="Calibri"/>
          <w:b/>
          <w:sz w:val="18"/>
          <w:szCs w:val="18"/>
        </w:rPr>
        <w:t>VSid</w:t>
      </w:r>
      <w:proofErr w:type="spellEnd"/>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proofErr w:type="spellStart"/>
            <w:r w:rsidRPr="002D1E6F">
              <w:rPr>
                <w:rFonts w:ascii="Calibri" w:eastAsia="Times New Roman" w:hAnsi="Calibri" w:cs="Times New Roman"/>
                <w:b/>
                <w:sz w:val="18"/>
                <w:szCs w:val="18"/>
                <w:lang w:eastAsia="en-GB"/>
              </w:rPr>
              <w:t>VSnoSampReason</w:t>
            </w:r>
            <w:proofErr w:type="spellEnd"/>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proofErr w:type="spellStart"/>
      <w:r w:rsidR="00312200" w:rsidRPr="002D1E6F">
        <w:rPr>
          <w:rFonts w:ascii="Calibri" w:hAnsi="Calibri"/>
          <w:b/>
          <w:sz w:val="18"/>
          <w:szCs w:val="18"/>
        </w:rPr>
        <w:t>SAid</w:t>
      </w:r>
      <w:proofErr w:type="spellEnd"/>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proofErr w:type="spellStart"/>
      <w:r w:rsidR="003D6AED" w:rsidRPr="002D1E6F">
        <w:rPr>
          <w:rFonts w:ascii="Calibri" w:hAnsi="Calibri"/>
          <w:b/>
          <w:sz w:val="18"/>
          <w:szCs w:val="18"/>
        </w:rPr>
        <w:t>SAid</w:t>
      </w:r>
      <w:proofErr w:type="spellEnd"/>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Total</w:t>
            </w:r>
            <w:proofErr w:type="spellEnd"/>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Sampl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oSamp</w:t>
            </w:r>
            <w:proofErr w:type="spellEnd"/>
            <w:r w:rsidRPr="002D1E6F">
              <w:rPr>
                <w:rFonts w:ascii="Calibri" w:eastAsia="Times New Roman" w:hAnsi="Calibri" w:cs="Times New Roman"/>
                <w:b/>
                <w:color w:val="000000"/>
                <w:sz w:val="18"/>
                <w:szCs w:val="18"/>
                <w:lang w:eastAsia="en-GB"/>
              </w:rPr>
              <w:t>-</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ReasonF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reasonNot</w:t>
            </w:r>
            <w:proofErr w:type="spellEnd"/>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mpledBV</w:t>
            </w:r>
            <w:proofErr w:type="spellEnd"/>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3" w:name="_Toc80603365"/>
      <w:r w:rsidRPr="002D1E6F">
        <w:lastRenderedPageBreak/>
        <w:t>Recording of i</w:t>
      </w:r>
      <w:r w:rsidR="003524B0" w:rsidRPr="002D1E6F">
        <w:t>ncidental by-catches</w:t>
      </w:r>
      <w:r w:rsidRPr="002D1E6F">
        <w:t xml:space="preserve"> and slipping</w:t>
      </w:r>
      <w:bookmarkEnd w:id="33"/>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t xml:space="preserve">FO Table: </w:t>
      </w:r>
    </w:p>
    <w:p w14:paraId="5BCB8DE2" w14:textId="4C05FCC9"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w:t>
      </w:r>
      <w:proofErr w:type="spellStart"/>
      <w:r w:rsidRPr="002D1E6F">
        <w:t>accomodates</w:t>
      </w:r>
      <w:proofErr w:type="spellEnd"/>
      <w:r w:rsidRPr="002D1E6F">
        <w:t xml:space="preserve"> </w:t>
      </w:r>
      <w:r w:rsidR="008007E6" w:rsidRPr="002D1E6F">
        <w:t xml:space="preserve">“Slipping” </w:t>
      </w:r>
      <w:r w:rsidRPr="002D1E6F">
        <w:t>(</w:t>
      </w:r>
      <w:proofErr w:type="spellStart"/>
      <w:r w:rsidRPr="002D1E6F">
        <w:t>Sl</w:t>
      </w:r>
      <w:proofErr w:type="spellEnd"/>
      <w:r w:rsidRPr="002D1E6F">
        <w:t>)</w:t>
      </w:r>
      <w:r w:rsidR="008007E6" w:rsidRPr="002D1E6F">
        <w:t xml:space="preserve">, </w:t>
      </w:r>
      <w:r w:rsidR="00A43A0C" w:rsidRPr="002D1E6F">
        <w:t xml:space="preserve">“Drop-outs” (Dr), </w:t>
      </w:r>
      <w:r w:rsidR="008007E6" w:rsidRPr="002D1E6F">
        <w:t>“</w:t>
      </w:r>
      <w:proofErr w:type="spellStart"/>
      <w:r w:rsidR="00A43A0C" w:rsidRPr="002D1E6F">
        <w:t>Presorting</w:t>
      </w:r>
      <w:proofErr w:type="spellEnd"/>
      <w:r w:rsidR="008007E6" w:rsidRPr="002D1E6F">
        <w:t xml:space="preserve">” </w:t>
      </w:r>
      <w:r w:rsidRPr="002D1E6F">
        <w:t>(</w:t>
      </w:r>
      <w:proofErr w:type="spellStart"/>
      <w:r w:rsidR="00A43A0C" w:rsidRPr="002D1E6F">
        <w:t>Pr</w:t>
      </w:r>
      <w:proofErr w:type="spellEnd"/>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563DBEBB" w:rsidR="008007E6" w:rsidRPr="002D1E6F" w:rsidRDefault="008007E6" w:rsidP="00FE784D">
      <w:pPr>
        <w:pStyle w:val="ListParagraph"/>
        <w:numPr>
          <w:ilvl w:val="1"/>
          <w:numId w:val="4"/>
        </w:numPr>
      </w:pPr>
      <w:r w:rsidRPr="002D1E6F">
        <w:t>Inclusion of a variable “</w:t>
      </w:r>
      <w:proofErr w:type="spellStart"/>
      <w:r w:rsidR="0025787C" w:rsidRPr="002D1E6F">
        <w:t>Observation</w:t>
      </w:r>
      <w:r w:rsidRPr="002D1E6F">
        <w:t>_</w:t>
      </w:r>
      <w:r w:rsidR="0025787C" w:rsidRPr="002D1E6F">
        <w:t>activity</w:t>
      </w:r>
      <w:proofErr w:type="spellEnd"/>
      <w:r w:rsidRPr="002D1E6F">
        <w:t>” (text), defined as SLIP (= SLIPPING),</w:t>
      </w:r>
      <w:r w:rsidR="00A43A0C" w:rsidRPr="002D1E6F">
        <w:t xml:space="preserve"> DROP (= DROP-OUTS),</w:t>
      </w:r>
      <w:r w:rsidRPr="002D1E6F">
        <w:t xml:space="preserve"> HAUL (= HAULING) and SORT (=”SORTING”).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Inclusion of a variable “</w:t>
      </w:r>
      <w:proofErr w:type="spellStart"/>
      <w:r w:rsidRPr="002D1E6F">
        <w:t>SpecimenState</w:t>
      </w:r>
      <w:proofErr w:type="spellEnd"/>
      <w:r w:rsidRPr="002D1E6F">
        <w:t xml:space="preserve">” with a code list specifying the state of the individuals in the sample (e.g., dead, damaged). </w:t>
      </w:r>
    </w:p>
    <w:p w14:paraId="2DD89E96" w14:textId="40FFD730" w:rsidR="008007E6" w:rsidRPr="002D1E6F"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12AE81FE" w14:textId="77777777" w:rsidR="009D1C94" w:rsidRPr="002D1E6F" w:rsidRDefault="009D1C94" w:rsidP="00973362">
      <w:pPr>
        <w:pStyle w:val="Heading1"/>
      </w:pPr>
      <w:bookmarkStart w:id="34" w:name="_Toc80603366"/>
      <w:r w:rsidRPr="002D1E6F">
        <w:t>Other key concepts</w:t>
      </w:r>
      <w:bookmarkEnd w:id="34"/>
    </w:p>
    <w:p w14:paraId="772FB784" w14:textId="0250043D" w:rsidR="00EE780E" w:rsidRPr="002D1E6F" w:rsidRDefault="00EE780E" w:rsidP="00973362">
      <w:pPr>
        <w:pStyle w:val="Heading2"/>
      </w:pPr>
      <w:bookmarkStart w:id="35" w:name="_Toc80603367"/>
      <w:r w:rsidRPr="002D1E6F">
        <w:t>Commercial species</w:t>
      </w:r>
      <w:bookmarkEnd w:id="35"/>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3"/>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w:t>
      </w:r>
      <w:proofErr w:type="spellStart"/>
      <w:r w:rsidRPr="002D1E6F">
        <w:t>i</w:t>
      </w:r>
      <w:proofErr w:type="spellEnd"/>
      <w:r w:rsidRPr="002D1E6F">
        <w:t>) stating list</w:t>
      </w:r>
      <w:r w:rsidR="00790E5A" w:rsidRPr="002D1E6F">
        <w:t>s</w:t>
      </w:r>
      <w:r w:rsidRPr="002D1E6F">
        <w:t xml:space="preserve"> of commercial species in the Species Selection Table (</w:t>
      </w:r>
      <w:proofErr w:type="spellStart"/>
      <w:r w:rsidRPr="002D1E6F">
        <w:t>S</w:t>
      </w:r>
      <w:r w:rsidR="00312200" w:rsidRPr="002D1E6F">
        <w:t>Lid</w:t>
      </w:r>
      <w:proofErr w:type="spellEnd"/>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Commercial Species</w:t>
      </w:r>
      <w:r w:rsidR="00083BA9" w:rsidRPr="002D1E6F">
        <w:t xml:space="preserve"> (</w:t>
      </w:r>
      <w:proofErr w:type="spellStart"/>
      <w:r w:rsidR="00083BA9" w:rsidRPr="002D1E6F">
        <w:t>SAcommercialSpecies</w:t>
      </w:r>
      <w:proofErr w:type="spellEnd"/>
      <w:r w:rsidR="00083BA9" w:rsidRPr="002D1E6F">
        <w:t>)</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commercialSpecies</w:t>
            </w:r>
            <w:proofErr w:type="spellEnd"/>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6" w:name="_Toc80603368"/>
      <w:r w:rsidRPr="002D1E6F">
        <w:t xml:space="preserve">Recording of </w:t>
      </w:r>
      <w:r w:rsidR="008812A8" w:rsidRPr="002D1E6F">
        <w:t>samples collected by fishers or control</w:t>
      </w:r>
      <w:r w:rsidR="0076762C" w:rsidRPr="002D1E6F">
        <w:t xml:space="preserve"> (new in the RBDES)</w:t>
      </w:r>
      <w:bookmarkEnd w:id="36"/>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proofErr w:type="spellStart"/>
      <w:r w:rsidR="002D749E" w:rsidRPr="002D1E6F">
        <w:t>VSsampler</w:t>
      </w:r>
      <w:proofErr w:type="spellEnd"/>
      <w:r w:rsidR="002D749E" w:rsidRPr="002D1E6F">
        <w:t xml:space="preserve"> in the Vessel Selection table</w:t>
      </w:r>
    </w:p>
    <w:p w14:paraId="1AA59456" w14:textId="15836DC6" w:rsidR="00FA3E23" w:rsidRPr="002D1E6F" w:rsidRDefault="00FA3E23" w:rsidP="00973362">
      <w:pPr>
        <w:pStyle w:val="Heading2"/>
      </w:pPr>
      <w:bookmarkStart w:id="37" w:name="_Toc80603369"/>
      <w:r w:rsidRPr="002D1E6F">
        <w:t>Recording of n</w:t>
      </w:r>
      <w:r w:rsidR="00912933" w:rsidRPr="002D1E6F">
        <w:t>on-</w:t>
      </w:r>
      <w:r w:rsidRPr="002D1E6F">
        <w:t xml:space="preserve">probabilistic sampling </w:t>
      </w:r>
      <w:r w:rsidR="0076762C" w:rsidRPr="002D1E6F">
        <w:t>(new in the RBDES)</w:t>
      </w:r>
      <w:bookmarkEnd w:id="37"/>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proofErr w:type="spellStart"/>
      <w:r w:rsidR="002D749E" w:rsidRPr="002D1E6F">
        <w:t>DEhierarchyCorrect</w:t>
      </w:r>
      <w:proofErr w:type="spellEnd"/>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38" w:name="_Toc80603370"/>
      <w:r w:rsidRPr="002D1E6F">
        <w:lastRenderedPageBreak/>
        <w:t>Annex</w:t>
      </w:r>
      <w:r w:rsidR="00A873A5" w:rsidRPr="002D1E6F">
        <w:t xml:space="preserve"> I</w:t>
      </w:r>
      <w:r w:rsidR="003A1F4F" w:rsidRPr="002D1E6F">
        <w:t>:</w:t>
      </w:r>
      <w:r w:rsidR="0078786D" w:rsidRPr="002D1E6F">
        <w:t xml:space="preserve"> Description of each hierarchy</w:t>
      </w:r>
      <w:bookmarkEnd w:id="38"/>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r w:rsidR="00FB1E1F" w:rsidRPr="002D1E6F">
        <w:t xml:space="preserve">are </w:t>
      </w:r>
      <w:r w:rsidR="00350111" w:rsidRPr="002D1E6F">
        <w:t xml:space="preserve"> often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39" w:name="_Toc80603371"/>
      <w:r w:rsidRPr="002D1E6F">
        <w:t xml:space="preserve">Hierarchy 1 </w:t>
      </w:r>
      <w:r w:rsidR="006D333C" w:rsidRPr="002D1E6F">
        <w:t>S</w:t>
      </w:r>
      <w:r w:rsidRPr="002D1E6F">
        <w:t>ampling from a vessel list or from a reference fleet</w:t>
      </w:r>
      <w:bookmarkEnd w:id="39"/>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therefore  after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val="en-US"/>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r w:rsidR="00F454EC" w:rsidRPr="002D1E6F">
        <w:t xml:space="preserve">one </w:t>
      </w:r>
      <w:r w:rsidR="00F71177" w:rsidRPr="002D1E6F">
        <w:t xml:space="preserve"> </w:t>
      </w:r>
      <w:r w:rsidR="00F454EC" w:rsidRPr="002D1E6F">
        <w:t>f</w:t>
      </w:r>
      <w:r w:rsidR="00F71177" w:rsidRPr="002D1E6F">
        <w:t xml:space="preserve">ishing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40" w:name="_Toc80603372"/>
      <w:r w:rsidRPr="002D1E6F">
        <w:lastRenderedPageBreak/>
        <w:t xml:space="preserve">Hierarchy 2: </w:t>
      </w:r>
      <w:r w:rsidR="006D333C" w:rsidRPr="002D1E6F">
        <w:t xml:space="preserve">Sampling </w:t>
      </w:r>
      <w:r w:rsidRPr="002D1E6F">
        <w:t>from a list of trips</w:t>
      </w:r>
      <w:bookmarkEnd w:id="40"/>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sets)  ar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sets)  are sampled when landed</w:t>
      </w:r>
    </w:p>
    <w:p w14:paraId="3B5F3722" w14:textId="357696E1" w:rsidR="004B269C" w:rsidRPr="002D1E6F" w:rsidRDefault="004B269C" w:rsidP="004B269C">
      <w:pPr>
        <w:pStyle w:val="ListParagraph"/>
        <w:numPr>
          <w:ilvl w:val="0"/>
          <w:numId w:val="9"/>
        </w:numPr>
      </w:pPr>
      <w:r w:rsidRPr="002D1E6F">
        <w:t>on-shore sampling from available fishing trips;  th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4"/>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val="en-US"/>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w:t>
      </w:r>
      <w:proofErr w:type="spellStart"/>
      <w:r w:rsidR="00B24F23" w:rsidRPr="002D1E6F">
        <w:t>F</w:t>
      </w:r>
      <w:r w:rsidR="00C954BD" w:rsidRPr="002D1E6F">
        <w:t>Onumber</w:t>
      </w:r>
      <w:r w:rsidR="00B24F23" w:rsidRPr="002D1E6F">
        <w:t>Total</w:t>
      </w:r>
      <w:proofErr w:type="spellEnd"/>
      <w:r w:rsidR="00B24F23" w:rsidRPr="002D1E6F">
        <w:t>’</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1" w:name="_Toc80603373"/>
      <w:r w:rsidRPr="002D1E6F">
        <w:lastRenderedPageBreak/>
        <w:t xml:space="preserve">Hierarchy 3: </w:t>
      </w:r>
      <w:r w:rsidR="00AA7DBD" w:rsidRPr="002D1E6F">
        <w:t>S</w:t>
      </w:r>
      <w:r w:rsidRPr="002D1E6F">
        <w:t>ampling where time (e.g., days, weeks) is the primary sampling unit and vessel is the second sampling unit</w:t>
      </w:r>
      <w:bookmarkEnd w:id="41"/>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therefore  after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val="en-US"/>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2" w:name="_Toc80603374"/>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2"/>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val="en-US"/>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4C450D2D" w:rsidR="00A873A5" w:rsidRPr="002D1E6F" w:rsidRDefault="00A873A5">
      <w:pPr>
        <w:rPr>
          <w:rFonts w:asciiTheme="majorHAnsi" w:eastAsiaTheme="majorEastAsia" w:hAnsiTheme="majorHAnsi" w:cstheme="majorBidi"/>
          <w:b/>
          <w:bCs/>
          <w:color w:val="5B9BD5" w:themeColor="accent1"/>
        </w:rPr>
      </w:pPr>
      <w:r w:rsidRPr="002D1E6F">
        <w:br w:type="page"/>
      </w:r>
    </w:p>
    <w:p w14:paraId="1E95F7DD" w14:textId="74C7AD8C" w:rsidR="00DA1A4A" w:rsidRPr="002D1E6F" w:rsidRDefault="00DA1A4A" w:rsidP="00DA1A4A">
      <w:pPr>
        <w:pStyle w:val="Heading3"/>
      </w:pPr>
      <w:bookmarkStart w:id="43" w:name="_Toc80603375"/>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3"/>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observers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val="en-US"/>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4" w:name="_Toc80603376"/>
      <w:r w:rsidRPr="002D1E6F">
        <w:lastRenderedPageBreak/>
        <w:t xml:space="preserve">Hierarchy 6 </w:t>
      </w:r>
      <w:r w:rsidR="00F308A6" w:rsidRPr="002D1E6F">
        <w:t>S</w:t>
      </w:r>
      <w:r w:rsidRPr="002D1E6F">
        <w:t>ampling where Fishing Trips are sampled</w:t>
      </w:r>
      <w:bookmarkEnd w:id="44"/>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kept on board for future landing</w:t>
      </w:r>
      <w:r w:rsidR="007D43A5" w:rsidRPr="002D1E6F">
        <w:t xml:space="preserve">s; </w:t>
      </w:r>
      <w:r w:rsidR="00772DCB" w:rsidRPr="002D1E6F">
        <w:t xml:space="preserve"> </w:t>
      </w:r>
      <w:r w:rsidR="007D43A5" w:rsidRPr="002D1E6F">
        <w:t>transhipment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xml:space="preserve">* </w:t>
      </w:r>
      <w:proofErr w:type="spellStart"/>
      <w:r w:rsidRPr="002D1E6F">
        <w:t>FOaggregationLevel</w:t>
      </w:r>
      <w:proofErr w:type="spellEnd"/>
      <w:r w:rsidRPr="002D1E6F">
        <w:t xml:space="preserve">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val="en-US"/>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land their entire contents at this port during this day).  2 of these trips are in the “</w:t>
      </w:r>
      <w:proofErr w:type="spellStart"/>
      <w:r w:rsidR="00DA1A4A" w:rsidRPr="002D1E6F">
        <w:t>DayTrip</w:t>
      </w:r>
      <w:proofErr w:type="spellEnd"/>
      <w:r w:rsidR="00DA1A4A" w:rsidRPr="002D1E6F">
        <w:t>” stratum, and 4 are in the “</w:t>
      </w:r>
      <w:proofErr w:type="spellStart"/>
      <w:r w:rsidR="00DA1A4A" w:rsidRPr="002D1E6F">
        <w:t>LongerTrip</w:t>
      </w:r>
      <w:proofErr w:type="spellEnd"/>
      <w:r w:rsidR="00DA1A4A" w:rsidRPr="002D1E6F">
        <w:t xml:space="preserve">” stratum.  All </w:t>
      </w:r>
      <w:r w:rsidR="00495A81" w:rsidRPr="002D1E6F">
        <w:t>l</w:t>
      </w:r>
      <w:r w:rsidR="00DA1A4A" w:rsidRPr="002D1E6F">
        <w:t xml:space="preserve">anding </w:t>
      </w:r>
      <w:r w:rsidR="00495A81" w:rsidRPr="002D1E6F">
        <w:t>e</w:t>
      </w:r>
      <w:r w:rsidR="00DA1A4A" w:rsidRPr="002D1E6F">
        <w:t>vents from 1 of the trips in the “</w:t>
      </w:r>
      <w:proofErr w:type="spellStart"/>
      <w:r w:rsidR="00DA1A4A" w:rsidRPr="002D1E6F">
        <w:t>DayTrip</w:t>
      </w:r>
      <w:proofErr w:type="spellEnd"/>
      <w:r w:rsidR="00DA1A4A" w:rsidRPr="002D1E6F">
        <w:t xml:space="preserve">”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rips in the “</w:t>
      </w:r>
      <w:proofErr w:type="spellStart"/>
      <w:r w:rsidR="00DA1A4A" w:rsidRPr="002D1E6F">
        <w:t>LongerTrip</w:t>
      </w:r>
      <w:proofErr w:type="spellEnd"/>
      <w:r w:rsidR="00DA1A4A" w:rsidRPr="002D1E6F">
        <w:t xml:space="preserve">” stratum are sampled. </w:t>
      </w:r>
    </w:p>
    <w:p w14:paraId="1E95F80C" w14:textId="7552B546" w:rsidR="00A873A5" w:rsidRPr="002D1E6F" w:rsidRDefault="00A873A5">
      <w:pPr>
        <w:rPr>
          <w:rFonts w:asciiTheme="majorHAnsi" w:eastAsiaTheme="majorEastAsia" w:hAnsiTheme="majorHAnsi" w:cstheme="majorBidi"/>
          <w:b/>
          <w:bCs/>
          <w:color w:val="5B9BD5" w:themeColor="accent1"/>
        </w:rPr>
      </w:pPr>
      <w:r w:rsidRPr="002D1E6F">
        <w:br w:type="page"/>
      </w:r>
    </w:p>
    <w:p w14:paraId="1E95F80D" w14:textId="47DE942D" w:rsidR="00DA1A4A" w:rsidRPr="002D1E6F" w:rsidRDefault="00DA1A4A" w:rsidP="00DA1A4A">
      <w:pPr>
        <w:pStyle w:val="Heading3"/>
      </w:pPr>
      <w:bookmarkStart w:id="45" w:name="_Toc80603377"/>
      <w:r w:rsidRPr="002D1E6F">
        <w:lastRenderedPageBreak/>
        <w:t xml:space="preserve">Hierarchy 7. </w:t>
      </w:r>
      <w:r w:rsidR="00F308A6" w:rsidRPr="002D1E6F">
        <w:t>S</w:t>
      </w:r>
      <w:r w:rsidRPr="002D1E6F">
        <w:t>ampling at markets or ports, where location*time is the primary sampling unit</w:t>
      </w:r>
      <w:bookmarkEnd w:id="45"/>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val="en-US"/>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6" w:name="_Toc80603378"/>
      <w:r w:rsidRPr="002D1E6F">
        <w:lastRenderedPageBreak/>
        <w:t xml:space="preserve">Hierarchy 8 </w:t>
      </w:r>
      <w:r w:rsidR="00A75194" w:rsidRPr="002D1E6F">
        <w:t>S</w:t>
      </w:r>
      <w:r w:rsidRPr="002D1E6F">
        <w:t>ampling where time (e.g., days, weeks) is the primary sampling unit and vessel is the secondary sampling unit</w:t>
      </w:r>
      <w:bookmarkEnd w:id="46"/>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val="en-US"/>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7" w:name="_Toc80603379"/>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7"/>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ar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val="en-US"/>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48" w:name="_Toc80603380"/>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48"/>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val="en-US"/>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49" w:name="_Toc80603381"/>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49"/>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val="en-US"/>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50" w:name="_Toc80603382"/>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50"/>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val="en-US"/>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1" w:name="_Toc80603383"/>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1"/>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val="en-US"/>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2" w:name="_Toc80603384"/>
      <w:r w:rsidRPr="002D1E6F">
        <w:t>Lower Hierarchy A: Length stratified biological samples</w:t>
      </w:r>
      <w:bookmarkEnd w:id="52"/>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Different sample sizes from each length class (e.g., proportional to the number of fish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val="en-US"/>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3" w:name="_Toc80603385"/>
      <w:r w:rsidRPr="002D1E6F">
        <w:lastRenderedPageBreak/>
        <w:t>Lower Hierarchy B: Only length frequency data is taken from sample(s)/subsample(s)</w:t>
      </w:r>
      <w:bookmarkEnd w:id="53"/>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val="en-US"/>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4" w:name="_Toc80603386"/>
      <w:r w:rsidRPr="002D1E6F">
        <w:lastRenderedPageBreak/>
        <w:t xml:space="preserve">Lower Hierarchy C: All individuals in the sample/subsample are biologically </w:t>
      </w:r>
      <w:proofErr w:type="spellStart"/>
      <w:r w:rsidRPr="002D1E6F">
        <w:t>analyzed</w:t>
      </w:r>
      <w:bookmarkEnd w:id="54"/>
      <w:proofErr w:type="spellEnd"/>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w:t>
      </w:r>
      <w:proofErr w:type="spellStart"/>
      <w:r w:rsidRPr="002D1E6F">
        <w:rPr>
          <w:rFonts w:ascii="Calibri" w:hAnsi="Calibri" w:cstheme="minorHAnsi"/>
        </w:rPr>
        <w:t>analyzed</w:t>
      </w:r>
      <w:proofErr w:type="spellEnd"/>
      <w:r w:rsidRPr="002D1E6F">
        <w:rPr>
          <w:rFonts w:ascii="Calibri" w:hAnsi="Calibri" w:cstheme="minorHAnsi"/>
        </w:rPr>
        <w:t xml:space="preserve">.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val="en-US"/>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5" w:name="_Toc80603387"/>
      <w:r w:rsidRPr="002D1E6F">
        <w:lastRenderedPageBreak/>
        <w:t>Lower Hierarchy D: No length measurements or biological analyses</w:t>
      </w:r>
      <w:bookmarkEnd w:id="55"/>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X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6" w:name="_Toc504999769"/>
      <w:bookmarkStart w:id="57" w:name="_Toc80603388"/>
      <w:r w:rsidRPr="002D1E6F">
        <w:lastRenderedPageBreak/>
        <w:t>Annex</w:t>
      </w:r>
      <w:r w:rsidR="003A1F4F" w:rsidRPr="002D1E6F">
        <w:t>:</w:t>
      </w:r>
      <w:r w:rsidRPr="002D1E6F">
        <w:t xml:space="preserve"> II</w:t>
      </w:r>
      <w:r w:rsidR="0078786D" w:rsidRPr="002D1E6F">
        <w:t xml:space="preserve"> RDBES</w:t>
      </w:r>
      <w:bookmarkEnd w:id="56"/>
      <w:bookmarkEnd w:id="57"/>
    </w:p>
    <w:p w14:paraId="1E95F899" w14:textId="5170BB91" w:rsidR="00A873A5" w:rsidRPr="002D1E6F" w:rsidRDefault="00FC71E6" w:rsidP="00FC71E6">
      <w:r w:rsidRPr="002D1E6F">
        <w:t xml:space="preserve">It has been recognised for many years that there is a need to have a new version of the RDB, which is the Regional </w:t>
      </w:r>
      <w:proofErr w:type="spellStart"/>
      <w:r w:rsidRPr="002D1E6F">
        <w:t>DataBase</w:t>
      </w:r>
      <w:proofErr w:type="spellEnd"/>
      <w:r w:rsidRPr="002D1E6F">
        <w:t xml:space="preserv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does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val="en-US"/>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58" w:name="_Toc80603389"/>
      <w:r w:rsidRPr="002D1E6F">
        <w:lastRenderedPageBreak/>
        <w:t xml:space="preserve">Annex </w:t>
      </w:r>
      <w:r w:rsidR="00F630E6" w:rsidRPr="002D1E6F">
        <w:t>II</w:t>
      </w:r>
      <w:r w:rsidRPr="002D1E6F">
        <w:t>I: Frequently asked questions</w:t>
      </w:r>
      <w:bookmarkEnd w:id="58"/>
    </w:p>
    <w:p w14:paraId="3AC942DE" w14:textId="4A0E88A6" w:rsidR="00AD7A92" w:rsidRPr="002D1E6F" w:rsidRDefault="004D7E68" w:rsidP="004D7E68">
      <w:pPr>
        <w:pStyle w:val="Heading3"/>
      </w:pPr>
      <w:bookmarkStart w:id="59" w:name="_Toc80603390"/>
      <w:r>
        <w:t>FAQ 1</w:t>
      </w:r>
      <w:bookmarkEnd w:id="59"/>
    </w:p>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w:t>
      </w:r>
      <w:proofErr w:type="spellStart"/>
      <w:r w:rsidR="0025443B" w:rsidRPr="002D1E6F">
        <w:t>unitN</w:t>
      </w:r>
      <w:r w:rsidRPr="002D1E6F">
        <w:t>ames</w:t>
      </w:r>
      <w:proofErr w:type="spellEnd"/>
      <w:r w:rsidRPr="002D1E6F">
        <w:t>" and the o</w:t>
      </w:r>
      <w:r w:rsidR="0025443B" w:rsidRPr="002D1E6F">
        <w:t>rder of selection by "</w:t>
      </w:r>
      <w:proofErr w:type="spellStart"/>
      <w:r w:rsidR="0025443B" w:rsidRPr="002D1E6F">
        <w:t>sequenceN</w:t>
      </w:r>
      <w:r w:rsidRPr="002D1E6F">
        <w:t>umbers</w:t>
      </w:r>
      <w:proofErr w:type="spellEnd"/>
      <w:r w:rsidRPr="002D1E6F">
        <w:t xml:space="preserve">".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w:t>
      </w:r>
      <w:proofErr w:type="spellStart"/>
      <w:r w:rsidRPr="002D1E6F">
        <w:t>sequenceNumber</w:t>
      </w:r>
      <w:proofErr w:type="spellEnd"/>
      <w:r w:rsidRPr="002D1E6F">
        <w:t>” and “</w:t>
      </w:r>
      <w:proofErr w:type="spellStart"/>
      <w:r w:rsidRPr="002D1E6F">
        <w:t>unitName</w:t>
      </w:r>
      <w:proofErr w:type="spellEnd"/>
      <w:r w:rsidRPr="002D1E6F">
        <w:t xml:space="preserve">” in an RBDES table where data was collected by Simple Random Sampling With Replacement (SRSWR). In such situation, because the sampling was done With Replacement, duplicates are acceptable in variable </w:t>
      </w:r>
      <w:proofErr w:type="spellStart"/>
      <w:r w:rsidRPr="002D1E6F">
        <w:t>unitName</w:t>
      </w:r>
      <w:proofErr w:type="spellEnd"/>
      <w:r w:rsidRPr="002D1E6F">
        <w:t xml:space="preserve">. In the present case, unit “A” was sampled twice (present twice in </w:t>
      </w:r>
      <w:proofErr w:type="spellStart"/>
      <w:r w:rsidRPr="002D1E6F">
        <w:t>unitName</w:t>
      </w:r>
      <w:proofErr w:type="spellEnd"/>
      <w:r w:rsidRPr="002D1E6F">
        <w:t>)</w:t>
      </w:r>
      <w:r w:rsidR="0025443B" w:rsidRPr="002D1E6F">
        <w:t>;</w:t>
      </w:r>
      <w:r w:rsidRPr="002D1E6F">
        <w:t xml:space="preserve"> </w:t>
      </w:r>
      <w:r w:rsidR="0025443B" w:rsidRPr="002D1E6F">
        <w:t xml:space="preserve">and </w:t>
      </w:r>
      <w:proofErr w:type="spellStart"/>
      <w:r w:rsidR="0025443B" w:rsidRPr="002D1E6F">
        <w:t>s</w:t>
      </w:r>
      <w:r w:rsidRPr="002D1E6F">
        <w:t>equence</w:t>
      </w:r>
      <w:r w:rsidR="0025443B" w:rsidRPr="002D1E6F">
        <w:t>N</w:t>
      </w:r>
      <w:r w:rsidRPr="002D1E6F">
        <w:t>umber</w:t>
      </w:r>
      <w:proofErr w:type="spellEnd"/>
      <w:r w:rsidRPr="002D1E6F">
        <w:t xml:space="preserve"> orders the two events (e.g., in time)</w:t>
      </w:r>
      <w:r w:rsidR="0025443B" w:rsidRPr="002D1E6F">
        <w:t xml:space="preserve"> allowing their distinction</w:t>
      </w:r>
      <w:r w:rsidRPr="002D1E6F">
        <w:t>.</w:t>
      </w:r>
    </w:p>
    <w:tbl>
      <w:tblPr>
        <w:tblStyle w:val="TableGrid"/>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proofErr w:type="spellStart"/>
            <w:r w:rsidRPr="002D1E6F">
              <w:t>sequenceNumber</w:t>
            </w:r>
            <w:proofErr w:type="spellEnd"/>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proofErr w:type="spellStart"/>
            <w:r w:rsidRPr="002D1E6F">
              <w:t>unitName</w:t>
            </w:r>
            <w:proofErr w:type="spellEnd"/>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w:t>
      </w:r>
      <w:proofErr w:type="spellStart"/>
      <w:r w:rsidRPr="002D1E6F">
        <w:t>sequenceNumber</w:t>
      </w:r>
      <w:proofErr w:type="spellEnd"/>
      <w:r w:rsidRPr="002D1E6F">
        <w:t>” and “</w:t>
      </w:r>
      <w:proofErr w:type="spellStart"/>
      <w:r w:rsidRPr="002D1E6F">
        <w:t>unitName</w:t>
      </w:r>
      <w:proofErr w:type="spellEnd"/>
      <w:r w:rsidRPr="002D1E6F">
        <w:t>”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proofErr w:type="spellStart"/>
      <w:r w:rsidR="00B621CB" w:rsidRPr="002D1E6F">
        <w:t>unitName</w:t>
      </w:r>
      <w:r w:rsidRPr="002D1E6F">
        <w:t>s</w:t>
      </w:r>
      <w:proofErr w:type="spellEnd"/>
      <w:r w:rsidRPr="002D1E6F">
        <w:t xml:space="preserve"> and </w:t>
      </w:r>
      <w:proofErr w:type="spellStart"/>
      <w:r w:rsidRPr="002D1E6F">
        <w:t>sequenceNumbers</w:t>
      </w:r>
      <w:proofErr w:type="spellEnd"/>
      <w:r w:rsidRPr="002D1E6F">
        <w:t xml:space="preserve"> are unique.</w:t>
      </w:r>
    </w:p>
    <w:tbl>
      <w:tblPr>
        <w:tblStyle w:val="TableGrid"/>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proofErr w:type="spellStart"/>
            <w:r w:rsidRPr="002D1E6F">
              <w:t>sequenceNumber</w:t>
            </w:r>
            <w:proofErr w:type="spellEnd"/>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proofErr w:type="spellStart"/>
            <w:r w:rsidRPr="002D1E6F">
              <w:t>unitName</w:t>
            </w:r>
            <w:proofErr w:type="spellEnd"/>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5D13183" w14:textId="7761E4F8" w:rsidR="004D7E68" w:rsidRPr="002D1E6F" w:rsidRDefault="004D7E68" w:rsidP="004D7E68">
      <w:pPr>
        <w:pStyle w:val="Heading3"/>
      </w:pPr>
      <w:bookmarkStart w:id="60" w:name="_Toc80603391"/>
      <w:r>
        <w:t>FAQ 2</w:t>
      </w:r>
      <w:bookmarkEnd w:id="60"/>
    </w:p>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lastRenderedPageBreak/>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4D7E68" w:rsidRDefault="004D7E68" w:rsidP="004D7E68">
      <w:pPr>
        <w:pStyle w:val="Heading3"/>
      </w:pPr>
      <w:bookmarkStart w:id="61" w:name="_Toc80603392"/>
      <w:r>
        <w:t>FAQ 3</w:t>
      </w:r>
      <w:bookmarkEnd w:id="61"/>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proofErr w:type="spellStart"/>
      <w:r w:rsidR="00001B63" w:rsidRPr="002D1E6F">
        <w:t>SSspeciesListID</w:t>
      </w:r>
      <w:proofErr w:type="spellEnd"/>
      <w:r w:rsidR="00001B63" w:rsidRPr="002D1E6F">
        <w:t xml:space="preserve"> </w:t>
      </w:r>
      <w:r w:rsidRPr="002D1E6F">
        <w:t xml:space="preserve">in the Species Selection Table). Then, the boxes of the commercial designation can be entered as rows in the Sample table (Variable </w:t>
      </w:r>
      <w:r w:rsidR="00001B63" w:rsidRPr="002D1E6F">
        <w:t>8</w:t>
      </w:r>
      <w:r w:rsidRPr="002D1E6F">
        <w:t xml:space="preserve">: </w:t>
      </w:r>
      <w:proofErr w:type="spellStart"/>
      <w:r w:rsidR="00001B63" w:rsidRPr="002D1E6F">
        <w:t>SAcommercialSpecies</w:t>
      </w:r>
      <w:proofErr w:type="spellEnd"/>
      <w:r w:rsidRPr="002D1E6F">
        <w:t xml:space="preserve">) and subsamples of each box entered for each individual species present. </w:t>
      </w:r>
    </w:p>
    <w:p w14:paraId="5FCDFE3A" w14:textId="1F3ECA92" w:rsidR="009B24FE" w:rsidRPr="004D7E68" w:rsidRDefault="004D7E68" w:rsidP="004D7E68">
      <w:pPr>
        <w:pStyle w:val="Heading3"/>
      </w:pPr>
      <w:bookmarkStart w:id="62" w:name="_Toc80603393"/>
      <w:r>
        <w:t>FAQ 4</w:t>
      </w:r>
      <w:bookmarkEnd w:id="62"/>
    </w:p>
    <w:p w14:paraId="6477EA74" w14:textId="7D62E7A4" w:rsidR="003D5F3A" w:rsidRPr="002D1E6F" w:rsidRDefault="003D5F3A" w:rsidP="003D5F3A">
      <w:r w:rsidRPr="002D1E6F">
        <w:rPr>
          <w:b/>
        </w:rPr>
        <w:t xml:space="preserve">Question: </w:t>
      </w:r>
      <w:r w:rsidRPr="002D1E6F">
        <w:t>Can the RDBES account for the possibility of fishing area being a strata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proofErr w:type="spellStart"/>
      <w:r w:rsidR="00C954BD" w:rsidRPr="002D1E6F">
        <w:t>FOnumberTotal</w:t>
      </w:r>
      <w:proofErr w:type="spellEnd"/>
      <w:r w:rsidR="00C954BD" w:rsidRPr="002D1E6F">
        <w:t xml:space="preserve">’ </w:t>
      </w:r>
      <w:r w:rsidRPr="002D1E6F">
        <w:t>and ‘</w:t>
      </w:r>
      <w:proofErr w:type="spellStart"/>
      <w:r w:rsidR="00C954BD" w:rsidRPr="002D1E6F">
        <w:t>FOnumberSampled</w:t>
      </w:r>
      <w:proofErr w:type="spellEnd"/>
      <w:r w:rsidR="00C954BD" w:rsidRPr="002D1E6F">
        <w:t xml:space="preserve">’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proofErr w:type="spellStart"/>
      <w:r w:rsidR="00C954BD" w:rsidRPr="002D1E6F">
        <w:t>FOnumberTotal</w:t>
      </w:r>
      <w:proofErr w:type="spellEnd"/>
      <w:r w:rsidR="00C954BD" w:rsidRPr="002D1E6F">
        <w:t xml:space="preserve">’ </w:t>
      </w:r>
      <w:r w:rsidRPr="002D1E6F">
        <w:t>and ‘</w:t>
      </w:r>
      <w:proofErr w:type="spellStart"/>
      <w:r w:rsidR="00C954BD" w:rsidRPr="002D1E6F">
        <w:t>FOnumberSampled</w:t>
      </w:r>
      <w:proofErr w:type="spellEnd"/>
      <w:r w:rsidR="00C954BD" w:rsidRPr="002D1E6F">
        <w:t xml:space="preserve">’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2D1E6F" w:rsidRDefault="004D7E68" w:rsidP="004D7E68">
      <w:pPr>
        <w:pStyle w:val="Heading3"/>
      </w:pPr>
      <w:bookmarkStart w:id="63" w:name="_Toc80603394"/>
      <w:r>
        <w:t>FAQ 5</w:t>
      </w:r>
      <w:bookmarkEnd w:id="63"/>
    </w:p>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740E2FC4" w:rsidR="00C709F8"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proofErr w:type="spellStart"/>
      <w:r w:rsidR="002B454E" w:rsidRPr="002D1E6F">
        <w:rPr>
          <w:i/>
        </w:rPr>
        <w:t>FOaggregationLevel</w:t>
      </w:r>
      <w:proofErr w:type="spellEnd"/>
      <w:r w:rsidRPr="002D1E6F">
        <w:rPr>
          <w:i/>
        </w:rPr>
        <w:t>=’H’.</w:t>
      </w:r>
      <w:r w:rsidRPr="002D1E6F">
        <w:t xml:space="preserve"> </w:t>
      </w:r>
      <w:r w:rsidR="003D5F3A" w:rsidRPr="002D1E6F">
        <w:t xml:space="preserve">Species Selection table: Filled with appropriated information. </w:t>
      </w:r>
      <w:r w:rsidRPr="002D1E6F">
        <w:t>Sample table: ‘</w:t>
      </w:r>
      <w:proofErr w:type="spellStart"/>
      <w:r w:rsidR="002B454E" w:rsidRPr="002D1E6F">
        <w:t>SA</w:t>
      </w:r>
      <w:r w:rsidR="00C954BD" w:rsidRPr="002D1E6F">
        <w:t>numberT</w:t>
      </w:r>
      <w:r w:rsidR="002B454E" w:rsidRPr="002D1E6F">
        <w:t>otal</w:t>
      </w:r>
      <w:proofErr w:type="spellEnd"/>
      <w:r w:rsidRPr="002D1E6F">
        <w:t>‘, ‘</w:t>
      </w:r>
      <w:proofErr w:type="spellStart"/>
      <w:r w:rsidR="002B454E" w:rsidRPr="002D1E6F">
        <w:t>SA</w:t>
      </w:r>
      <w:r w:rsidR="00C954BD" w:rsidRPr="002D1E6F">
        <w:t>numberS</w:t>
      </w:r>
      <w:r w:rsidR="002B454E" w:rsidRPr="002D1E6F">
        <w:t>ampled</w:t>
      </w:r>
      <w:proofErr w:type="spellEnd"/>
      <w:r w:rsidRPr="002D1E6F">
        <w:t>’, ‘</w:t>
      </w:r>
      <w:proofErr w:type="spellStart"/>
      <w:r w:rsidR="002B454E" w:rsidRPr="002D1E6F">
        <w:t>SAsampProb</w:t>
      </w:r>
      <w:proofErr w:type="spellEnd"/>
      <w:r w:rsidR="003D5F3A" w:rsidRPr="002D1E6F">
        <w:t>’ and ‘</w:t>
      </w:r>
      <w:proofErr w:type="spellStart"/>
      <w:r w:rsidR="002B454E" w:rsidRPr="002D1E6F">
        <w:t>SAselectionMethod</w:t>
      </w:r>
      <w:proofErr w:type="spellEnd"/>
      <w:r w:rsidR="003D5F3A" w:rsidRPr="002D1E6F">
        <w:t>’ are filled with the appropriated information and ‘</w:t>
      </w:r>
      <w:proofErr w:type="spellStart"/>
      <w:r w:rsidR="002B454E" w:rsidRPr="002D1E6F">
        <w:t>SAlowerHierarchy</w:t>
      </w:r>
      <w:proofErr w:type="spellEnd"/>
      <w:r w:rsidR="003D5F3A" w:rsidRPr="002D1E6F">
        <w:t xml:space="preserve">=’B’. For fish collected for individual measurements throughout the fishing trip: </w:t>
      </w:r>
      <w:r w:rsidR="003D5F3A" w:rsidRPr="002D1E6F">
        <w:rPr>
          <w:i/>
        </w:rPr>
        <w:t>Fishing operation table: ‘</w:t>
      </w:r>
      <w:proofErr w:type="spellStart"/>
      <w:r w:rsidR="002B454E" w:rsidRPr="002D1E6F">
        <w:rPr>
          <w:i/>
        </w:rPr>
        <w:t>FOaggregationLeve</w:t>
      </w:r>
      <w:proofErr w:type="spellEnd"/>
      <w:r w:rsidR="002B454E" w:rsidRPr="002D1E6F">
        <w:rPr>
          <w:i/>
        </w:rPr>
        <w:t>’</w:t>
      </w:r>
      <w:r w:rsidR="003D5F3A" w:rsidRPr="002D1E6F">
        <w:rPr>
          <w:i/>
        </w:rPr>
        <w:t>=’T’</w:t>
      </w:r>
      <w:r w:rsidR="003D5F3A" w:rsidRPr="002D1E6F">
        <w:t xml:space="preserve">. Species Selection table: Filled with appropriated information. Sample table: </w:t>
      </w:r>
      <w:r w:rsidR="002B454E" w:rsidRPr="002D1E6F">
        <w:t>‘</w:t>
      </w:r>
      <w:proofErr w:type="spellStart"/>
      <w:r w:rsidR="00C954BD" w:rsidRPr="002D1E6F">
        <w:t>SAnumberTotal</w:t>
      </w:r>
      <w:proofErr w:type="spellEnd"/>
      <w:r w:rsidR="002B454E" w:rsidRPr="002D1E6F">
        <w:t>‘, ‘</w:t>
      </w:r>
      <w:proofErr w:type="spellStart"/>
      <w:r w:rsidR="002B454E" w:rsidRPr="002D1E6F">
        <w:t>SA</w:t>
      </w:r>
      <w:r w:rsidR="00C954BD" w:rsidRPr="002D1E6F">
        <w:t>numberS</w:t>
      </w:r>
      <w:r w:rsidR="002B454E" w:rsidRPr="002D1E6F">
        <w:t>ampled</w:t>
      </w:r>
      <w:proofErr w:type="spellEnd"/>
      <w:r w:rsidR="002B454E" w:rsidRPr="002D1E6F">
        <w:t>’, ‘</w:t>
      </w:r>
      <w:proofErr w:type="spellStart"/>
      <w:r w:rsidR="002B454E" w:rsidRPr="002D1E6F">
        <w:t>SAsampProb</w:t>
      </w:r>
      <w:proofErr w:type="spellEnd"/>
      <w:r w:rsidR="002B454E" w:rsidRPr="002D1E6F">
        <w:t>’ and ‘</w:t>
      </w:r>
      <w:proofErr w:type="spellStart"/>
      <w:r w:rsidR="002B454E" w:rsidRPr="002D1E6F">
        <w:t>SAselectionMethod</w:t>
      </w:r>
      <w:proofErr w:type="spellEnd"/>
      <w:r w:rsidR="002B454E" w:rsidRPr="002D1E6F">
        <w:t>’</w:t>
      </w:r>
      <w:r w:rsidR="003D5F3A" w:rsidRPr="002D1E6F">
        <w:t xml:space="preserve"> are left empty and  ‘</w:t>
      </w:r>
      <w:proofErr w:type="spellStart"/>
      <w:r w:rsidR="002B454E" w:rsidRPr="002D1E6F">
        <w:t>SAlowerHierarchy</w:t>
      </w:r>
      <w:proofErr w:type="spellEnd"/>
      <w:r w:rsidR="002B454E" w:rsidRPr="002D1E6F">
        <w:t>’</w:t>
      </w:r>
      <w:r w:rsidR="003D5F3A" w:rsidRPr="002D1E6F">
        <w:t>=’C’.</w:t>
      </w:r>
    </w:p>
    <w:p w14:paraId="5F4B5914" w14:textId="2A03D1D6" w:rsidR="004D7E68" w:rsidRPr="002D1E6F" w:rsidRDefault="004D7E68" w:rsidP="004D7E68">
      <w:pPr>
        <w:pStyle w:val="Heading3"/>
      </w:pPr>
      <w:bookmarkStart w:id="64" w:name="_Toc80603395"/>
      <w:r>
        <w:t>FAQ 6</w:t>
      </w:r>
      <w:bookmarkEnd w:id="64"/>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w:t>
      </w:r>
      <w:proofErr w:type="spellStart"/>
      <w:r w:rsidRPr="002D1E6F">
        <w:t>FOaggregationLeve</w:t>
      </w:r>
      <w:r w:rsidR="00A20DA5" w:rsidRPr="002D1E6F">
        <w:t>l</w:t>
      </w:r>
      <w:proofErr w:type="spellEnd"/>
      <w:r w:rsidRPr="002D1E6F">
        <w:t xml:space="preserve">’=’H’) and one additional row corresponding to the whole trip (with </w:t>
      </w:r>
      <w:proofErr w:type="spellStart"/>
      <w:r w:rsidRPr="002D1E6F">
        <w:t>FOaggregationLeve</w:t>
      </w:r>
      <w:r w:rsidR="00A20DA5" w:rsidRPr="002D1E6F">
        <w:t>l</w:t>
      </w:r>
      <w:proofErr w:type="spellEnd"/>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4D7E68" w:rsidRDefault="004D7E68" w:rsidP="004D7E68">
      <w:pPr>
        <w:pStyle w:val="Heading3"/>
      </w:pPr>
      <w:bookmarkStart w:id="65" w:name="_Toc80603396"/>
      <w:r>
        <w:lastRenderedPageBreak/>
        <w:t>FAQ 7</w:t>
      </w:r>
      <w:bookmarkEnd w:id="65"/>
    </w:p>
    <w:p w14:paraId="6C9E759D" w14:textId="25B1FD90" w:rsidR="003C1C28" w:rsidRPr="002D1E6F" w:rsidRDefault="003C1C28" w:rsidP="003C1C28">
      <w:r w:rsidRPr="002D1E6F">
        <w:rPr>
          <w:b/>
        </w:rPr>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w:t>
      </w:r>
      <w:proofErr w:type="spellStart"/>
      <w:r w:rsidRPr="002D1E6F">
        <w:t>FOaggregationLeve</w:t>
      </w:r>
      <w:r w:rsidR="00A20DA5" w:rsidRPr="002D1E6F">
        <w:t>l</w:t>
      </w:r>
      <w:proofErr w:type="spellEnd"/>
      <w:r w:rsidRPr="002D1E6F">
        <w:t>’=’H’) and an extra row for the trip (</w:t>
      </w:r>
      <w:proofErr w:type="spellStart"/>
      <w:r w:rsidRPr="002D1E6F">
        <w:t>FOaggregationLeve</w:t>
      </w:r>
      <w:r w:rsidR="00A20DA5" w:rsidRPr="002D1E6F">
        <w:t>l</w:t>
      </w:r>
      <w:proofErr w:type="spellEnd"/>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4D7E68" w:rsidRDefault="004D7E68" w:rsidP="004D7E68">
      <w:pPr>
        <w:pStyle w:val="Heading3"/>
      </w:pPr>
      <w:bookmarkStart w:id="66" w:name="_Toc80603397"/>
      <w:r>
        <w:t>FAQ 8</w:t>
      </w:r>
      <w:bookmarkEnd w:id="66"/>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ith Replacement (UPSWR)” or “Unequal Probability Sampling Without Replacement (UPSWOR)” </w:t>
      </w:r>
      <w:r w:rsidR="00F4225B" w:rsidRPr="002D1E6F">
        <w:t xml:space="preserve">in </w:t>
      </w:r>
      <w:proofErr w:type="spellStart"/>
      <w:r w:rsidR="002B454E" w:rsidRPr="002D1E6F">
        <w:t>selectionMethod</w:t>
      </w:r>
      <w:proofErr w:type="spellEnd"/>
      <w:r w:rsidR="00F4225B" w:rsidRPr="002D1E6F">
        <w:t xml:space="preserve"> and providing the inclusion probability of each element included in the sample in </w:t>
      </w:r>
      <w:proofErr w:type="spellStart"/>
      <w:r w:rsidR="002B454E" w:rsidRPr="002D1E6F">
        <w:t>sampProb</w:t>
      </w:r>
      <w:proofErr w:type="spellEnd"/>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proofErr w:type="spellStart"/>
      <w:r w:rsidR="002B454E" w:rsidRPr="002D1E6F">
        <w:rPr>
          <w:b/>
          <w:sz w:val="18"/>
          <w:szCs w:val="18"/>
        </w:rPr>
        <w:t>sampProb</w:t>
      </w:r>
      <w:proofErr w:type="spellEnd"/>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Did</w:t>
            </w:r>
            <w:proofErr w:type="spellEnd"/>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roofErr w:type="spellEnd"/>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CC2E81">
              <w:rPr>
                <w:rFonts w:ascii="Calibri" w:eastAsia="Times New Roman" w:hAnsi="Calibri" w:cs="Times New Roman"/>
                <w:b/>
                <w:color w:val="000000"/>
                <w:sz w:val="18"/>
                <w:szCs w:val="18"/>
                <w:lang w:eastAsia="en-GB"/>
              </w:rPr>
              <w:t>VSsampProb</w:t>
            </w:r>
            <w:proofErr w:type="spellEnd"/>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0794E7B1" w:rsidR="002E54C8" w:rsidRPr="004D7E68" w:rsidRDefault="004D7E68" w:rsidP="004D7E68">
      <w:pPr>
        <w:pStyle w:val="Heading3"/>
      </w:pPr>
      <w:bookmarkStart w:id="67" w:name="_Toc80603398"/>
      <w:r>
        <w:t>FAQ 9</w:t>
      </w:r>
      <w:bookmarkEnd w:id="67"/>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662A677A" w:rsidR="005E5788" w:rsidRDefault="005E5788" w:rsidP="00D01FD8">
      <w:r w:rsidRPr="002D1E6F">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2D1E6F" w:rsidRDefault="004D7E68" w:rsidP="004D7E68">
      <w:pPr>
        <w:pStyle w:val="Heading3"/>
      </w:pPr>
      <w:bookmarkStart w:id="68" w:name="_Toc80603399"/>
      <w:r>
        <w:t>FAQ 10</w:t>
      </w:r>
      <w:bookmarkEnd w:id="68"/>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0D6CDC8F" w:rsidR="00E504E0" w:rsidRPr="004D7E68" w:rsidRDefault="004D7E68" w:rsidP="004D7E68">
      <w:pPr>
        <w:pStyle w:val="Heading3"/>
      </w:pPr>
      <w:bookmarkStart w:id="69" w:name="_Toc80603400"/>
      <w:r>
        <w:t>FAQ 11</w:t>
      </w:r>
      <w:bookmarkEnd w:id="69"/>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w:t>
      </w:r>
      <w:proofErr w:type="spellStart"/>
      <w:r w:rsidRPr="002D1E6F">
        <w:rPr>
          <w:b/>
        </w:rPr>
        <w:t>LandingEvent</w:t>
      </w:r>
      <w:proofErr w:type="spellEnd"/>
      <w:r w:rsidRPr="002D1E6F">
        <w:rPr>
          <w:b/>
        </w:rPr>
        <w:t xml:space="preserve">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w:t>
      </w:r>
      <w:proofErr w:type="spellStart"/>
      <w:r w:rsidRPr="002D1E6F">
        <w:rPr>
          <w:b/>
          <w:sz w:val="18"/>
          <w:szCs w:val="18"/>
        </w:rPr>
        <w:t>LEid</w:t>
      </w:r>
      <w:proofErr w:type="spellEnd"/>
      <w:r w:rsidRPr="002D1E6F">
        <w:rPr>
          <w:b/>
          <w:sz w:val="18"/>
          <w:szCs w:val="18"/>
        </w:rPr>
        <w:t xml:space="preserve">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 xml:space="preserve">come from that area (e.g. VMS indicates only 27.3.d.28 was fished). </w:t>
      </w:r>
      <w:proofErr w:type="spellStart"/>
      <w:r w:rsidR="00187C45" w:rsidRPr="002D1E6F">
        <w:rPr>
          <w:b/>
          <w:sz w:val="18"/>
          <w:szCs w:val="18"/>
        </w:rPr>
        <w:t>LEid</w:t>
      </w:r>
      <w:proofErr w:type="spellEnd"/>
      <w:r w:rsidR="00187C45" w:rsidRPr="002D1E6F">
        <w:rPr>
          <w:b/>
          <w:sz w:val="18"/>
          <w:szCs w:val="18"/>
        </w:rPr>
        <w:t xml:space="preserve">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1"/>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 xml:space="preserve">View Landing </w:t>
      </w:r>
      <w:proofErr w:type="spellStart"/>
      <w:r w:rsidRPr="002D1E6F">
        <w:rPr>
          <w:b/>
        </w:rPr>
        <w:t>Evernt</w:t>
      </w:r>
      <w:proofErr w:type="spellEnd"/>
      <w:r w:rsidRPr="002D1E6F">
        <w:rPr>
          <w:b/>
        </w:rPr>
        <w:t xml:space="preserve"> (LE)</w:t>
      </w:r>
    </w:p>
    <w:tbl>
      <w:tblPr>
        <w:tblStyle w:val="TableGrid"/>
        <w:tblW w:w="0" w:type="auto"/>
        <w:tblLook w:val="04A0" w:firstRow="1" w:lastRow="0" w:firstColumn="1" w:lastColumn="0" w:noHBand="0" w:noVBand="1"/>
      </w:tblPr>
      <w:tblGrid>
        <w:gridCol w:w="1936"/>
        <w:gridCol w:w="2252"/>
      </w:tblGrid>
      <w:tr w:rsidR="00E84F7A" w:rsidRPr="002D1E6F" w14:paraId="2FE69B8E" w14:textId="77777777" w:rsidTr="00E84F7A">
        <w:tc>
          <w:tcPr>
            <w:tcW w:w="4547" w:type="dxa"/>
          </w:tcPr>
          <w:p w14:paraId="265A9814" w14:textId="201A8602" w:rsidR="00E84F7A" w:rsidRPr="002D1E6F" w:rsidRDefault="00E84F7A" w:rsidP="00D01FD8">
            <w:pPr>
              <w:rPr>
                <w:b/>
              </w:rPr>
            </w:pPr>
            <w:proofErr w:type="spellStart"/>
            <w:r w:rsidRPr="002D1E6F">
              <w:rPr>
                <w:b/>
              </w:rPr>
              <w:t>LEid</w:t>
            </w:r>
            <w:proofErr w:type="spellEnd"/>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3.d.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3.d.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proofErr w:type="spellStart"/>
            <w:r w:rsidRPr="002D1E6F">
              <w:rPr>
                <w:b/>
              </w:rPr>
              <w:t>LEid</w:t>
            </w:r>
            <w:proofErr w:type="spellEnd"/>
          </w:p>
        </w:tc>
        <w:tc>
          <w:tcPr>
            <w:tcW w:w="1089" w:type="dxa"/>
          </w:tcPr>
          <w:p w14:paraId="66E893ED" w14:textId="063542C7" w:rsidR="0038458F" w:rsidRPr="002D1E6F" w:rsidRDefault="0038458F" w:rsidP="0038458F">
            <w:pPr>
              <w:rPr>
                <w:b/>
              </w:rPr>
            </w:pPr>
            <w:proofErr w:type="spellStart"/>
            <w:r w:rsidRPr="002D1E6F">
              <w:rPr>
                <w:b/>
              </w:rPr>
              <w:t>SAid</w:t>
            </w:r>
            <w:proofErr w:type="spellEnd"/>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3.d.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3.d.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3.d.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3.d.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lastRenderedPageBreak/>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2 a dominant gear is assigned to the landing (GNS) and the exact gear of individual trips is also known (only 1 GNS was used in the trip). In </w:t>
      </w:r>
      <w:proofErr w:type="spellStart"/>
      <w:r w:rsidR="004036E7" w:rsidRPr="002D1E6F">
        <w:rPr>
          <w:b/>
          <w:sz w:val="18"/>
          <w:szCs w:val="18"/>
        </w:rPr>
        <w:t>LEid</w:t>
      </w:r>
      <w:proofErr w:type="spellEnd"/>
      <w:r w:rsidR="004036E7" w:rsidRPr="002D1E6F">
        <w:rPr>
          <w:b/>
          <w:sz w:val="18"/>
          <w:szCs w:val="18"/>
        </w:rPr>
        <w:t xml:space="preserve"> 3 a dominant gear is assigned to the landing (GNS) and exact gear of individual samples is known </w:t>
      </w:r>
      <w:r w:rsidR="00187C45" w:rsidRPr="002D1E6F">
        <w:rPr>
          <w:b/>
          <w:sz w:val="18"/>
          <w:szCs w:val="18"/>
        </w:rPr>
        <w:t>(GNS, LLS, FPO) for all samples but one (</w:t>
      </w:r>
      <w:proofErr w:type="spellStart"/>
      <w:r w:rsidR="00187C45" w:rsidRPr="002D1E6F">
        <w:rPr>
          <w:b/>
          <w:sz w:val="18"/>
          <w:szCs w:val="18"/>
        </w:rPr>
        <w:t>SAid</w:t>
      </w:r>
      <w:proofErr w:type="spellEnd"/>
      <w:r w:rsidR="00187C45" w:rsidRPr="002D1E6F">
        <w:rPr>
          <w:b/>
          <w:sz w:val="18"/>
          <w:szCs w:val="18"/>
        </w:rPr>
        <w:t xml:space="preserve">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Style w:val="TableGrid"/>
        <w:tblW w:w="0" w:type="auto"/>
        <w:tblLook w:val="04A0" w:firstRow="1" w:lastRow="0" w:firstColumn="1" w:lastColumn="0" w:noHBand="0" w:noVBand="1"/>
      </w:tblPr>
      <w:tblGrid>
        <w:gridCol w:w="2074"/>
        <w:gridCol w:w="2114"/>
      </w:tblGrid>
      <w:tr w:rsidR="0038458F" w:rsidRPr="002D1E6F" w14:paraId="2EA4D5B8" w14:textId="77777777" w:rsidTr="006D0302">
        <w:tc>
          <w:tcPr>
            <w:tcW w:w="4547" w:type="dxa"/>
          </w:tcPr>
          <w:p w14:paraId="18C332C8" w14:textId="77777777" w:rsidR="0038458F" w:rsidRPr="002D1E6F" w:rsidRDefault="0038458F" w:rsidP="006D0302">
            <w:pPr>
              <w:rPr>
                <w:b/>
              </w:rPr>
            </w:pPr>
            <w:proofErr w:type="spellStart"/>
            <w:r w:rsidRPr="002D1E6F">
              <w:rPr>
                <w:b/>
              </w:rPr>
              <w:t>LEid</w:t>
            </w:r>
            <w:proofErr w:type="spellEnd"/>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proofErr w:type="spellStart"/>
            <w:r w:rsidRPr="002D1E6F">
              <w:rPr>
                <w:b/>
              </w:rPr>
              <w:t>LEid</w:t>
            </w:r>
            <w:proofErr w:type="spellEnd"/>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64FB3DFB" w:rsidR="00E84F7A" w:rsidRPr="004D7E68" w:rsidRDefault="004D7E68" w:rsidP="004D7E68">
      <w:pPr>
        <w:pStyle w:val="Heading3"/>
      </w:pPr>
      <w:bookmarkStart w:id="70" w:name="_Toc80603401"/>
      <w:r>
        <w:t>FAQ 12</w:t>
      </w:r>
      <w:bookmarkEnd w:id="70"/>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RDBES?: </w:t>
      </w:r>
    </w:p>
    <w:p w14:paraId="1836F7A6" w14:textId="70F60FB2" w:rsidR="003524B0" w:rsidRDefault="00D01FD8" w:rsidP="000B3C0E">
      <w:r w:rsidRPr="002D1E6F">
        <w:t>These type of situations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2AC51980" w14:textId="32388FEF" w:rsidR="004D7E68" w:rsidRPr="002D1E6F" w:rsidRDefault="004D7E68" w:rsidP="004D7E68">
      <w:pPr>
        <w:pStyle w:val="Heading3"/>
      </w:pPr>
      <w:bookmarkStart w:id="71" w:name="_Toc80603402"/>
      <w:r>
        <w:t>FAQ 13</w:t>
      </w:r>
      <w:bookmarkEnd w:id="71"/>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F561BC1" w:rsidR="005C526B" w:rsidRDefault="003524B0" w:rsidP="000B3C0E">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75736A51" w14:textId="5C3BAAB2" w:rsidR="004D7E68" w:rsidRPr="002D1E6F" w:rsidRDefault="004D7E68" w:rsidP="00740A9B">
      <w:pPr>
        <w:pStyle w:val="Heading3"/>
      </w:pPr>
      <w:bookmarkStart w:id="72" w:name="_Toc80603403"/>
      <w:r>
        <w:t>FAQ 14</w:t>
      </w:r>
      <w:bookmarkEnd w:id="72"/>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740A9B" w:rsidRDefault="004D7E68" w:rsidP="00740A9B">
      <w:pPr>
        <w:pStyle w:val="Heading3"/>
        <w:rPr>
          <w:b w:val="0"/>
        </w:rPr>
      </w:pPr>
      <w:bookmarkStart w:id="73" w:name="_Toc80603404"/>
      <w:r>
        <w:lastRenderedPageBreak/>
        <w:t>FAQ 15</w:t>
      </w:r>
      <w:bookmarkEnd w:id="73"/>
    </w:p>
    <w:p w14:paraId="36E0E295" w14:textId="79341ED6"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t xml:space="preserve">With regards to </w:t>
      </w:r>
      <w:r w:rsidR="000B3C0E" w:rsidRPr="002D1E6F">
        <w:t>transhipments</w:t>
      </w:r>
      <w:r w:rsidRPr="002D1E6F">
        <w:t xml:space="preserve"> a decision was made not to include them as </w:t>
      </w:r>
      <w:proofErr w:type="spellStart"/>
      <w:r w:rsidRPr="002D1E6F">
        <w:t>catchCategory</w:t>
      </w:r>
      <w:proofErr w:type="spellEnd"/>
      <w:r w:rsidRPr="002D1E6F">
        <w:t xml:space="preserve"> in the sample table (SA) as users can declare it as "Reason for Not Sampling" in other tables - e.g., if a specific part the catch was not sampled because of </w:t>
      </w:r>
      <w:proofErr w:type="spellStart"/>
      <w:r w:rsidRPr="002D1E6F">
        <w:t>transshipment</w:t>
      </w:r>
      <w:proofErr w:type="spellEnd"/>
      <w:r w:rsidRPr="002D1E6F">
        <w:t xml:space="preserve"> (e.g., a species) you can declare it in the Species Selection Table (e.g., under "</w:t>
      </w:r>
      <w:proofErr w:type="spellStart"/>
      <w:r w:rsidRPr="002D1E6F">
        <w:t>SSreasonNotSampled</w:t>
      </w:r>
      <w:proofErr w:type="spellEnd"/>
      <w:r w:rsidRPr="002D1E6F">
        <w:t>"); If a non-sorted part of the catch was not sampled and you know its weight, you can declare it by stratifying the SA table with a non-sampled strata and then declare what happened under "</w:t>
      </w:r>
      <w:proofErr w:type="spellStart"/>
      <w:r w:rsidRPr="002D1E6F">
        <w:t>SAreasonNotSampledFM</w:t>
      </w:r>
      <w:proofErr w:type="spellEnd"/>
      <w:r w:rsidRPr="002D1E6F">
        <w:t>".</w:t>
      </w:r>
    </w:p>
    <w:p w14:paraId="60ED8D47" w14:textId="2C72B1A4" w:rsidR="004D7E68" w:rsidRPr="00740A9B" w:rsidRDefault="004D7E68" w:rsidP="00740A9B">
      <w:pPr>
        <w:pStyle w:val="Heading3"/>
        <w:rPr>
          <w:b w:val="0"/>
        </w:rPr>
      </w:pPr>
      <w:bookmarkStart w:id="74" w:name="_Toc80603405"/>
      <w:r>
        <w:t>FAQ 16</w:t>
      </w:r>
      <w:bookmarkEnd w:id="74"/>
    </w:p>
    <w:p w14:paraId="4FB4FA79" w14:textId="101DC3CF" w:rsidR="00386F3C" w:rsidRPr="002D1E6F" w:rsidRDefault="00386F3C" w:rsidP="00386F3C">
      <w:pPr>
        <w:rPr>
          <w:b/>
        </w:rPr>
      </w:pPr>
      <w:r w:rsidRPr="002D1E6F">
        <w:rPr>
          <w:b/>
        </w:rPr>
        <w:t xml:space="preserve">Question: </w:t>
      </w:r>
      <w:r w:rsidRPr="002D1E6F">
        <w:t xml:space="preserve">How are </w:t>
      </w:r>
      <w:proofErr w:type="spellStart"/>
      <w:r w:rsidR="00B91671" w:rsidRPr="002D1E6F">
        <w:t>SSObservationActivityType</w:t>
      </w:r>
      <w:proofErr w:type="spellEnd"/>
      <w:r w:rsidR="00B91671" w:rsidRPr="002D1E6F">
        <w:t xml:space="preserv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proofErr w:type="spellStart"/>
      <w:r w:rsidR="00B91671" w:rsidRPr="002D1E6F">
        <w:t>SS</w:t>
      </w:r>
      <w:r w:rsidRPr="002D1E6F">
        <w:t>ObservationActivityType</w:t>
      </w:r>
      <w:proofErr w:type="spellEnd"/>
      <w:r w:rsidRPr="002D1E6F">
        <w:t xml:space="preserv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loose themselves from hooks or meshes and fall back into the water as gear is being hauled onboard)</w:t>
      </w:r>
    </w:p>
    <w:p w14:paraId="45B7505A" w14:textId="049088D9" w:rsidR="00B91671" w:rsidRPr="002D1E6F" w:rsidRDefault="00B91671" w:rsidP="008C6363">
      <w:r w:rsidRPr="002D1E6F">
        <w:t xml:space="preserve">- Pre-sorting – catch left on deck and/or released to sea immediately after the gear is brought onboard (e.g., when cod-end is emptied in trawlers; as the hauling drum is operated in gillnetters and </w:t>
      </w:r>
      <w:proofErr w:type="spellStart"/>
      <w:r w:rsidRPr="002D1E6F">
        <w:t>longliners</w:t>
      </w:r>
      <w:proofErr w:type="spellEnd"/>
      <w:r w:rsidRPr="002D1E6F">
        <w:t>)</w:t>
      </w:r>
    </w:p>
    <w:p w14:paraId="47DDBE90" w14:textId="0749CB69" w:rsidR="00386F3C" w:rsidRDefault="00386F3C" w:rsidP="008C6363">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350D427A" w14:textId="4439A456" w:rsidR="004D7E68" w:rsidRPr="002D1E6F" w:rsidRDefault="004D7E68" w:rsidP="00740A9B">
      <w:pPr>
        <w:pStyle w:val="Heading3"/>
      </w:pPr>
      <w:bookmarkStart w:id="75" w:name="_Toc80603406"/>
      <w:r>
        <w:t>FAQ 17</w:t>
      </w:r>
      <w:bookmarkEnd w:id="75"/>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w:t>
      </w:r>
      <w:proofErr w:type="spellStart"/>
      <w:r w:rsidRPr="002D1E6F">
        <w:t>unclustered</w:t>
      </w:r>
      <w:proofErr w:type="spellEnd"/>
      <w:r w:rsidRPr="002D1E6F">
        <w:t xml:space="preserve">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 xml:space="preserve">Since each fish is considered a unit sampled, then each fish could get a row in the sample table. This would be a very tiresome way of recording this, so it is possible to group the fish into one row and the using </w:t>
      </w:r>
      <w:proofErr w:type="spellStart"/>
      <w:r w:rsidRPr="002D1E6F">
        <w:t>SAunitType</w:t>
      </w:r>
      <w:proofErr w:type="spellEnd"/>
      <w:r w:rsidRPr="002D1E6F">
        <w:t xml:space="preserve"> = ‘individual units’ to declare that these units are </w:t>
      </w:r>
      <w:proofErr w:type="spellStart"/>
      <w:r w:rsidRPr="002D1E6F">
        <w:t>unclustered</w:t>
      </w:r>
      <w:proofErr w:type="spellEnd"/>
      <w:r w:rsidRPr="002D1E6F">
        <w:t>.</w:t>
      </w:r>
    </w:p>
    <w:p w14:paraId="65B42AC3" w14:textId="77C35959" w:rsidR="003A2430" w:rsidRPr="002D1E6F" w:rsidRDefault="004D7E68" w:rsidP="00740A9B">
      <w:pPr>
        <w:pStyle w:val="Heading3"/>
      </w:pPr>
      <w:bookmarkStart w:id="76" w:name="_Toc80603407"/>
      <w:r>
        <w:t>FAQ 18</w:t>
      </w:r>
      <w:bookmarkEnd w:id="76"/>
    </w:p>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lastRenderedPageBreak/>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proofErr w:type="spellStart"/>
      <w:r w:rsidRPr="002D1E6F">
        <w:rPr>
          <w:vertAlign w:val="subscript"/>
        </w:rPr>
        <w:t>i</w:t>
      </w:r>
      <w:proofErr w:type="spellEnd"/>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proofErr w:type="spellStart"/>
      <w:r w:rsidRPr="002D1E6F">
        <w:rPr>
          <w:vertAlign w:val="subscript"/>
        </w:rPr>
        <w:t>i</w:t>
      </w:r>
      <w:proofErr w:type="spellEnd"/>
      <w:r w:rsidRPr="002D1E6F">
        <w:t xml:space="preserve">  = 1-(1-1/N)^n, and the pairwise joint inclusion probability is given by π</w:t>
      </w:r>
      <w:proofErr w:type="spellStart"/>
      <w:r w:rsidRPr="002D1E6F">
        <w:rPr>
          <w:vertAlign w:val="subscript"/>
        </w:rPr>
        <w:t>ij</w:t>
      </w:r>
      <w:proofErr w:type="spellEnd"/>
      <w:r w:rsidRPr="002D1E6F">
        <w:rPr>
          <w:vertAlign w:val="subscript"/>
        </w:rPr>
        <w:t xml:space="preserve"> </w:t>
      </w:r>
      <w:r w:rsidRPr="002D1E6F">
        <w:t xml:space="preserve">= 1-2(1-1/N)^n+(1-2/N)^n. In this approach, all of the numbers used in the calculations of the probabilities are approximate but you can also estimate a sampling variance for the estimated quantities of interest. In this case the fish are considered to be </w:t>
      </w:r>
      <w:proofErr w:type="spellStart"/>
      <w:r w:rsidRPr="002D1E6F">
        <w:t>unclustered</w:t>
      </w:r>
      <w:proofErr w:type="spellEnd"/>
      <w:r w:rsidRPr="002D1E6F">
        <w:t>.</w:t>
      </w:r>
    </w:p>
    <w:p w14:paraId="792B7A3C" w14:textId="77777777" w:rsidR="003A2430" w:rsidRPr="002D1E6F" w:rsidRDefault="003A2430" w:rsidP="003A2430">
      <w:r w:rsidRPr="002D1E6F">
        <w:t>Answer adopted from ICES, 2020</w:t>
      </w:r>
      <w:r w:rsidRPr="002D1E6F">
        <w:rPr>
          <w:rStyle w:val="FootnoteReference"/>
        </w:rPr>
        <w:footnoteReference w:id="5"/>
      </w:r>
    </w:p>
    <w:p w14:paraId="13FD394D" w14:textId="28B125FD" w:rsidR="003A2430" w:rsidRPr="002D1E6F" w:rsidRDefault="004D7E68" w:rsidP="00740A9B">
      <w:pPr>
        <w:pStyle w:val="Heading3"/>
      </w:pPr>
      <w:bookmarkStart w:id="77" w:name="_Toc80603408"/>
      <w:r>
        <w:t>FAQ 19</w:t>
      </w:r>
      <w:bookmarkEnd w:id="77"/>
    </w:p>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 xml:space="preserve">Country A routinely samples 7 ports out of 20 available. In the location table (LO) it should report 7 rows where </w:t>
      </w:r>
      <w:proofErr w:type="spellStart"/>
      <w:r w:rsidRPr="002D1E6F">
        <w:t>totalN</w:t>
      </w:r>
      <w:proofErr w:type="spellEnd"/>
      <w:r w:rsidRPr="002D1E6F">
        <w:t xml:space="preserve">=7 ports, n=7 ports, method = NPEJ, and </w:t>
      </w:r>
      <w:proofErr w:type="spellStart"/>
      <w:r w:rsidRPr="002D1E6F">
        <w:t>probInclusion</w:t>
      </w:r>
      <w:proofErr w:type="spellEnd"/>
      <w:r w:rsidRPr="002D1E6F">
        <w:t>=1</w:t>
      </w:r>
    </w:p>
    <w:p w14:paraId="10131ADF" w14:textId="22287764" w:rsidR="00603B21" w:rsidRPr="002D1E6F" w:rsidRDefault="00603B21" w:rsidP="00603B21">
      <w:pPr>
        <w:pStyle w:val="ListParagraph"/>
        <w:numPr>
          <w:ilvl w:val="0"/>
          <w:numId w:val="4"/>
        </w:numPr>
      </w:pPr>
      <w:r w:rsidRPr="002D1E6F">
        <w:t xml:space="preserve">Country B routinely samples 40 weeks out of 52 available in the year. In the temporal table (TE) it should report 40 rows where </w:t>
      </w:r>
      <w:proofErr w:type="spellStart"/>
      <w:r w:rsidRPr="002D1E6F">
        <w:t>totalN</w:t>
      </w:r>
      <w:proofErr w:type="spellEnd"/>
      <w:r w:rsidRPr="002D1E6F">
        <w:t xml:space="preserve">=40 weeks, n=40 weeks, method = NPEJ, and </w:t>
      </w:r>
      <w:proofErr w:type="spellStart"/>
      <w:r w:rsidRPr="002D1E6F">
        <w:t>probInclusion</w:t>
      </w:r>
      <w:proofErr w:type="spellEnd"/>
      <w:r w:rsidRPr="002D1E6F">
        <w:t>=1</w:t>
      </w:r>
    </w:p>
    <w:p w14:paraId="06DCF7CA" w14:textId="0A929205" w:rsidR="00F21C72" w:rsidRPr="002D1E6F" w:rsidRDefault="00F21C72" w:rsidP="008C6363"/>
    <w:p w14:paraId="6E5C8F51" w14:textId="5181DF2F" w:rsidR="004D7E68" w:rsidRPr="00740A9B" w:rsidRDefault="004D7E68" w:rsidP="00740A9B">
      <w:pPr>
        <w:pStyle w:val="Heading3"/>
        <w:rPr>
          <w:b w:val="0"/>
        </w:rPr>
      </w:pPr>
      <w:bookmarkStart w:id="78" w:name="_Toc80603409"/>
      <w:r>
        <w:lastRenderedPageBreak/>
        <w:t>FAQ 20</w:t>
      </w:r>
      <w:bookmarkEnd w:id="78"/>
    </w:p>
    <w:p w14:paraId="2EC56356" w14:textId="5DDFD0D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2D1E6F" w:rsidRDefault="0065164F" w:rsidP="0065164F">
      <w:r w:rsidRPr="002D1E6F">
        <w:t xml:space="preserve">The situation described is one of quota-sampling for ages at trip-level and will requires careful documentation so it can be correctly </w:t>
      </w:r>
      <w:proofErr w:type="spellStart"/>
      <w:r w:rsidRPr="002D1E6F">
        <w:t>signaled</w:t>
      </w:r>
      <w:proofErr w:type="spellEnd"/>
      <w:r w:rsidRPr="002D1E6F">
        <w:t xml:space="preserve">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67558F56" w:rsidR="0065164F" w:rsidRPr="002D1E6F" w:rsidRDefault="0065164F" w:rsidP="0065164F">
      <w:r w:rsidRPr="002D1E6F">
        <w:t xml:space="preserve">In the case of situation 1, the FO table should contain the rows of individual hauls (with </w:t>
      </w:r>
      <w:proofErr w:type="spellStart"/>
      <w:r w:rsidRPr="002D1E6F">
        <w:t>FOaggregationLevel</w:t>
      </w:r>
      <w:proofErr w:type="spellEnd"/>
      <w:r w:rsidRPr="002D1E6F">
        <w:t>’=’H’) and an extra row for the trip (</w:t>
      </w:r>
      <w:proofErr w:type="spellStart"/>
      <w:r w:rsidRPr="002D1E6F">
        <w:t>FOaggregationLevel</w:t>
      </w:r>
      <w:proofErr w:type="spellEnd"/>
      <w:r w:rsidRPr="002D1E6F">
        <w:t>’=’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 and in the trip for biological sampling (hierarchy C). It is important that in the SA table the selection method used for the biological samples (hierarchy C) is "quota sampling" so estimators know that quota sampling took place at trip level.</w:t>
      </w:r>
    </w:p>
    <w:p w14:paraId="59701A31" w14:textId="77777777" w:rsidR="0065164F" w:rsidRPr="002D1E6F" w:rsidRDefault="0065164F" w:rsidP="0065164F">
      <w:r w:rsidRPr="002D1E6F">
        <w:t xml:space="preserve">In the case of situation 2, the FO table should only contain the rows of individual hauls (with </w:t>
      </w:r>
      <w:proofErr w:type="spellStart"/>
      <w:r w:rsidRPr="002D1E6F">
        <w:t>FOaggregationLevel</w:t>
      </w:r>
      <w:proofErr w:type="spellEnd"/>
      <w:r w:rsidRPr="002D1E6F">
        <w:t>’=’H’). Those “H” rows will be connected to a SA row with lower hierarchy B (= only length frequency) where the length-frequencies collected in each haul are to be recorded. With regards to ages, two things can happen. In both cases Hierarchy C is used, sampling method is set to "quota sampling",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32D4C4EF" w14:textId="77777777" w:rsidR="00603B21" w:rsidRPr="002D1E6F" w:rsidRDefault="00603B21">
      <w:pPr>
        <w:rPr>
          <w:rFonts w:asciiTheme="majorHAnsi" w:eastAsiaTheme="majorEastAsia" w:hAnsiTheme="majorHAnsi" w:cstheme="majorBidi"/>
          <w:color w:val="2E74B5" w:themeColor="accent1" w:themeShade="BF"/>
          <w:sz w:val="32"/>
          <w:szCs w:val="32"/>
        </w:rPr>
      </w:pPr>
      <w:r w:rsidRPr="002D1E6F">
        <w:br w:type="page"/>
      </w:r>
    </w:p>
    <w:p w14:paraId="1B06B2ED" w14:textId="33893C22" w:rsidR="00F21C72" w:rsidRPr="002D1E6F" w:rsidRDefault="00F21C72" w:rsidP="00F21C72">
      <w:pPr>
        <w:pStyle w:val="Heading1"/>
      </w:pPr>
      <w:bookmarkStart w:id="79" w:name="_Toc80603410"/>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79"/>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val="en-US"/>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val="en-US"/>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val="en-US"/>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proofErr w:type="spellStart"/>
            <w:r w:rsidRPr="002D1E6F">
              <w:rPr>
                <w:sz w:val="18"/>
                <w:szCs w:val="18"/>
              </w:rPr>
              <w:t>Sl</w:t>
            </w:r>
            <w:r w:rsidR="003E47BD" w:rsidRPr="002D1E6F">
              <w:rPr>
                <w:sz w:val="18"/>
                <w:szCs w:val="18"/>
              </w:rPr>
              <w:t>DrPr</w:t>
            </w:r>
            <w:r w:rsidRPr="002D1E6F">
              <w:rPr>
                <w:sz w:val="18"/>
                <w:szCs w:val="18"/>
              </w:rPr>
              <w:t>So</w:t>
            </w:r>
            <w:proofErr w:type="spellEnd"/>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proofErr w:type="spellStart"/>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val="en-US"/>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proofErr w:type="spellStart"/>
            <w:r w:rsidRPr="002D1E6F">
              <w:rPr>
                <w:sz w:val="18"/>
                <w:szCs w:val="18"/>
              </w:rPr>
              <w:t>SlDrPrSo</w:t>
            </w:r>
            <w:proofErr w:type="spellEnd"/>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80" w:name="_Toc80603411"/>
      <w:r w:rsidRPr="002D1E6F">
        <w:t xml:space="preserve">Annex V: </w:t>
      </w:r>
      <w:bookmarkStart w:id="81" w:name="_Toc29901638"/>
      <w:bookmarkStart w:id="82" w:name="_Toc31202635"/>
      <w:r w:rsidRPr="002D1E6F">
        <w:t>Algorithms for the calculation of both inclusion and selection probabilities</w:t>
      </w:r>
      <w:bookmarkEnd w:id="80"/>
      <w:bookmarkEnd w:id="81"/>
      <w:bookmarkEnd w:id="82"/>
    </w:p>
    <w:p w14:paraId="17BD9D0F" w14:textId="77777777" w:rsidR="00071100" w:rsidRPr="002D1E6F" w:rsidRDefault="00071100" w:rsidP="00071100">
      <w:r w:rsidRPr="002D1E6F">
        <w:t>By Mary Christman (ICES, 2020</w:t>
      </w:r>
      <w:r w:rsidRPr="002D1E6F">
        <w:rPr>
          <w:rStyle w:val="FootnoteReference"/>
        </w:rPr>
        <w:footnoteReference w:id="6"/>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657216"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657216"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657216"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657216"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657216"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657216"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657216"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657216"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65721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657216"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65721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65721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657216"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83" w:name="_Toc80603412"/>
      <w:r w:rsidRPr="00740A9B">
        <w:t>Annex VI: Examples o</w:t>
      </w:r>
      <w:r w:rsidR="009F4C5C" w:rsidRPr="00740A9B">
        <w:t>f</w:t>
      </w:r>
      <w:r w:rsidRPr="00740A9B">
        <w:t xml:space="preserve"> the use of Stratification and Clustering</w:t>
      </w:r>
      <w:bookmarkEnd w:id="83"/>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Each of the regions is a stratum and each port belongs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2E75D05E" w:rsidR="00FF0200" w:rsidRDefault="00C042FE" w:rsidP="00BC6D64">
      <w:r w:rsidRPr="002D1E6F">
        <w:t>Similarly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design based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t>, please see next page</w:t>
      </w:r>
      <w:r w:rsidR="00AB2FB3" w:rsidRPr="002D1E6F">
        <w:t xml:space="preserve">.  </w:t>
      </w:r>
    </w:p>
    <w:p w14:paraId="40CE8172" w14:textId="77777777" w:rsidR="00620790" w:rsidRDefault="00620790" w:rsidP="00BC6D64"/>
    <w:p w14:paraId="362741F1" w14:textId="77777777" w:rsidR="00620790" w:rsidRDefault="00620790" w:rsidP="00BC6D64">
      <w:pPr>
        <w:sectPr w:rsidR="00620790" w:rsidSect="00E84F7A">
          <w:type w:val="continuous"/>
          <w:pgSz w:w="11906" w:h="16838"/>
          <w:pgMar w:top="1247" w:right="1361" w:bottom="1247" w:left="1440" w:header="709" w:footer="709" w:gutter="0"/>
          <w:cols w:space="708"/>
          <w:docGrid w:linePitch="360"/>
        </w:sectPr>
      </w:pPr>
    </w:p>
    <w:p w14:paraId="3491F069"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1: No clustering (‘N’)</w:t>
      </w:r>
    </w:p>
    <w:p w14:paraId="5DC0B593"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0519EE49" w14:textId="77777777" w:rsidTr="004A7EEB">
        <w:trPr>
          <w:trHeight w:val="300"/>
        </w:trPr>
        <w:tc>
          <w:tcPr>
            <w:tcW w:w="216" w:type="pct"/>
            <w:shd w:val="clear" w:color="000000" w:fill="5B9BD5"/>
            <w:noWrap/>
            <w:vAlign w:val="center"/>
            <w:hideMark/>
          </w:tcPr>
          <w:p w14:paraId="4502A28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112275A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72095D1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6C46179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80512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55AEBC1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2B7320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7ABDBC1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5BE504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310" w:type="pct"/>
            <w:shd w:val="clear" w:color="000000" w:fill="D9D9D9"/>
            <w:vAlign w:val="center"/>
          </w:tcPr>
          <w:p w14:paraId="7BF6663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36BC573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726A05E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68709E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437B524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6D0F75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48AF80D2" w14:textId="77777777" w:rsidTr="004A7EEB">
        <w:trPr>
          <w:trHeight w:val="300"/>
        </w:trPr>
        <w:tc>
          <w:tcPr>
            <w:tcW w:w="216" w:type="pct"/>
            <w:shd w:val="clear" w:color="auto" w:fill="auto"/>
            <w:noWrap/>
            <w:vAlign w:val="center"/>
            <w:hideMark/>
          </w:tcPr>
          <w:p w14:paraId="4ED725D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63605AA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0282A87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B63E5E" w:rsidRPr="002D1E6F" w14:paraId="213EE9FD" w14:textId="77777777" w:rsidTr="004A7EEB">
        <w:trPr>
          <w:trHeight w:val="300"/>
        </w:trPr>
        <w:tc>
          <w:tcPr>
            <w:tcW w:w="216" w:type="pct"/>
            <w:shd w:val="clear" w:color="auto" w:fill="auto"/>
            <w:noWrap/>
            <w:vAlign w:val="center"/>
            <w:hideMark/>
          </w:tcPr>
          <w:p w14:paraId="0FEDD73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55F4964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335B4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B63E5E" w:rsidRPr="002D1E6F" w14:paraId="4D84B0CA" w14:textId="77777777" w:rsidTr="004A7EEB">
        <w:trPr>
          <w:trHeight w:val="300"/>
        </w:trPr>
        <w:tc>
          <w:tcPr>
            <w:tcW w:w="216" w:type="pct"/>
            <w:shd w:val="clear" w:color="auto" w:fill="auto"/>
            <w:noWrap/>
            <w:vAlign w:val="center"/>
            <w:hideMark/>
          </w:tcPr>
          <w:p w14:paraId="05A3495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AAE030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40B695D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B63E5E" w:rsidRPr="002D1E6F" w14:paraId="27BD1EFF" w14:textId="77777777" w:rsidTr="004A7EEB">
        <w:trPr>
          <w:trHeight w:val="300"/>
        </w:trPr>
        <w:tc>
          <w:tcPr>
            <w:tcW w:w="216" w:type="pct"/>
            <w:shd w:val="clear" w:color="auto" w:fill="auto"/>
            <w:noWrap/>
            <w:vAlign w:val="center"/>
            <w:hideMark/>
          </w:tcPr>
          <w:p w14:paraId="767F226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1AE7808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E39BA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B63E5E" w:rsidRPr="002D1E6F" w14:paraId="49AE142D" w14:textId="77777777" w:rsidTr="004A7EEB">
        <w:trPr>
          <w:trHeight w:val="300"/>
        </w:trPr>
        <w:tc>
          <w:tcPr>
            <w:tcW w:w="216" w:type="pct"/>
            <w:shd w:val="clear" w:color="auto" w:fill="auto"/>
            <w:noWrap/>
            <w:vAlign w:val="center"/>
            <w:hideMark/>
          </w:tcPr>
          <w:p w14:paraId="1D5AE07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6775740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FF0CE9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B63E5E" w:rsidRPr="002D1E6F" w14:paraId="78317789" w14:textId="77777777" w:rsidTr="004A7EEB">
        <w:trPr>
          <w:trHeight w:val="300"/>
        </w:trPr>
        <w:tc>
          <w:tcPr>
            <w:tcW w:w="216" w:type="pct"/>
            <w:shd w:val="clear" w:color="auto" w:fill="auto"/>
            <w:noWrap/>
            <w:vAlign w:val="center"/>
            <w:hideMark/>
          </w:tcPr>
          <w:p w14:paraId="3648EC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258AD10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9823B1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1CC3BFE7" w14:textId="77777777" w:rsidR="00B63E5E" w:rsidRPr="002D1E6F" w:rsidRDefault="00B63E5E" w:rsidP="00B63E5E">
      <w:pPr>
        <w:spacing w:after="0"/>
        <w:rPr>
          <w:rFonts w:ascii="Calibri" w:eastAsia="Times New Roman" w:hAnsi="Calibri" w:cs="Calibri"/>
          <w:b/>
          <w:bCs/>
          <w:color w:val="000000"/>
          <w:lang w:eastAsia="sv-SE"/>
        </w:rPr>
      </w:pPr>
    </w:p>
    <w:p w14:paraId="1CA5C195"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2: 1-stage cluster sampling without stratification (‘1C’)</w:t>
      </w:r>
    </w:p>
    <w:p w14:paraId="1E00419B"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4 ports), "South" (5 ports).  In a specific time period 2 clusters are selected for sampling and all ports in each cluster are visited.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26E4771B" w14:textId="77777777" w:rsidTr="004A7EEB">
        <w:trPr>
          <w:trHeight w:val="300"/>
        </w:trPr>
        <w:tc>
          <w:tcPr>
            <w:tcW w:w="195" w:type="pct"/>
            <w:shd w:val="clear" w:color="000000" w:fill="5B9BD5"/>
            <w:noWrap/>
            <w:vAlign w:val="center"/>
            <w:hideMark/>
          </w:tcPr>
          <w:p w14:paraId="0AE18D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0A0ECD4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74E5491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1B32220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6D50D1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507FC6E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50FE404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44F555D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2E9DA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7" w:type="pct"/>
            <w:shd w:val="clear" w:color="000000" w:fill="D9D9D9"/>
            <w:vAlign w:val="center"/>
          </w:tcPr>
          <w:p w14:paraId="307E230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7211CB9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2FBBF46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89B4B1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589D668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2972744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72B160F7" w14:textId="77777777" w:rsidTr="004A7EEB">
        <w:trPr>
          <w:trHeight w:val="300"/>
        </w:trPr>
        <w:tc>
          <w:tcPr>
            <w:tcW w:w="195" w:type="pct"/>
            <w:shd w:val="clear" w:color="auto" w:fill="auto"/>
            <w:noWrap/>
            <w:vAlign w:val="center"/>
            <w:hideMark/>
          </w:tcPr>
          <w:p w14:paraId="25BA051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0F90860"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2CC332F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578679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CF312C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42471B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352AC13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442FEB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5932CB5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CAF6AB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63E5E" w:rsidRPr="002D1E6F" w14:paraId="0F9841B6" w14:textId="77777777" w:rsidTr="004A7EEB">
        <w:trPr>
          <w:trHeight w:val="300"/>
        </w:trPr>
        <w:tc>
          <w:tcPr>
            <w:tcW w:w="195" w:type="pct"/>
            <w:shd w:val="clear" w:color="auto" w:fill="auto"/>
            <w:noWrap/>
            <w:vAlign w:val="center"/>
            <w:hideMark/>
          </w:tcPr>
          <w:p w14:paraId="19E1E13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68294BE"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2A90EC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14BAB7E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A2F0FE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A8321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3B9AD0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3530ED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1057BA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A64A04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63E5E" w:rsidRPr="002D1E6F" w14:paraId="22E9AFEF" w14:textId="77777777" w:rsidTr="004A7EEB">
        <w:trPr>
          <w:trHeight w:val="300"/>
        </w:trPr>
        <w:tc>
          <w:tcPr>
            <w:tcW w:w="195" w:type="pct"/>
            <w:shd w:val="clear" w:color="auto" w:fill="auto"/>
            <w:noWrap/>
            <w:vAlign w:val="center"/>
            <w:hideMark/>
          </w:tcPr>
          <w:p w14:paraId="5F1D8CA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C8384B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7C873D2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6B42688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DB1991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14B56F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254C19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94632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0FAB9A3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54816C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63E5E" w:rsidRPr="002D1E6F" w14:paraId="2188C850" w14:textId="77777777" w:rsidTr="004A7EEB">
        <w:trPr>
          <w:trHeight w:val="300"/>
        </w:trPr>
        <w:tc>
          <w:tcPr>
            <w:tcW w:w="195" w:type="pct"/>
            <w:shd w:val="clear" w:color="auto" w:fill="auto"/>
            <w:noWrap/>
            <w:vAlign w:val="center"/>
            <w:hideMark/>
          </w:tcPr>
          <w:p w14:paraId="7A0F1BB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67E5C3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08A4CEF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35A4FF3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15E0F71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2741A1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B193A3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1DC59B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D6B227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5217012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63E5E" w:rsidRPr="002D1E6F" w14:paraId="452C5D51" w14:textId="77777777" w:rsidTr="004A7EEB">
        <w:trPr>
          <w:trHeight w:val="300"/>
        </w:trPr>
        <w:tc>
          <w:tcPr>
            <w:tcW w:w="195" w:type="pct"/>
            <w:shd w:val="clear" w:color="auto" w:fill="auto"/>
            <w:noWrap/>
            <w:vAlign w:val="center"/>
            <w:hideMark/>
          </w:tcPr>
          <w:p w14:paraId="1779733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AF09CB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BB94F7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2F2A04B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7A037F5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7339733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E06D96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7CE3F9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E699C1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495958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63E5E" w:rsidRPr="002D1E6F" w14:paraId="429782FB" w14:textId="77777777" w:rsidTr="004A7EEB">
        <w:trPr>
          <w:trHeight w:val="300"/>
        </w:trPr>
        <w:tc>
          <w:tcPr>
            <w:tcW w:w="195" w:type="pct"/>
            <w:shd w:val="clear" w:color="auto" w:fill="auto"/>
            <w:noWrap/>
            <w:vAlign w:val="center"/>
            <w:hideMark/>
          </w:tcPr>
          <w:p w14:paraId="5204B4F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15D31F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7F531E0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32B40D6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4073AD1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30C448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529236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640253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25DFD5E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71D66C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63E5E" w:rsidRPr="002D1E6F" w14:paraId="785B3851" w14:textId="77777777" w:rsidTr="004A7EEB">
        <w:trPr>
          <w:trHeight w:val="300"/>
        </w:trPr>
        <w:tc>
          <w:tcPr>
            <w:tcW w:w="195" w:type="pct"/>
            <w:shd w:val="clear" w:color="auto" w:fill="auto"/>
            <w:noWrap/>
            <w:vAlign w:val="center"/>
          </w:tcPr>
          <w:p w14:paraId="4988BAD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403473EF"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37507C7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25C345CF"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F59DD9B"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4597611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B75A59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4B5FA9E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3006581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E6E3B4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63E5E" w:rsidRPr="002D1E6F" w14:paraId="79AA32CF" w14:textId="77777777" w:rsidTr="004A7EEB">
        <w:trPr>
          <w:trHeight w:val="300"/>
        </w:trPr>
        <w:tc>
          <w:tcPr>
            <w:tcW w:w="195" w:type="pct"/>
            <w:shd w:val="clear" w:color="auto" w:fill="auto"/>
            <w:noWrap/>
            <w:vAlign w:val="center"/>
          </w:tcPr>
          <w:p w14:paraId="5E8C66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6982164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3E9DC8C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62D8251"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5AED4473"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5B67E69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3C06F20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17F939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464EDA2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5A140E9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63E5E" w:rsidRPr="002D1E6F" w14:paraId="711927C5" w14:textId="77777777" w:rsidTr="004A7EEB">
        <w:trPr>
          <w:trHeight w:val="300"/>
        </w:trPr>
        <w:tc>
          <w:tcPr>
            <w:tcW w:w="195" w:type="pct"/>
            <w:shd w:val="clear" w:color="auto" w:fill="auto"/>
            <w:noWrap/>
            <w:vAlign w:val="center"/>
          </w:tcPr>
          <w:p w14:paraId="116C1BE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7110C6C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2BA732D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856148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295E889D"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2AABB56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85AAC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99F192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795B34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50AB1A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6D17B5DD" w14:textId="77777777" w:rsidR="00B63E5E" w:rsidRPr="002D1E6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3: 2-stage cluster sampling without stratification (‘2C’)</w:t>
      </w:r>
    </w:p>
    <w:p w14:paraId="01A1C910"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20 ports), "South" (10 ports).  In a specific time period (e.g., a week) 2 clusters are selected and 2 ports visited in each of them.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0B3BD7AD" w14:textId="77777777" w:rsidTr="004A7EEB">
        <w:trPr>
          <w:trHeight w:val="300"/>
        </w:trPr>
        <w:tc>
          <w:tcPr>
            <w:tcW w:w="194" w:type="pct"/>
            <w:shd w:val="clear" w:color="000000" w:fill="5B9BD5"/>
            <w:noWrap/>
            <w:vAlign w:val="center"/>
            <w:hideMark/>
          </w:tcPr>
          <w:p w14:paraId="36AB2F0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6036D1B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3218400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675E4C7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27A8B3A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E018E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6CCB37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4B181E0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7744458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112B861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4DC2D4C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46699C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5C9D1C4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1253548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21DF368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2B9A755C" w14:textId="77777777" w:rsidTr="004A7EEB">
        <w:trPr>
          <w:trHeight w:val="300"/>
        </w:trPr>
        <w:tc>
          <w:tcPr>
            <w:tcW w:w="194" w:type="pct"/>
            <w:shd w:val="clear" w:color="auto" w:fill="auto"/>
            <w:noWrap/>
            <w:vAlign w:val="center"/>
            <w:hideMark/>
          </w:tcPr>
          <w:p w14:paraId="11CDBA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EBCDB4B"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5E35AC2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4C1A413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2643B34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E420A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1697E58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1</w:t>
            </w:r>
          </w:p>
        </w:tc>
        <w:tc>
          <w:tcPr>
            <w:tcW w:w="377" w:type="pct"/>
            <w:vAlign w:val="center"/>
          </w:tcPr>
          <w:p w14:paraId="5C4E0AC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900ECE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38D4DF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B63E5E" w:rsidRPr="002D1E6F" w14:paraId="627D51B2" w14:textId="77777777" w:rsidTr="004A7EEB">
        <w:trPr>
          <w:trHeight w:val="300"/>
        </w:trPr>
        <w:tc>
          <w:tcPr>
            <w:tcW w:w="194" w:type="pct"/>
            <w:shd w:val="clear" w:color="auto" w:fill="auto"/>
            <w:noWrap/>
            <w:vAlign w:val="center"/>
            <w:hideMark/>
          </w:tcPr>
          <w:p w14:paraId="5F95116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163CBD49"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3336488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4488379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38C8AEC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5E6A6A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7C94D0C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1</w:t>
            </w:r>
          </w:p>
        </w:tc>
        <w:tc>
          <w:tcPr>
            <w:tcW w:w="377" w:type="pct"/>
            <w:vAlign w:val="center"/>
          </w:tcPr>
          <w:p w14:paraId="741B2AC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144FA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E3C4B6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B63E5E" w:rsidRPr="002D1E6F" w14:paraId="2706DA79" w14:textId="77777777" w:rsidTr="004A7EEB">
        <w:trPr>
          <w:trHeight w:val="300"/>
        </w:trPr>
        <w:tc>
          <w:tcPr>
            <w:tcW w:w="194" w:type="pct"/>
            <w:shd w:val="clear" w:color="auto" w:fill="auto"/>
            <w:noWrap/>
            <w:vAlign w:val="center"/>
            <w:hideMark/>
          </w:tcPr>
          <w:p w14:paraId="7CB40AE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0F6A50ED"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CAF4AA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BCF7EC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123F3BE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1EE931B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7325AA9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2</w:t>
            </w:r>
          </w:p>
        </w:tc>
        <w:tc>
          <w:tcPr>
            <w:tcW w:w="377" w:type="pct"/>
            <w:vAlign w:val="center"/>
          </w:tcPr>
          <w:p w14:paraId="070E9D5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6B763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474157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B63E5E" w:rsidRPr="002D1E6F" w14:paraId="46EC283A" w14:textId="77777777" w:rsidTr="004A7EEB">
        <w:trPr>
          <w:trHeight w:val="300"/>
        </w:trPr>
        <w:tc>
          <w:tcPr>
            <w:tcW w:w="194" w:type="pct"/>
            <w:shd w:val="clear" w:color="auto" w:fill="auto"/>
            <w:noWrap/>
            <w:vAlign w:val="center"/>
            <w:hideMark/>
          </w:tcPr>
          <w:p w14:paraId="4CF81F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961743E"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AB54B5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4818E4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7DFA928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10D3D58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29B3746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2</w:t>
            </w:r>
          </w:p>
        </w:tc>
        <w:tc>
          <w:tcPr>
            <w:tcW w:w="377" w:type="pct"/>
            <w:vAlign w:val="center"/>
          </w:tcPr>
          <w:p w14:paraId="6484B35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1E1AF8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A16D4F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6CD0147B" w14:textId="77777777" w:rsidR="00B63E5E" w:rsidRPr="002D1E6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2D1E6F" w:rsidRDefault="00B63E5E" w:rsidP="00B63E5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Pr="002D1E6F">
        <w:rPr>
          <w:b/>
        </w:rPr>
        <w:t>: Stratified sampling of 2-stage clusters (‘S2C’)</w:t>
      </w:r>
    </w:p>
    <w:p w14:paraId="17C71A99" w14:textId="77777777" w:rsidR="00B63E5E" w:rsidRPr="002D1E6F" w:rsidRDefault="00B63E5E" w:rsidP="00B63E5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2D1E6F" w14:paraId="5440CC75" w14:textId="77777777" w:rsidTr="004A7EEB">
        <w:trPr>
          <w:trHeight w:val="227"/>
          <w:jc w:val="center"/>
        </w:trPr>
        <w:tc>
          <w:tcPr>
            <w:tcW w:w="213" w:type="pct"/>
            <w:shd w:val="clear" w:color="000000" w:fill="5B9BD5"/>
            <w:noWrap/>
            <w:vAlign w:val="center"/>
            <w:hideMark/>
          </w:tcPr>
          <w:p w14:paraId="4C54164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50E7928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5EEE5FF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79E3CB9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330713D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18FDB0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76D21B1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75663E1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6E69A2A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w:t>
            </w:r>
            <w:proofErr w:type="spellEnd"/>
          </w:p>
        </w:tc>
        <w:tc>
          <w:tcPr>
            <w:tcW w:w="333" w:type="pct"/>
            <w:shd w:val="clear" w:color="000000" w:fill="D9D9D9"/>
            <w:vAlign w:val="center"/>
          </w:tcPr>
          <w:p w14:paraId="6591722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17D41BE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3F3F446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793136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6FF7829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05597742"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unitName</w:t>
            </w:r>
            <w:proofErr w:type="spellEnd"/>
          </w:p>
        </w:tc>
      </w:tr>
      <w:tr w:rsidR="00B63E5E" w:rsidRPr="002D1E6F" w14:paraId="5945E1BA" w14:textId="77777777" w:rsidTr="004A7EEB">
        <w:trPr>
          <w:trHeight w:val="227"/>
          <w:jc w:val="center"/>
        </w:trPr>
        <w:tc>
          <w:tcPr>
            <w:tcW w:w="213" w:type="pct"/>
            <w:shd w:val="clear" w:color="auto" w:fill="auto"/>
            <w:noWrap/>
            <w:vAlign w:val="center"/>
            <w:hideMark/>
          </w:tcPr>
          <w:p w14:paraId="54F088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0F0A91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B939CF8"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8F97FC1"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56A6E8A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5C382AD4"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71CFF0E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5159278E"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644F4C6C"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B63E5E" w:rsidRPr="002D1E6F" w14:paraId="303537D6" w14:textId="77777777" w:rsidTr="004A7EEB">
        <w:trPr>
          <w:trHeight w:val="227"/>
          <w:jc w:val="center"/>
        </w:trPr>
        <w:tc>
          <w:tcPr>
            <w:tcW w:w="213" w:type="pct"/>
            <w:shd w:val="clear" w:color="auto" w:fill="auto"/>
            <w:noWrap/>
            <w:vAlign w:val="center"/>
            <w:hideMark/>
          </w:tcPr>
          <w:p w14:paraId="68F18EA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3887155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1DA65DE7"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126D1A8C"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7EA0261A"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60E2AAF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72C5480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156A0CC4"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078805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9E13C5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B63E5E" w:rsidRPr="002D1E6F" w14:paraId="4E3D680A" w14:textId="77777777" w:rsidTr="004A7EEB">
        <w:trPr>
          <w:trHeight w:val="227"/>
          <w:jc w:val="center"/>
        </w:trPr>
        <w:tc>
          <w:tcPr>
            <w:tcW w:w="213" w:type="pct"/>
            <w:shd w:val="clear" w:color="auto" w:fill="auto"/>
            <w:noWrap/>
            <w:vAlign w:val="center"/>
            <w:hideMark/>
          </w:tcPr>
          <w:p w14:paraId="04ABE21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C99585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4242AA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7A84736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464BF522"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6B07F48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3D2E2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65201D6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1C13E73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299B558"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B63E5E" w:rsidRPr="002D1E6F" w14:paraId="1E39FE48" w14:textId="77777777" w:rsidTr="004A7EEB">
        <w:trPr>
          <w:trHeight w:val="227"/>
          <w:jc w:val="center"/>
        </w:trPr>
        <w:tc>
          <w:tcPr>
            <w:tcW w:w="213" w:type="pct"/>
            <w:shd w:val="clear" w:color="auto" w:fill="auto"/>
            <w:noWrap/>
            <w:vAlign w:val="center"/>
            <w:hideMark/>
          </w:tcPr>
          <w:p w14:paraId="24CD369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3520C43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C05CB67"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455902B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02C9E739"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6B826CA"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31B4C5E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7F18704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6798335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54F5E7C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B63E5E" w:rsidRPr="002D1E6F" w14:paraId="791D2546" w14:textId="77777777" w:rsidTr="004A7EEB">
        <w:trPr>
          <w:trHeight w:val="227"/>
          <w:jc w:val="center"/>
        </w:trPr>
        <w:tc>
          <w:tcPr>
            <w:tcW w:w="213" w:type="pct"/>
            <w:shd w:val="clear" w:color="auto" w:fill="auto"/>
            <w:noWrap/>
            <w:vAlign w:val="center"/>
          </w:tcPr>
          <w:p w14:paraId="31DCC01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03D6E463"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24A952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12491C3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19CC270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4802D29F"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F5700BE"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37C450D7"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015E1D74"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129C9A5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B63E5E" w:rsidRPr="002D1E6F" w14:paraId="7EDFC0AD" w14:textId="77777777" w:rsidTr="004A7EEB">
        <w:trPr>
          <w:trHeight w:val="227"/>
          <w:jc w:val="center"/>
        </w:trPr>
        <w:tc>
          <w:tcPr>
            <w:tcW w:w="213" w:type="pct"/>
            <w:shd w:val="clear" w:color="auto" w:fill="auto"/>
            <w:noWrap/>
            <w:vAlign w:val="center"/>
          </w:tcPr>
          <w:p w14:paraId="6E2BE9F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8CB51F4"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748BCC5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322B86E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AE3A05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198B019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04C82153"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CB3141E"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4D1787C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1ABFF48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B63E5E" w:rsidRPr="002D1E6F" w14:paraId="51774A78" w14:textId="77777777" w:rsidTr="004A7EEB">
        <w:trPr>
          <w:trHeight w:val="227"/>
          <w:jc w:val="center"/>
        </w:trPr>
        <w:tc>
          <w:tcPr>
            <w:tcW w:w="213" w:type="pct"/>
            <w:shd w:val="clear" w:color="auto" w:fill="auto"/>
            <w:noWrap/>
            <w:vAlign w:val="center"/>
          </w:tcPr>
          <w:p w14:paraId="68EFAE2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DCA4BAD"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3D6A5BE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3454F2B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39F0B7C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2C7A1A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1F90E194"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142AABCE"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40DCAC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0296FC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B63E5E" w:rsidRPr="002D1E6F" w14:paraId="22F62796" w14:textId="77777777" w:rsidTr="004A7EEB">
        <w:trPr>
          <w:trHeight w:val="227"/>
          <w:jc w:val="center"/>
        </w:trPr>
        <w:tc>
          <w:tcPr>
            <w:tcW w:w="213" w:type="pct"/>
            <w:shd w:val="clear" w:color="auto" w:fill="auto"/>
            <w:noWrap/>
            <w:vAlign w:val="center"/>
          </w:tcPr>
          <w:p w14:paraId="6870B841"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873FAFF"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D422AE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E742386"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4883BC7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00E1497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DCD25B6"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222CA72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2614BDDC"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4C47A1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B63E5E" w:rsidRPr="002D1E6F" w14:paraId="62689D00" w14:textId="77777777" w:rsidTr="004A7EEB">
        <w:trPr>
          <w:trHeight w:val="227"/>
          <w:jc w:val="center"/>
        </w:trPr>
        <w:tc>
          <w:tcPr>
            <w:tcW w:w="213" w:type="pct"/>
            <w:shd w:val="clear" w:color="auto" w:fill="auto"/>
            <w:noWrap/>
            <w:vAlign w:val="center"/>
          </w:tcPr>
          <w:p w14:paraId="5859761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326DF4F"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335CF7A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1094E09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3A77BE91"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1ED69AB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9FB2B3D"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6667</w:t>
            </w:r>
          </w:p>
        </w:tc>
        <w:tc>
          <w:tcPr>
            <w:tcW w:w="421" w:type="pct"/>
            <w:vAlign w:val="center"/>
          </w:tcPr>
          <w:p w14:paraId="23B69030"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2DC650C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2C16169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B63E5E" w:rsidRPr="002D1E6F" w14:paraId="53BC07AA" w14:textId="77777777" w:rsidTr="004A7EEB">
        <w:trPr>
          <w:trHeight w:val="227"/>
          <w:jc w:val="center"/>
        </w:trPr>
        <w:tc>
          <w:tcPr>
            <w:tcW w:w="213" w:type="pct"/>
            <w:shd w:val="clear" w:color="auto" w:fill="auto"/>
            <w:noWrap/>
            <w:vAlign w:val="center"/>
          </w:tcPr>
          <w:p w14:paraId="625C02E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9FBB8A9"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25631FE6"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66CB718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25D0148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3AAF4A0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1B75B49"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6667</w:t>
            </w:r>
          </w:p>
        </w:tc>
        <w:tc>
          <w:tcPr>
            <w:tcW w:w="421" w:type="pct"/>
            <w:vAlign w:val="center"/>
          </w:tcPr>
          <w:p w14:paraId="2235E59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8B4FB2B"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22144E08"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B63E5E" w:rsidRPr="002D1E6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B63E5E" w:rsidRPr="002D1E6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66689595" w14:textId="553F648C" w:rsidR="00620790" w:rsidRDefault="00620790" w:rsidP="00BC6D64"/>
    <w:p w14:paraId="625DC0EA" w14:textId="77777777" w:rsidR="00620790" w:rsidRDefault="00620790" w:rsidP="00BC6D64">
      <w:pPr>
        <w:sectPr w:rsidR="00620790" w:rsidSect="00B63E5E">
          <w:pgSz w:w="16838" w:h="11906" w:orient="landscape"/>
          <w:pgMar w:top="1440" w:right="1247" w:bottom="1361" w:left="1247" w:header="709" w:footer="709" w:gutter="0"/>
          <w:cols w:space="708"/>
          <w:docGrid w:linePitch="360"/>
        </w:sectPr>
      </w:pPr>
    </w:p>
    <w:p w14:paraId="6C91B3D7" w14:textId="1426C1E9" w:rsidR="00B24312" w:rsidRDefault="00B24312" w:rsidP="00B63E5E">
      <w:pPr>
        <w:pStyle w:val="Heading1"/>
      </w:pPr>
      <w:bookmarkStart w:id="84" w:name="_Toc80603413"/>
      <w:r w:rsidRPr="00F46D34">
        <w:rPr>
          <w:highlight w:val="yellow"/>
        </w:rPr>
        <w:t>A</w:t>
      </w:r>
      <w:r w:rsidR="00F17E26">
        <w:rPr>
          <w:highlight w:val="yellow"/>
        </w:rPr>
        <w:t>nnex</w:t>
      </w:r>
      <w:r w:rsidRPr="00F46D34">
        <w:rPr>
          <w:highlight w:val="yellow"/>
        </w:rPr>
        <w:t xml:space="preserve"> VII</w:t>
      </w:r>
      <w:r w:rsidRPr="00B63E5E">
        <w:rPr>
          <w:highlight w:val="yellow"/>
        </w:rPr>
        <w:t xml:space="preserve"> - Selection methods</w:t>
      </w:r>
      <w:r w:rsidR="00B63E5E">
        <w:rPr>
          <w:highlight w:val="yellow"/>
        </w:rPr>
        <w:t xml:space="preserve"> (the whole annex section is new)</w:t>
      </w:r>
      <w:bookmarkEnd w:id="84"/>
    </w:p>
    <w:p w14:paraId="24AA78B1" w14:textId="761D7F12" w:rsidR="0064787E" w:rsidRDefault="00B24312" w:rsidP="00B24312">
      <w:pPr>
        <w:spacing w:after="80"/>
        <w:jc w:val="center"/>
      </w:pPr>
      <w:r>
        <w:t>By Edvin Fuglebakk, Annica de Groote, Chun Chen, Kirsten Birch Håkansson, Liz Clarke</w:t>
      </w:r>
      <w:r w:rsidR="0064787E">
        <w:t>,</w:t>
      </w:r>
      <w:r>
        <w:t xml:space="preserve"> </w:t>
      </w:r>
    </w:p>
    <w:p w14:paraId="2CAD1EDE" w14:textId="64A0D49E" w:rsidR="00B24312" w:rsidRPr="0064787E" w:rsidRDefault="00B24312" w:rsidP="00B24312">
      <w:pPr>
        <w:spacing w:after="80"/>
        <w:jc w:val="center"/>
      </w:pPr>
      <w:r w:rsidRPr="0064787E">
        <w:t>Nuno Prista</w:t>
      </w:r>
      <w:r w:rsidR="0064787E" w:rsidRPr="0064787E">
        <w:t xml:space="preserve"> and</w:t>
      </w:r>
      <w:r w:rsidRPr="0064787E">
        <w:t xml:space="preserve"> Jon Helge </w:t>
      </w:r>
      <w:proofErr w:type="spellStart"/>
      <w:r w:rsidRPr="0064787E">
        <w:t>Vølstad</w:t>
      </w:r>
      <w:proofErr w:type="spellEnd"/>
    </w:p>
    <w:p w14:paraId="0885E386" w14:textId="77777777" w:rsidR="00B24312" w:rsidRDefault="00B24312" w:rsidP="00B63E5E">
      <w:pPr>
        <w:pStyle w:val="Heading2"/>
      </w:pPr>
      <w:bookmarkStart w:id="85" w:name="_Toc80603414"/>
      <w:r>
        <w:t>Data use</w:t>
      </w:r>
      <w:bookmarkEnd w:id="85"/>
    </w:p>
    <w:p w14:paraId="137639FD" w14:textId="77777777" w:rsidR="00B24312" w:rsidRDefault="00B24312" w:rsidP="00B24312">
      <w:r>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Default="00B24312" w:rsidP="00B24312">
      <w:r>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Default="00B24312" w:rsidP="00B24312">
      <w:pPr>
        <w:pStyle w:val="Heading2"/>
      </w:pPr>
      <w:bookmarkStart w:id="86" w:name="_Toc80603415"/>
      <w:r>
        <w:t>Use of selection methods during estimation in the RDBES</w:t>
      </w:r>
      <w:bookmarkEnd w:id="86"/>
    </w:p>
    <w:p w14:paraId="233A1965" w14:textId="77777777" w:rsidR="00B24312" w:rsidRDefault="00B24312" w:rsidP="00B24312">
      <w:r>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Default="00B24312" w:rsidP="00B24312">
      <w:r>
        <w:t>The estimator (person) can always change a selection methods, e.g. from a none-probabilistic to a probabilistic, in the data extracted, not in the database itself, so it is possible to use the design based estimation function being developed for the RDBES.</w:t>
      </w:r>
      <w:r>
        <w:rPr>
          <w:lang w:val="en-US"/>
        </w:rPr>
        <w:t xml:space="preserve"> </w:t>
      </w:r>
      <w:r>
        <w:t>For transparency in the estimation process WKRDBEST have suggested that manipulation like this should be apparent in a report (R markdown) associated with the final estimates.</w:t>
      </w:r>
    </w:p>
    <w:p w14:paraId="49D5C47E" w14:textId="77777777" w:rsidR="00B24312" w:rsidRDefault="00B24312" w:rsidP="00B24312">
      <w:pPr>
        <w:pStyle w:val="Heading2"/>
      </w:pPr>
      <w:bookmarkStart w:id="87" w:name="_Toc80603416"/>
      <w:r>
        <w:t>Probabilistic selection</w:t>
      </w:r>
      <w:bookmarkEnd w:id="87"/>
    </w:p>
    <w:p w14:paraId="28DFE87F" w14:textId="77777777" w:rsidR="00B24312" w:rsidRDefault="00B24312" w:rsidP="00B24312">
      <w:pPr>
        <w:spacing w:before="240" w:after="240"/>
      </w:pPr>
      <w:r>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Default="00B24312" w:rsidP="00B24312">
      <w:pPr>
        <w:spacing w:before="240" w:after="240"/>
      </w:pPr>
      <w:r>
        <w:t xml:space="preserve">Typically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much more complicated with most countries resorting to non-probabilistic approaches in such cases. Still, cases exists where the formality of probability sampling takes place at those levels (e.g., use of an electronic logbook lottery for haul selection; use of random number tables for box or fish selection). </w:t>
      </w:r>
    </w:p>
    <w:p w14:paraId="2C904C88" w14:textId="77777777" w:rsidR="00B24312" w:rsidRDefault="00B24312" w:rsidP="00B24312">
      <w:pPr>
        <w:spacing w:before="240" w:after="240"/>
      </w:pPr>
      <w:r>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A5736" w:rsidRDefault="00B24312" w:rsidP="00B24312">
      <w:pPr>
        <w:pStyle w:val="Heading2"/>
        <w:rPr>
          <w:i/>
        </w:rPr>
      </w:pPr>
      <w:bookmarkStart w:id="88" w:name="_Toc80603417"/>
      <w:r w:rsidRPr="006F39AD">
        <w:t>Non-</w:t>
      </w:r>
      <w:r>
        <w:t>P</w:t>
      </w:r>
      <w:r w:rsidRPr="006F39AD">
        <w:t>robabilistic</w:t>
      </w:r>
      <w:r>
        <w:t xml:space="preserve"> selection</w:t>
      </w:r>
      <w:bookmarkEnd w:id="88"/>
    </w:p>
    <w:p w14:paraId="1CFF2CD2" w14:textId="77777777" w:rsidR="00B24312" w:rsidRDefault="00B24312" w:rsidP="00B24312">
      <w:r>
        <w:t xml:space="preserve">When selection methods are not probabilistic, they are considered non-probabilistic. In such situations, some sampling units in the frame may have null or unknown selection </w:t>
      </w:r>
      <w:proofErr w:type="spellStart"/>
      <w:r>
        <w:t>probability.In</w:t>
      </w:r>
      <w:proofErr w:type="spellEnd"/>
      <w:r>
        <w:t xml:space="preserve">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1341B4" w:rsidRDefault="00B24312" w:rsidP="00B24312">
      <w:pPr>
        <w:pStyle w:val="Heading3"/>
      </w:pPr>
      <w:bookmarkStart w:id="89" w:name="_Toc80603418"/>
      <w:r>
        <w:t>Quasi</w:t>
      </w:r>
      <w:r w:rsidRPr="00A374EC">
        <w:t xml:space="preserve"> </w:t>
      </w:r>
      <w:r>
        <w:t xml:space="preserve">probabilistic selection methods </w:t>
      </w:r>
      <w:r w:rsidRPr="001C3B70">
        <w:t>(NPQSRSWOR</w:t>
      </w:r>
      <w:r w:rsidRPr="00FE7EF0">
        <w:t>, NPQSRSWR and NPSYSS)</w:t>
      </w:r>
      <w:bookmarkEnd w:id="89"/>
    </w:p>
    <w:p w14:paraId="083EAFE8" w14:textId="77777777" w:rsidR="00B24312" w:rsidRDefault="00B24312" w:rsidP="00B24312">
      <w:r>
        <w:t>These selection methods a</w:t>
      </w:r>
      <w:r w:rsidRPr="003F38E0">
        <w:t>pproximat</w:t>
      </w:r>
      <w:r>
        <w:t>e</w:t>
      </w:r>
      <w:r w:rsidRPr="003F38E0">
        <w:t xml:space="preserve"> probabilistic sampling methods, but </w:t>
      </w:r>
      <w:r w:rsidRPr="00AA5736">
        <w:rPr>
          <w:b/>
        </w:rPr>
        <w:t>no formal probabilistic process</w:t>
      </w:r>
      <w:r w:rsidRPr="003F38E0">
        <w:t xml:space="preserve"> </w:t>
      </w:r>
      <w:r>
        <w:t xml:space="preserve">is </w:t>
      </w:r>
      <w:r w:rsidRPr="003F38E0">
        <w:t>put in place that secures it</w:t>
      </w:r>
      <w:r>
        <w:t xml:space="preserve">. </w:t>
      </w:r>
      <w:r w:rsidRPr="00C52F75">
        <w:t>Sampling institutions may be consulted for evaluating fitness for purpose</w:t>
      </w:r>
      <w:r>
        <w:t xml:space="preserve">, but in general, an </w:t>
      </w:r>
      <w:r w:rsidRPr="0007429F">
        <w:t>appropriate estimator can be selected without further consultation with data providers</w:t>
      </w:r>
      <w:r>
        <w:t>.</w:t>
      </w:r>
    </w:p>
    <w:p w14:paraId="67EF1C96" w14:textId="77777777" w:rsidR="00B24312" w:rsidRPr="003F38E0" w:rsidRDefault="00B24312" w:rsidP="00B24312">
      <w:pPr>
        <w:pStyle w:val="Heading4"/>
      </w:pPr>
      <w:r>
        <w:t xml:space="preserve">Quasi Simple Random </w:t>
      </w:r>
      <w:r w:rsidRPr="003F38E0">
        <w:t xml:space="preserve">Sampling </w:t>
      </w:r>
      <w:r w:rsidRPr="008F11AF">
        <w:t>(NPQSRSWOR, NPQSRSW</w:t>
      </w:r>
      <w:r w:rsidRPr="001C3B70">
        <w:t>R)</w:t>
      </w:r>
    </w:p>
    <w:p w14:paraId="5B28A75E" w14:textId="77777777" w:rsidR="00B24312" w:rsidRDefault="00B24312" w:rsidP="00B24312">
      <w:r w:rsidRPr="00C52F75">
        <w:t xml:space="preserve">The selection of sampling units is considered </w:t>
      </w:r>
      <w:r>
        <w:t xml:space="preserve">by those responsible for the sampling </w:t>
      </w:r>
      <w:r w:rsidRPr="00C52F75">
        <w:t>to provide approximately random selection (with or without replacement), with approximately equal probability of selection. Sampling institutions may be consulted for evaluating fitness for purpose.</w:t>
      </w:r>
      <w:r>
        <w:t xml:space="preserve"> Sampling is considered to have </w:t>
      </w:r>
      <w:r w:rsidRPr="003F38E0">
        <w:t>approximated SRS but no formal probabilistic process was</w:t>
      </w:r>
      <w:r>
        <w:t xml:space="preserve"> put in place that secures it.</w:t>
      </w:r>
    </w:p>
    <w:p w14:paraId="41A9AB2C" w14:textId="77777777" w:rsidR="00B24312" w:rsidRPr="00AA5736" w:rsidRDefault="00B24312" w:rsidP="00B24312">
      <w:pPr>
        <w:spacing w:before="240"/>
        <w:rPr>
          <w:rStyle w:val="Strong"/>
        </w:rPr>
      </w:pPr>
      <w:r w:rsidRPr="00AA5736">
        <w:rPr>
          <w:rStyle w:val="Strong"/>
        </w:rPr>
        <w:t>Examples:</w:t>
      </w:r>
    </w:p>
    <w:p w14:paraId="251891A6" w14:textId="77777777" w:rsidR="00B24312" w:rsidRPr="00AA5736" w:rsidRDefault="00B24312" w:rsidP="00B24312">
      <w:pPr>
        <w:pStyle w:val="ListParagraph"/>
        <w:numPr>
          <w:ilvl w:val="0"/>
          <w:numId w:val="39"/>
        </w:numPr>
        <w:spacing w:before="240"/>
      </w:pPr>
      <w:r w:rsidRPr="00AA5736">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A5736" w:rsidRDefault="00B24312" w:rsidP="00B24312">
      <w:pPr>
        <w:pStyle w:val="ListParagraph"/>
        <w:numPr>
          <w:ilvl w:val="0"/>
          <w:numId w:val="39"/>
        </w:numPr>
        <w:spacing w:before="240"/>
      </w:pPr>
      <w:r w:rsidRPr="00AA5736">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Default="00B24312" w:rsidP="00B24312">
      <w:pPr>
        <w:pStyle w:val="ListParagraph"/>
        <w:numPr>
          <w:ilvl w:val="0"/>
          <w:numId w:val="39"/>
        </w:numPr>
      </w:pPr>
      <w:r>
        <w:t>Sampling of 100 individuals per species from a haul for length frequency by following a protocol that includes specific guidelines and advice to avoid size selection (e.g., mix the sample, do not select by hand)</w:t>
      </w:r>
      <w:r>
        <w:rPr>
          <w:rStyle w:val="CommentReference"/>
        </w:rPr>
        <w:t xml:space="preserve"> </w:t>
      </w:r>
    </w:p>
    <w:p w14:paraId="26FD59F4" w14:textId="77777777" w:rsidR="00B24312" w:rsidRDefault="00B24312" w:rsidP="00B24312">
      <w:pPr>
        <w:pStyle w:val="Heading4"/>
      </w:pPr>
      <w:r>
        <w:t>Quasi Systematic S</w:t>
      </w:r>
      <w:r w:rsidRPr="00C52F75">
        <w:t>ampling</w:t>
      </w:r>
      <w:r>
        <w:t xml:space="preserve"> (NPQSYSS)</w:t>
      </w:r>
    </w:p>
    <w:p w14:paraId="6070B105" w14:textId="77777777" w:rsidR="00B24312" w:rsidRDefault="00B24312" w:rsidP="00B24312">
      <w:r w:rsidRPr="00C52F75">
        <w:t xml:space="preserve">The selection of sampling units is considered </w:t>
      </w:r>
      <w:r>
        <w:t xml:space="preserve">by those responsible for the sampling </w:t>
      </w:r>
      <w:r w:rsidRPr="00C52F75">
        <w:t>to provide approximately</w:t>
      </w:r>
      <w:r>
        <w:t xml:space="preserve"> systematic sampling without replacement. Here it is required that the interval between the samples is specified in the sampling protocol e.g. take a sample per each 10</w:t>
      </w:r>
      <w:r w:rsidRPr="00AA5736">
        <w:rPr>
          <w:vertAlign w:val="superscript"/>
        </w:rPr>
        <w:t>th</w:t>
      </w:r>
      <w:r>
        <w:t xml:space="preserve">. What would often be missing is a </w:t>
      </w:r>
      <w:r w:rsidRPr="008F11AF">
        <w:t>formal probabilistic process</w:t>
      </w:r>
      <w:r>
        <w:t xml:space="preserve"> for selecting the start or the start is always equal to a certain number e.g. the 1</w:t>
      </w:r>
      <w:r w:rsidRPr="00AA5736">
        <w:rPr>
          <w:vertAlign w:val="superscript"/>
        </w:rPr>
        <w:t>st</w:t>
      </w:r>
      <w:r>
        <w:t>, and/or secure exact periodicity, e.g., the protocol states sample every 10 and a few samples are distanced 9 or 11 units.</w:t>
      </w:r>
    </w:p>
    <w:p w14:paraId="5E43F351" w14:textId="77777777" w:rsidR="00B24312" w:rsidRDefault="00B24312" w:rsidP="00B24312">
      <w:r w:rsidRPr="00AA5736">
        <w:rPr>
          <w:b/>
        </w:rPr>
        <w:t>Examples:</w:t>
      </w:r>
    </w:p>
    <w:p w14:paraId="6FDA56D8" w14:textId="77777777" w:rsidR="00B24312" w:rsidRPr="00F750C5" w:rsidRDefault="00B24312" w:rsidP="00B24312">
      <w:pPr>
        <w:pStyle w:val="ListParagraph"/>
        <w:numPr>
          <w:ilvl w:val="0"/>
          <w:numId w:val="40"/>
        </w:numPr>
        <w:spacing w:after="240"/>
      </w:pPr>
      <w:r w:rsidRPr="00F750C5">
        <w:t xml:space="preserve">Systematic sampling of boxes </w:t>
      </w:r>
      <w:r w:rsidRPr="00AA5736">
        <w:t>or trips</w:t>
      </w:r>
      <w:r w:rsidRPr="00F750C5">
        <w:t xml:space="preserve"> at a market with an approximate random start point and/or with approximate interval length in the sampling. The intention is to have a random start</w:t>
      </w:r>
      <w:r>
        <w:t xml:space="preserve"> and constant periodicity</w:t>
      </w:r>
      <w:r w:rsidRPr="00F750C5">
        <w:t>, but no formal process for doing this is in place, so often the start is ad-hoc</w:t>
      </w:r>
      <w:r>
        <w:t xml:space="preserve"> and periodicity varies slightly throughout the sample</w:t>
      </w:r>
      <w:r w:rsidRPr="00F750C5">
        <w:t>.</w:t>
      </w:r>
    </w:p>
    <w:p w14:paraId="2642964E" w14:textId="77777777" w:rsidR="00B24312" w:rsidRDefault="00B24312" w:rsidP="00B24312">
      <w:pPr>
        <w:pStyle w:val="ListParagraph"/>
        <w:numPr>
          <w:ilvl w:val="0"/>
          <w:numId w:val="40"/>
        </w:numPr>
      </w:pPr>
      <w:r w:rsidRPr="003F38E0">
        <w:t xml:space="preserve">Systematic sampling </w:t>
      </w:r>
      <w:r>
        <w:t xml:space="preserve">of fish </w:t>
      </w:r>
      <w:r w:rsidRPr="003F38E0">
        <w:t>with a non-random start e.g. always selecting the first and then sample with a fixed interval</w:t>
      </w:r>
      <w:r>
        <w:t>. A institute has the following protocol for subsampling of fish, which gives approximately systematic sampling of ages</w:t>
      </w:r>
    </w:p>
    <w:p w14:paraId="638CEF4C" w14:textId="77777777" w:rsidR="00B24312" w:rsidRPr="00722E3D" w:rsidRDefault="00B24312" w:rsidP="00B24312">
      <w:pPr>
        <w:pStyle w:val="ListParagraph"/>
        <w:numPr>
          <w:ilvl w:val="1"/>
          <w:numId w:val="40"/>
        </w:numPr>
      </w:pPr>
      <w:r>
        <w:t>Lay a sample of fish on a table per length class (like a histogram), pick the 1</w:t>
      </w:r>
      <w:r w:rsidRPr="00AA5736">
        <w:rPr>
          <w:vertAlign w:val="superscript"/>
        </w:rPr>
        <w:t>st</w:t>
      </w:r>
      <w:r>
        <w:t xml:space="preserve"> fish in the histogram (the smallest one), then pick each 3</w:t>
      </w:r>
      <w:r w:rsidRPr="00AA5736">
        <w:rPr>
          <w:vertAlign w:val="superscript"/>
        </w:rPr>
        <w:t>rd</w:t>
      </w:r>
      <w:r>
        <w:t xml:space="preserve"> fish.</w:t>
      </w:r>
    </w:p>
    <w:p w14:paraId="3D0B9A24" w14:textId="77777777" w:rsidR="00B24312" w:rsidRDefault="00B24312" w:rsidP="00B63E5E">
      <w:pPr>
        <w:pStyle w:val="Heading3"/>
      </w:pPr>
      <w:bookmarkStart w:id="90" w:name="_Toc80603419"/>
      <w:r>
        <w:t>J</w:t>
      </w:r>
      <w:r w:rsidRPr="00AA5736">
        <w:t>udgement sampling</w:t>
      </w:r>
      <w:r w:rsidRPr="001C3B70" w:rsidDel="00753939">
        <w:t xml:space="preserve"> </w:t>
      </w:r>
      <w:r>
        <w:t>(NPJS)</w:t>
      </w:r>
      <w:bookmarkEnd w:id="90"/>
    </w:p>
    <w:p w14:paraId="15DADD82" w14:textId="1E0B92CE" w:rsidR="00B24312" w:rsidRDefault="00B24312" w:rsidP="00B63E5E">
      <w:r w:rsidRPr="00C52F75">
        <w:t xml:space="preserve">The selection of sampling units </w:t>
      </w:r>
      <w:r>
        <w:t xml:space="preserve">is done </w:t>
      </w:r>
      <w:r w:rsidRPr="00C52F75">
        <w:t xml:space="preserve">without replacement </w:t>
      </w:r>
      <w:r>
        <w:t xml:space="preserve">and </w:t>
      </w:r>
      <w:r w:rsidRPr="00C52F75">
        <w:t xml:space="preserve">is considered by </w:t>
      </w:r>
      <w:r>
        <w:t>the institution responsible for the sampling</w:t>
      </w:r>
      <w:r w:rsidRPr="00C52F75">
        <w:t xml:space="preserve"> to </w:t>
      </w:r>
      <w:r>
        <w:t>include</w:t>
      </w:r>
      <w:r w:rsidRPr="00C52F75">
        <w:t xml:space="preserve"> typical </w:t>
      </w:r>
      <w:r>
        <w:t xml:space="preserve">units </w:t>
      </w:r>
      <w:r w:rsidRPr="00C52F75">
        <w:t>of the population</w:t>
      </w:r>
      <w:r>
        <w:t>, i.e., units</w:t>
      </w:r>
      <w:r w:rsidRPr="00C52F75">
        <w:t xml:space="preserve"> where the parameters of interest </w:t>
      </w:r>
      <w:r>
        <w:t>are</w:t>
      </w:r>
      <w:r w:rsidRPr="00C52F75">
        <w:t xml:space="preserve"> expected to be close to the median or mean of the population, </w:t>
      </w:r>
      <w:r>
        <w:t xml:space="preserve">but that do not necessarily represent </w:t>
      </w:r>
      <w:r w:rsidRPr="00C52F75">
        <w:t>the variation in the population</w:t>
      </w:r>
      <w:r>
        <w:t xml:space="preserve"> with regards to those parameters (and likely also to others)</w:t>
      </w:r>
      <w:r w:rsidRPr="00C52F75">
        <w:t>. This consideration may be limited to</w:t>
      </w:r>
      <w:r>
        <w:t xml:space="preserve"> a particular</w:t>
      </w:r>
      <w:r w:rsidRPr="00C52F75">
        <w:t xml:space="preserve"> intended use of the data</w:t>
      </w:r>
      <w:r>
        <w:t xml:space="preserve"> and not be applicable to all other usages</w:t>
      </w:r>
      <w:r w:rsidRPr="00C52F75">
        <w:t xml:space="preserve">. Sampling institutions </w:t>
      </w:r>
      <w:r>
        <w:t>should</w:t>
      </w:r>
      <w:r w:rsidRPr="00C52F75">
        <w:t xml:space="preserve"> be consulted </w:t>
      </w:r>
      <w:r>
        <w:t xml:space="preserve">ahead of estimation </w:t>
      </w:r>
      <w:r w:rsidRPr="00C52F75">
        <w:t>for evaluating fitness for purpose.</w:t>
      </w:r>
    </w:p>
    <w:p w14:paraId="0870892A" w14:textId="77777777" w:rsidR="00B24312" w:rsidRDefault="00B24312" w:rsidP="00B24312">
      <w:pPr>
        <w:spacing w:before="240" w:after="240"/>
      </w:pPr>
      <w:r>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77777777" w:rsidR="00B24312" w:rsidRDefault="00B24312" w:rsidP="00B24312">
      <w:pPr>
        <w:spacing w:before="240" w:after="240"/>
      </w:pPr>
      <w:r>
        <w:t>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put  question.</w:t>
      </w:r>
    </w:p>
    <w:p w14:paraId="2FE4CDBA" w14:textId="77777777" w:rsidR="00B24312" w:rsidRDefault="00B24312" w:rsidP="00B24312">
      <w:pPr>
        <w:spacing w:before="240" w:after="240"/>
      </w:pPr>
      <w:r>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Default="00B24312" w:rsidP="00B24312">
      <w:pPr>
        <w:spacing w:before="240" w:after="240"/>
      </w:pPr>
      <w:r>
        <w:t xml:space="preserve">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w:t>
      </w:r>
      <w:proofErr w:type="spellStart"/>
      <w:r>
        <w:t>doed</w:t>
      </w:r>
      <w:proofErr w:type="spellEnd"/>
      <w:r>
        <w:t xml:space="preserve"> not have a procedure in place that objectively defines “representativity” then the code NPCS should be considered instead.</w:t>
      </w:r>
    </w:p>
    <w:p w14:paraId="7D3379A0" w14:textId="77777777" w:rsidR="00B24312" w:rsidRDefault="00B24312" w:rsidP="00B24312">
      <w:pPr>
        <w:spacing w:before="240" w:after="240"/>
        <w:rPr>
          <w:b/>
        </w:rPr>
      </w:pPr>
      <w:r w:rsidRPr="00AA5736">
        <w:rPr>
          <w:b/>
        </w:rPr>
        <w:t>Examples:</w:t>
      </w:r>
    </w:p>
    <w:p w14:paraId="3ACDDBD9" w14:textId="77777777" w:rsidR="00B24312" w:rsidRPr="00703BD0" w:rsidRDefault="00B24312" w:rsidP="00B24312">
      <w:pPr>
        <w:pStyle w:val="ListParagraph"/>
        <w:numPr>
          <w:ilvl w:val="0"/>
          <w:numId w:val="42"/>
        </w:numPr>
        <w:spacing w:before="240" w:after="240"/>
        <w:rPr>
          <w:bCs/>
        </w:rPr>
      </w:pPr>
      <w:r w:rsidRPr="00AA5736">
        <w:rPr>
          <w:bCs/>
        </w:rPr>
        <w:t>An institution runs a</w:t>
      </w:r>
      <w:r>
        <w:rPr>
          <w:bCs/>
        </w:rPr>
        <w:t xml:space="preserve">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make an effort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A5736" w:rsidRDefault="00B24312" w:rsidP="00B24312">
      <w:pPr>
        <w:pStyle w:val="ListParagraph"/>
        <w:numPr>
          <w:ilvl w:val="0"/>
          <w:numId w:val="42"/>
        </w:numPr>
        <w:spacing w:before="240" w:after="240"/>
        <w:rPr>
          <w:b/>
        </w:rPr>
      </w:pPr>
      <w:r>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Default="00B24312">
      <w:pPr>
        <w:pStyle w:val="Heading3"/>
      </w:pPr>
      <w:bookmarkStart w:id="91" w:name="_Toc80603420"/>
      <w:r>
        <w:t>Convenience sampling (</w:t>
      </w:r>
      <w:r w:rsidRPr="00C52F75">
        <w:t>NPCS</w:t>
      </w:r>
      <w:r>
        <w:t>)</w:t>
      </w:r>
      <w:bookmarkEnd w:id="91"/>
    </w:p>
    <w:p w14:paraId="262D7D6A" w14:textId="7D8C5A73" w:rsidR="00B24312" w:rsidRPr="00FE7EF0" w:rsidRDefault="00B24312" w:rsidP="00B24312">
      <w:r w:rsidRPr="00C52F75">
        <w:t xml:space="preserve">The selection of sampling units </w:t>
      </w:r>
      <w:r>
        <w:t>is</w:t>
      </w:r>
      <w:r w:rsidRPr="00C52F75">
        <w:t xml:space="preserve"> not controlled, or selection is controlled </w:t>
      </w:r>
      <w:r>
        <w:t xml:space="preserve">by convenience of the sampler or by </w:t>
      </w:r>
      <w:r w:rsidRPr="00C52F75">
        <w:t xml:space="preserve">other purposes than estimating population parameters for a commercial fishery (observational data). </w:t>
      </w:r>
      <w:r>
        <w:t xml:space="preserve">Those responsible for the sampling do </w:t>
      </w:r>
      <w:r w:rsidRPr="00C52F75">
        <w:t xml:space="preserve">not consider </w:t>
      </w:r>
      <w:r>
        <w:t xml:space="preserve">the selection procedure </w:t>
      </w:r>
      <w:r w:rsidRPr="00C52F75">
        <w:t>approximate any of the probabilistic selection methods</w:t>
      </w:r>
      <w:r>
        <w:t xml:space="preserve"> and a formal knowledge/judgment procedure for sample selection is also not in place</w:t>
      </w:r>
      <w:r w:rsidRPr="00C52F75">
        <w:t xml:space="preserve">. Consulting the sampling institution is necessary for evaluating fitness for purpose. </w:t>
      </w:r>
    </w:p>
    <w:p w14:paraId="3A31128A" w14:textId="77777777" w:rsidR="00B24312" w:rsidRDefault="00B24312" w:rsidP="00B24312">
      <w:pPr>
        <w:spacing w:before="240" w:after="240"/>
      </w:pPr>
      <w:r>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Default="00B24312" w:rsidP="00B24312">
      <w:pPr>
        <w:spacing w:before="240" w:after="240"/>
      </w:pPr>
      <w:r>
        <w:t>A special kind of convenience samples are samples from sources that collect data for other purposes than estimation of parameters in commercial fisheries. This is often referred to as observational data. For example control agencies may select vessels or fishing operations based on risk models and collect length-data that may find secondary use in the RDBES.</w:t>
      </w:r>
    </w:p>
    <w:p w14:paraId="4A5AC232" w14:textId="77777777" w:rsidR="00B24312" w:rsidRDefault="00B24312" w:rsidP="00B24312">
      <w:pPr>
        <w:spacing w:before="240" w:after="240"/>
      </w:pPr>
      <w:r>
        <w:t xml:space="preserve">While convenience sample typically introduces bias, this bias may be acceptably small in fortunate circumstances. Usually this cannot be verified, but post-hoc analysis may </w:t>
      </w:r>
      <w:r w:rsidRPr="001960F4">
        <w:t>corroborate</w:t>
      </w:r>
      <w:r>
        <w:t xml:space="preserve"> it and the code NPJS may be considered. Contrast in this respect example b) below with example b) under the section about NPJS.</w:t>
      </w:r>
    </w:p>
    <w:p w14:paraId="16D8DB72" w14:textId="77777777" w:rsidR="00B24312" w:rsidRDefault="00B24312" w:rsidP="00B24312">
      <w:pPr>
        <w:spacing w:before="240" w:after="240"/>
        <w:rPr>
          <w:b/>
        </w:rPr>
      </w:pPr>
      <w:bookmarkStart w:id="92" w:name="_pdihkzvyrf64" w:colFirst="0" w:colLast="0"/>
      <w:bookmarkEnd w:id="92"/>
      <w:r w:rsidRPr="00AA5736">
        <w:rPr>
          <w:b/>
        </w:rPr>
        <w:t>Examples:</w:t>
      </w:r>
    </w:p>
    <w:p w14:paraId="186771BE" w14:textId="77777777" w:rsidR="00B24312" w:rsidRDefault="00B24312" w:rsidP="00B24312">
      <w:pPr>
        <w:pStyle w:val="ListParagraph"/>
        <w:numPr>
          <w:ilvl w:val="0"/>
          <w:numId w:val="43"/>
        </w:numPr>
      </w:pPr>
      <w:r>
        <w:t>Samples collected from s</w:t>
      </w:r>
      <w:r w:rsidRPr="00B60255">
        <w:t>elf</w:t>
      </w:r>
      <w:r>
        <w:t xml:space="preserve">-recruited or volunteer fleets and no post-hoc analysis </w:t>
      </w:r>
      <w:r w:rsidRPr="001960F4">
        <w:t>corroborate</w:t>
      </w:r>
      <w:r>
        <w:t xml:space="preserve"> that the bias is sufficiently small. </w:t>
      </w:r>
    </w:p>
    <w:p w14:paraId="53834AE2" w14:textId="77777777" w:rsidR="00B24312" w:rsidRPr="00AA5736" w:rsidRDefault="00B24312" w:rsidP="00B24312">
      <w:pPr>
        <w:pStyle w:val="ListParagraph"/>
        <w:numPr>
          <w:ilvl w:val="0"/>
          <w:numId w:val="43"/>
        </w:numPr>
      </w:pPr>
      <w:r>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B60255" w:rsidRDefault="00B24312" w:rsidP="00B24312">
      <w:pPr>
        <w:pStyle w:val="ListParagraph"/>
        <w:numPr>
          <w:ilvl w:val="0"/>
          <w:numId w:val="43"/>
        </w:numPr>
      </w:pPr>
      <w:r>
        <w:t>An institution runs a port sampling program with limited funding and can only afford to visit landing sites in the immediate vicinity of their workplace, and cannot afford to perform any post-hoc analysis.</w:t>
      </w:r>
    </w:p>
    <w:p w14:paraId="1FA02903" w14:textId="77777777" w:rsidR="00B24312" w:rsidRDefault="00B24312" w:rsidP="00B24312">
      <w:pPr>
        <w:pStyle w:val="ListParagraph"/>
        <w:numPr>
          <w:ilvl w:val="0"/>
          <w:numId w:val="43"/>
        </w:numPr>
      </w:pPr>
      <w:r>
        <w:t xml:space="preserve">An institution receives discard-samples </w:t>
      </w:r>
      <w:r w:rsidRPr="00AA5736">
        <w:t xml:space="preserve">from </w:t>
      </w:r>
      <w:r>
        <w:t xml:space="preserve">a </w:t>
      </w:r>
      <w:r w:rsidRPr="00AA5736">
        <w:t>control agenc</w:t>
      </w:r>
      <w:r>
        <w:t>y</w:t>
      </w:r>
      <w:r w:rsidRPr="00B60255">
        <w:t xml:space="preserve">, which </w:t>
      </w:r>
      <w:r w:rsidRPr="00AA5736">
        <w:t xml:space="preserve">select fishing operations </w:t>
      </w:r>
      <w:r>
        <w:t>where they expect much by-catch</w:t>
      </w:r>
      <w:r w:rsidRPr="00AA5736">
        <w:t>.</w:t>
      </w:r>
      <w:r>
        <w:t xml:space="preserve">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Default="00B24312" w:rsidP="00B24312">
      <w:pPr>
        <w:pStyle w:val="ListParagraph"/>
        <w:numPr>
          <w:ilvl w:val="0"/>
          <w:numId w:val="43"/>
        </w:numPr>
      </w:pPr>
      <w:r>
        <w:t>Observers at a market select for sampling the most readily available boxes.</w:t>
      </w:r>
    </w:p>
    <w:p w14:paraId="0C5ECDAE" w14:textId="77777777" w:rsidR="00B24312" w:rsidRDefault="00B24312" w:rsidP="00B24312">
      <w:pPr>
        <w:pStyle w:val="ListParagraph"/>
        <w:numPr>
          <w:ilvl w:val="0"/>
          <w:numId w:val="43"/>
        </w:numPr>
      </w:pPr>
      <w:r>
        <w:t>Observers onboard a fishing trip are told they can freely select one haul not to be sampled without being given bias-prevention guidelines for the selection.</w:t>
      </w:r>
    </w:p>
    <w:p w14:paraId="2C053CB1" w14:textId="77777777" w:rsidR="00B24312" w:rsidRDefault="00B24312" w:rsidP="00B24312">
      <w:pPr>
        <w:pStyle w:val="ListParagraph"/>
        <w:numPr>
          <w:ilvl w:val="0"/>
          <w:numId w:val="43"/>
        </w:numPr>
      </w:pPr>
      <w:r>
        <w:t>Traditional quota sampling</w:t>
      </w:r>
    </w:p>
    <w:p w14:paraId="5FF619C8" w14:textId="77777777" w:rsidR="00B24312" w:rsidRPr="00FE7EF0" w:rsidRDefault="00B24312" w:rsidP="00B24312">
      <w:pPr>
        <w:pStyle w:val="ListParagraph"/>
        <w:rPr>
          <w:rStyle w:val="CommentReference"/>
        </w:rPr>
      </w:pPr>
    </w:p>
    <w:p w14:paraId="7F47F26E" w14:textId="77777777" w:rsidR="00B24312" w:rsidRPr="00AA5736" w:rsidRDefault="00B24312" w:rsidP="00B24312">
      <w:pPr>
        <w:pStyle w:val="Heading3"/>
      </w:pPr>
      <w:bookmarkStart w:id="93" w:name="_Toc80603421"/>
      <w:r w:rsidRPr="00FE7EF0">
        <w:t>Cross-</w:t>
      </w:r>
      <w:r>
        <w:t>Level</w:t>
      </w:r>
      <w:r w:rsidRPr="00FE7EF0">
        <w:rPr>
          <w:color w:val="000000"/>
        </w:rPr>
        <w:t xml:space="preserve"> </w:t>
      </w:r>
      <w:r w:rsidRPr="00AA5736">
        <w:t>Quota sampling</w:t>
      </w:r>
      <w:r w:rsidRPr="00AA5736" w:rsidDel="0059040E">
        <w:t xml:space="preserve"> </w:t>
      </w:r>
      <w:r>
        <w:t>(NPCLQS-T, NPCLQS-O)</w:t>
      </w:r>
      <w:bookmarkEnd w:id="93"/>
    </w:p>
    <w:p w14:paraId="062C71EE" w14:textId="77777777" w:rsidR="00B24312" w:rsidRDefault="00B24312" w:rsidP="00B24312">
      <w:pPr>
        <w:spacing w:before="240" w:after="240"/>
      </w:pPr>
      <w:r>
        <w:t>A special case of quota sampling is the kind of quota sampling that is not contained to a certain sampling unit specified in the hierarchy. For exampl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Default="00B24312" w:rsidP="00B24312">
      <w:pPr>
        <w:spacing w:before="240" w:after="240"/>
      </w:pPr>
      <w:r>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w:t>
      </w:r>
      <w:proofErr w:type="spellStart"/>
      <w:r>
        <w:t>i.e</w:t>
      </w:r>
      <w:proofErr w:type="spellEnd"/>
      <w:r>
        <w:t xml:space="preserv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Default="00B24312" w:rsidP="00B24312">
      <w:pPr>
        <w:spacing w:before="240" w:after="240"/>
      </w:pPr>
      <w:r>
        <w:t>A selection</w:t>
      </w:r>
      <w:r w:rsidRPr="007D3F65">
        <w:t xml:space="preserve"> restricted by a quota </w:t>
      </w:r>
      <w:r>
        <w:t xml:space="preserve">at the trip </w:t>
      </w:r>
      <w:r w:rsidRPr="004E4C58">
        <w:t xml:space="preserve">level </w:t>
      </w:r>
      <w:r w:rsidRPr="006A6989">
        <w:t>and not at the level where the unit is selected</w:t>
      </w:r>
      <w:r w:rsidRPr="004E4C58">
        <w:t xml:space="preserve"> is a main example o</w:t>
      </w:r>
      <w:r>
        <w:t>f this type of sampling and ‘</w:t>
      </w:r>
      <w:r w:rsidRPr="004E4C58">
        <w:t>NPCLQS-T</w:t>
      </w:r>
      <w:r>
        <w:t>’</w:t>
      </w:r>
      <w:r w:rsidRPr="004E4C58">
        <w:t xml:space="preserve"> (</w:t>
      </w:r>
      <w:r w:rsidRPr="006A6989">
        <w:t>Cross-Level Quota Sampling at the Trip level)</w:t>
      </w:r>
      <w:r>
        <w:rPr>
          <w:b/>
        </w:rPr>
        <w:t xml:space="preserve"> </w:t>
      </w:r>
      <w:r>
        <w:t xml:space="preserve">should be stated in the selection method at the relevant level. It is conceivable that similar sampling schemes are employed at </w:t>
      </w:r>
      <w:r w:rsidRPr="004E4C58">
        <w:t xml:space="preserve">other aggregations, e.g. area and quarter. If this is the case, then the selection method should be </w:t>
      </w:r>
      <w:r>
        <w:t>‘</w:t>
      </w:r>
      <w:r w:rsidRPr="006A6989">
        <w:t>NPCLQS-O</w:t>
      </w:r>
      <w:r>
        <w:t>’</w:t>
      </w:r>
      <w:r w:rsidRPr="006A6989">
        <w:t xml:space="preserve"> (Cross-Level Quota Sampling at levels Other than a trip) should be declared in the selection method at the relevant level.</w:t>
      </w:r>
      <w:r>
        <w:t xml:space="preserve"> The coding system is designed so that it can be expanded to other cross-level characteristics if that is ever found needed.</w:t>
      </w:r>
    </w:p>
    <w:p w14:paraId="57473A67" w14:textId="77777777" w:rsidR="00B24312" w:rsidRDefault="00B24312" w:rsidP="00B24312">
      <w:pPr>
        <w:spacing w:before="240" w:after="240"/>
        <w:rPr>
          <w:b/>
        </w:rPr>
      </w:pPr>
      <w:r w:rsidRPr="00AA5736">
        <w:rPr>
          <w:b/>
        </w:rPr>
        <w:t>Examples:</w:t>
      </w:r>
    </w:p>
    <w:p w14:paraId="629871A9" w14:textId="77777777" w:rsidR="00B24312" w:rsidRDefault="00B24312" w:rsidP="00B24312">
      <w:pPr>
        <w:pStyle w:val="ListParagraph"/>
        <w:numPr>
          <w:ilvl w:val="0"/>
          <w:numId w:val="45"/>
        </w:numPr>
        <w:spacing w:before="240" w:after="240"/>
      </w:pPr>
      <w:r w:rsidRPr="006A6989">
        <w:t>Sampling of 3 otoliths per length class within a trip</w:t>
      </w:r>
      <w:r>
        <w:t xml:space="preserve"> (NPCLQS-T)</w:t>
      </w:r>
    </w:p>
    <w:p w14:paraId="0D4D3DFC" w14:textId="77777777" w:rsidR="00B24312" w:rsidRPr="006A6989" w:rsidRDefault="00B24312" w:rsidP="00B24312">
      <w:pPr>
        <w:pStyle w:val="ListParagraph"/>
        <w:numPr>
          <w:ilvl w:val="0"/>
          <w:numId w:val="45"/>
        </w:numPr>
        <w:spacing w:before="240" w:after="240"/>
      </w:pPr>
      <w:r w:rsidRPr="00162B10">
        <w:t>Sampling of 3 otolith</w:t>
      </w:r>
      <w:r>
        <w:t>s per length class within an quarter and area (NPCLQS-O)</w:t>
      </w:r>
    </w:p>
    <w:p w14:paraId="674F9B00" w14:textId="77777777" w:rsidR="00B24312" w:rsidRPr="00AA5736" w:rsidRDefault="00B24312" w:rsidP="00B24312">
      <w:pPr>
        <w:pStyle w:val="Heading2"/>
      </w:pPr>
      <w:bookmarkStart w:id="94" w:name="_Toc80603422"/>
      <w:r w:rsidRPr="00AA5736">
        <w:t>Other selection methods</w:t>
      </w:r>
      <w:bookmarkEnd w:id="94"/>
    </w:p>
    <w:p w14:paraId="73FA4083" w14:textId="77777777" w:rsidR="00B24312" w:rsidRDefault="00B24312" w:rsidP="00B24312">
      <w:pPr>
        <w:pStyle w:val="Heading3"/>
      </w:pPr>
      <w:bookmarkStart w:id="95" w:name="_Toc80603423"/>
      <w:r w:rsidRPr="003F38E0">
        <w:t>F</w:t>
      </w:r>
      <w:r w:rsidRPr="008F11AF">
        <w:t>ixed S</w:t>
      </w:r>
      <w:r w:rsidRPr="000C12FE">
        <w:t>ampl</w:t>
      </w:r>
      <w:r>
        <w:t>e</w:t>
      </w:r>
      <w:r w:rsidRPr="000C12FE">
        <w:t xml:space="preserve"> (FIXED)</w:t>
      </w:r>
      <w:bookmarkEnd w:id="95"/>
    </w:p>
    <w:p w14:paraId="6289E8E9" w14:textId="77777777" w:rsidR="00B24312" w:rsidRDefault="00B24312" w:rsidP="00B24312">
      <w:r w:rsidRPr="004C513B">
        <w:t xml:space="preserve">The </w:t>
      </w:r>
      <w:r>
        <w:t xml:space="preserve">selection of sampling units is fixed to a previous selection, for instance the previous </w:t>
      </w:r>
      <w:proofErr w:type="spellStart"/>
      <w:r>
        <w:t>years</w:t>
      </w:r>
      <w:proofErr w:type="spellEnd"/>
      <w:r>
        <w:t xml:space="preserve"> selection for annual sampling programs. </w:t>
      </w:r>
      <w:r w:rsidRPr="00C20A35">
        <w:t xml:space="preserve">The </w:t>
      </w:r>
      <w:r>
        <w:t>previous selection, or initial sample, is selected by a known selection method that is not purely convenience based.</w:t>
      </w:r>
      <w:r w:rsidRPr="000C12FE" w:rsidDel="001341B4">
        <w:rPr>
          <w:color w:val="FF0000"/>
        </w:rPr>
        <w:t xml:space="preserve"> </w:t>
      </w:r>
    </w:p>
    <w:p w14:paraId="5FB90E48" w14:textId="77777777" w:rsidR="00B24312" w:rsidRDefault="00B24312" w:rsidP="00B24312">
      <w:r>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Default="00B24312" w:rsidP="00B24312">
      <w:r>
        <w:t xml:space="preserve">The code FIXED implies that the sample from the last execution of the sampling scheme is re-used, so the first time the sample is used it may be encoded with the selection method that reflects how that sample was selected (e.g. NPJS, </w:t>
      </w:r>
      <w:r w:rsidRPr="00164EBB">
        <w:t>NPQSRSWOR</w:t>
      </w:r>
      <w:r>
        <w:t xml:space="preserve">, or </w:t>
      </w:r>
      <w:r w:rsidRPr="00164EBB">
        <w:t>NPQSYSS</w:t>
      </w:r>
      <w:r>
        <w:t>).</w:t>
      </w:r>
    </w:p>
    <w:p w14:paraId="2F74D39C" w14:textId="77777777" w:rsidR="00B24312" w:rsidRPr="006A6989" w:rsidRDefault="00B24312" w:rsidP="00B24312">
      <w:pPr>
        <w:pStyle w:val="CommentText"/>
        <w:rPr>
          <w:color w:val="000000" w:themeColor="text1"/>
        </w:rPr>
      </w:pPr>
      <w:r w:rsidRPr="006A6989">
        <w:rPr>
          <w:color w:val="000000" w:themeColor="text1"/>
        </w:rPr>
        <w:t>In some cases a FIXED sample can be formulated as a systematic sample without randomization. For instance the months January, April, July and October will always arise from a systematic sampling rule that selects every third month starting with January. In these cases selection method should be encoded as FIXED rather than NPQSYSS, since the none-random start always result in the same selection.</w:t>
      </w:r>
    </w:p>
    <w:p w14:paraId="2FE6DEE4" w14:textId="77777777" w:rsidR="00B24312" w:rsidRDefault="00B24312" w:rsidP="00B24312">
      <w:r>
        <w:t>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situations users should follow the above guidelines and report the PSUs or SSUs selected as FIXED during the 2</w:t>
      </w:r>
      <w:r w:rsidRPr="00AA5736">
        <w:rPr>
          <w:vertAlign w:val="superscript"/>
        </w:rPr>
        <w:t>nd</w:t>
      </w:r>
      <w:r>
        <w:t xml:space="preserve"> year and subsequent years (until a new randomization is done).</w:t>
      </w:r>
    </w:p>
    <w:p w14:paraId="22B5D98F" w14:textId="66E3C473" w:rsidR="00B24312" w:rsidRPr="000C12FE" w:rsidRDefault="00B24312" w:rsidP="00B24312">
      <w:pPr>
        <w:rPr>
          <w:b/>
        </w:rPr>
      </w:pPr>
      <w:r w:rsidRPr="000C12FE">
        <w:rPr>
          <w:b/>
        </w:rPr>
        <w:t>Examples:</w:t>
      </w:r>
    </w:p>
    <w:p w14:paraId="35680410" w14:textId="77777777" w:rsidR="00B24312" w:rsidRPr="00AA5736" w:rsidRDefault="00B24312" w:rsidP="00B24312">
      <w:pPr>
        <w:pStyle w:val="ListParagraph"/>
        <w:numPr>
          <w:ilvl w:val="0"/>
          <w:numId w:val="41"/>
        </w:numPr>
      </w:pPr>
      <w:r w:rsidRPr="00AA5736">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A5736" w:rsidRDefault="00B24312" w:rsidP="00B24312">
      <w:pPr>
        <w:pStyle w:val="ListParagraph"/>
        <w:numPr>
          <w:ilvl w:val="0"/>
          <w:numId w:val="41"/>
        </w:numPr>
      </w:pPr>
      <w:r w:rsidRPr="00AA5736">
        <w:t>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for the first quarter of each year may be encoded as SRSWOR, while subsequent quarters should be encoded as FIXED.</w:t>
      </w:r>
    </w:p>
    <w:p w14:paraId="67C5C98E" w14:textId="77777777" w:rsidR="00B24312" w:rsidRPr="00AA5736" w:rsidRDefault="00B24312" w:rsidP="00B24312">
      <w:pPr>
        <w:pStyle w:val="ListParagraph"/>
        <w:numPr>
          <w:ilvl w:val="0"/>
          <w:numId w:val="41"/>
        </w:numPr>
      </w:pPr>
      <w:r w:rsidRPr="00AA5736">
        <w:t xml:space="preserve">An institution randomly selects a set of weekdays to visit a market (e.g., Tuesday and Friday); those days are kept through a long </w:t>
      </w:r>
      <w:r w:rsidRPr="00722E3D">
        <w:t>period</w:t>
      </w:r>
      <w:r w:rsidRPr="00AA5736">
        <w:t>.</w:t>
      </w:r>
    </w:p>
    <w:p w14:paraId="29D238B6" w14:textId="77777777" w:rsidR="00B24312" w:rsidRDefault="00B24312" w:rsidP="00B24312">
      <w:pPr>
        <w:pStyle w:val="Heading3"/>
      </w:pPr>
      <w:bookmarkStart w:id="96" w:name="_Toc80603424"/>
      <w:r>
        <w:t>Unknown (Unknown)</w:t>
      </w:r>
      <w:bookmarkEnd w:id="96"/>
    </w:p>
    <w:p w14:paraId="00D655B8" w14:textId="77777777" w:rsidR="00B24312" w:rsidRDefault="00B24312" w:rsidP="00B24312">
      <w:r w:rsidRPr="00C52F75">
        <w:t>Sampling method not known: Use for historical records if selection method is not known. It sometimes takes a lot of time to figure out the concept behind historical data - if so this code can be used until investigated</w:t>
      </w:r>
      <w:r>
        <w:t xml:space="preserve">. This also allows for </w:t>
      </w:r>
      <w:r w:rsidRPr="002771F9">
        <w:t xml:space="preserve">the inclusion of data from other sources for evaluation. </w:t>
      </w:r>
      <w:r w:rsidRPr="00C52F75">
        <w:t xml:space="preserve">Sampling institutions </w:t>
      </w:r>
      <w:r>
        <w:t>need to</w:t>
      </w:r>
      <w:r w:rsidRPr="00C52F75">
        <w:t xml:space="preserve"> be consulted for evaluating fitness for purpose.</w:t>
      </w:r>
    </w:p>
    <w:p w14:paraId="39A31EC7" w14:textId="77777777" w:rsidR="00B24312" w:rsidRPr="00AA5736" w:rsidRDefault="00B24312" w:rsidP="00B24312">
      <w:pPr>
        <w:rPr>
          <w:b/>
        </w:rPr>
      </w:pPr>
      <w:r w:rsidRPr="00AA5736">
        <w:rPr>
          <w:b/>
        </w:rPr>
        <w:t>Examples:</w:t>
      </w:r>
    </w:p>
    <w:p w14:paraId="41E09535" w14:textId="77777777" w:rsidR="00B24312" w:rsidRDefault="00B24312" w:rsidP="00B24312">
      <w:pPr>
        <w:pStyle w:val="ListParagraph"/>
        <w:numPr>
          <w:ilvl w:val="0"/>
          <w:numId w:val="44"/>
        </w:numPr>
      </w:pPr>
      <w:r>
        <w:t>An institute has market samples of boxes from 1974, but it is not known how markets and boxes were selected</w:t>
      </w:r>
    </w:p>
    <w:p w14:paraId="5FC8DA2F" w14:textId="77777777" w:rsidR="00B24312" w:rsidRPr="005D79B7" w:rsidRDefault="00B24312" w:rsidP="00B24312">
      <w:pPr>
        <w:pStyle w:val="ListParagraph"/>
        <w:numPr>
          <w:ilvl w:val="0"/>
          <w:numId w:val="44"/>
        </w:numPr>
      </w:pPr>
      <w:r>
        <w:t>An institute has samples from at-sea trips with observers from 1996, but it is not known how the trips was selected</w:t>
      </w:r>
    </w:p>
    <w:p w14:paraId="5ECF20E9" w14:textId="77777777" w:rsidR="00B24312" w:rsidRDefault="00B24312" w:rsidP="00BC6D64"/>
    <w:p w14:paraId="5160F1B9" w14:textId="77777777" w:rsidR="00B63E5E" w:rsidRDefault="00B63E5E" w:rsidP="00BC6D64"/>
    <w:p w14:paraId="60A59D84" w14:textId="4B2E7C3C" w:rsidR="00B63E5E" w:rsidRPr="002D1E6F" w:rsidRDefault="00B63E5E" w:rsidP="00BC6D64">
      <w:pPr>
        <w:sectPr w:rsidR="00B63E5E" w:rsidRPr="002D1E6F" w:rsidSect="00620790">
          <w:pgSz w:w="11906" w:h="16838"/>
          <w:pgMar w:top="1247" w:right="1361" w:bottom="1247" w:left="1440" w:header="709" w:footer="709" w:gutter="0"/>
          <w:cols w:space="708"/>
          <w:docGrid w:linePitch="360"/>
        </w:sectPr>
      </w:pPr>
    </w:p>
    <w:p w14:paraId="126C57A7" w14:textId="3C448EB6" w:rsidR="009E0ECA" w:rsidRPr="002D1E6F" w:rsidRDefault="00AA7387" w:rsidP="002449B3">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9E0ECA"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1: No clustering (‘N’)</w:t>
      </w:r>
    </w:p>
    <w:p w14:paraId="017F4624" w14:textId="07DD7400" w:rsidR="009E0ECA" w:rsidRPr="002D1E6F" w:rsidRDefault="009E0ECA"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7CFDC792" w14:textId="13B67C4C" w:rsidTr="005F1EAE">
        <w:trPr>
          <w:trHeight w:val="300"/>
        </w:trPr>
        <w:tc>
          <w:tcPr>
            <w:tcW w:w="216" w:type="pct"/>
            <w:shd w:val="clear" w:color="000000" w:fill="5B9BD5"/>
            <w:noWrap/>
            <w:vAlign w:val="center"/>
            <w:hideMark/>
          </w:tcPr>
          <w:p w14:paraId="274BB014" w14:textId="0AFFDBE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509799D5" w14:textId="747E885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62F558DE" w14:textId="0736BCE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795F2A57" w14:textId="34AAF56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2E848CF" w14:textId="6BC2C6D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343E1B1F" w14:textId="546445B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30919544" w14:textId="104C1D4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5C182446" w14:textId="30B2271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163A2BCB" w14:textId="5DEF5007"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roofErr w:type="spellEnd"/>
          </w:p>
        </w:tc>
        <w:tc>
          <w:tcPr>
            <w:tcW w:w="310" w:type="pct"/>
            <w:shd w:val="clear" w:color="000000" w:fill="D9D9D9"/>
            <w:vAlign w:val="center"/>
          </w:tcPr>
          <w:p w14:paraId="29471B63" w14:textId="1EE2D80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1DA59044" w14:textId="667726D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09E7506D" w14:textId="1AC3A87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52489621" w14:textId="799B752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0A052524" w14:textId="2E948D3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7A9BF59E" w14:textId="1454C92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5F1EAE" w:rsidRPr="002D1E6F" w14:paraId="1E2A6B6E" w14:textId="2A7731D2" w:rsidTr="005F1EAE">
        <w:trPr>
          <w:trHeight w:val="300"/>
        </w:trPr>
        <w:tc>
          <w:tcPr>
            <w:tcW w:w="216" w:type="pct"/>
            <w:shd w:val="clear" w:color="auto" w:fill="auto"/>
            <w:noWrap/>
            <w:vAlign w:val="center"/>
            <w:hideMark/>
          </w:tcPr>
          <w:p w14:paraId="1D065041" w14:textId="3E52D19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11D79FE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1B9DE2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16E60E5E" w:rsidR="005F1EAE"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3530B1D4"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5E51C725"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7FB3C9D" w14:textId="134C072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2C5149A6" w14:textId="55914B4F"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BEF54ED" w14:textId="06336CB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D30F3EC" w14:textId="10E1EEC8"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4EEE87D1" w14:textId="72871DB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6BF5325B"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1A64E7F" w14:textId="7D564CA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103640F5"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587C0FC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5F1EAE" w:rsidRPr="002D1E6F" w14:paraId="19244993" w14:textId="3EEA89AF" w:rsidTr="005F1EAE">
        <w:trPr>
          <w:trHeight w:val="300"/>
        </w:trPr>
        <w:tc>
          <w:tcPr>
            <w:tcW w:w="216" w:type="pct"/>
            <w:shd w:val="clear" w:color="auto" w:fill="auto"/>
            <w:noWrap/>
            <w:vAlign w:val="center"/>
            <w:hideMark/>
          </w:tcPr>
          <w:p w14:paraId="2345DF17" w14:textId="72457BB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61D68E5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7B091C7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0518E6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4192BBCF"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6942484B" w14:textId="528D051B"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470FEC3" w14:textId="1B9F653F"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0DEA69D7" w14:textId="749F7DAB"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A2F0FCD" w14:textId="4777A612"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EBAE9AD" w14:textId="13AFD47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54798FA6" w14:textId="5B01283E"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66384C0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84416D" w14:textId="2D94EEE0"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2BFAA95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1A580CA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5F1EAE" w:rsidRPr="002D1E6F" w14:paraId="3CE78883" w14:textId="58F9320B" w:rsidTr="005F1EAE">
        <w:trPr>
          <w:trHeight w:val="300"/>
        </w:trPr>
        <w:tc>
          <w:tcPr>
            <w:tcW w:w="216" w:type="pct"/>
            <w:shd w:val="clear" w:color="auto" w:fill="auto"/>
            <w:noWrap/>
            <w:vAlign w:val="center"/>
            <w:hideMark/>
          </w:tcPr>
          <w:p w14:paraId="1E8DB81C" w14:textId="08B6145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684A88E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5EE3B00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F5F15F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15ED9E7C"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BFBE6CB" w14:textId="24C095AF"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7B1B5C73" w14:textId="789600D7"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63B6A595" w14:textId="1DAD143D"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01D1A0C" w14:textId="317EA43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3FBDBEC" w14:textId="31D68C7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580A8C36" w14:textId="634B76BF"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59FE00C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52A6BB" w14:textId="775B6D2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40ECE45B"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5E1EA6F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5F1EAE" w:rsidRPr="002D1E6F" w14:paraId="1E19971A" w14:textId="26CE3BDA" w:rsidTr="005F1EAE">
        <w:trPr>
          <w:trHeight w:val="300"/>
        </w:trPr>
        <w:tc>
          <w:tcPr>
            <w:tcW w:w="216" w:type="pct"/>
            <w:shd w:val="clear" w:color="auto" w:fill="auto"/>
            <w:noWrap/>
            <w:vAlign w:val="center"/>
            <w:hideMark/>
          </w:tcPr>
          <w:p w14:paraId="7F63DB64" w14:textId="3A4A838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3A9AA47C"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2B41469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79CFD10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1017C33D"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4AE7BC55" w14:textId="5DD66FC5"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CBD6351" w14:textId="12D6C6D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897FF0E" w14:textId="4C6DA842"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0D79F16" w14:textId="2238ED9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267612A9" w14:textId="7DB6536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6C320704" w14:textId="639E85E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26DB8078"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7AC18DF3" w14:textId="174DC5F1"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6CA99434"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532540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5F1EAE" w:rsidRPr="002D1E6F" w14:paraId="58F4AB8A" w14:textId="33297F55" w:rsidTr="005F1EAE">
        <w:trPr>
          <w:trHeight w:val="300"/>
        </w:trPr>
        <w:tc>
          <w:tcPr>
            <w:tcW w:w="216" w:type="pct"/>
            <w:shd w:val="clear" w:color="auto" w:fill="auto"/>
            <w:noWrap/>
            <w:vAlign w:val="center"/>
            <w:hideMark/>
          </w:tcPr>
          <w:p w14:paraId="18DDD971" w14:textId="7AC54F7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B54C70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7714BB8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4EACB6DC"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5A521790"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25B4D28B" w14:textId="419CABBC"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0ED3FA65" w14:textId="557A263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7539A804" w14:textId="4BED17DD"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DE11FF3" w14:textId="1FC1ECC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F76023" w14:textId="236C2922"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0E9E1A06" w14:textId="5763964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728197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4BABB9C2" w14:textId="6B388A6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75B0E407"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2045DC8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5F1EAE" w:rsidRPr="002D1E6F" w14:paraId="793CE50D" w14:textId="08F62183" w:rsidTr="005F1EAE">
        <w:trPr>
          <w:trHeight w:val="300"/>
        </w:trPr>
        <w:tc>
          <w:tcPr>
            <w:tcW w:w="216" w:type="pct"/>
            <w:shd w:val="clear" w:color="auto" w:fill="auto"/>
            <w:noWrap/>
            <w:vAlign w:val="center"/>
            <w:hideMark/>
          </w:tcPr>
          <w:p w14:paraId="044F9BC2" w14:textId="4D82EB5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44EB603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11E8F34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2D59FA1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0A1809EB"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50AD02C8" w14:textId="79207D29"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3C981DA" w14:textId="1E601418"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44877C09" w14:textId="13E82CE2"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89C05A8" w14:textId="462B8C77"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8A3ABA0" w14:textId="0E4A79F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347695E0" w14:textId="7ABA503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2B7BE1C4"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6B602B1D" w14:textId="34110EA1"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5DC32AAE"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4BA1603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7E44CC1C" w14:textId="65706326" w:rsidR="00AA7387" w:rsidRPr="002D1E6F" w:rsidRDefault="00AA7387" w:rsidP="002449B3">
      <w:pPr>
        <w:spacing w:after="0"/>
        <w:rPr>
          <w:rFonts w:ascii="Calibri" w:eastAsia="Times New Roman" w:hAnsi="Calibri" w:cs="Calibri"/>
          <w:b/>
          <w:bCs/>
          <w:color w:val="000000"/>
          <w:lang w:eastAsia="sv-SE"/>
        </w:rPr>
      </w:pPr>
    </w:p>
    <w:p w14:paraId="65F92759" w14:textId="5F397407" w:rsidR="00FF0200" w:rsidRPr="002D1E6F" w:rsidRDefault="00AA7387"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FF0200"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2</w:t>
      </w:r>
      <w:r w:rsidR="00FB7AFA" w:rsidRPr="002D1E6F">
        <w:rPr>
          <w:rFonts w:ascii="Calibri" w:eastAsia="Times New Roman" w:hAnsi="Calibri" w:cs="Calibri"/>
          <w:b/>
          <w:bCs/>
          <w:color w:val="000000"/>
          <w:lang w:eastAsia="sv-SE"/>
        </w:rPr>
        <w:t xml:space="preserve">: 1-stage cluster sampling without stratification </w:t>
      </w:r>
      <w:r w:rsidRPr="002D1E6F">
        <w:rPr>
          <w:rFonts w:ascii="Calibri" w:eastAsia="Times New Roman" w:hAnsi="Calibri" w:cs="Calibri"/>
          <w:b/>
          <w:bCs/>
          <w:color w:val="000000"/>
          <w:lang w:eastAsia="sv-SE"/>
        </w:rPr>
        <w:t>(‘1C’)</w:t>
      </w:r>
    </w:p>
    <w:p w14:paraId="77D896D4" w14:textId="210E526F" w:rsidR="00FF0200" w:rsidRPr="002D1E6F" w:rsidRDefault="00FF0200"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4 ports), "South" (5 ports).  In a specific time period 2 clusters are selected </w:t>
      </w:r>
      <w:r w:rsidR="005F1EAE" w:rsidRPr="002D1E6F">
        <w:rPr>
          <w:rFonts w:ascii="Calibri" w:eastAsia="Times New Roman" w:hAnsi="Calibri" w:cs="Calibri"/>
          <w:b/>
          <w:bCs/>
          <w:color w:val="000000"/>
          <w:lang w:eastAsia="sv-SE"/>
        </w:rPr>
        <w:t xml:space="preserve">for sampling </w:t>
      </w:r>
      <w:r w:rsidRPr="002D1E6F">
        <w:rPr>
          <w:rFonts w:ascii="Calibri" w:eastAsia="Times New Roman" w:hAnsi="Calibri" w:cs="Calibri"/>
          <w:b/>
          <w:bCs/>
          <w:color w:val="000000"/>
          <w:lang w:eastAsia="sv-SE"/>
        </w:rPr>
        <w:t xml:space="preserve">and all ports in </w:t>
      </w:r>
      <w:r w:rsidR="005F1EAE" w:rsidRPr="002D1E6F">
        <w:rPr>
          <w:rFonts w:ascii="Calibri" w:eastAsia="Times New Roman" w:hAnsi="Calibri" w:cs="Calibri"/>
          <w:b/>
          <w:bCs/>
          <w:color w:val="000000"/>
          <w:lang w:eastAsia="sv-SE"/>
        </w:rPr>
        <w:t xml:space="preserve">each cluster </w:t>
      </w:r>
      <w:r w:rsidRPr="002D1E6F">
        <w:rPr>
          <w:rFonts w:ascii="Calibri" w:eastAsia="Times New Roman" w:hAnsi="Calibri" w:cs="Calibri"/>
          <w:b/>
          <w:bCs/>
          <w:color w:val="000000"/>
          <w:lang w:eastAsia="sv-SE"/>
        </w:rPr>
        <w:t>are visited.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213CA263" w14:textId="6409C8B3" w:rsidTr="00BB05D8">
        <w:trPr>
          <w:trHeight w:val="300"/>
        </w:trPr>
        <w:tc>
          <w:tcPr>
            <w:tcW w:w="195" w:type="pct"/>
            <w:shd w:val="clear" w:color="000000" w:fill="5B9BD5"/>
            <w:noWrap/>
            <w:vAlign w:val="center"/>
            <w:hideMark/>
          </w:tcPr>
          <w:p w14:paraId="3ACE88C5" w14:textId="04E3658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2061B93F" w14:textId="5F047E9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600C6AE5" w14:textId="07745D4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576DB832" w14:textId="0A20E6B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27402A4F" w14:textId="1F4FB3D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63A3F1DD" w14:textId="0B8A50B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23828AF8" w14:textId="379A8FE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621A2435" w14:textId="77C976A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FEBF679" w14:textId="6C08C972"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roofErr w:type="spellEnd"/>
          </w:p>
        </w:tc>
        <w:tc>
          <w:tcPr>
            <w:tcW w:w="277" w:type="pct"/>
            <w:shd w:val="clear" w:color="000000" w:fill="D9D9D9"/>
            <w:vAlign w:val="center"/>
          </w:tcPr>
          <w:p w14:paraId="3A5B450B" w14:textId="318F3BC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5A747C9A" w14:textId="53C0E9F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41DD1655" w14:textId="52850A5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9AE946B" w14:textId="25417AD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1980A909" w14:textId="35498AA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77E181C7" w14:textId="1A3E532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0971B0" w:rsidRPr="002D1E6F" w14:paraId="2A418ECD" w14:textId="1CEB28F2" w:rsidTr="00BB05D8">
        <w:trPr>
          <w:trHeight w:val="300"/>
        </w:trPr>
        <w:tc>
          <w:tcPr>
            <w:tcW w:w="195" w:type="pct"/>
            <w:shd w:val="clear" w:color="auto" w:fill="auto"/>
            <w:noWrap/>
            <w:vAlign w:val="center"/>
            <w:hideMark/>
          </w:tcPr>
          <w:p w14:paraId="44A9B7B9" w14:textId="5D60A1A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00008CC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7F59078C"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71536A36" w:rsidR="005F1EAE"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723009D" w14:textId="39367CA8"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4DB8E49" w14:textId="423F145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45EE34C0" w14:textId="463E1A40"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E6A865C" w14:textId="2C8A3FAF"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37B164BE" w14:textId="4E5A5BC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2B72A763" w14:textId="45A0ACA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88C5D0D" w14:textId="48FD55C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BDA9EA0" w14:textId="354CBE3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D045756" w14:textId="3C8C0111"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A9757C7" w14:textId="5E06070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4B0F6FD1" w14:textId="0FD942F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B05D8" w:rsidRPr="002D1E6F" w14:paraId="00FFC9D9" w14:textId="2BC2B6EB" w:rsidTr="006936F6">
        <w:trPr>
          <w:trHeight w:val="300"/>
        </w:trPr>
        <w:tc>
          <w:tcPr>
            <w:tcW w:w="195" w:type="pct"/>
            <w:shd w:val="clear" w:color="auto" w:fill="auto"/>
            <w:noWrap/>
            <w:vAlign w:val="center"/>
            <w:hideMark/>
          </w:tcPr>
          <w:p w14:paraId="74F04D5D" w14:textId="6A01CDC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425BAD9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46C9DD3E"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3D785FB0"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EF11E39" w14:textId="4C18E064"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3213D70" w14:textId="50BC99BC"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7D3EA529" w14:textId="59958BFD"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7530DED" w14:textId="77DD99B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84A3CFF" w14:textId="39487C7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3130529" w14:textId="6BDC70A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BB9DFEC" w14:textId="798C839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4D01509" w14:textId="2D577904"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DC3CBDD" w14:textId="5F865FA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B70D611" w14:textId="31862D3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12D142E3" w14:textId="787B42E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B05D8" w:rsidRPr="002D1E6F" w14:paraId="00039470" w14:textId="37FC75D0" w:rsidTr="006936F6">
        <w:trPr>
          <w:trHeight w:val="300"/>
        </w:trPr>
        <w:tc>
          <w:tcPr>
            <w:tcW w:w="195" w:type="pct"/>
            <w:shd w:val="clear" w:color="auto" w:fill="auto"/>
            <w:noWrap/>
            <w:vAlign w:val="center"/>
            <w:hideMark/>
          </w:tcPr>
          <w:p w14:paraId="46832338" w14:textId="011FA10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4B995E12"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765CE4C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36DCFD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E57E947" w14:textId="5A136BA4"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6D9D2E78" w14:textId="6DAAEDC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420C9E17" w14:textId="1763019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7919B2CA" w14:textId="44C09B9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69ECF8CD" w14:textId="110E3DF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4311AF68" w14:textId="4731C6AD"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8307F1" w14:textId="197BEEC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75D47640" w14:textId="4151DDC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2C95CF3" w14:textId="75B355F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31FFBF1A" w14:textId="390DFCB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3B5326C8" w14:textId="1408FDC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B05D8" w:rsidRPr="002D1E6F" w14:paraId="04D6D4D4" w14:textId="0B7F023E" w:rsidTr="006936F6">
        <w:trPr>
          <w:trHeight w:val="300"/>
        </w:trPr>
        <w:tc>
          <w:tcPr>
            <w:tcW w:w="195" w:type="pct"/>
            <w:shd w:val="clear" w:color="auto" w:fill="auto"/>
            <w:noWrap/>
            <w:vAlign w:val="center"/>
            <w:hideMark/>
          </w:tcPr>
          <w:p w14:paraId="65A3BB31" w14:textId="24A4D84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082DF51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7ABDC83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39424A4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35DFA43F" w14:textId="267A7E08"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5FACD7AE" w14:textId="2808CB8F"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04DB2367" w14:textId="6ABF154A"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5E9DD30" w14:textId="141931CA"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7D7722C" w14:textId="49356A1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F43E5DC" w14:textId="7D46609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AD62DFE" w14:textId="07C454F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5AF59E4" w14:textId="2E5FA79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231859F8" w14:textId="3FC18F6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8404646" w14:textId="63ECA23A"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4D4DAB2" w14:textId="2FAC993A"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B05D8" w:rsidRPr="002D1E6F" w14:paraId="08AF1BC9" w14:textId="6EAD6537" w:rsidTr="006936F6">
        <w:trPr>
          <w:trHeight w:val="300"/>
        </w:trPr>
        <w:tc>
          <w:tcPr>
            <w:tcW w:w="195" w:type="pct"/>
            <w:shd w:val="clear" w:color="auto" w:fill="auto"/>
            <w:noWrap/>
            <w:vAlign w:val="center"/>
            <w:hideMark/>
          </w:tcPr>
          <w:p w14:paraId="29DA01D5" w14:textId="7E1ED31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31C6F4C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712118B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0E84464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E5C9739" w14:textId="53A88AC4"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412273EC" w14:textId="54787F7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1C5F548" w14:textId="2613884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025FAF1D" w14:textId="146F82D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2BCDAADA" w14:textId="077DB60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C203356" w14:textId="5E99551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A5E0EF5" w14:textId="49E0FBF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1570A6FF" w14:textId="239CF84F"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DC33DE2" w14:textId="7AC493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629D83F" w14:textId="017F11D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E59DE39" w14:textId="4FBF084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B05D8" w:rsidRPr="002D1E6F" w14:paraId="14923226" w14:textId="341A4117" w:rsidTr="006936F6">
        <w:trPr>
          <w:trHeight w:val="300"/>
        </w:trPr>
        <w:tc>
          <w:tcPr>
            <w:tcW w:w="195" w:type="pct"/>
            <w:shd w:val="clear" w:color="auto" w:fill="auto"/>
            <w:noWrap/>
            <w:vAlign w:val="center"/>
            <w:hideMark/>
          </w:tcPr>
          <w:p w14:paraId="0FC73386" w14:textId="5BEBA44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1DB5CF4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6F21394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293336C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2543B65A" w14:textId="2FD4B3D5"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31B75B5C" w14:textId="427C34F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238A8E5" w14:textId="3A18C40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32B4362E" w14:textId="25B9220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468F4625" w14:textId="01DCACC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182E591" w14:textId="76E2ED1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5ADA347" w14:textId="0BE60D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15D85BA" w14:textId="23C53DF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BE018FC" w14:textId="6E125A1D"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1F2B46A1" w14:textId="2130141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1421D" w14:textId="7A7D4DB0"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B05D8" w:rsidRPr="002D1E6F" w14:paraId="7C26105A" w14:textId="1D3F5E53" w:rsidTr="006936F6">
        <w:trPr>
          <w:trHeight w:val="300"/>
        </w:trPr>
        <w:tc>
          <w:tcPr>
            <w:tcW w:w="195" w:type="pct"/>
            <w:shd w:val="clear" w:color="auto" w:fill="auto"/>
            <w:noWrap/>
            <w:vAlign w:val="center"/>
          </w:tcPr>
          <w:p w14:paraId="1AF8DBCF" w14:textId="21EB16F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1124E3CA"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6CE73165"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540A8CA7" w14:textId="61C6EEB2"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33C2B697" w14:textId="0C2CA831"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4FE3831D" w14:textId="4C5E025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629DB94" w14:textId="282A5CF3"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6ED9BA1E" w14:textId="3A01BCD6"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1C60CAE" w14:textId="3CC41DB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5E14BC0" w14:textId="7B24FE1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F23C4BC" w14:textId="0653BC2F"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A3F6526" w14:textId="6F14DD7C"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D18183B" w14:textId="249A4D35"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70665677" w14:textId="1F306764"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10FF491" w14:textId="227C7FC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B05D8" w:rsidRPr="002D1E6F" w14:paraId="4C99B58E" w14:textId="376D984A" w:rsidTr="006936F6">
        <w:trPr>
          <w:trHeight w:val="300"/>
        </w:trPr>
        <w:tc>
          <w:tcPr>
            <w:tcW w:w="195" w:type="pct"/>
            <w:shd w:val="clear" w:color="auto" w:fill="auto"/>
            <w:noWrap/>
            <w:vAlign w:val="center"/>
          </w:tcPr>
          <w:p w14:paraId="518CEB88" w14:textId="0F0FBDA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65D9C99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0BD149B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0C9DA458" w14:textId="4F992075"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B683CF" w14:textId="6486B042"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72EB6CBF" w14:textId="0340992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CB7BF57" w14:textId="2BA0C03E"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034526F" w14:textId="6AEA7027"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24B4065" w14:textId="516131E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BF234E4" w14:textId="1B66360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5E3CC44" w14:textId="6056FC9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6F204ACE" w14:textId="47D04DE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4E2B593" w14:textId="0E6FFD6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85CA23E" w14:textId="64336F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4C8F632" w14:textId="43BCA75E"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B05D8" w:rsidRPr="002D1E6F" w14:paraId="50393994" w14:textId="79416C79" w:rsidTr="006936F6">
        <w:trPr>
          <w:trHeight w:val="300"/>
        </w:trPr>
        <w:tc>
          <w:tcPr>
            <w:tcW w:w="195" w:type="pct"/>
            <w:shd w:val="clear" w:color="auto" w:fill="auto"/>
            <w:noWrap/>
            <w:vAlign w:val="center"/>
          </w:tcPr>
          <w:p w14:paraId="54183259" w14:textId="582C227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1AD6FF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346BB1D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1A49A478" w14:textId="4F85AB19"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3742FF" w14:textId="1A97EECE"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6111FB57" w14:textId="13478C5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09E4161F" w14:textId="10D7A7AC"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0E314AC1" w14:textId="39C12061"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140D7707" w14:textId="531C1AB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39C01C3" w14:textId="078CDFA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2FC74D9" w14:textId="04B1E6B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5A1B8EF5" w14:textId="190F209C"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E483D05" w14:textId="0E23B3C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459D7DC" w14:textId="236D813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65BAF440" w14:textId="573DCF2A"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1DFC7CDE" w14:textId="5DEB6593" w:rsidR="00AA7387" w:rsidRPr="002D1E6F" w:rsidRDefault="00AA7387" w:rsidP="00620790">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4BD0CC0A" w:rsidR="005F1EAE" w:rsidRPr="002D1E6F" w:rsidRDefault="00AA7387" w:rsidP="002449B3">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410211" w:rsidRPr="002D1E6F">
        <w:rPr>
          <w:rFonts w:ascii="Calibri" w:eastAsia="Times New Roman" w:hAnsi="Calibri" w:cs="Calibri"/>
          <w:b/>
          <w:bCs/>
          <w:color w:val="000000"/>
          <w:lang w:eastAsia="sv-SE"/>
        </w:rPr>
        <w:t>xample</w:t>
      </w:r>
      <w:r w:rsidR="005F1EAE" w:rsidRPr="002D1E6F">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3</w:t>
      </w:r>
      <w:r w:rsidR="00FB7AFA" w:rsidRPr="002D1E6F">
        <w:rPr>
          <w:rFonts w:ascii="Calibri" w:eastAsia="Times New Roman" w:hAnsi="Calibri" w:cs="Calibri"/>
          <w:b/>
          <w:bCs/>
          <w:color w:val="000000"/>
          <w:lang w:eastAsia="sv-SE"/>
        </w:rPr>
        <w:t xml:space="preserve">: 2-stage cluster sampling without stratification </w:t>
      </w:r>
      <w:r w:rsidRPr="002D1E6F">
        <w:rPr>
          <w:rFonts w:ascii="Calibri" w:eastAsia="Times New Roman" w:hAnsi="Calibri" w:cs="Calibri"/>
          <w:b/>
          <w:bCs/>
          <w:color w:val="000000"/>
          <w:lang w:eastAsia="sv-SE"/>
        </w:rPr>
        <w:t>(‘2C’)</w:t>
      </w:r>
    </w:p>
    <w:p w14:paraId="5FA75471" w14:textId="78594215" w:rsidR="005F1EAE" w:rsidRPr="002D1E6F" w:rsidRDefault="005F1EAE"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20 ports), "South" (</w:t>
      </w:r>
      <w:r w:rsidR="006936F6" w:rsidRPr="002D1E6F">
        <w:rPr>
          <w:rFonts w:ascii="Calibri" w:eastAsia="Times New Roman" w:hAnsi="Calibri" w:cs="Calibri"/>
          <w:b/>
          <w:bCs/>
          <w:color w:val="000000"/>
          <w:lang w:eastAsia="sv-SE"/>
        </w:rPr>
        <w:t xml:space="preserve">10 </w:t>
      </w:r>
      <w:r w:rsidRPr="002D1E6F">
        <w:rPr>
          <w:rFonts w:ascii="Calibri" w:eastAsia="Times New Roman" w:hAnsi="Calibri" w:cs="Calibri"/>
          <w:b/>
          <w:bCs/>
          <w:color w:val="000000"/>
          <w:lang w:eastAsia="sv-SE"/>
        </w:rPr>
        <w:t xml:space="preserve">ports).  In a specific time period (e.g., a week) 2 clusters are selected and </w:t>
      </w:r>
      <w:r w:rsidR="003E5D1A" w:rsidRPr="002D1E6F">
        <w:rPr>
          <w:rFonts w:ascii="Calibri" w:eastAsia="Times New Roman" w:hAnsi="Calibri" w:cs="Calibri"/>
          <w:b/>
          <w:bCs/>
          <w:color w:val="000000"/>
          <w:lang w:eastAsia="sv-SE"/>
        </w:rPr>
        <w:t xml:space="preserve">2 </w:t>
      </w:r>
      <w:r w:rsidRPr="002D1E6F">
        <w:rPr>
          <w:rFonts w:ascii="Calibri" w:eastAsia="Times New Roman" w:hAnsi="Calibri" w:cs="Calibri"/>
          <w:b/>
          <w:bCs/>
          <w:color w:val="000000"/>
          <w:lang w:eastAsia="sv-SE"/>
        </w:rPr>
        <w:t>ports visited in each of them.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2D1E6F" w14:paraId="2FA2EC82" w14:textId="0075A47F" w:rsidTr="00BB05D8">
        <w:trPr>
          <w:trHeight w:val="300"/>
        </w:trPr>
        <w:tc>
          <w:tcPr>
            <w:tcW w:w="194" w:type="pct"/>
            <w:shd w:val="clear" w:color="000000" w:fill="5B9BD5"/>
            <w:noWrap/>
            <w:vAlign w:val="center"/>
            <w:hideMark/>
          </w:tcPr>
          <w:p w14:paraId="2CAD9058" w14:textId="754EB79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19874E59" w14:textId="17A061F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76D55FA8" w14:textId="5CB60DA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72C39A20" w14:textId="789B50B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54FCC59E" w14:textId="7E6861C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0363251" w14:textId="31AE381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3A3500D4" w14:textId="19D2EE5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1E6D8FB9" w14:textId="084F2F7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6C2F71BD" w14:textId="2BC15F2A" w:rsidR="005F1EAE" w:rsidRPr="002D1E6F" w:rsidRDefault="000971B0"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732B4F13" w14:textId="4759FA2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5F859000" w14:textId="53F399D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21F232D5" w14:textId="2EFF102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6394DF42" w14:textId="028D404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6145C48F" w14:textId="1D5C77A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4C929D22" w14:textId="3676A3C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0971B0" w:rsidRPr="002D1E6F" w14:paraId="6ED9B3DC" w14:textId="51F84B54" w:rsidTr="006936F6">
        <w:trPr>
          <w:trHeight w:val="300"/>
        </w:trPr>
        <w:tc>
          <w:tcPr>
            <w:tcW w:w="194" w:type="pct"/>
            <w:shd w:val="clear" w:color="auto" w:fill="auto"/>
            <w:noWrap/>
            <w:vAlign w:val="center"/>
            <w:hideMark/>
          </w:tcPr>
          <w:p w14:paraId="1857F1D3" w14:textId="3D802FF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0ADE73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2164448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68AB4465" w:rsidR="005F1EAE"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5B94F2B" w14:textId="7D17413F"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111F0DF9" w14:textId="2A05659E"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6F67CBC4" w14:textId="34022C75"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7C0114E3" w14:textId="3B7B8C2B" w:rsidR="005F1EAE"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08B3DE0" w14:textId="2B2CDC3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08D1AC7F" w14:textId="55557982"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6ED329C0" w14:textId="247B58B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5F58BA2" w14:textId="6D233115"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27FA9A73" w14:textId="0DF262C0"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403E406" w14:textId="261E5A3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44FA780" w14:textId="1B95841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6936F6" w:rsidRPr="002D1E6F" w14:paraId="1DD3EF94" w14:textId="4CB5C3BF" w:rsidTr="006936F6">
        <w:trPr>
          <w:trHeight w:val="300"/>
        </w:trPr>
        <w:tc>
          <w:tcPr>
            <w:tcW w:w="194" w:type="pct"/>
            <w:shd w:val="clear" w:color="auto" w:fill="auto"/>
            <w:noWrap/>
            <w:vAlign w:val="center"/>
            <w:hideMark/>
          </w:tcPr>
          <w:p w14:paraId="30D60160" w14:textId="5B5B1B7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07A883A5"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2E67F45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2772D09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6D50518" w14:textId="0401DD47"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45315431" w14:textId="520A09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1077B9EA" w14:textId="555563B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5C23FEE1" w14:textId="724D6F71" w:rsidR="00BB05D8"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6BF5D268" w14:textId="208E909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095C35C" w14:textId="20F8C04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1C7489B3" w14:textId="5E608AD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DD3535F" w14:textId="0FCAC68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6F3237F4" w14:textId="562C7B1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749980AD" w14:textId="76AB9B0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FEA628F" w14:textId="6E6FA910"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6936F6" w:rsidRPr="002D1E6F" w14:paraId="2E8EF837" w14:textId="21F3C9F0" w:rsidTr="006936F6">
        <w:trPr>
          <w:trHeight w:val="300"/>
        </w:trPr>
        <w:tc>
          <w:tcPr>
            <w:tcW w:w="194" w:type="pct"/>
            <w:shd w:val="clear" w:color="auto" w:fill="auto"/>
            <w:noWrap/>
            <w:vAlign w:val="center"/>
            <w:hideMark/>
          </w:tcPr>
          <w:p w14:paraId="669ABC42" w14:textId="0AC6875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2B9A6E52"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7C29329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12603FB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F206BCC" w14:textId="4BBD8462"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9D45164" w14:textId="677BD7D1"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14352D3" w14:textId="2390D0B5"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6ECD5F43" w14:textId="6BCE95D0" w:rsidR="00BB05D8"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7CC7BC8" w14:textId="5BFFB60E"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AB59DF7" w14:textId="30D6858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047A05AB" w14:textId="7BE3077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8382B0A" w14:textId="7A196F3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DD80821" w14:textId="083C36B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63BCD099" w14:textId="0AF760E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5D9B6C1A" w14:textId="38A1602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6936F6" w:rsidRPr="002D1E6F" w14:paraId="62614035" w14:textId="44718808" w:rsidTr="006936F6">
        <w:trPr>
          <w:trHeight w:val="300"/>
        </w:trPr>
        <w:tc>
          <w:tcPr>
            <w:tcW w:w="194" w:type="pct"/>
            <w:shd w:val="clear" w:color="auto" w:fill="auto"/>
            <w:noWrap/>
            <w:vAlign w:val="center"/>
            <w:hideMark/>
          </w:tcPr>
          <w:p w14:paraId="3DD5167F" w14:textId="4F9EA14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2AEA957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089FAD7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2229300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4817C93" w14:textId="20EF37F8"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694DBC8" w14:textId="65135858"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77C080F6" w14:textId="2158033F"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2F20607E" w14:textId="243EC8E3" w:rsidR="00BB05D8"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82296D2" w14:textId="71F2EA7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3200AFFC" w14:textId="52CEF37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5F6C2B24" w14:textId="1A13904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3BFE0B0" w14:textId="22FC91C5"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031BAD43" w14:textId="5E01F0F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7D29757" w14:textId="40DD724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4504C0B2" w14:textId="4B34D23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77DDC351" w14:textId="527C8501" w:rsidR="005F1EAE" w:rsidRPr="002D1E6F" w:rsidRDefault="005F1EAE" w:rsidP="00620790">
      <w:pPr>
        <w:spacing w:after="0" w:line="240" w:lineRule="auto"/>
        <w:rPr>
          <w:rFonts w:ascii="Calibri" w:eastAsia="Times New Roman" w:hAnsi="Calibri" w:cs="Calibri"/>
          <w:b/>
          <w:bCs/>
          <w:color w:val="000000"/>
          <w:lang w:eastAsia="sv-SE"/>
        </w:rPr>
      </w:pPr>
    </w:p>
    <w:p w14:paraId="115C3B60" w14:textId="089F06B5" w:rsidR="005F1EAE" w:rsidRPr="002D1E6F" w:rsidRDefault="00AA7387" w:rsidP="00620790">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00410211" w:rsidRPr="002D1E6F">
        <w:rPr>
          <w:b/>
        </w:rPr>
        <w:t>: Stratified sampling of 2-stage clusters</w:t>
      </w:r>
      <w:r w:rsidRPr="002D1E6F">
        <w:rPr>
          <w:b/>
        </w:rPr>
        <w:t xml:space="preserve"> (‘S2C’)</w:t>
      </w:r>
    </w:p>
    <w:p w14:paraId="4284D165" w14:textId="6A63194E" w:rsidR="005F1EAE" w:rsidRPr="002D1E6F" w:rsidRDefault="005F1EAE" w:rsidP="00620790">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2D1E6F">
        <w:rPr>
          <w:rFonts w:ascii="Calibri" w:eastAsia="Times New Roman" w:hAnsi="Calibri" w:cs="Calibri"/>
          <w:b/>
          <w:bCs/>
          <w:color w:val="000000"/>
          <w:lang w:eastAsia="sv-SE"/>
        </w:rPr>
        <w:t>1</w:t>
      </w:r>
      <w:r w:rsidRPr="002D1E6F">
        <w:rPr>
          <w:rFonts w:ascii="Calibri" w:eastAsia="Times New Roman" w:hAnsi="Calibri" w:cs="Calibri"/>
          <w:b/>
          <w:bCs/>
          <w:color w:val="000000"/>
          <w:lang w:eastAsia="sv-SE"/>
        </w:rPr>
        <w:t xml:space="preserve">, </w:t>
      </w:r>
      <w:r w:rsidR="003E5D1A" w:rsidRPr="002D1E6F">
        <w:rPr>
          <w:rFonts w:ascii="Calibri" w:eastAsia="Times New Roman" w:hAnsi="Calibri" w:cs="Calibri"/>
          <w:b/>
          <w:bCs/>
          <w:color w:val="000000"/>
          <w:lang w:eastAsia="sv-SE"/>
        </w:rPr>
        <w:t>SM1</w:t>
      </w:r>
      <w:r w:rsidRPr="002D1E6F">
        <w:rPr>
          <w:rFonts w:ascii="Calibri" w:eastAsia="Times New Roman" w:hAnsi="Calibri" w:cs="Calibri"/>
          <w:b/>
          <w:bCs/>
          <w:color w:val="000000"/>
          <w:lang w:eastAsia="sv-SE"/>
        </w:rPr>
        <w:t xml:space="preserve"> and </w:t>
      </w:r>
      <w:r w:rsidR="003E5D1A" w:rsidRPr="002D1E6F">
        <w:rPr>
          <w:rFonts w:ascii="Calibri" w:eastAsia="Times New Roman" w:hAnsi="Calibri" w:cs="Calibri"/>
          <w:b/>
          <w:bCs/>
          <w:color w:val="000000"/>
          <w:lang w:eastAsia="sv-SE"/>
        </w:rPr>
        <w:t>SM5</w:t>
      </w:r>
      <w:r w:rsidRPr="002D1E6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2D1E6F" w14:paraId="4AD0E016" w14:textId="3395B1DD" w:rsidTr="001229A2">
        <w:trPr>
          <w:trHeight w:val="227"/>
          <w:jc w:val="center"/>
        </w:trPr>
        <w:tc>
          <w:tcPr>
            <w:tcW w:w="213" w:type="pct"/>
            <w:shd w:val="clear" w:color="000000" w:fill="5B9BD5"/>
            <w:noWrap/>
            <w:vAlign w:val="center"/>
            <w:hideMark/>
          </w:tcPr>
          <w:p w14:paraId="542A8200" w14:textId="71A5FD08"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7DCA10FD" w14:textId="1355C207"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4BFAB5B1" w14:textId="374F35A7"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6C1923D6" w14:textId="068BCB66"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1B80AF19" w14:textId="68412E7E"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2CA0A5B" w14:textId="794B11CA"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0BFC0859" w14:textId="39665AF8"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5ED8F627" w14:textId="2EC218D6"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44681C5F" w14:textId="054D2FF0"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w:t>
            </w:r>
            <w:r w:rsidR="000971B0" w:rsidRPr="002D1E6F">
              <w:rPr>
                <w:rFonts w:ascii="Calibri" w:eastAsia="Times New Roman" w:hAnsi="Calibri" w:cs="Calibri"/>
                <w:color w:val="000000"/>
                <w:sz w:val="16"/>
                <w:szCs w:val="16"/>
                <w:lang w:eastAsia="sv-SE"/>
              </w:rPr>
              <w:t>Method</w:t>
            </w:r>
            <w:proofErr w:type="spellEnd"/>
          </w:p>
        </w:tc>
        <w:tc>
          <w:tcPr>
            <w:tcW w:w="333" w:type="pct"/>
            <w:shd w:val="clear" w:color="000000" w:fill="D9D9D9"/>
            <w:vAlign w:val="center"/>
          </w:tcPr>
          <w:p w14:paraId="6915390F" w14:textId="6CDE2319"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6E3AD867" w14:textId="0171BB2C"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628CCD18" w14:textId="69D1D2BD"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4EA4FE4A" w14:textId="4759B299"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2ABC3E4B" w14:textId="545FF82E"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12AE7BD2" w14:textId="009D74C7"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unitName</w:t>
            </w:r>
            <w:proofErr w:type="spellEnd"/>
          </w:p>
        </w:tc>
      </w:tr>
      <w:tr w:rsidR="00186A53" w:rsidRPr="002D1E6F" w14:paraId="4F179A05" w14:textId="00225CB7" w:rsidTr="001229A2">
        <w:trPr>
          <w:trHeight w:val="227"/>
          <w:jc w:val="center"/>
        </w:trPr>
        <w:tc>
          <w:tcPr>
            <w:tcW w:w="213" w:type="pct"/>
            <w:shd w:val="clear" w:color="auto" w:fill="auto"/>
            <w:noWrap/>
            <w:vAlign w:val="center"/>
            <w:hideMark/>
          </w:tcPr>
          <w:p w14:paraId="4A3179B1" w14:textId="5F161AE3"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4F9E221C"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190CC9F8"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2DF77FEA" w14:textId="796AEAF2" w:rsidR="005F1EAE"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AF2FAD2" w14:textId="2473DDC0" w:rsidR="005F1EAE" w:rsidRPr="002D1E6F" w:rsidRDefault="005F1EAE"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268CF05B" w14:textId="31B32967"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7ED9107" w14:textId="055AB73C"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FE17556" w14:textId="61AA1E8E"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475F3C22" w14:textId="33652CA3"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92C0AA" w14:textId="641F0A10"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37F60B35" w14:textId="31BEBED7"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518B4BC" w14:textId="4A149F25"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FDA913F" w14:textId="2E69BA13"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0F030EF5" w14:textId="068A6222"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03618428" w14:textId="02332BC2"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186A53" w:rsidRPr="002D1E6F" w14:paraId="2529E51D" w14:textId="106BE348" w:rsidTr="001229A2">
        <w:trPr>
          <w:trHeight w:val="227"/>
          <w:jc w:val="center"/>
        </w:trPr>
        <w:tc>
          <w:tcPr>
            <w:tcW w:w="213" w:type="pct"/>
            <w:shd w:val="clear" w:color="auto" w:fill="auto"/>
            <w:noWrap/>
            <w:vAlign w:val="center"/>
            <w:hideMark/>
          </w:tcPr>
          <w:p w14:paraId="577C8117" w14:textId="09288B7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68ABD605"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2FA3556C"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0327094C" w14:textId="27BD9CF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B9C4BD4" w14:textId="558C7A23" w:rsidR="00BB05D8" w:rsidRPr="002D1E6F" w:rsidRDefault="00BB05D8"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615C5BC" w14:textId="076EDD9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C4F6CDF" w14:textId="47289CB9"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5E105857" w14:textId="3E502E26"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3419F6C9" w14:textId="242E9471"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631D4ADE" w14:textId="4FCD86F8"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75CE1C48" w14:textId="463C9974"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F1FFD19" w14:textId="7CF74DA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093DAD88" w14:textId="402F139F"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E370137" w14:textId="3AE857B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F366768" w14:textId="23084C8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186A53" w:rsidRPr="002D1E6F" w14:paraId="11BD6326" w14:textId="4971B01F" w:rsidTr="001229A2">
        <w:trPr>
          <w:trHeight w:val="227"/>
          <w:jc w:val="center"/>
        </w:trPr>
        <w:tc>
          <w:tcPr>
            <w:tcW w:w="213" w:type="pct"/>
            <w:shd w:val="clear" w:color="auto" w:fill="auto"/>
            <w:noWrap/>
            <w:vAlign w:val="center"/>
            <w:hideMark/>
          </w:tcPr>
          <w:p w14:paraId="53474554" w14:textId="59A1445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57728AE"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4D2646A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9CB8B2A" w14:textId="0D0740F8"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10A6B51C" w14:textId="3B7A539F" w:rsidR="00BB05D8" w:rsidRPr="002D1E6F" w:rsidRDefault="00BB05D8"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67EA78B" w14:textId="56AAFE4F"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23EE7E6D" w14:textId="6A03922A"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0F74E9E7" w14:textId="17F20E8C"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33DEF47" w14:textId="6BAF105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A113EA6" w14:textId="3679EAE4"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129D4791" w14:textId="50510231"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36CF3050" w14:textId="50119F01"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57D2E1A" w14:textId="5E513033"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E5E6865" w14:textId="4B8ED0E3"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6D7D970" w14:textId="64346774"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186A53" w:rsidRPr="002D1E6F" w14:paraId="3A09C280" w14:textId="75B6FC95" w:rsidTr="001229A2">
        <w:trPr>
          <w:trHeight w:val="227"/>
          <w:jc w:val="center"/>
        </w:trPr>
        <w:tc>
          <w:tcPr>
            <w:tcW w:w="213" w:type="pct"/>
            <w:shd w:val="clear" w:color="auto" w:fill="auto"/>
            <w:noWrap/>
            <w:vAlign w:val="center"/>
            <w:hideMark/>
          </w:tcPr>
          <w:p w14:paraId="29916AE5" w14:textId="722B6D9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5DD341C8"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786FAD61"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2895608C" w14:textId="1F32C25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5A5AA70" w14:textId="146DD3B8" w:rsidR="00BB05D8" w:rsidRPr="002D1E6F" w:rsidRDefault="00BB05D8"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F883A6B" w14:textId="7ECFB814"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6835E965" w14:textId="03B2289A"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7747AF50" w14:textId="0F46116D"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41D9849" w14:textId="2C9BFBE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E67E4B0" w14:textId="77BFD5D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02BD0850" w14:textId="3FA4553E"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8F48668" w14:textId="70E6B6B9"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7D5171B" w14:textId="4531A7BA"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4E430B0" w14:textId="17B39831"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12CAD86" w14:textId="0986069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186A53" w:rsidRPr="002D1E6F" w14:paraId="5BCCCA7D" w14:textId="6B71BFDB" w:rsidTr="001229A2">
        <w:trPr>
          <w:trHeight w:val="227"/>
          <w:jc w:val="center"/>
        </w:trPr>
        <w:tc>
          <w:tcPr>
            <w:tcW w:w="213" w:type="pct"/>
            <w:shd w:val="clear" w:color="auto" w:fill="auto"/>
            <w:noWrap/>
            <w:vAlign w:val="center"/>
          </w:tcPr>
          <w:p w14:paraId="4F0F837E" w14:textId="3B954BD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347EA154"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126ADA0" w14:textId="09BDD63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3DFBF52" w14:textId="0251C6C9"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9BB91B7" w14:textId="41B808BD"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BD20D18" w14:textId="075C0926"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44D35FA" w14:textId="1A031C7B"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11C6CA5" w14:textId="33206ED3"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7A80D1F3" w14:textId="37A1D90A"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3B035994" w14:textId="20164930"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A9057D0" w14:textId="02CB3A7E"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5E858041" w14:textId="273E11DB"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42963892" w14:textId="129CFB65"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80515A7" w14:textId="5E95280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61C6EA1" w14:textId="1AF2B0B5"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186A53" w:rsidRPr="002D1E6F" w14:paraId="28C76716" w14:textId="364FD5DF" w:rsidTr="001229A2">
        <w:trPr>
          <w:trHeight w:val="227"/>
          <w:jc w:val="center"/>
        </w:trPr>
        <w:tc>
          <w:tcPr>
            <w:tcW w:w="213" w:type="pct"/>
            <w:shd w:val="clear" w:color="auto" w:fill="auto"/>
            <w:noWrap/>
            <w:vAlign w:val="center"/>
          </w:tcPr>
          <w:p w14:paraId="4BD22BDD" w14:textId="1CEDC83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6EA1FD26"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135A83AE" w14:textId="6E31199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27A6EA0" w14:textId="112083B7"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DF29D61" w14:textId="20CD01F3"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F8C8759" w14:textId="22C52FF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D315DF0" w14:textId="5D8E7B4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59ED9CA6" w14:textId="31F5B7AB"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0B9F6BB1" w14:textId="58ECF5C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DF3218A" w14:textId="3BF0A026"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35AACD5" w14:textId="450AE7B6"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78A55166" w14:textId="09620034"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7930B727" w14:textId="35D93ACF"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CEF522C" w14:textId="6B9B313E"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64303753" w14:textId="5B50656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186A53" w:rsidRPr="002D1E6F" w14:paraId="1BE5A508" w14:textId="0B55B7BA" w:rsidTr="001229A2">
        <w:trPr>
          <w:trHeight w:val="227"/>
          <w:jc w:val="center"/>
        </w:trPr>
        <w:tc>
          <w:tcPr>
            <w:tcW w:w="213" w:type="pct"/>
            <w:shd w:val="clear" w:color="auto" w:fill="auto"/>
            <w:noWrap/>
            <w:vAlign w:val="center"/>
          </w:tcPr>
          <w:p w14:paraId="05AEAFC1" w14:textId="5A06223A"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3A40FB1C"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5B236F8" w14:textId="6FBD1D6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40F389BB" w14:textId="276AD972"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9F7A944" w14:textId="1EEF0CCD"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D2589D8" w14:textId="281A47C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425EBC6" w14:textId="31797C37"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6DD2EFA1" w14:textId="1D5C816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03FF87C" w14:textId="5B885BCE"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412C96C5" w14:textId="6976C85D"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66A0E8B8" w14:textId="29C2A935"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60CBCED" w14:textId="1C3CBE58"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71B8A104" w14:textId="1613D3B4"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3061D40" w14:textId="4257733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C9CF166" w14:textId="214FBEC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186A53" w:rsidRPr="002D1E6F" w14:paraId="57FBF30E" w14:textId="2CFD7B95" w:rsidTr="001229A2">
        <w:trPr>
          <w:trHeight w:val="227"/>
          <w:jc w:val="center"/>
        </w:trPr>
        <w:tc>
          <w:tcPr>
            <w:tcW w:w="213" w:type="pct"/>
            <w:shd w:val="clear" w:color="auto" w:fill="auto"/>
            <w:noWrap/>
            <w:vAlign w:val="center"/>
          </w:tcPr>
          <w:p w14:paraId="77CE49D5" w14:textId="348D24F9"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414EB725"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6899499" w14:textId="1617D99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716AA85" w14:textId="7D55CE5E"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B986A62" w14:textId="6B345B41"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136290B" w14:textId="05CDD8E5"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15D12CA4" w14:textId="2279B9D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14AA586A" w14:textId="39F446F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60E8866" w14:textId="50763C9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693A7DA" w14:textId="1C2A77FE"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99B42D7" w14:textId="48E3B936"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54601A7B" w14:textId="6E5CEE1F"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5E4BB93" w14:textId="634AFAA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2FCB68B" w14:textId="510DBF63"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F3B88E" w14:textId="5A16851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186A53" w:rsidRPr="002D1E6F" w14:paraId="4E6B2F5D" w14:textId="162CF5FB" w:rsidTr="001229A2">
        <w:trPr>
          <w:trHeight w:val="227"/>
          <w:jc w:val="center"/>
        </w:trPr>
        <w:tc>
          <w:tcPr>
            <w:tcW w:w="213" w:type="pct"/>
            <w:shd w:val="clear" w:color="auto" w:fill="auto"/>
            <w:noWrap/>
            <w:vAlign w:val="center"/>
          </w:tcPr>
          <w:p w14:paraId="1F25B090" w14:textId="6AE38E9E"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45D0B1B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4CCD0C3" w14:textId="4BC4CC8E"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0719F61" w14:textId="06F8E8B3"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1FC4494" w14:textId="2BC274C7"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5DF8A4D" w14:textId="43CAD84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BC99015" w14:textId="1F2E8CD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6EA93384" w14:textId="5626745F"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C2A5080" w14:textId="1165AE3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E5F40F4" w14:textId="723F9358"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w:t>
            </w:r>
            <w:r w:rsidR="00186A53" w:rsidRPr="002D1E6F">
              <w:rPr>
                <w:rFonts w:ascii="Calibri" w:hAnsi="Calibri" w:cs="Calibri"/>
                <w:color w:val="000000"/>
                <w:sz w:val="16"/>
                <w:szCs w:val="16"/>
              </w:rPr>
              <w:t>6667</w:t>
            </w:r>
          </w:p>
        </w:tc>
        <w:tc>
          <w:tcPr>
            <w:tcW w:w="421" w:type="pct"/>
            <w:vAlign w:val="center"/>
          </w:tcPr>
          <w:p w14:paraId="174B8D43" w14:textId="22CCF6E9"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876F4CB" w14:textId="403F6AAD"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1699E518" w14:textId="142BA86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28F678ED" w14:textId="1A49D20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289E036" w14:textId="313D428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186A53" w:rsidRPr="002D1E6F" w14:paraId="637FAEF0" w14:textId="13F3E4A3" w:rsidTr="001229A2">
        <w:trPr>
          <w:trHeight w:val="227"/>
          <w:jc w:val="center"/>
        </w:trPr>
        <w:tc>
          <w:tcPr>
            <w:tcW w:w="213" w:type="pct"/>
            <w:shd w:val="clear" w:color="auto" w:fill="auto"/>
            <w:noWrap/>
            <w:vAlign w:val="center"/>
          </w:tcPr>
          <w:p w14:paraId="52166A6D" w14:textId="586C5E39"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2FB968D8"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DEEF9FB" w14:textId="1EF2194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3F8FD8F" w14:textId="7FB1887E"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2241596" w14:textId="7EE17794"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6D5D15FF" w14:textId="0C01A9D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721D73E" w14:textId="6F1F4EE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584B25E3" w14:textId="262DF9FF"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5F9506D" w14:textId="4255925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88F5311" w14:textId="7C816943"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666</w:t>
            </w:r>
            <w:r w:rsidR="00186A53" w:rsidRPr="002D1E6F">
              <w:rPr>
                <w:rFonts w:ascii="Calibri" w:hAnsi="Calibri" w:cs="Calibri"/>
                <w:color w:val="000000"/>
                <w:sz w:val="16"/>
                <w:szCs w:val="16"/>
              </w:rPr>
              <w:t>7</w:t>
            </w:r>
          </w:p>
        </w:tc>
        <w:tc>
          <w:tcPr>
            <w:tcW w:w="421" w:type="pct"/>
            <w:vAlign w:val="center"/>
          </w:tcPr>
          <w:p w14:paraId="0D729B7B" w14:textId="0292686F"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0C36B2B" w14:textId="045AE592"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3F30DE9" w14:textId="7BDD563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7E6993CF" w14:textId="441EB74A"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35874A5" w14:textId="347F553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186A53" w:rsidRPr="002D1E6F" w14:paraId="22825A1B" w14:textId="5D79F086"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51B44AC6"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3ED2F60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193D3B6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5279B5B3"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01A92256"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4858C32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69E0147E"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2A6855F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01CD5CE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0900360A"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0E104E22"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599EC567"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3B5A98F6"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42DB2817"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7AF9D554"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186A53" w:rsidRPr="002D1E6F" w14:paraId="7B101711" w14:textId="79C48C6C"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565E0EB5" w:rsidR="00712396" w:rsidRPr="002D1E6F" w:rsidRDefault="00712396"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1D8E20B3" w:rsidR="00712396" w:rsidRPr="002D1E6F" w:rsidRDefault="00712396"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5937ED4B" w:rsidR="00712396"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2FFA0F38" w:rsidR="00712396"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0E40999A" w:rsidR="00712396" w:rsidRPr="002D1E6F" w:rsidRDefault="00712396"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391D988B"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w:t>
            </w:r>
            <w:r w:rsidR="003E5D1A" w:rsidRPr="002D1E6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0BFDCCB1"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46F2B9C9"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4A62EFD7"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0956E4C"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575DDF1C" w:rsidR="00712396" w:rsidRPr="002D1E6F" w:rsidRDefault="00712396"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40E1C64E" w:rsidR="00712396" w:rsidRPr="002D1E6F" w:rsidRDefault="00712396"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6EF82A08"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3448574D"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708D5A0D"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C40F" w16cex:dateUtc="2020-07-02T00:25:00Z"/>
  <w16cex:commentExtensible w16cex:durableId="22A6E77F" w16cex:dateUtc="2020-07-01T08:44:00Z"/>
  <w16cex:commentExtensible w16cex:durableId="22A7C4AA" w16cex:dateUtc="2020-07-02T00:27:00Z"/>
  <w16cex:commentExtensible w16cex:durableId="22A5B549" w16cex:dateUtc="2020-06-30T10:57:00Z"/>
  <w16cex:commentExtensible w16cex:durableId="22A6E5FB" w16cex:dateUtc="2020-07-01T08:37:00Z"/>
  <w16cex:commentExtensible w16cex:durableId="22A5B570" w16cex:dateUtc="2020-06-30T10:58:00Z"/>
  <w16cex:commentExtensible w16cex:durableId="22A6E61B" w16cex:dateUtc="2020-07-01T08:38:00Z"/>
  <w16cex:commentExtensible w16cex:durableId="22A5B59F" w16cex:dateUtc="2020-06-30T10:59:00Z"/>
  <w16cex:commentExtensible w16cex:durableId="22A5B5AA" w16cex:dateUtc="2020-06-30T10:59:00Z"/>
  <w16cex:commentExtensible w16cex:durableId="22A6E637" w16cex:dateUtc="2020-07-01T08:38:00Z"/>
  <w16cex:commentExtensible w16cex:durableId="22A5BF9E" w16cex:dateUtc="2020-06-30T11:41:00Z"/>
  <w16cex:commentExtensible w16cex:durableId="22A6E645" w16cex:dateUtc="2020-07-01T08:39:00Z"/>
  <w16cex:commentExtensible w16cex:durableId="22A7B236" w16cex:dateUtc="2020-07-01T23:09:00Z"/>
  <w16cex:commentExtensible w16cex:durableId="22A5B5BC" w16cex:dateUtc="2020-06-30T10:59:00Z"/>
  <w16cex:commentExtensible w16cex:durableId="22A6E640" w16cex:dateUtc="2020-07-01T08:38:00Z"/>
  <w16cex:commentExtensible w16cex:durableId="22A5B5C8" w16cex:dateUtc="2020-06-30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F010" w14:textId="77777777" w:rsidR="00657216" w:rsidRDefault="00657216" w:rsidP="003A3A1F">
      <w:pPr>
        <w:spacing w:after="0" w:line="240" w:lineRule="auto"/>
      </w:pPr>
      <w:r>
        <w:separator/>
      </w:r>
    </w:p>
  </w:endnote>
  <w:endnote w:type="continuationSeparator" w:id="0">
    <w:p w14:paraId="018F8163" w14:textId="77777777" w:rsidR="00657216" w:rsidRDefault="00657216" w:rsidP="003A3A1F">
      <w:pPr>
        <w:spacing w:after="0" w:line="240" w:lineRule="auto"/>
      </w:pPr>
      <w:r>
        <w:continuationSeparator/>
      </w:r>
    </w:p>
  </w:endnote>
  <w:endnote w:type="continuationNotice" w:id="1">
    <w:p w14:paraId="73BD0179" w14:textId="77777777" w:rsidR="00657216" w:rsidRDefault="00657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4254"/>
      <w:docPartObj>
        <w:docPartGallery w:val="Page Numbers (Bottom of Page)"/>
        <w:docPartUnique/>
      </w:docPartObj>
    </w:sdtPr>
    <w:sdtEndPr>
      <w:rPr>
        <w:noProof/>
      </w:rPr>
    </w:sdtEndPr>
    <w:sdtContent>
      <w:p w14:paraId="1E95F8B0" w14:textId="7A79244C" w:rsidR="004A7EEB" w:rsidRDefault="004A7EE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E95F8B1" w14:textId="77777777" w:rsidR="004A7EEB" w:rsidRDefault="004A7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666"/>
      <w:docPartObj>
        <w:docPartGallery w:val="Page Numbers (Bottom of Page)"/>
        <w:docPartUnique/>
      </w:docPartObj>
    </w:sdtPr>
    <w:sdtEndPr>
      <w:rPr>
        <w:noProof/>
      </w:rPr>
    </w:sdtEndPr>
    <w:sdtContent>
      <w:p w14:paraId="39896756" w14:textId="1C0D4CC2" w:rsidR="004A7EEB" w:rsidRDefault="004A7EEB">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674E1785" w14:textId="77777777" w:rsidR="004A7EEB" w:rsidRDefault="004A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8C0D" w14:textId="77777777" w:rsidR="00657216" w:rsidRDefault="00657216" w:rsidP="003A3A1F">
      <w:pPr>
        <w:spacing w:after="0" w:line="240" w:lineRule="auto"/>
      </w:pPr>
      <w:r>
        <w:separator/>
      </w:r>
    </w:p>
  </w:footnote>
  <w:footnote w:type="continuationSeparator" w:id="0">
    <w:p w14:paraId="6CD10258" w14:textId="77777777" w:rsidR="00657216" w:rsidRDefault="00657216" w:rsidP="003A3A1F">
      <w:pPr>
        <w:spacing w:after="0" w:line="240" w:lineRule="auto"/>
      </w:pPr>
      <w:r>
        <w:continuationSeparator/>
      </w:r>
    </w:p>
  </w:footnote>
  <w:footnote w:type="continuationNotice" w:id="1">
    <w:p w14:paraId="127F54D7" w14:textId="77777777" w:rsidR="00657216" w:rsidRDefault="00657216">
      <w:pPr>
        <w:spacing w:after="0" w:line="240" w:lineRule="auto"/>
      </w:pPr>
    </w:p>
  </w:footnote>
  <w:footnote w:id="2">
    <w:p w14:paraId="5F597C7D" w14:textId="4310A86B" w:rsidR="004A7EEB" w:rsidRPr="003B23BA" w:rsidRDefault="004A7EEB">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4A7EEB" w:rsidRPr="00790E5A" w:rsidRDefault="004A7EEB" w:rsidP="00790E5A">
      <w:pPr>
        <w:pStyle w:val="FootnoteText"/>
      </w:pPr>
      <w:r>
        <w:rPr>
          <w:rStyle w:val="FootnoteReference"/>
        </w:rPr>
        <w:footnoteRef/>
      </w:r>
      <w:r>
        <w:t xml:space="preserve"> hereby termed commercial species for sake of simplicity</w:t>
      </w:r>
    </w:p>
  </w:footnote>
  <w:footnote w:id="4">
    <w:p w14:paraId="24E84B14" w14:textId="77777777" w:rsidR="004A7EEB" w:rsidRPr="003A3A1F" w:rsidRDefault="004A7EEB"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4A7EEB" w:rsidRDefault="004A7EEB"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4A7EEB" w:rsidRPr="00973A74" w:rsidRDefault="004A7EEB"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5"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
  </w:num>
  <w:num w:numId="4">
    <w:abstractNumId w:val="0"/>
  </w:num>
  <w:num w:numId="5">
    <w:abstractNumId w:val="41"/>
  </w:num>
  <w:num w:numId="6">
    <w:abstractNumId w:val="26"/>
  </w:num>
  <w:num w:numId="7">
    <w:abstractNumId w:val="40"/>
  </w:num>
  <w:num w:numId="8">
    <w:abstractNumId w:val="37"/>
  </w:num>
  <w:num w:numId="9">
    <w:abstractNumId w:val="4"/>
  </w:num>
  <w:num w:numId="10">
    <w:abstractNumId w:val="30"/>
  </w:num>
  <w:num w:numId="11">
    <w:abstractNumId w:val="44"/>
  </w:num>
  <w:num w:numId="12">
    <w:abstractNumId w:val="20"/>
  </w:num>
  <w:num w:numId="13">
    <w:abstractNumId w:val="27"/>
  </w:num>
  <w:num w:numId="14">
    <w:abstractNumId w:val="10"/>
  </w:num>
  <w:num w:numId="15">
    <w:abstractNumId w:val="5"/>
  </w:num>
  <w:num w:numId="16">
    <w:abstractNumId w:val="9"/>
  </w:num>
  <w:num w:numId="17">
    <w:abstractNumId w:val="25"/>
  </w:num>
  <w:num w:numId="18">
    <w:abstractNumId w:val="29"/>
  </w:num>
  <w:num w:numId="19">
    <w:abstractNumId w:val="12"/>
  </w:num>
  <w:num w:numId="20">
    <w:abstractNumId w:val="8"/>
  </w:num>
  <w:num w:numId="21">
    <w:abstractNumId w:val="28"/>
  </w:num>
  <w:num w:numId="22">
    <w:abstractNumId w:val="22"/>
  </w:num>
  <w:num w:numId="23">
    <w:abstractNumId w:val="38"/>
  </w:num>
  <w:num w:numId="24">
    <w:abstractNumId w:val="36"/>
  </w:num>
  <w:num w:numId="25">
    <w:abstractNumId w:val="15"/>
  </w:num>
  <w:num w:numId="26">
    <w:abstractNumId w:val="43"/>
  </w:num>
  <w:num w:numId="27">
    <w:abstractNumId w:val="33"/>
  </w:num>
  <w:num w:numId="28">
    <w:abstractNumId w:val="2"/>
  </w:num>
  <w:num w:numId="29">
    <w:abstractNumId w:val="4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7"/>
  </w:num>
  <w:num w:numId="34">
    <w:abstractNumId w:val="24"/>
  </w:num>
  <w:num w:numId="35">
    <w:abstractNumId w:val="3"/>
  </w:num>
  <w:num w:numId="36">
    <w:abstractNumId w:val="21"/>
  </w:num>
  <w:num w:numId="37">
    <w:abstractNumId w:val="16"/>
  </w:num>
  <w:num w:numId="38">
    <w:abstractNumId w:val="34"/>
  </w:num>
  <w:num w:numId="39">
    <w:abstractNumId w:val="39"/>
  </w:num>
  <w:num w:numId="40">
    <w:abstractNumId w:val="31"/>
  </w:num>
  <w:num w:numId="41">
    <w:abstractNumId w:val="19"/>
  </w:num>
  <w:num w:numId="42">
    <w:abstractNumId w:val="13"/>
  </w:num>
  <w:num w:numId="43">
    <w:abstractNumId w:val="11"/>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7CE9"/>
    <w:rsid w:val="000C022E"/>
    <w:rsid w:val="000C1662"/>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03D1"/>
    <w:rsid w:val="00202A56"/>
    <w:rsid w:val="00203592"/>
    <w:rsid w:val="0020387A"/>
    <w:rsid w:val="00213189"/>
    <w:rsid w:val="002137D9"/>
    <w:rsid w:val="00216794"/>
    <w:rsid w:val="0022120E"/>
    <w:rsid w:val="00230D79"/>
    <w:rsid w:val="002318D1"/>
    <w:rsid w:val="002348FB"/>
    <w:rsid w:val="002449B3"/>
    <w:rsid w:val="0025443B"/>
    <w:rsid w:val="00254E66"/>
    <w:rsid w:val="00254F7E"/>
    <w:rsid w:val="002576F3"/>
    <w:rsid w:val="0025787C"/>
    <w:rsid w:val="00257D97"/>
    <w:rsid w:val="00261093"/>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0FDB"/>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47BD"/>
    <w:rsid w:val="003E5D1A"/>
    <w:rsid w:val="003F077E"/>
    <w:rsid w:val="003F3ED3"/>
    <w:rsid w:val="003F42D3"/>
    <w:rsid w:val="004036E7"/>
    <w:rsid w:val="0040730F"/>
    <w:rsid w:val="00410211"/>
    <w:rsid w:val="00410E11"/>
    <w:rsid w:val="004162BC"/>
    <w:rsid w:val="00422BF6"/>
    <w:rsid w:val="0042319F"/>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A7EEB"/>
    <w:rsid w:val="004B269C"/>
    <w:rsid w:val="004C22A6"/>
    <w:rsid w:val="004D1A1F"/>
    <w:rsid w:val="004D2D12"/>
    <w:rsid w:val="004D69AA"/>
    <w:rsid w:val="004D71DA"/>
    <w:rsid w:val="004D7E68"/>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E6AB0"/>
    <w:rsid w:val="005F128B"/>
    <w:rsid w:val="005F1EAE"/>
    <w:rsid w:val="005F2B29"/>
    <w:rsid w:val="005F3F58"/>
    <w:rsid w:val="00603B21"/>
    <w:rsid w:val="0061181A"/>
    <w:rsid w:val="00616D78"/>
    <w:rsid w:val="00620790"/>
    <w:rsid w:val="0062570B"/>
    <w:rsid w:val="00634331"/>
    <w:rsid w:val="0063440E"/>
    <w:rsid w:val="00634E8C"/>
    <w:rsid w:val="006352D7"/>
    <w:rsid w:val="00636C9A"/>
    <w:rsid w:val="00642696"/>
    <w:rsid w:val="0064715F"/>
    <w:rsid w:val="006477E9"/>
    <w:rsid w:val="0064787E"/>
    <w:rsid w:val="00650CF6"/>
    <w:rsid w:val="0065164F"/>
    <w:rsid w:val="00652EDD"/>
    <w:rsid w:val="00656839"/>
    <w:rsid w:val="00657216"/>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D0302"/>
    <w:rsid w:val="006D333C"/>
    <w:rsid w:val="006D3AEF"/>
    <w:rsid w:val="006D4F8F"/>
    <w:rsid w:val="006D70A1"/>
    <w:rsid w:val="006E0508"/>
    <w:rsid w:val="006E4304"/>
    <w:rsid w:val="006E6E09"/>
    <w:rsid w:val="00712396"/>
    <w:rsid w:val="00727A43"/>
    <w:rsid w:val="007409E3"/>
    <w:rsid w:val="00740A9B"/>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43A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05D8A"/>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5AD0"/>
    <w:rsid w:val="009D1C94"/>
    <w:rsid w:val="009D3625"/>
    <w:rsid w:val="009E0ECA"/>
    <w:rsid w:val="009E61FD"/>
    <w:rsid w:val="009F03EC"/>
    <w:rsid w:val="009F3376"/>
    <w:rsid w:val="009F3C45"/>
    <w:rsid w:val="009F4C5C"/>
    <w:rsid w:val="009F4C73"/>
    <w:rsid w:val="009F6A82"/>
    <w:rsid w:val="00A054B6"/>
    <w:rsid w:val="00A07218"/>
    <w:rsid w:val="00A1060E"/>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DCA"/>
    <w:rsid w:val="00A75194"/>
    <w:rsid w:val="00A77C16"/>
    <w:rsid w:val="00A81804"/>
    <w:rsid w:val="00A82C35"/>
    <w:rsid w:val="00A834B0"/>
    <w:rsid w:val="00A84614"/>
    <w:rsid w:val="00A873A5"/>
    <w:rsid w:val="00A927E5"/>
    <w:rsid w:val="00AA22C7"/>
    <w:rsid w:val="00AA7387"/>
    <w:rsid w:val="00AA7DBD"/>
    <w:rsid w:val="00AB2FB3"/>
    <w:rsid w:val="00AB36CF"/>
    <w:rsid w:val="00AB7250"/>
    <w:rsid w:val="00AC4ECD"/>
    <w:rsid w:val="00AC70AC"/>
    <w:rsid w:val="00AC72EF"/>
    <w:rsid w:val="00AD302A"/>
    <w:rsid w:val="00AD4FA4"/>
    <w:rsid w:val="00AD5FBE"/>
    <w:rsid w:val="00AD7A92"/>
    <w:rsid w:val="00AF39DE"/>
    <w:rsid w:val="00AF3BB6"/>
    <w:rsid w:val="00AF5025"/>
    <w:rsid w:val="00AF5616"/>
    <w:rsid w:val="00AF7471"/>
    <w:rsid w:val="00AF7541"/>
    <w:rsid w:val="00B040B1"/>
    <w:rsid w:val="00B06860"/>
    <w:rsid w:val="00B12EDE"/>
    <w:rsid w:val="00B24312"/>
    <w:rsid w:val="00B24F23"/>
    <w:rsid w:val="00B252CD"/>
    <w:rsid w:val="00B313B7"/>
    <w:rsid w:val="00B336EF"/>
    <w:rsid w:val="00B407FE"/>
    <w:rsid w:val="00B44A24"/>
    <w:rsid w:val="00B5335E"/>
    <w:rsid w:val="00B621CB"/>
    <w:rsid w:val="00B63E5E"/>
    <w:rsid w:val="00B67C6B"/>
    <w:rsid w:val="00B759AC"/>
    <w:rsid w:val="00B76AB8"/>
    <w:rsid w:val="00B8050E"/>
    <w:rsid w:val="00B80E6D"/>
    <w:rsid w:val="00B81635"/>
    <w:rsid w:val="00B82486"/>
    <w:rsid w:val="00B8674C"/>
    <w:rsid w:val="00B878A1"/>
    <w:rsid w:val="00B87943"/>
    <w:rsid w:val="00B91671"/>
    <w:rsid w:val="00B95E58"/>
    <w:rsid w:val="00B9602E"/>
    <w:rsid w:val="00BA1D9F"/>
    <w:rsid w:val="00BA296E"/>
    <w:rsid w:val="00BA3552"/>
    <w:rsid w:val="00BB05D8"/>
    <w:rsid w:val="00BB127B"/>
    <w:rsid w:val="00BB2DC4"/>
    <w:rsid w:val="00BB7F6B"/>
    <w:rsid w:val="00BC05E1"/>
    <w:rsid w:val="00BC266F"/>
    <w:rsid w:val="00BC6CD7"/>
    <w:rsid w:val="00BC6D64"/>
    <w:rsid w:val="00BD2695"/>
    <w:rsid w:val="00BF1051"/>
    <w:rsid w:val="00C0089D"/>
    <w:rsid w:val="00C02173"/>
    <w:rsid w:val="00C042FE"/>
    <w:rsid w:val="00C05367"/>
    <w:rsid w:val="00C07B42"/>
    <w:rsid w:val="00C144ED"/>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81"/>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3E12"/>
    <w:rsid w:val="00DF6C61"/>
    <w:rsid w:val="00DF718B"/>
    <w:rsid w:val="00E045A8"/>
    <w:rsid w:val="00E102DD"/>
    <w:rsid w:val="00E144B9"/>
    <w:rsid w:val="00E17B5F"/>
    <w:rsid w:val="00E20197"/>
    <w:rsid w:val="00E21FCA"/>
    <w:rsid w:val="00E2305B"/>
    <w:rsid w:val="00E25664"/>
    <w:rsid w:val="00E316B4"/>
    <w:rsid w:val="00E33776"/>
    <w:rsid w:val="00E35EEA"/>
    <w:rsid w:val="00E43408"/>
    <w:rsid w:val="00E45B06"/>
    <w:rsid w:val="00E4781D"/>
    <w:rsid w:val="00E504E0"/>
    <w:rsid w:val="00E6085B"/>
    <w:rsid w:val="00E6512E"/>
    <w:rsid w:val="00E66285"/>
    <w:rsid w:val="00E749C2"/>
    <w:rsid w:val="00E7798F"/>
    <w:rsid w:val="00E80761"/>
    <w:rsid w:val="00E81327"/>
    <w:rsid w:val="00E83864"/>
    <w:rsid w:val="00E84F7A"/>
    <w:rsid w:val="00E866A9"/>
    <w:rsid w:val="00E87108"/>
    <w:rsid w:val="00E874BA"/>
    <w:rsid w:val="00E9043A"/>
    <w:rsid w:val="00E9069D"/>
    <w:rsid w:val="00E91029"/>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17E26"/>
    <w:rsid w:val="00F203A4"/>
    <w:rsid w:val="00F20F3C"/>
    <w:rsid w:val="00F21C72"/>
    <w:rsid w:val="00F253D6"/>
    <w:rsid w:val="00F308A6"/>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6C6A"/>
    <w:rsid w:val="00F67C83"/>
    <w:rsid w:val="00F71177"/>
    <w:rsid w:val="00F74E7A"/>
    <w:rsid w:val="00F8287C"/>
    <w:rsid w:val="00F83C02"/>
    <w:rsid w:val="00F87CA9"/>
    <w:rsid w:val="00F9169C"/>
    <w:rsid w:val="00F93C6E"/>
    <w:rsid w:val="00F97DB1"/>
    <w:rsid w:val="00FA03C7"/>
    <w:rsid w:val="00FA22C1"/>
    <w:rsid w:val="00FA3E23"/>
    <w:rsid w:val="00FB1624"/>
    <w:rsid w:val="00FB1E1F"/>
    <w:rsid w:val="00FB7AFA"/>
    <w:rsid w:val="00FC210B"/>
    <w:rsid w:val="00FC23F1"/>
    <w:rsid w:val="00FC3D70"/>
    <w:rsid w:val="00FC71E6"/>
    <w:rsid w:val="00FD107E"/>
    <w:rsid w:val="00FD1F11"/>
    <w:rsid w:val="00FD7DEA"/>
    <w:rsid w:val="00FE0356"/>
    <w:rsid w:val="00FE158E"/>
    <w:rsid w:val="00FE23A9"/>
    <w:rsid w:val="00FE67B1"/>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4.xml><?xml version="1.0" encoding="utf-8"?>
<ds:datastoreItem xmlns:ds="http://schemas.openxmlformats.org/officeDocument/2006/customXml" ds:itemID="{6EFF32E0-EDAA-4638-BD68-AF527834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69</Pages>
  <Words>24160</Words>
  <Characters>137718</Characters>
  <Application>Microsoft Office Word</Application>
  <DocSecurity>0</DocSecurity>
  <Lines>1147</Lines>
  <Paragraphs>3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35</cp:revision>
  <cp:lastPrinted>2019-08-13T11:09:00Z</cp:lastPrinted>
  <dcterms:created xsi:type="dcterms:W3CDTF">2019-08-22T09:32:00Z</dcterms:created>
  <dcterms:modified xsi:type="dcterms:W3CDTF">2021-08-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